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F414" w14:textId="77777777" w:rsidR="007D4CC5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t>เอกสารประกอบการสอน</w:t>
      </w:r>
    </w:p>
    <w:p w14:paraId="6E907011" w14:textId="68F7287F" w:rsidR="007D4CC5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t>รายวิชา</w:t>
      </w:r>
      <w:r w:rsidR="00E25356">
        <w:rPr>
          <w:rFonts w:ascii="TH Sarabun New" w:hAnsi="TH Sarabun New" w:cs="TH Sarabun New"/>
          <w:b/>
          <w:bCs/>
          <w:sz w:val="72"/>
          <w:szCs w:val="72"/>
        </w:rPr>
        <w:t>LL</w:t>
      </w:r>
      <w:r w:rsidR="00805E31">
        <w:rPr>
          <w:rFonts w:ascii="TH Sarabun New" w:hAnsi="TH Sarabun New" w:cs="TH Sarabun New"/>
          <w:b/>
          <w:bCs/>
          <w:sz w:val="72"/>
          <w:szCs w:val="72"/>
        </w:rPr>
        <w:t>LLLL</w:t>
      </w:r>
      <w:r w:rsidR="00E25356">
        <w:rPr>
          <w:rFonts w:ascii="TH Sarabun New" w:hAnsi="TH Sarabun New" w:cs="TH Sarabun New"/>
          <w:b/>
          <w:bCs/>
          <w:sz w:val="72"/>
          <w:szCs w:val="72"/>
        </w:rPr>
        <w:t>LLLLLLLLL</w:t>
      </w:r>
    </w:p>
    <w:p w14:paraId="1AA15450" w14:textId="71ECCF20" w:rsidR="00D846BE" w:rsidRPr="00610FDF" w:rsidRDefault="00E27C79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(</w:t>
      </w:r>
      <w:r w:rsidR="00290C22">
        <w:rPr>
          <w:rFonts w:ascii="TH Sarabun New" w:hAnsi="TH Sarabun New" w:cs="TH Sarabun New"/>
          <w:b/>
          <w:bCs/>
          <w:sz w:val="72"/>
          <w:szCs w:val="72"/>
        </w:rPr>
        <w:t>EEEEEEEEEEEEEEEEEEEEE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)</w:t>
      </w:r>
    </w:p>
    <w:p w14:paraId="3BECBD19" w14:textId="7BBF3F4C" w:rsidR="007D4CC5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2EC53FF" w14:textId="77777777" w:rsidR="00153F4B" w:rsidRPr="00D846BE" w:rsidRDefault="00153F4B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1F41DA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E2DEC89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2D82149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E3E3D00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069F06F" w14:textId="5F7C9D61" w:rsidR="007D4CC5" w:rsidRPr="00610FDF" w:rsidRDefault="008A0A53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ชื่อผู้สอน</w:t>
      </w:r>
    </w:p>
    <w:p w14:paraId="0B39B947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85A24C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B01EB7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C973BE8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0E1FC90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D585361" w14:textId="045BA743" w:rsidR="007D4CC5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คณะ</w:t>
      </w:r>
      <w:r w:rsidR="00A61E60">
        <w:rPr>
          <w:rFonts w:ascii="TH Sarabun New" w:hAnsi="TH Sarabun New" w:cs="TH Sarabun New" w:hint="cs"/>
          <w:b/>
          <w:bCs/>
          <w:sz w:val="56"/>
          <w:szCs w:val="56"/>
          <w:cs/>
        </w:rPr>
        <w:t>ศิลปกรรม</w:t>
      </w: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ศาสตร์</w:t>
      </w:r>
    </w:p>
    <w:p w14:paraId="30837865" w14:textId="77777777" w:rsidR="007D4CC5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มหาวิทยาลัยราชภัฏสงขลา</w:t>
      </w:r>
      <w:r w:rsidRPr="00610FDF">
        <w:rPr>
          <w:rFonts w:ascii="TH Sarabun New" w:hAnsi="TH Sarabun New" w:cs="TH Sarabun New"/>
          <w:b/>
          <w:bCs/>
          <w:sz w:val="56"/>
          <w:szCs w:val="56"/>
        </w:rPr>
        <w:t xml:space="preserve"> </w:t>
      </w:r>
    </w:p>
    <w:p w14:paraId="0CA4366C" w14:textId="047F2F0B" w:rsidR="005E62C8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</w:rPr>
        <w:t>256</w:t>
      </w:r>
      <w:r w:rsidR="00A12698">
        <w:rPr>
          <w:rFonts w:ascii="TH Sarabun New" w:hAnsi="TH Sarabun New" w:cs="TH Sarabun New"/>
          <w:b/>
          <w:bCs/>
          <w:sz w:val="56"/>
          <w:szCs w:val="56"/>
        </w:rPr>
        <w:t>6</w:t>
      </w:r>
    </w:p>
    <w:p w14:paraId="5E478D11" w14:textId="79FB9F03" w:rsidR="005E62C8" w:rsidRPr="00610FDF" w:rsidRDefault="005E62C8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5E62C8" w:rsidRPr="00610FDF" w:rsidSect="008D51D4">
          <w:headerReference w:type="even" r:id="rId8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774AB655" w14:textId="77777777" w:rsidR="000108A7" w:rsidRPr="00610FDF" w:rsidRDefault="000108A7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3A2B39F6" w14:textId="275B5EA5" w:rsidR="000108A7" w:rsidRPr="00610FDF" w:rsidRDefault="000108A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0108A7" w:rsidRPr="00610FDF" w:rsidSect="005C2C4D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0B8672F6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lastRenderedPageBreak/>
        <w:t>เอกสารประกอบการสอน</w:t>
      </w:r>
    </w:p>
    <w:p w14:paraId="3FF4FAFE" w14:textId="1CA3EAFD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t>รายวิช</w:t>
      </w:r>
      <w:r w:rsidR="00C75B18">
        <w:rPr>
          <w:rFonts w:ascii="TH Sarabun New" w:hAnsi="TH Sarabun New" w:cs="TH Sarabun New" w:hint="cs"/>
          <w:b/>
          <w:bCs/>
          <w:sz w:val="72"/>
          <w:szCs w:val="72"/>
          <w:cs/>
        </w:rPr>
        <w:t>า</w:t>
      </w:r>
      <w:r w:rsidR="00805E31">
        <w:rPr>
          <w:rFonts w:ascii="TH Sarabun New" w:hAnsi="TH Sarabun New" w:cs="TH Sarabun New"/>
          <w:b/>
          <w:bCs/>
          <w:sz w:val="72"/>
          <w:szCs w:val="72"/>
        </w:rPr>
        <w:t>LLLLLLLLLLLLLLLL</w:t>
      </w:r>
    </w:p>
    <w:p w14:paraId="44FB2A64" w14:textId="05F11726" w:rsidR="0090306A" w:rsidRDefault="00E27C79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(</w:t>
      </w:r>
      <w:r w:rsidR="00C75B18">
        <w:rPr>
          <w:rFonts w:ascii="TH Sarabun New" w:hAnsi="TH Sarabun New" w:cs="TH Sarabun New"/>
          <w:b/>
          <w:bCs/>
          <w:sz w:val="72"/>
          <w:szCs w:val="72"/>
        </w:rPr>
        <w:t>EEEEEEEEEEEEEEEEEEEEE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)</w:t>
      </w:r>
    </w:p>
    <w:p w14:paraId="608F8239" w14:textId="0D7469D7" w:rsidR="000E3E4D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60D06EA" w14:textId="77777777" w:rsidR="00153F4B" w:rsidRPr="0090306A" w:rsidRDefault="00153F4B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C83AFC7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2FB54C9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C90C2F8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388D952" w14:textId="77777777" w:rsidR="008A0A53" w:rsidRPr="00610FDF" w:rsidRDefault="008A0A53" w:rsidP="008A0A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ชื่อผู้สอน</w:t>
      </w:r>
    </w:p>
    <w:p w14:paraId="26ACA919" w14:textId="7436D7FC" w:rsidR="000E3E4D" w:rsidRPr="00004808" w:rsidRDefault="005E7000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คุณ</w:t>
      </w:r>
      <w:r w:rsidR="00C75B18">
        <w:rPr>
          <w:rFonts w:ascii="TH Sarabun New" w:hAnsi="TH Sarabun New" w:cs="TH Sarabun New" w:hint="cs"/>
          <w:b/>
          <w:bCs/>
          <w:sz w:val="72"/>
          <w:szCs w:val="72"/>
          <w:cs/>
        </w:rPr>
        <w:t>ว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ุ</w:t>
      </w:r>
      <w:r w:rsidR="001B6E8E">
        <w:rPr>
          <w:rFonts w:ascii="TH Sarabun New" w:hAnsi="TH Sarabun New" w:cs="TH Sarabun New" w:hint="cs"/>
          <w:b/>
          <w:bCs/>
          <w:sz w:val="72"/>
          <w:szCs w:val="72"/>
          <w:cs/>
        </w:rPr>
        <w:t>ฒิการศึกษา</w:t>
      </w:r>
      <w:r w:rsidR="006C006D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  <w:r w:rsidR="006C006D" w:rsidRPr="006C006D">
        <w:rPr>
          <w:rFonts w:ascii="TH Sarabun New" w:hAnsi="TH Sarabun New" w:cs="TH Sarabun New"/>
          <w:b/>
          <w:bCs/>
          <w:sz w:val="72"/>
          <w:szCs w:val="7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72"/>
          <w:szCs w:val="72"/>
          <w:cs/>
        </w:rPr>
        <w:t>สาขา</w:t>
      </w:r>
      <w:r w:rsidR="006C006D" w:rsidRPr="006C006D">
        <w:rPr>
          <w:rFonts w:ascii="TH Sarabun New" w:hAnsi="TH Sarabun New" w:cs="TH Sarabun New"/>
          <w:b/>
          <w:bCs/>
          <w:sz w:val="72"/>
          <w:szCs w:val="72"/>
          <w:cs/>
        </w:rPr>
        <w:t>)</w:t>
      </w:r>
    </w:p>
    <w:p w14:paraId="50BEBF34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BA0FF9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D039461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D602DAC" w14:textId="7CCF267B" w:rsidR="000E3E4D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20436F8" w14:textId="77777777" w:rsidR="00153F4B" w:rsidRPr="0090306A" w:rsidRDefault="00153F4B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7DC4F08E" w14:textId="06C70C8C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คณะ</w:t>
      </w:r>
      <w:r w:rsidR="00A61E60">
        <w:rPr>
          <w:rFonts w:ascii="TH Sarabun New" w:hAnsi="TH Sarabun New" w:cs="TH Sarabun New" w:hint="cs"/>
          <w:b/>
          <w:bCs/>
          <w:sz w:val="56"/>
          <w:szCs w:val="56"/>
          <w:cs/>
        </w:rPr>
        <w:t>ศิลปกรรมศาสตร์</w:t>
      </w: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ศาสตร์</w:t>
      </w:r>
    </w:p>
    <w:p w14:paraId="074D65F6" w14:textId="71D6FE86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มหาวิทยาลัยราชภัฏสงขลา</w:t>
      </w:r>
    </w:p>
    <w:p w14:paraId="3F4D30E9" w14:textId="3C558A2A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</w:rPr>
        <w:t>256</w:t>
      </w:r>
      <w:r w:rsidR="00A12698">
        <w:rPr>
          <w:rFonts w:ascii="TH Sarabun New" w:hAnsi="TH Sarabun New" w:cs="TH Sarabun New"/>
          <w:b/>
          <w:bCs/>
          <w:sz w:val="56"/>
          <w:szCs w:val="56"/>
        </w:rPr>
        <w:t>6</w:t>
      </w:r>
    </w:p>
    <w:p w14:paraId="0F5A2A5F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0E3E4D" w:rsidRPr="00610FDF" w:rsidSect="008D51D4">
          <w:headerReference w:type="even" r:id="rId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11183C2E" w14:textId="77777777" w:rsidR="000E3E4D" w:rsidRPr="00610FDF" w:rsidRDefault="000E3E4D" w:rsidP="000E3E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69C976FE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0E3E4D" w:rsidRPr="00610FDF" w:rsidSect="005C2C4D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3988CD8A" w14:textId="6D48B068" w:rsidR="000108A7" w:rsidRPr="005C2C4D" w:rsidRDefault="005C2C4D" w:rsidP="001A1A17">
      <w:pPr>
        <w:pStyle w:val="1"/>
      </w:pPr>
      <w:bookmarkStart w:id="0" w:name="_Toc72847420"/>
      <w:r>
        <w:rPr>
          <w:rFonts w:hint="cs"/>
          <w:cs/>
        </w:rPr>
        <w:lastRenderedPageBreak/>
        <w:t>คำนำ</w:t>
      </w:r>
      <w:bookmarkEnd w:id="0"/>
    </w:p>
    <w:p w14:paraId="75004B18" w14:textId="74E2741C" w:rsidR="007F4DC4" w:rsidRPr="005C2C4D" w:rsidRDefault="007F4DC4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218E951" w14:textId="77777777" w:rsidR="009C3662" w:rsidRPr="009C3662" w:rsidRDefault="009C3662" w:rsidP="009C366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</w:t>
      </w:r>
    </w:p>
    <w:p w14:paraId="10BB74F0" w14:textId="77777777" w:rsidR="009C3662" w:rsidRPr="009C3662" w:rsidRDefault="009C3662" w:rsidP="009C366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</w:t>
      </w:r>
    </w:p>
    <w:p w14:paraId="0281CAA0" w14:textId="77777777" w:rsidR="009C3662" w:rsidRPr="009C3662" w:rsidRDefault="009C3662" w:rsidP="009C366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</w:t>
      </w:r>
    </w:p>
    <w:p w14:paraId="409B317C" w14:textId="73C2A58A" w:rsidR="005C2C4D" w:rsidRDefault="005C2C4D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55A136" w14:textId="58BB7CAA" w:rsidR="00A423FE" w:rsidRDefault="00A423FE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AA5D5A" w14:textId="5B3E9358" w:rsidR="00A423FE" w:rsidRDefault="00A423FE" w:rsidP="00A423FE">
      <w:pPr>
        <w:spacing w:after="0" w:line="240" w:lineRule="auto"/>
        <w:ind w:left="50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ผู้สอน</w:t>
      </w:r>
    </w:p>
    <w:p w14:paraId="23A9AC8A" w14:textId="0C312C17" w:rsidR="00A423FE" w:rsidRDefault="00A423FE" w:rsidP="00A423FE">
      <w:pPr>
        <w:spacing w:after="0" w:line="240" w:lineRule="auto"/>
        <w:ind w:left="50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ว ดด ปปปป</w:t>
      </w:r>
    </w:p>
    <w:p w14:paraId="4B142848" w14:textId="77777777" w:rsidR="00A423FE" w:rsidRPr="009C3662" w:rsidRDefault="00A423FE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724115" w14:textId="77777777" w:rsidR="005C2C4D" w:rsidRPr="00610FDF" w:rsidRDefault="005C2C4D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0E8C32A4" w14:textId="77777777" w:rsidR="00B103CF" w:rsidRPr="00610FDF" w:rsidRDefault="00B103CF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  <w:cs/>
        </w:rPr>
        <w:sectPr w:rsidR="00B103CF" w:rsidRPr="00610FDF" w:rsidSect="000E3E4D">
          <w:headerReference w:type="default" r:id="rId10"/>
          <w:pgSz w:w="11906" w:h="16838"/>
          <w:pgMar w:top="2160" w:right="1440" w:bottom="1440" w:left="2160" w:header="1440" w:footer="706" w:gutter="0"/>
          <w:pgNumType w:start="1"/>
          <w:cols w:space="708"/>
          <w:docGrid w:linePitch="360"/>
        </w:sectPr>
      </w:pPr>
    </w:p>
    <w:p w14:paraId="5758FCA1" w14:textId="292F16D8" w:rsidR="007F4DC4" w:rsidRPr="005C2C4D" w:rsidRDefault="007F4DC4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9AC8A8" w14:textId="77777777" w:rsidR="00B103CF" w:rsidRPr="005C2C4D" w:rsidRDefault="00B103CF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42058B" w14:textId="77777777" w:rsidR="000108A7" w:rsidRPr="005C2C4D" w:rsidRDefault="000108A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0108A7" w:rsidRPr="005C2C4D" w:rsidSect="000E7878">
          <w:pgSz w:w="11906" w:h="16838"/>
          <w:pgMar w:top="2160" w:right="1440" w:bottom="1440" w:left="2160" w:header="1440" w:footer="706" w:gutter="0"/>
          <w:cols w:space="708"/>
          <w:titlePg/>
          <w:docGrid w:linePitch="360"/>
        </w:sectPr>
      </w:pPr>
    </w:p>
    <w:p w14:paraId="7E8B91E8" w14:textId="77777777" w:rsidR="00B103CF" w:rsidRPr="005C2C4D" w:rsidRDefault="00B103CF" w:rsidP="001A1A17">
      <w:pPr>
        <w:pStyle w:val="1"/>
      </w:pPr>
      <w:bookmarkStart w:id="1" w:name="_Toc72847421"/>
      <w:r w:rsidRPr="005C2C4D">
        <w:rPr>
          <w:cs/>
        </w:rPr>
        <w:lastRenderedPageBreak/>
        <w:t>สารบัญ</w:t>
      </w:r>
      <w:bookmarkEnd w:id="1"/>
    </w:p>
    <w:p w14:paraId="574B7F06" w14:textId="77777777" w:rsidR="00252259" w:rsidRPr="00387042" w:rsidRDefault="00252259" w:rsidP="00252259">
      <w:pPr>
        <w:pStyle w:val="12"/>
        <w:rPr>
          <w:rStyle w:val="a4"/>
          <w:color w:val="auto"/>
          <w:cs/>
        </w:rPr>
      </w:pPr>
    </w:p>
    <w:p w14:paraId="0654EC04" w14:textId="77777777" w:rsidR="00252259" w:rsidRPr="00387042" w:rsidRDefault="00252259" w:rsidP="00252259">
      <w:pPr>
        <w:spacing w:after="0"/>
        <w:ind w:right="26"/>
        <w:jc w:val="right"/>
      </w:pPr>
      <w:r w:rsidRPr="00387042">
        <w:rPr>
          <w:b/>
          <w:bCs/>
          <w:cs/>
        </w:rPr>
        <w:t>หน้า</w:t>
      </w:r>
    </w:p>
    <w:p w14:paraId="02EEF8F9" w14:textId="77777777" w:rsidR="00252259" w:rsidRPr="001A1A17" w:rsidRDefault="00252259" w:rsidP="00252259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266CFEAB" w14:textId="6FB84286" w:rsidR="00B36992" w:rsidRDefault="00BC2305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นำ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F1455"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F1455">
        <w:rPr>
          <w:rFonts w:ascii="TH Sarabun New" w:hAnsi="TH Sarabun New" w:cs="TH Sarabun New" w:hint="cs"/>
          <w:b/>
          <w:bCs/>
          <w:sz w:val="32"/>
          <w:szCs w:val="32"/>
          <w:cs/>
        </w:rPr>
        <w:t>(1)</w:t>
      </w:r>
    </w:p>
    <w:p w14:paraId="620EBBE3" w14:textId="59E7B002" w:rsidR="005A7DF3" w:rsidRDefault="008F1455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3)</w:t>
      </w:r>
    </w:p>
    <w:p w14:paraId="38808A8A" w14:textId="27BE3B4C" w:rsidR="005A7DF3" w:rsidRDefault="008F1455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ตาราง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3BB42590" w14:textId="35C61662" w:rsidR="008F1455" w:rsidRDefault="005A7DF3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ภาพ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866B092" w14:textId="76924007" w:rsidR="005A7DF3" w:rsidRDefault="00562ED4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62ED4">
        <w:rPr>
          <w:rFonts w:ascii="TH Sarabun New" w:hAnsi="TH Sarabun New" w:cs="TH Sarabun New"/>
          <w:b/>
          <w:bCs/>
          <w:sz w:val="32"/>
          <w:szCs w:val="32"/>
          <w:cs/>
        </w:rPr>
        <w:t>แผนบริหารการสอนประจำรายวิชา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436C2D50" w14:textId="28133692" w:rsidR="00562ED4" w:rsidRPr="00562ED4" w:rsidRDefault="00562ED4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04215715" w14:textId="4DDD9C1E" w:rsidR="00562ED4" w:rsidRPr="0001251B" w:rsidRDefault="0001251B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>แผนบริหารการสอนประจำบทที่ 1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14:paraId="3738569C" w14:textId="468F63E6" w:rsidR="00562ED4" w:rsidRDefault="0001251B" w:rsidP="0001251B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>บทที่ 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บท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74BEA9D6" w14:textId="5FDE5347" w:rsidR="00562ED4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 1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3B74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3B74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050E7D1D" w14:textId="4EB83076" w:rsidR="00CF431D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3B74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D7DE3DF" w14:textId="6B44BEBE" w:rsidR="00516A93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17A5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00084AAD" w14:textId="595C2845" w:rsidR="007417A5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17A5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D4EAF51" w14:textId="72796197" w:rsidR="007417A5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17A5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DB1150A" w14:textId="1EA28DAF" w:rsidR="007417A5" w:rsidRPr="007417A5" w:rsidRDefault="007417A5" w:rsidP="007417A5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บทสรุปประจำบท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584A">
        <w:rPr>
          <w:rFonts w:ascii="TH Sarabun New" w:hAnsi="TH Sarabun New" w:cs="TH Sarabun New"/>
          <w:sz w:val="32"/>
          <w:szCs w:val="32"/>
        </w:rPr>
        <w:t>x</w:t>
      </w:r>
    </w:p>
    <w:p w14:paraId="0E3E0674" w14:textId="02F228B3" w:rsidR="007417A5" w:rsidRPr="007417A5" w:rsidRDefault="007417A5" w:rsidP="007417A5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584A">
        <w:rPr>
          <w:rFonts w:ascii="TH Sarabun New" w:hAnsi="TH Sarabun New" w:cs="TH Sarabun New"/>
          <w:sz w:val="32"/>
          <w:szCs w:val="32"/>
        </w:rPr>
        <w:t>x</w:t>
      </w:r>
    </w:p>
    <w:p w14:paraId="4DF0699F" w14:textId="45A4A110" w:rsidR="007417A5" w:rsidRPr="0001251B" w:rsidRDefault="007417A5" w:rsidP="007417A5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584A">
        <w:rPr>
          <w:rFonts w:ascii="TH Sarabun New" w:hAnsi="TH Sarabun New" w:cs="TH Sarabun New"/>
          <w:sz w:val="32"/>
          <w:szCs w:val="32"/>
        </w:rPr>
        <w:t>x</w:t>
      </w:r>
    </w:p>
    <w:p w14:paraId="507AD1B9" w14:textId="03AF4BDF" w:rsidR="00B36992" w:rsidRPr="00145F0D" w:rsidRDefault="00B36992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50E167A2" w14:textId="405CD4F6" w:rsidR="00757156" w:rsidRPr="0001251B" w:rsidRDefault="00757156" w:rsidP="00757156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บริหารการสอนประจำ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1</w:t>
      </w:r>
    </w:p>
    <w:p w14:paraId="63B47D66" w14:textId="632330D5" w:rsidR="00493236" w:rsidRDefault="00493236" w:rsidP="00493236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บท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1E3B9B08" w14:textId="3CD3C469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หลัก 1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57156">
        <w:rPr>
          <w:rFonts w:ascii="TH Sarabun New" w:hAnsi="TH Sarabun New" w:cs="TH Sarabun New"/>
          <w:sz w:val="32"/>
          <w:szCs w:val="32"/>
        </w:rPr>
        <w:t>x</w:t>
      </w:r>
    </w:p>
    <w:p w14:paraId="6FB747BD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65480296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698281C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66477810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ED5D900" w14:textId="1EAECDFC" w:rsidR="00493236" w:rsidRPr="007417A5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 xml:space="preserve">บทสรุปประจำบทที่ </w:t>
      </w:r>
      <w:r w:rsidR="00757156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4CF2B103" w14:textId="77777777" w:rsidR="00493236" w:rsidRPr="007417A5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57D9C08" w14:textId="77777777" w:rsidR="00493236" w:rsidRPr="0001251B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76FE6281" w14:textId="531E1EA8" w:rsidR="0001251B" w:rsidRPr="00145F0D" w:rsidRDefault="0001251B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8B9FF56" w14:textId="77777777" w:rsidR="001A1A17" w:rsidRDefault="001A1A17" w:rsidP="00757156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1247B37" w14:textId="77777777" w:rsidR="001A1A17" w:rsidRPr="001A1A17" w:rsidRDefault="001A1A17" w:rsidP="001A1A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1A1A1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(ต่อ)</w:t>
      </w:r>
    </w:p>
    <w:p w14:paraId="3F979BE3" w14:textId="77777777" w:rsidR="001A1A17" w:rsidRPr="00387042" w:rsidRDefault="001A1A17" w:rsidP="001A1A17">
      <w:pPr>
        <w:pStyle w:val="12"/>
        <w:rPr>
          <w:rStyle w:val="a4"/>
          <w:color w:val="auto"/>
          <w:cs/>
        </w:rPr>
      </w:pPr>
    </w:p>
    <w:p w14:paraId="36442211" w14:textId="77777777" w:rsidR="001A1A17" w:rsidRPr="00387042" w:rsidRDefault="001A1A17" w:rsidP="001A1A17">
      <w:pPr>
        <w:spacing w:after="0"/>
        <w:ind w:right="26"/>
        <w:jc w:val="right"/>
      </w:pPr>
      <w:r w:rsidRPr="00387042">
        <w:rPr>
          <w:b/>
          <w:bCs/>
          <w:cs/>
        </w:rPr>
        <w:t>หน้า</w:t>
      </w:r>
    </w:p>
    <w:p w14:paraId="6EDBAE67" w14:textId="77777777" w:rsidR="001A1A17" w:rsidRPr="001A1A17" w:rsidRDefault="001A1A17" w:rsidP="001A1A17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7BC90FC7" w14:textId="68BFFF82" w:rsidR="00757156" w:rsidRPr="0001251B" w:rsidRDefault="00757156" w:rsidP="00757156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บริหารการสอนประจำ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6B6F5155" w14:textId="40034794" w:rsidR="00757156" w:rsidRDefault="00757156" w:rsidP="00757156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บท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28901674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หลัก 1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ABA1B42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0B498E2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7B59CAC6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EC5025E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6F8B47B" w14:textId="4EA0B01B" w:rsidR="00757156" w:rsidRPr="007417A5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 xml:space="preserve">บทสรุปประจำบท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E308E7A" w14:textId="77777777" w:rsidR="00757156" w:rsidRPr="007417A5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7D6B637" w14:textId="77777777" w:rsidR="00757156" w:rsidRPr="0001251B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00A2CCBB" w14:textId="0094D5B7" w:rsidR="00145F0D" w:rsidRPr="00145F0D" w:rsidRDefault="00145F0D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8C0DE40" w14:textId="5FFD47DA" w:rsidR="002F0E07" w:rsidRPr="0001251B" w:rsidRDefault="002F0E07" w:rsidP="002F0E07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บริหารการสอนประจำบท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6A1B05C7" w14:textId="105DFDCA" w:rsidR="002F0E07" w:rsidRDefault="002F0E07" w:rsidP="002F0E07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บท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29B99CE7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หลัก 1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0C51C30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4D74836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41FA133D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1C0D9E9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4E7495D0" w14:textId="5D33EF50" w:rsidR="002F0E07" w:rsidRPr="007417A5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 xml:space="preserve">บทสรุปประจำบท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4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69A4220E" w14:textId="77777777" w:rsidR="002F0E07" w:rsidRPr="007417A5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8BB5697" w14:textId="77777777" w:rsidR="002F0E07" w:rsidRPr="0001251B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7AFBBA53" w14:textId="77777777" w:rsidR="00145F0D" w:rsidRPr="00145F0D" w:rsidRDefault="00145F0D" w:rsidP="00145F0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044D4A6" w14:textId="5A8ECA71" w:rsidR="00145F0D" w:rsidRDefault="00497B88" w:rsidP="000F7F80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ณานุกรม  </w:t>
      </w:r>
      <w:r w:rsidRPr="000F7F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1C41F3C5" w14:textId="5757C81D" w:rsidR="0001251B" w:rsidRDefault="00497B88" w:rsidP="000F7F80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วัติผู้เขียน  </w:t>
      </w:r>
      <w:r w:rsidRPr="000F7F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0F7F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6E1AB45C" w14:textId="3F105907" w:rsidR="0001251B" w:rsidRDefault="0001251B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3443C5" w14:textId="77777777" w:rsidR="002F0E07" w:rsidRPr="00B36992" w:rsidRDefault="002F0E0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0DE194" w14:textId="77777777" w:rsidR="00B103CF" w:rsidRPr="00B36992" w:rsidRDefault="00B103CF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B103CF" w:rsidRPr="00B36992" w:rsidSect="003B757B">
          <w:headerReference w:type="default" r:id="rId11"/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4DCE3382" w14:textId="21BD02CA" w:rsidR="00C301E4" w:rsidRPr="00B36992" w:rsidRDefault="00C301E4" w:rsidP="001A1A17">
      <w:pPr>
        <w:pStyle w:val="1"/>
      </w:pPr>
      <w:bookmarkStart w:id="2" w:name="_Toc72847422"/>
      <w:r w:rsidRPr="00B36992">
        <w:rPr>
          <w:cs/>
        </w:rPr>
        <w:lastRenderedPageBreak/>
        <w:t>สารบัญตาราง</w:t>
      </w:r>
      <w:bookmarkEnd w:id="2"/>
    </w:p>
    <w:p w14:paraId="2AEADEB0" w14:textId="77777777" w:rsidR="00252259" w:rsidRPr="00BF3265" w:rsidRDefault="00252259" w:rsidP="00252259">
      <w:pPr>
        <w:pStyle w:val="12"/>
        <w:rPr>
          <w:rStyle w:val="a4"/>
          <w:color w:val="auto"/>
          <w:cs/>
        </w:rPr>
      </w:pPr>
    </w:p>
    <w:p w14:paraId="0F6DC6D4" w14:textId="13E22BC6" w:rsidR="00252259" w:rsidRPr="00BF3265" w:rsidRDefault="00BF3265" w:rsidP="00BF3265">
      <w:pPr>
        <w:tabs>
          <w:tab w:val="left" w:pos="0"/>
          <w:tab w:val="right" w:pos="8280"/>
        </w:tabs>
        <w:spacing w:after="0"/>
        <w:ind w:right="26"/>
        <w:rPr>
          <w:rFonts w:ascii="TH Sarabun New" w:hAnsi="TH Sarabun New" w:cs="TH Sarabun New"/>
          <w:sz w:val="32"/>
          <w:szCs w:val="32"/>
        </w:rPr>
      </w:pP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259" w:rsidRPr="00BF3265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01717209" w14:textId="77777777" w:rsidR="00252259" w:rsidRPr="00BF3265" w:rsidRDefault="00252259" w:rsidP="00252259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4F42A836" w14:textId="52EEAE03" w:rsidR="00B36992" w:rsidRPr="00BF3265" w:rsidRDefault="00BF3265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C7468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C746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C7468"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C746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60329413" w14:textId="299684E1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0F67759F" w14:textId="0E7472C6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0F180AA3" w14:textId="2463D0E6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5CCF56A4" w14:textId="193BCBCA" w:rsidR="00BF3265" w:rsidRPr="00BF3265" w:rsidRDefault="00BF3265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14:paraId="2605C1AD" w14:textId="77777777" w:rsidR="00BF3265" w:rsidRPr="00BF3265" w:rsidRDefault="00BF3265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9928CD" w14:textId="77777777" w:rsidR="00E7748E" w:rsidRPr="00BF3265" w:rsidRDefault="00E7748E" w:rsidP="005C2C4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7748E" w:rsidRPr="00BF3265" w:rsidSect="003B757B">
          <w:headerReference w:type="default" r:id="rId12"/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16C9747C" w14:textId="02942D44" w:rsidR="00D4621B" w:rsidRDefault="00D4621B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28604D" w14:textId="77777777" w:rsidR="00B36992" w:rsidRPr="00B36992" w:rsidRDefault="00B36992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A02454" w14:textId="77777777" w:rsidR="00283693" w:rsidRPr="00B36992" w:rsidRDefault="00283693" w:rsidP="005C2C4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283693" w:rsidRPr="00B36992" w:rsidSect="003B757B"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4EC44475" w14:textId="3909028F" w:rsidR="00283693" w:rsidRPr="00B36992" w:rsidRDefault="00283693" w:rsidP="001A1A17">
      <w:pPr>
        <w:pStyle w:val="1"/>
      </w:pPr>
      <w:bookmarkStart w:id="3" w:name="_Toc72847423"/>
      <w:r w:rsidRPr="00B36992">
        <w:rPr>
          <w:cs/>
        </w:rPr>
        <w:lastRenderedPageBreak/>
        <w:t>สารบัญภาพ</w:t>
      </w:r>
      <w:bookmarkEnd w:id="3"/>
    </w:p>
    <w:p w14:paraId="716C53B2" w14:textId="77777777" w:rsidR="00252259" w:rsidRPr="00387042" w:rsidRDefault="00252259" w:rsidP="00252259">
      <w:pPr>
        <w:pStyle w:val="12"/>
        <w:rPr>
          <w:rStyle w:val="a4"/>
          <w:color w:val="auto"/>
          <w:cs/>
        </w:rPr>
      </w:pPr>
    </w:p>
    <w:p w14:paraId="66959822" w14:textId="63CC9EE7" w:rsidR="00BC7468" w:rsidRPr="00BF3265" w:rsidRDefault="00BC7468" w:rsidP="00BC7468">
      <w:pPr>
        <w:tabs>
          <w:tab w:val="left" w:pos="0"/>
          <w:tab w:val="right" w:pos="8280"/>
        </w:tabs>
        <w:spacing w:after="0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13FA43BF" w14:textId="77777777" w:rsidR="00BC7468" w:rsidRPr="00BF3265" w:rsidRDefault="00BC7468" w:rsidP="00BC7468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03059F60" w14:textId="7775DF2E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09BFE711" w14:textId="7FFFD7CD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22102BB4" w14:textId="1506C97D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61696F85" w14:textId="406C772F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24E83BCA" w14:textId="77777777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14:paraId="421A8AA0" w14:textId="53BF0290" w:rsidR="00B36992" w:rsidRDefault="00B36992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8F0A21" w14:textId="77777777" w:rsidR="00E7748E" w:rsidRDefault="00E7748E" w:rsidP="005C2C4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7748E" w:rsidSect="00A24EE0">
          <w:headerReference w:type="default" r:id="rId13"/>
          <w:pgSz w:w="11906" w:h="16838"/>
          <w:pgMar w:top="2160" w:right="1440" w:bottom="1440" w:left="2160" w:header="1008" w:footer="706" w:gutter="0"/>
          <w:cols w:space="708"/>
          <w:docGrid w:linePitch="360"/>
        </w:sectPr>
      </w:pPr>
    </w:p>
    <w:p w14:paraId="61D220B9" w14:textId="553E42A1" w:rsidR="00E7748E" w:rsidRPr="00B36992" w:rsidRDefault="00E7748E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2FC6D3" w14:textId="77777777" w:rsidR="00B36992" w:rsidRPr="00B36992" w:rsidRDefault="00B36992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41949F" w14:textId="77777777" w:rsidR="00283693" w:rsidRPr="00B36992" w:rsidRDefault="00283693" w:rsidP="005C2C4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  <w:sectPr w:rsidR="00283693" w:rsidRPr="00B36992" w:rsidSect="00A24EE0">
          <w:pgSz w:w="11906" w:h="16838"/>
          <w:pgMar w:top="2160" w:right="1440" w:bottom="1440" w:left="2160" w:header="1008" w:footer="706" w:gutter="0"/>
          <w:cols w:space="708"/>
          <w:docGrid w:linePitch="360"/>
        </w:sectPr>
      </w:pPr>
    </w:p>
    <w:p w14:paraId="48A001EC" w14:textId="77777777" w:rsidR="006A0ECF" w:rsidRPr="00B36992" w:rsidRDefault="006A0ECF" w:rsidP="001A1A17">
      <w:pPr>
        <w:pStyle w:val="1"/>
        <w:rPr>
          <w:cs/>
        </w:rPr>
      </w:pPr>
      <w:bookmarkStart w:id="4" w:name="_Toc72847424"/>
      <w:r w:rsidRPr="00B36992">
        <w:rPr>
          <w:cs/>
        </w:rPr>
        <w:lastRenderedPageBreak/>
        <w:t>แผนบริหารการสอนประจำรายวิชา</w:t>
      </w:r>
      <w:bookmarkEnd w:id="4"/>
    </w:p>
    <w:p w14:paraId="3D769BB1" w14:textId="5224984C" w:rsidR="006A0ECF" w:rsidRPr="00F35D3A" w:rsidRDefault="00BA27A2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ทททททททททททททท</w:t>
      </w:r>
    </w:p>
    <w:p w14:paraId="4668565E" w14:textId="77777777" w:rsidR="00F35D3A" w:rsidRPr="00F35D3A" w:rsidRDefault="00F35D3A" w:rsidP="005C2C4D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p w14:paraId="0A3FB0CB" w14:textId="7018937F" w:rsidR="006A0ECF" w:rsidRPr="00610FDF" w:rsidRDefault="006A0ECF" w:rsidP="00BA27A2">
      <w:pPr>
        <w:tabs>
          <w:tab w:val="left" w:pos="43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b/>
          <w:bCs/>
          <w:sz w:val="36"/>
          <w:szCs w:val="36"/>
          <w:cs/>
        </w:rPr>
        <w:t>รายวิชา</w:t>
      </w:r>
      <w:r w:rsidR="00BA27A2">
        <w:rPr>
          <w:rFonts w:ascii="TH Sarabun New" w:hAnsi="TH Sarabun New" w:cs="TH Sarabun New" w:hint="cs"/>
          <w:b/>
          <w:bCs/>
          <w:sz w:val="36"/>
          <w:szCs w:val="36"/>
          <w:cs/>
        </w:rPr>
        <w:t>ทททททททททททท</w:t>
      </w:r>
      <w:r w:rsidRPr="00610FDF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610FDF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86E06E8" w14:textId="144ABBBA" w:rsidR="006A0ECF" w:rsidRPr="00610FDF" w:rsidRDefault="001F36A4" w:rsidP="001F36A4">
      <w:pPr>
        <w:tabs>
          <w:tab w:val="left" w:pos="720"/>
          <w:tab w:val="left" w:pos="43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>EEEEEEEEEEEEEEE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  <w:cs/>
        </w:rPr>
        <w:tab/>
        <w:t>จำนวนหน่วยกิต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</w:rPr>
        <w:t>–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  <w:cs/>
        </w:rPr>
        <w:t>ชั่วโมง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A0ECF" w:rsidRPr="00610FDF">
        <w:rPr>
          <w:rFonts w:ascii="TH Sarabun New" w:hAnsi="TH Sarabun New" w:cs="TH Sarabun New"/>
          <w:sz w:val="36"/>
          <w:szCs w:val="36"/>
        </w:rPr>
        <w:t>3 (2-2-5)</w:t>
      </w:r>
    </w:p>
    <w:p w14:paraId="400BBDBC" w14:textId="77777777" w:rsidR="006A0ECF" w:rsidRPr="006A1461" w:rsidRDefault="006A0ECF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D7AABC4" w14:textId="77777777" w:rsidR="006A0ECF" w:rsidRPr="00610FDF" w:rsidRDefault="006A0ECF" w:rsidP="005C2C4D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10FDF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รายวิชา</w:t>
      </w:r>
      <w:r w:rsidRPr="00610FD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36507B89" w14:textId="07520471" w:rsidR="00D7339F" w:rsidRPr="006A1461" w:rsidRDefault="00D7339F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810C8F" w14:textId="21CBBBEB" w:rsidR="003E3D49" w:rsidRPr="006A1461" w:rsidRDefault="003E3D49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FF4E47D" w14:textId="77777777" w:rsidR="003E3D49" w:rsidRPr="006A1461" w:rsidRDefault="003E3D49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C1C671" w14:textId="5A818823" w:rsidR="006A0ECF" w:rsidRPr="006A1461" w:rsidRDefault="006A0ECF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A0ECF" w:rsidRPr="006A1461" w:rsidSect="00A24EE0"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1A03E567" w14:textId="74B09D10" w:rsidR="00283693" w:rsidRPr="006A1461" w:rsidRDefault="00283693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865EAE" w14:textId="77777777" w:rsidR="006A1461" w:rsidRPr="006A1461" w:rsidRDefault="006A1461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B15DD56" w14:textId="77777777" w:rsidR="00B103CF" w:rsidRPr="006A1461" w:rsidRDefault="00B103CF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B103CF" w:rsidRPr="006A1461" w:rsidSect="00A24EE0"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69B9CEEF" w14:textId="77777777" w:rsidR="009500A6" w:rsidRPr="00610FDF" w:rsidRDefault="009500A6" w:rsidP="001A1A17">
      <w:pPr>
        <w:pStyle w:val="1"/>
      </w:pPr>
      <w:bookmarkStart w:id="5" w:name="_Toc72847425"/>
      <w:r w:rsidRPr="00610FDF">
        <w:rPr>
          <w:cs/>
        </w:rPr>
        <w:lastRenderedPageBreak/>
        <w:t>แผนบริหารการสอนประจำบทที่ 1</w:t>
      </w:r>
      <w:bookmarkEnd w:id="5"/>
    </w:p>
    <w:p w14:paraId="1844A083" w14:textId="48F9063C" w:rsidR="009500A6" w:rsidRPr="00610FDF" w:rsidRDefault="001F36A4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ทททททททททททททท</w:t>
      </w:r>
    </w:p>
    <w:p w14:paraId="1BCE7478" w14:textId="77777777" w:rsidR="009500A6" w:rsidRPr="00610FDF" w:rsidRDefault="009500A6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A56DFE2" w14:textId="374DC257" w:rsidR="009500A6" w:rsidRPr="00610FDF" w:rsidRDefault="009500A6" w:rsidP="0024027D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ชั่วโมงที่สอน 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  <w:r w:rsidR="0024027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สัปดาห์ที่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="002402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2402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51D7B518" w14:textId="77777777" w:rsidR="009500A6" w:rsidRPr="00610FDF" w:rsidRDefault="009500A6" w:rsidP="005C2C4D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5B4B4B4F" w14:textId="77777777" w:rsidR="009500A6" w:rsidRPr="00610FDF" w:rsidRDefault="009500A6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ัวข้อเนื้อหา </w:t>
      </w:r>
    </w:p>
    <w:p w14:paraId="7294FD9F" w14:textId="519C985D" w:rsidR="009500A6" w:rsidRPr="00610FDF" w:rsidRDefault="009500A6" w:rsidP="003A71E0">
      <w:pPr>
        <w:tabs>
          <w:tab w:val="left" w:pos="1080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</w:rPr>
        <w:tab/>
      </w:r>
      <w:r w:rsidR="00735556">
        <w:rPr>
          <w:rFonts w:ascii="TH Sarabun New" w:hAnsi="TH Sarabun New" w:cs="TH Sarabun New" w:hint="cs"/>
          <w:sz w:val="32"/>
          <w:szCs w:val="32"/>
          <w:cs/>
        </w:rPr>
        <w:t>กกกกกกกกกกกกกกกก</w:t>
      </w:r>
    </w:p>
    <w:p w14:paraId="58D2BA7D" w14:textId="76D28273" w:rsidR="009500A6" w:rsidRPr="00610FDF" w:rsidRDefault="009500A6" w:rsidP="003A71E0">
      <w:pPr>
        <w:tabs>
          <w:tab w:val="left" w:pos="1080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2.</w:t>
      </w:r>
      <w:r w:rsidRPr="00610FDF">
        <w:rPr>
          <w:rFonts w:ascii="TH Sarabun New" w:hAnsi="TH Sarabun New" w:cs="TH Sarabun New"/>
          <w:sz w:val="32"/>
          <w:szCs w:val="32"/>
        </w:rPr>
        <w:tab/>
      </w:r>
      <w:r w:rsidR="00735556">
        <w:rPr>
          <w:rFonts w:ascii="TH Sarabun New" w:hAnsi="TH Sarabun New" w:cs="TH Sarabun New" w:hint="cs"/>
          <w:sz w:val="32"/>
          <w:szCs w:val="32"/>
          <w:cs/>
        </w:rPr>
        <w:t>ขขขขขขขขขขขขขขขข</w:t>
      </w:r>
    </w:p>
    <w:p w14:paraId="274945D2" w14:textId="60FB5FC6" w:rsidR="009500A6" w:rsidRPr="00610FDF" w:rsidRDefault="009500A6" w:rsidP="003A71E0">
      <w:pPr>
        <w:tabs>
          <w:tab w:val="left" w:pos="1080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3.</w:t>
      </w:r>
      <w:r w:rsidRPr="00610FDF">
        <w:rPr>
          <w:rFonts w:ascii="TH Sarabun New" w:hAnsi="TH Sarabun New" w:cs="TH Sarabun New"/>
          <w:sz w:val="32"/>
          <w:szCs w:val="32"/>
        </w:rPr>
        <w:tab/>
      </w:r>
      <w:r w:rsidR="00735556"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</w:t>
      </w:r>
    </w:p>
    <w:p w14:paraId="41085F28" w14:textId="0FEFF58B" w:rsidR="009500A6" w:rsidRDefault="009500A6" w:rsidP="003A71E0">
      <w:pPr>
        <w:tabs>
          <w:tab w:val="left" w:pos="1080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</w:rPr>
        <w:tab/>
      </w:r>
      <w:r w:rsidR="00735556">
        <w:rPr>
          <w:rFonts w:ascii="TH Sarabun New" w:hAnsi="TH Sarabun New" w:cs="TH Sarabun New" w:hint="cs"/>
          <w:sz w:val="32"/>
          <w:szCs w:val="32"/>
          <w:cs/>
        </w:rPr>
        <w:t>งงงงงงงงงงงงงงงงงงงงง</w:t>
      </w:r>
    </w:p>
    <w:p w14:paraId="055B0F49" w14:textId="5CE91889" w:rsidR="00762E76" w:rsidRPr="00610FDF" w:rsidRDefault="00762E76" w:rsidP="003A71E0">
      <w:pPr>
        <w:tabs>
          <w:tab w:val="left" w:pos="1080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35556">
        <w:rPr>
          <w:rFonts w:ascii="TH Sarabun New" w:hAnsi="TH Sarabun New" w:cs="TH Sarabun New" w:hint="cs"/>
          <w:sz w:val="32"/>
          <w:szCs w:val="32"/>
          <w:cs/>
        </w:rPr>
        <w:t>จจจจจจจจจจจจจจจจจ</w:t>
      </w:r>
    </w:p>
    <w:p w14:paraId="4562ED15" w14:textId="77777777" w:rsidR="009500A6" w:rsidRPr="00610FDF" w:rsidRDefault="009500A6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7F2E1C83" w14:textId="77777777" w:rsidR="009500A6" w:rsidRPr="00610FDF" w:rsidRDefault="009500A6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</w:p>
    <w:p w14:paraId="2708BE49" w14:textId="280F3C29" w:rsidR="009500A6" w:rsidRPr="00610FDF" w:rsidRDefault="009500A6" w:rsidP="003A71E0">
      <w:pPr>
        <w:tabs>
          <w:tab w:val="left" w:pos="1080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eastAsia="Calibri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1578B131" w14:textId="6B83BD65" w:rsidR="009500A6" w:rsidRPr="00610FDF" w:rsidRDefault="009500A6" w:rsidP="003A71E0">
      <w:pPr>
        <w:tabs>
          <w:tab w:val="left" w:pos="1080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2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523260E4" w14:textId="3805B6FD" w:rsidR="009500A6" w:rsidRPr="00610FDF" w:rsidRDefault="009500A6" w:rsidP="003A71E0">
      <w:pPr>
        <w:tabs>
          <w:tab w:val="left" w:pos="1080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3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71BBFE97" w14:textId="4E49E5F2" w:rsidR="009500A6" w:rsidRPr="00610FDF" w:rsidRDefault="009500A6" w:rsidP="003A71E0">
      <w:pPr>
        <w:tabs>
          <w:tab w:val="left" w:pos="1080"/>
        </w:tabs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55ACA8F1" w14:textId="77777777" w:rsidR="009500A6" w:rsidRPr="00610FDF" w:rsidRDefault="009500A6" w:rsidP="005C2C4D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5BDA0263" w14:textId="77777777" w:rsidR="009500A6" w:rsidRPr="00610FDF" w:rsidRDefault="009500A6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เชิงพฤติกรรม</w:t>
      </w:r>
    </w:p>
    <w:p w14:paraId="559A6BD3" w14:textId="77777777" w:rsidR="009500A6" w:rsidRPr="00610FDF" w:rsidRDefault="009500A6" w:rsidP="005C2C4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 xml:space="preserve">เมื่อศึกษาเนื้อหาบทที่ </w:t>
      </w:r>
      <w:r w:rsidRPr="00610FDF">
        <w:rPr>
          <w:rFonts w:ascii="TH Sarabun New" w:hAnsi="TH Sarabun New" w:cs="TH Sarabun New"/>
          <w:sz w:val="32"/>
          <w:szCs w:val="32"/>
        </w:rPr>
        <w:t>1</w:t>
      </w:r>
      <w:r w:rsidRPr="00610FDF">
        <w:rPr>
          <w:rFonts w:ascii="TH Sarabun New" w:hAnsi="TH Sarabun New" w:cs="TH Sarabun New"/>
          <w:sz w:val="32"/>
          <w:szCs w:val="32"/>
          <w:cs/>
        </w:rPr>
        <w:t xml:space="preserve"> จบแล้วผู้เรียนสามารถ</w:t>
      </w:r>
    </w:p>
    <w:p w14:paraId="20277205" w14:textId="123A6F6C" w:rsidR="009500A6" w:rsidRPr="00610FDF" w:rsidRDefault="009500A6" w:rsidP="005C2C4D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244DE0AA" w14:textId="66D12F44" w:rsidR="009500A6" w:rsidRPr="00610FDF" w:rsidRDefault="009500A6" w:rsidP="005C2C4D">
      <w:pPr>
        <w:tabs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2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5AB0B219" w14:textId="020F23EA" w:rsidR="009500A6" w:rsidRPr="00610FDF" w:rsidRDefault="009500A6" w:rsidP="005C2C4D">
      <w:pPr>
        <w:tabs>
          <w:tab w:val="left" w:pos="1080"/>
        </w:tabs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3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47AD48D7" w14:textId="19E1842E" w:rsidR="009500A6" w:rsidRPr="00610FDF" w:rsidRDefault="009500A6" w:rsidP="005C2C4D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35DEDF19" w14:textId="77777777" w:rsidR="009500A6" w:rsidRPr="00610FDF" w:rsidRDefault="009500A6" w:rsidP="005C2C4D">
      <w:pPr>
        <w:tabs>
          <w:tab w:val="left" w:pos="1080"/>
        </w:tabs>
        <w:spacing w:after="0" w:line="240" w:lineRule="auto"/>
        <w:ind w:left="720"/>
        <w:contextualSpacing/>
        <w:rPr>
          <w:rFonts w:ascii="TH Sarabun New" w:hAnsi="TH Sarabun New" w:cs="TH Sarabun New"/>
          <w:sz w:val="16"/>
          <w:szCs w:val="16"/>
        </w:rPr>
      </w:pPr>
    </w:p>
    <w:p w14:paraId="42219D7F" w14:textId="77777777" w:rsidR="009500A6" w:rsidRPr="00610FDF" w:rsidRDefault="009500A6" w:rsidP="005C2C4D">
      <w:pPr>
        <w:pStyle w:val="ae"/>
        <w:rPr>
          <w:rFonts w:ascii="TH Sarabun New" w:hAnsi="TH Sarabun New" w:cs="TH Sarabun New"/>
          <w:sz w:val="18"/>
          <w:szCs w:val="32"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และประเมินผล</w:t>
      </w:r>
    </w:p>
    <w:p w14:paraId="26033046" w14:textId="297DB113" w:rsidR="00362BD3" w:rsidRPr="00610FDF" w:rsidRDefault="00362BD3" w:rsidP="005C2C4D">
      <w:pPr>
        <w:tabs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>ใช้วิธีการวัดผลและประเมินผลดังต่อไปนี้</w:t>
      </w:r>
    </w:p>
    <w:p w14:paraId="635FA7A6" w14:textId="5F783A74" w:rsidR="00362BD3" w:rsidRPr="00610FDF" w:rsidRDefault="00362BD3" w:rsidP="005C2C4D">
      <w:pPr>
        <w:tabs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67AF6A50" w14:textId="34CF816D" w:rsidR="00362BD3" w:rsidRPr="00610FDF" w:rsidRDefault="00362BD3" w:rsidP="005C2C4D">
      <w:pPr>
        <w:tabs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2</w:t>
      </w:r>
      <w:r w:rsidRPr="00610FDF">
        <w:rPr>
          <w:rFonts w:ascii="TH Sarabun New" w:hAnsi="TH Sarabun New" w:cs="TH Sarabun New"/>
          <w:sz w:val="32"/>
          <w:szCs w:val="32"/>
          <w:cs/>
        </w:rPr>
        <w:t>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4F8E6530" w14:textId="17A4F24A" w:rsidR="00362BD3" w:rsidRPr="00610FDF" w:rsidRDefault="00362BD3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3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24CCD262" w14:textId="2DEFC37F" w:rsidR="00362BD3" w:rsidRPr="00610FDF" w:rsidRDefault="00362BD3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7C4E6DE7" w14:textId="67DB2882" w:rsidR="009A0342" w:rsidRPr="00610FDF" w:rsidRDefault="009A0342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5DADEB27" w14:textId="2AC89038" w:rsidR="009A0342" w:rsidRDefault="009A0342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6B517767" w14:textId="77777777" w:rsidR="00056D3A" w:rsidRDefault="00056D3A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6A3DE926" w14:textId="77777777" w:rsidR="003A71E0" w:rsidRDefault="003A71E0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  <w:cs/>
        </w:rPr>
        <w:sectPr w:rsidR="003A71E0" w:rsidSect="00A24EE0">
          <w:headerReference w:type="even" r:id="rId14"/>
          <w:headerReference w:type="default" r:id="rId15"/>
          <w:headerReference w:type="first" r:id="rId16"/>
          <w:pgSz w:w="11906" w:h="16838"/>
          <w:pgMar w:top="2160" w:right="1440" w:bottom="1440" w:left="2160" w:header="1440" w:footer="706" w:gutter="0"/>
          <w:pgNumType w:start="1"/>
          <w:cols w:space="708"/>
          <w:docGrid w:linePitch="360"/>
        </w:sectPr>
      </w:pPr>
    </w:p>
    <w:p w14:paraId="2BFE0EBC" w14:textId="7C9DCA72" w:rsidR="0087181F" w:rsidRDefault="00C10656" w:rsidP="00F87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C6C748B" wp14:editId="3D326B7A">
                <wp:extent cx="5276088" cy="3931920"/>
                <wp:effectExtent l="0" t="0" r="20320" b="11430"/>
                <wp:docPr id="14341" name="Text Box 14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088" cy="393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EE828" w14:textId="75CE80ED" w:rsidR="00C10656" w:rsidRPr="00A54B62" w:rsidRDefault="00C10656" w:rsidP="00A54B6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E34ED9A" w14:textId="582C0FB7" w:rsidR="00DA40FD" w:rsidRDefault="00614AB5" w:rsidP="00A54B6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ทที่ 1</w:t>
                            </w:r>
                            <w:r w:rsidR="001B78A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  <w:br/>
                            </w:r>
                            <w:r w:rsidR="00A61E6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หัวข้อหลัก</w:t>
                            </w:r>
                          </w:p>
                          <w:p w14:paraId="51E5EBCE" w14:textId="77777777" w:rsidR="001B78AC" w:rsidRPr="00A54B62" w:rsidRDefault="001B78AC" w:rsidP="00A54B6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41A5A67" w14:textId="320B27EA" w:rsidR="00DA40FD" w:rsidRPr="00A54B62" w:rsidRDefault="00DA40FD" w:rsidP="00A54B6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10717A4" w14:textId="0503DF4B" w:rsidR="00DA40FD" w:rsidRPr="00A54B62" w:rsidRDefault="00F0517C" w:rsidP="00A54B6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ื่อผู้สอน</w:t>
                            </w:r>
                          </w:p>
                          <w:p w14:paraId="208F8E8F" w14:textId="3E5CD59F" w:rsidR="00A54B62" w:rsidRPr="00A54B62" w:rsidRDefault="00A54B62" w:rsidP="00A54B6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7C0E28" w14:textId="5437BC64" w:rsidR="00A54B62" w:rsidRPr="00A54B62" w:rsidRDefault="00A54B62" w:rsidP="00A54B6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433A71" w14:textId="4AEA93B5" w:rsidR="00A54B62" w:rsidRPr="00A54B62" w:rsidRDefault="00A54B62" w:rsidP="00A54B6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4B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="00F0517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-----------------</w:t>
                            </w:r>
                            <w:r w:rsidRPr="00A54B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ณะ</w:t>
                            </w:r>
                            <w:r w:rsidR="00A61E6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กรรม</w:t>
                            </w:r>
                            <w:r w:rsidRPr="00A54B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สตร์ มหาวิทยาลัยราชภัฏสงขลา</w:t>
                            </w:r>
                          </w:p>
                          <w:p w14:paraId="0C287792" w14:textId="77777777" w:rsidR="00A61E60" w:rsidRPr="00A54B62" w:rsidRDefault="00A61E60" w:rsidP="00A61E60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F2A4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ine Arts Songkhla Rajabhat University</w:t>
                            </w:r>
                          </w:p>
                          <w:p w14:paraId="2C3CEFD4" w14:textId="77777777" w:rsidR="00A54B62" w:rsidRPr="00A54B62" w:rsidRDefault="00A54B62" w:rsidP="00A54B6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6C748B" id="_x0000_t202" coordsize="21600,21600" o:spt="202" path="m,l,21600r21600,l21600,xe">
                <v:stroke joinstyle="miter"/>
                <v:path gradientshapeok="t" o:connecttype="rect"/>
              </v:shapetype>
              <v:shape id="Text Box 14341" o:spid="_x0000_s1026" type="#_x0000_t202" style="width:415.45pt;height:30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" fillcolor="white [3201]" strokeweight="1pt">
                <v:textbox>
                  <w:txbxContent>
                    <w:p w14:paraId="16EEE828" w14:textId="75CE80ED" w:rsidR="00C10656" w:rsidRPr="00A54B62" w:rsidRDefault="00C10656" w:rsidP="00A54B6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E34ED9A" w14:textId="582C0FB7" w:rsidR="00DA40FD" w:rsidRDefault="00614AB5" w:rsidP="00A54B6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>บทที่ 1</w:t>
                      </w:r>
                      <w:r w:rsidR="001B78AC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  <w:br/>
                      </w:r>
                      <w:r w:rsidR="00A61E60"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>หัวข้อหลัก</w:t>
                      </w:r>
                    </w:p>
                    <w:p w14:paraId="51E5EBCE" w14:textId="77777777" w:rsidR="001B78AC" w:rsidRPr="00A54B62" w:rsidRDefault="001B78AC" w:rsidP="00A54B6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41A5A67" w14:textId="320B27EA" w:rsidR="00DA40FD" w:rsidRPr="00A54B62" w:rsidRDefault="00DA40FD" w:rsidP="00A54B6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10717A4" w14:textId="0503DF4B" w:rsidR="00DA40FD" w:rsidRPr="00A54B62" w:rsidRDefault="00F0517C" w:rsidP="00A54B6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52"/>
                          <w:szCs w:val="52"/>
                          <w:cs/>
                        </w:rPr>
                        <w:t>ชื่อผู้สอน</w:t>
                      </w:r>
                    </w:p>
                    <w:p w14:paraId="208F8E8F" w14:textId="3E5CD59F" w:rsidR="00A54B62" w:rsidRPr="00A54B62" w:rsidRDefault="00A54B62" w:rsidP="00A54B6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7C0E28" w14:textId="5437BC64" w:rsidR="00A54B62" w:rsidRPr="00A54B62" w:rsidRDefault="00A54B62" w:rsidP="00A54B6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433A71" w14:textId="4AEA93B5" w:rsidR="00A54B62" w:rsidRPr="00A54B62" w:rsidRDefault="00A54B62" w:rsidP="00A54B6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54B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="00F0517C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------------------</w:t>
                      </w:r>
                      <w:r w:rsidRPr="00A54B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ณะ</w:t>
                      </w:r>
                      <w:r w:rsidR="00A61E60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กรรม</w:t>
                      </w:r>
                      <w:r w:rsidRPr="00A54B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ศาสตร์ มหาวิทยาลัยราชภัฏสงขลา</w:t>
                      </w:r>
                    </w:p>
                    <w:p w14:paraId="0C287792" w14:textId="77777777" w:rsidR="00A61E60" w:rsidRPr="00A54B62" w:rsidRDefault="00A61E60" w:rsidP="00A61E60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F2A40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ine Arts Songkhla Rajabhat University</w:t>
                      </w:r>
                    </w:p>
                    <w:p w14:paraId="2C3CEFD4" w14:textId="77777777" w:rsidR="00A54B62" w:rsidRPr="00A54B62" w:rsidRDefault="00A54B62" w:rsidP="00A54B6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31DFD1" w14:textId="496425EC" w:rsidR="0030496F" w:rsidRPr="0030496F" w:rsidRDefault="0030496F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20FB623" w14:textId="59A577D5" w:rsidR="0030496F" w:rsidRDefault="00654951" w:rsidP="00F87E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00613C52" wp14:editId="3BF3169F">
                <wp:extent cx="5274310" cy="3930973"/>
                <wp:effectExtent l="0" t="0" r="21590" b="12700"/>
                <wp:docPr id="14342" name="Text Box 1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930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2E077" w14:textId="65075F3E" w:rsidR="00654951" w:rsidRPr="00070617" w:rsidRDefault="00654951" w:rsidP="00C53E7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14:paraId="66DDBCF1" w14:textId="4D6FA8FE" w:rsidR="00C53E7C" w:rsidRPr="00C3780D" w:rsidRDefault="00A61E60" w:rsidP="00C53E7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bookmarkStart w:id="6" w:name="_Hlk127544958"/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ัวข้อหลัก</w:t>
                            </w:r>
                          </w:p>
                          <w:bookmarkEnd w:id="6"/>
                          <w:p w14:paraId="4F3A6B16" w14:textId="3D565A81" w:rsidR="00C53E7C" w:rsidRPr="007F6437" w:rsidRDefault="00C53E7C" w:rsidP="00C53E7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4DAE114" w14:textId="755EDE45" w:rsidR="00EA64C3" w:rsidRPr="00735B08" w:rsidRDefault="00CD096A" w:rsidP="00EA64C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1167569B" w14:textId="77777777" w:rsidR="002A577C" w:rsidRPr="002A577C" w:rsidRDefault="002A577C" w:rsidP="00EA64C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</w:p>
                          <w:p w14:paraId="273276E9" w14:textId="6118F5DA" w:rsidR="00EA64C3" w:rsidRPr="00735B08" w:rsidRDefault="00B27850" w:rsidP="00EA64C3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13C52" id="Text Box 14342" o:spid="_x0000_s1027" type="#_x0000_t202" style="width:415.3pt;height:30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" fillcolor="white [3201]" strokeweight="1pt">
                <v:textbox>
                  <w:txbxContent>
                    <w:p w14:paraId="3922E077" w14:textId="65075F3E" w:rsidR="00654951" w:rsidRPr="00070617" w:rsidRDefault="00654951" w:rsidP="00C53E7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14:paraId="66DDBCF1" w14:textId="4D6FA8FE" w:rsidR="00C53E7C" w:rsidRPr="00C3780D" w:rsidRDefault="00A61E60" w:rsidP="00C53E7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bookmarkStart w:id="7" w:name="_Hlk127544958"/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</w:rPr>
                        <w:t>หัวข้อหลัก</w:t>
                      </w:r>
                    </w:p>
                    <w:bookmarkEnd w:id="7"/>
                    <w:p w14:paraId="4F3A6B16" w14:textId="3D565A81" w:rsidR="00C53E7C" w:rsidRPr="007F6437" w:rsidRDefault="00C53E7C" w:rsidP="00C53E7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4DAE114" w14:textId="755EDE45" w:rsidR="00EA64C3" w:rsidRPr="00735B08" w:rsidRDefault="00CD096A" w:rsidP="00EA64C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</w:p>
                    <w:p w14:paraId="1167569B" w14:textId="77777777" w:rsidR="002A577C" w:rsidRPr="002A577C" w:rsidRDefault="002A577C" w:rsidP="00EA64C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</w:p>
                    <w:p w14:paraId="273276E9" w14:textId="6118F5DA" w:rsidR="00EA64C3" w:rsidRPr="00735B08" w:rsidRDefault="00B27850" w:rsidP="00EA64C3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B4E10" w14:textId="6F5763E2" w:rsidR="00F87E56" w:rsidRDefault="00F87E56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69FBA55" w14:textId="3A35A502" w:rsidR="008A6F56" w:rsidRDefault="008A6F56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 wp14:anchorId="37A17418" wp14:editId="47EF9090">
                <wp:extent cx="5266690" cy="3931920"/>
                <wp:effectExtent l="0" t="0" r="10160" b="11430"/>
                <wp:docPr id="29" name="Canv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4" name="Text Box 8"/>
                        <wps:cNvSpPr txBox="1"/>
                        <wps:spPr>
                          <a:xfrm>
                            <a:off x="55043" y="647054"/>
                            <a:ext cx="5174182" cy="32010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1830F705" w14:textId="77777777" w:rsidR="008A6F56" w:rsidRPr="000A3B96" w:rsidRDefault="008A6F56" w:rsidP="008A6F56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1.</w:t>
                              </w: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ัวข้อรอง</w:t>
                              </w:r>
                            </w:p>
                            <w:p w14:paraId="298148BE" w14:textId="77777777" w:rsidR="008A6F56" w:rsidRPr="00D22276" w:rsidRDefault="008A6F56" w:rsidP="008A6F56">
                              <w:pPr>
                                <w:spacing w:after="0" w:line="240" w:lineRule="auto"/>
                                <w:ind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16"/>
                                  <w:szCs w:val="16"/>
                                  <w:cs/>
                                </w:rPr>
                              </w:pPr>
                            </w:p>
                            <w:p w14:paraId="5FD07744" w14:textId="77777777" w:rsidR="008A6F56" w:rsidRPr="000A3B96" w:rsidRDefault="008A6F56" w:rsidP="008A6F56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</w:t>
                              </w:r>
                            </w:p>
                            <w:p w14:paraId="5B7C482A" w14:textId="77777777" w:rsidR="008A6F56" w:rsidRPr="00D22276" w:rsidRDefault="008A6F56" w:rsidP="008A6F56">
                              <w:pPr>
                                <w:spacing w:after="0" w:line="240" w:lineRule="auto"/>
                                <w:ind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16"/>
                                  <w:szCs w:val="16"/>
                                  <w:cs/>
                                </w:rPr>
                              </w:pPr>
                            </w:p>
                            <w:p w14:paraId="49E952A4" w14:textId="77777777" w:rsidR="008A6F56" w:rsidRPr="009F745C" w:rsidRDefault="008A6F56" w:rsidP="008A6F56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</w:t>
                              </w:r>
                            </w:p>
                          </w:txbxContent>
                        </wps:txbx>
                        <wps:bodyPr rot="0" spcFirstLastPara="0" vert="horz" wrap="square" lIns="93521" tIns="46761" rIns="93521" bIns="46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499874" y="55394"/>
                            <a:ext cx="1455772" cy="477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144030" w14:textId="285A6352" w:rsidR="008A6F56" w:rsidRPr="00915AB2" w:rsidRDefault="00055807" w:rsidP="008A6F56">
                              <w:pPr>
                                <w:jc w:val="center"/>
                              </w:pPr>
                              <w:r w:rsidRPr="0005580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หัวข้อหลัก</w:t>
                              </w:r>
                              <w:r w:rsidR="008A6F56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3521" tIns="46761" rIns="93521" bIns="4676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A17418" id="Canvas 29" o:spid="_x0000_s1028" editas="canvas" style="width:414.7pt;height:309.6pt;mso-position-horizontal-relative:char;mso-position-vertical-relative:line" coordsize="52666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2666;height:39319;visibility:visible;mso-wrap-style:square" filled="t" stroked="t" strokecolor="black [3213]">
                  <v:fill o:detectmouseclick="t"/>
                  <v:path o:connecttype="none"/>
                </v:shape>
                <v:shape id="Text Box 8" o:spid="_x0000_s1030" type="#_x0000_t202" style="position:absolute;left:550;top:6470;width:51742;height:3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" fillcolor="white [3201]" stroked="f" strokeweight="1pt">
                  <v:textbox inset="2.59781mm,1.2989mm,2.59781mm,1.2989mm">
                    <w:txbxContent>
                      <w:p w14:paraId="1830F705" w14:textId="77777777" w:rsidR="008A6F56" w:rsidRPr="000A3B96" w:rsidRDefault="008A6F56" w:rsidP="008A6F56">
                        <w:pPr>
                          <w:tabs>
                            <w:tab w:val="left" w:pos="360"/>
                          </w:tabs>
                          <w:spacing w:after="0" w:line="240" w:lineRule="auto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>1.</w:t>
                        </w: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หัวข้อรอง</w:t>
                        </w:r>
                      </w:p>
                      <w:p w14:paraId="298148BE" w14:textId="77777777" w:rsidR="008A6F56" w:rsidRPr="00D22276" w:rsidRDefault="008A6F56" w:rsidP="008A6F56">
                        <w:pPr>
                          <w:spacing w:after="0" w:line="240" w:lineRule="auto"/>
                          <w:ind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16"/>
                            <w:szCs w:val="16"/>
                            <w:cs/>
                          </w:rPr>
                        </w:pPr>
                      </w:p>
                      <w:p w14:paraId="5FD07744" w14:textId="77777777" w:rsidR="008A6F56" w:rsidRPr="000A3B96" w:rsidRDefault="008A6F56" w:rsidP="008A6F56">
                        <w:pPr>
                          <w:spacing w:after="0" w:line="240" w:lineRule="auto"/>
                          <w:ind w:firstLine="720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</w:t>
                        </w:r>
                      </w:p>
                      <w:p w14:paraId="5B7C482A" w14:textId="77777777" w:rsidR="008A6F56" w:rsidRPr="00D22276" w:rsidRDefault="008A6F56" w:rsidP="008A6F56">
                        <w:pPr>
                          <w:spacing w:after="0" w:line="240" w:lineRule="auto"/>
                          <w:ind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16"/>
                            <w:szCs w:val="16"/>
                            <w:cs/>
                          </w:rPr>
                        </w:pPr>
                      </w:p>
                      <w:p w14:paraId="49E952A4" w14:textId="77777777" w:rsidR="008A6F56" w:rsidRPr="009F745C" w:rsidRDefault="008A6F56" w:rsidP="008A6F56">
                        <w:pPr>
                          <w:spacing w:after="0" w:line="240" w:lineRule="auto"/>
                          <w:ind w:firstLine="720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ท</w:t>
                        </w:r>
                      </w:p>
                    </w:txbxContent>
                  </v:textbox>
                </v:shape>
                <v:shape id="Text Box 25" o:spid="_x0000_s1031" type="#_x0000_t202" style="position:absolute;left:14998;top:553;width:14558;height:4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" filled="f" stroked="f" strokeweight=".5pt">
                  <v:textbox inset="2.59781mm,1.2989mm,2.59781mm,1.2989mm">
                    <w:txbxContent>
                      <w:p w14:paraId="17144030" w14:textId="285A6352" w:rsidR="008A6F56" w:rsidRPr="00915AB2" w:rsidRDefault="00055807" w:rsidP="008A6F56">
                        <w:pPr>
                          <w:jc w:val="center"/>
                        </w:pPr>
                        <w:r w:rsidRPr="00055807">
                          <w:rPr>
                            <w:rFonts w:ascii="TH Sarabun New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หัวข้อหลัก</w:t>
                        </w:r>
                        <w:r w:rsidR="008A6F56"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081EC2" w14:textId="77777777" w:rsidR="00AF0E98" w:rsidRDefault="00AF0E98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7BC2B4C4" w14:textId="77777777" w:rsidR="00AF0E98" w:rsidRDefault="00AF0E98" w:rsidP="00AF0E9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16"/>
          <w:szCs w:val="16"/>
        </w:rPr>
        <mc:AlternateContent>
          <mc:Choice Requires="wpc">
            <w:drawing>
              <wp:inline distT="0" distB="0" distL="0" distR="0" wp14:anchorId="7AC97C51" wp14:editId="1EB33B9E">
                <wp:extent cx="5274310" cy="3930650"/>
                <wp:effectExtent l="0" t="0" r="21590" b="12700"/>
                <wp:docPr id="14338" name="Canvas 1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336" name="Text Box 8"/>
                        <wps:cNvSpPr txBox="1"/>
                        <wps:spPr>
                          <a:xfrm>
                            <a:off x="55043" y="737572"/>
                            <a:ext cx="5173679" cy="31677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1EF4D5F1" w14:textId="77777777" w:rsidR="00AF0E98" w:rsidRPr="000A3B96" w:rsidRDefault="00AF0E98" w:rsidP="00AF0E98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1.</w:t>
                              </w: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ัวข้อรอง (ต่อ)</w:t>
                              </w:r>
                            </w:p>
                            <w:p w14:paraId="31C0528C" w14:textId="77777777" w:rsidR="00AF0E98" w:rsidRPr="008175A3" w:rsidRDefault="00AF0E98" w:rsidP="00AF0E98">
                              <w:pPr>
                                <w:tabs>
                                  <w:tab w:val="left" w:pos="1080"/>
                                </w:tabs>
                                <w:spacing w:after="0" w:line="240" w:lineRule="auto"/>
                                <w:ind w:firstLine="36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3A2B9017" w14:textId="77777777" w:rsidR="00AF0E98" w:rsidRPr="00C85D10" w:rsidRDefault="00AF0E98" w:rsidP="00AF0E98">
                              <w:pPr>
                                <w:tabs>
                                  <w:tab w:val="left" w:pos="900"/>
                                </w:tabs>
                                <w:spacing w:after="0" w:line="240" w:lineRule="auto"/>
                                <w:ind w:firstLine="36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 w:rsidRPr="00C85D10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C85D10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C85D10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ัวข้อย่อย</w:t>
                              </w:r>
                            </w:p>
                            <w:p w14:paraId="344383EB" w14:textId="77777777" w:rsidR="00AF0E98" w:rsidRPr="002F76DB" w:rsidRDefault="00AF0E98" w:rsidP="00AF0E98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40"/>
                                </w:tabs>
                                <w:spacing w:after="0" w:line="240" w:lineRule="auto"/>
                                <w:ind w:left="0" w:right="-15" w:firstLine="1080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ทททททททททททททททททททททททททททททททททททท</w:t>
                              </w:r>
                            </w:p>
                            <w:p w14:paraId="1D28A5BD" w14:textId="77777777" w:rsidR="00AF0E98" w:rsidRPr="002F76DB" w:rsidRDefault="00AF0E98" w:rsidP="00AF0E98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40"/>
                                </w:tabs>
                                <w:spacing w:after="0" w:line="240" w:lineRule="auto"/>
                                <w:ind w:left="0" w:right="-15" w:firstLine="1080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ดดดดดดดดดดดดดดดดดดดดดดดดดดดดดดดดดดดดดดดดดดดดดดดดดดดดดดดดดดดดดดดดดดดดดดดดดดดดดดดดดด</w:t>
                              </w:r>
                            </w:p>
                            <w:p w14:paraId="3B6B158F" w14:textId="77777777" w:rsidR="00AF0E98" w:rsidRPr="002F76DB" w:rsidRDefault="00AF0E98" w:rsidP="00AF0E98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40"/>
                                </w:tabs>
                                <w:spacing w:after="0" w:line="240" w:lineRule="auto"/>
                                <w:ind w:left="0" w:right="-15" w:firstLine="1080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รรรรรรรรรรรรรรรรรรรรรรรรรรรรรรรรรรรรรรรรรรรร</w:t>
                              </w:r>
                            </w:p>
                            <w:p w14:paraId="1626D6E2" w14:textId="77777777" w:rsidR="00AF0E98" w:rsidRPr="008175A3" w:rsidRDefault="00AF0E98" w:rsidP="00AF0E98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40"/>
                                </w:tabs>
                                <w:spacing w:after="0" w:line="240" w:lineRule="auto"/>
                                <w:ind w:left="0" w:right="-15" w:firstLine="1080"/>
                                <w:rPr>
                                  <w:rFonts w:ascii="TH Sarabun New" w:eastAsia="Calibri" w:hAnsi="TH Sarabun New" w:cs="TH Sarabun New"/>
                                  <w:spacing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</w:t>
                              </w:r>
                            </w:p>
                          </w:txbxContent>
                        </wps:txbx>
                        <wps:bodyPr rot="0" spcFirstLastPara="0" vert="horz" wrap="square" lIns="95376" tIns="47689" rIns="95376" bIns="476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7" name="Text Box 14337"/>
                        <wps:cNvSpPr txBox="1"/>
                        <wps:spPr>
                          <a:xfrm>
                            <a:off x="1481944" y="134217"/>
                            <a:ext cx="1459482" cy="48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E5DF6" w14:textId="70CBBB1D" w:rsidR="00AF0E98" w:rsidRPr="00915AB2" w:rsidRDefault="00055807" w:rsidP="00AF0E98">
                              <w:pPr>
                                <w:jc w:val="center"/>
                              </w:pPr>
                              <w:r w:rsidRPr="00055807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หัวข้อหลัก</w:t>
                              </w:r>
                              <w:r w:rsidR="00AF0E98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5376" tIns="47689" rIns="95376" bIns="476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C97C51" id="Canvas 14338" o:spid="_x0000_s1032" editas="canvas" style="width:415.3pt;height:309.5pt;mso-position-horizontal-relative:char;mso-position-vertical-relative:line" coordsize="52743,3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">
                <v:shape id="_x0000_s1033" type="#_x0000_t75" style="position:absolute;width:52743;height:39306;visibility:visible;mso-wrap-style:square" filled="t" stroked="t" strokecolor="black [3213]">
                  <v:fill o:detectmouseclick="t"/>
                  <v:path o:connecttype="none"/>
                </v:shape>
                <v:shape id="Text Box 8" o:spid="_x0000_s1034" type="#_x0000_t202" style="position:absolute;left:550;top:7375;width:51737;height:3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" fillcolor="white [3201]" stroked="f" strokeweight="1pt">
                  <v:textbox inset="2.64933mm,1.3247mm,2.64933mm,1.3247mm">
                    <w:txbxContent>
                      <w:p w14:paraId="1EF4D5F1" w14:textId="77777777" w:rsidR="00AF0E98" w:rsidRPr="000A3B96" w:rsidRDefault="00AF0E98" w:rsidP="00AF0E98">
                        <w:pPr>
                          <w:tabs>
                            <w:tab w:val="left" w:pos="360"/>
                          </w:tabs>
                          <w:spacing w:after="0" w:line="240" w:lineRule="auto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>1.</w:t>
                        </w: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หัวข้อรอง (ต่อ)</w:t>
                        </w:r>
                      </w:p>
                      <w:p w14:paraId="31C0528C" w14:textId="77777777" w:rsidR="00AF0E98" w:rsidRPr="008175A3" w:rsidRDefault="00AF0E98" w:rsidP="00AF0E98">
                        <w:pPr>
                          <w:tabs>
                            <w:tab w:val="left" w:pos="1080"/>
                          </w:tabs>
                          <w:spacing w:after="0" w:line="240" w:lineRule="auto"/>
                          <w:ind w:firstLine="360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3A2B9017" w14:textId="77777777" w:rsidR="00AF0E98" w:rsidRPr="00C85D10" w:rsidRDefault="00AF0E98" w:rsidP="00AF0E98">
                        <w:pPr>
                          <w:tabs>
                            <w:tab w:val="left" w:pos="900"/>
                          </w:tabs>
                          <w:spacing w:after="0" w:line="240" w:lineRule="auto"/>
                          <w:ind w:firstLine="360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C85D10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C85D10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Pr="00C85D10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ข้อย่อย</w:t>
                        </w:r>
                      </w:p>
                      <w:p w14:paraId="344383EB" w14:textId="77777777" w:rsidR="00AF0E98" w:rsidRPr="002F76DB" w:rsidRDefault="00AF0E98" w:rsidP="00AF0E98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1440"/>
                          </w:tabs>
                          <w:spacing w:after="0" w:line="240" w:lineRule="auto"/>
                          <w:ind w:left="0" w:right="-15" w:firstLine="1080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ทททททททททททททททททททททททททททททททททททท</w:t>
                        </w:r>
                      </w:p>
                      <w:p w14:paraId="1D28A5BD" w14:textId="77777777" w:rsidR="00AF0E98" w:rsidRPr="002F76DB" w:rsidRDefault="00AF0E98" w:rsidP="00AF0E98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1440"/>
                          </w:tabs>
                          <w:spacing w:after="0" w:line="240" w:lineRule="auto"/>
                          <w:ind w:left="0" w:right="-15" w:firstLine="1080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ดดดดดดดดดดดดดดดดดดดดดดดดดดดดดดดดดดดดดดดดดดดดดดดดดดดดดดดดดดดดดดดดดดดดดดดดดดดดดดดดดด</w:t>
                        </w:r>
                      </w:p>
                      <w:p w14:paraId="3B6B158F" w14:textId="77777777" w:rsidR="00AF0E98" w:rsidRPr="002F76DB" w:rsidRDefault="00AF0E98" w:rsidP="00AF0E98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1440"/>
                          </w:tabs>
                          <w:spacing w:after="0" w:line="240" w:lineRule="auto"/>
                          <w:ind w:left="0" w:right="-15" w:firstLine="1080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รรรรรรรรรรรรรรรรรรรรรรรรรรรรรรรรรรรรรรรรรรรร</w:t>
                        </w:r>
                      </w:p>
                      <w:p w14:paraId="1626D6E2" w14:textId="77777777" w:rsidR="00AF0E98" w:rsidRPr="008175A3" w:rsidRDefault="00AF0E98" w:rsidP="00AF0E98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1440"/>
                          </w:tabs>
                          <w:spacing w:after="0" w:line="240" w:lineRule="auto"/>
                          <w:ind w:left="0" w:right="-15" w:firstLine="1080"/>
                          <w:rPr>
                            <w:rFonts w:ascii="TH Sarabun New" w:eastAsia="Calibri" w:hAnsi="TH Sarabun New" w:cs="TH Sarabun New"/>
                            <w:spacing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น</w:t>
                        </w:r>
                      </w:p>
                    </w:txbxContent>
                  </v:textbox>
                </v:shape>
                <v:shape id="Text Box 14337" o:spid="_x0000_s1035" type="#_x0000_t202" style="position:absolute;left:14819;top:1342;width:14595;height:4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" filled="f" stroked="f" strokeweight=".5pt">
                  <v:textbox inset="2.64933mm,1.3247mm,2.64933mm,1.3247mm">
                    <w:txbxContent>
                      <w:p w14:paraId="6B0E5DF6" w14:textId="70CBBB1D" w:rsidR="00AF0E98" w:rsidRPr="00915AB2" w:rsidRDefault="00055807" w:rsidP="00AF0E98">
                        <w:pPr>
                          <w:jc w:val="center"/>
                        </w:pPr>
                        <w:r w:rsidRPr="00055807"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หัวข้อหลัก</w:t>
                        </w:r>
                        <w:r w:rsidR="00AF0E98"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DC7D3" w14:textId="77777777" w:rsidR="00AF0E98" w:rsidRDefault="00AF0E98" w:rsidP="00AF0E9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7B07D6F8" w14:textId="77777777" w:rsidR="00AF0E98" w:rsidRDefault="00AF0E98" w:rsidP="00AF0E9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 wp14:anchorId="5D02F08B" wp14:editId="54D2DDA9">
                <wp:extent cx="5274310" cy="3930650"/>
                <wp:effectExtent l="0" t="0" r="21590" b="12700"/>
                <wp:docPr id="14357" name="Canvas 1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355" name="Text Box 8"/>
                        <wps:cNvSpPr txBox="1"/>
                        <wps:spPr>
                          <a:xfrm>
                            <a:off x="55043" y="737572"/>
                            <a:ext cx="5173679" cy="31677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2137999C" w14:textId="77777777" w:rsidR="00AF0E98" w:rsidRPr="000A3B96" w:rsidRDefault="00AF0E98" w:rsidP="00AF0E98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2</w:t>
                              </w: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.</w:t>
                              </w: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ัวข้อรอง (ต่อ)</w:t>
                              </w:r>
                            </w:p>
                            <w:p w14:paraId="6D0CB73B" w14:textId="77777777" w:rsidR="00AF0E98" w:rsidRPr="008175A3" w:rsidRDefault="00AF0E98" w:rsidP="00AF0E98">
                              <w:pPr>
                                <w:tabs>
                                  <w:tab w:val="left" w:pos="1080"/>
                                </w:tabs>
                                <w:spacing w:after="0" w:line="240" w:lineRule="auto"/>
                                <w:ind w:firstLine="36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1BDE502A" w14:textId="77777777" w:rsidR="00AF0E98" w:rsidRPr="00C85D10" w:rsidRDefault="00AF0E98" w:rsidP="00AF0E98">
                              <w:pPr>
                                <w:tabs>
                                  <w:tab w:val="left" w:pos="900"/>
                                </w:tabs>
                                <w:spacing w:after="0" w:line="240" w:lineRule="auto"/>
                                <w:ind w:firstLine="36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85D10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C85D10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C85D10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C85D10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ัวข้อย่อย</w:t>
                              </w:r>
                            </w:p>
                            <w:p w14:paraId="3AB62D4E" w14:textId="77777777" w:rsidR="00AF0E98" w:rsidRDefault="00AF0E98" w:rsidP="00AF0E98">
                              <w:pPr>
                                <w:spacing w:after="0" w:line="240" w:lineRule="auto"/>
                                <w:ind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16"/>
                                  <w:szCs w:val="16"/>
                                </w:rPr>
                              </w:pPr>
                            </w:p>
                            <w:p w14:paraId="79F4DF33" w14:textId="77777777" w:rsidR="00AF0E98" w:rsidRPr="00FB5211" w:rsidRDefault="00AF0E98" w:rsidP="00AF0E98">
                              <w:pPr>
                                <w:spacing w:after="0" w:line="240" w:lineRule="auto"/>
                                <w:ind w:firstLine="90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ทททททททททททททททททททททททททททททท</w:t>
                              </w:r>
                            </w:p>
                            <w:p w14:paraId="4223ADE0" w14:textId="77777777" w:rsidR="00AF0E98" w:rsidRPr="005868BD" w:rsidRDefault="00AF0E98" w:rsidP="00AF0E98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40"/>
                                </w:tabs>
                                <w:ind w:left="0" w:right="-15" w:firstLine="108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pacing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pacing w:val="-4"/>
                                  <w:sz w:val="32"/>
                                  <w:szCs w:val="32"/>
                                  <w:cs/>
                                </w:rPr>
                                <w:t>กกกกกกกกกกกกกกกกกกกกกกกกกกกกกกกกกกกกกกกกกกกกกกกกกกกกกกกกกกกกกกกกกกก</w:t>
                              </w:r>
                            </w:p>
                            <w:p w14:paraId="6DD23813" w14:textId="77777777" w:rsidR="00AF0E98" w:rsidRPr="005868BD" w:rsidRDefault="00AF0E98" w:rsidP="00AF0E98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440"/>
                                </w:tabs>
                                <w:ind w:left="0" w:right="-15" w:firstLine="108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pacing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pacing w:val="-4"/>
                                  <w:sz w:val="32"/>
                                  <w:szCs w:val="32"/>
                                  <w:cs/>
                                </w:rPr>
                                <w:t>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</w:t>
                              </w:r>
                            </w:p>
                          </w:txbxContent>
                        </wps:txbx>
                        <wps:bodyPr rot="0" spcFirstLastPara="0" vert="horz" wrap="square" lIns="95376" tIns="47689" rIns="95376" bIns="476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6" name="Text Box 14356"/>
                        <wps:cNvSpPr txBox="1"/>
                        <wps:spPr>
                          <a:xfrm>
                            <a:off x="1529569" y="134217"/>
                            <a:ext cx="1459482" cy="486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E189B" w14:textId="354ADF14" w:rsidR="00AF0E98" w:rsidRPr="00915AB2" w:rsidRDefault="00055807" w:rsidP="00AF0E98">
                              <w:pPr>
                                <w:jc w:val="center"/>
                              </w:pPr>
                              <w:r w:rsidRPr="00055807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หัวข้อหลัก</w:t>
                              </w:r>
                              <w:r w:rsidR="00AF0E98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5376" tIns="47689" rIns="95376" bIns="476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2F08B" id="Canvas 14357" o:spid="_x0000_s1036" editas="canvas" style="width:415.3pt;height:309.5pt;mso-position-horizontal-relative:char;mso-position-vertical-relative:line" coordsize="52743,3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">
                <v:shape id="_x0000_s1037" type="#_x0000_t75" style="position:absolute;width:52743;height:39306;visibility:visible;mso-wrap-style:square" filled="t" stroked="t" strokecolor="black [3213]">
                  <v:fill o:detectmouseclick="t"/>
                  <v:path o:connecttype="none"/>
                </v:shape>
                <v:shape id="Text Box 8" o:spid="_x0000_s1038" type="#_x0000_t202" style="position:absolute;left:550;top:7375;width:51737;height:3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" fillcolor="white [3201]" stroked="f" strokeweight="1pt">
                  <v:textbox inset="2.64933mm,1.3247mm,2.64933mm,1.3247mm">
                    <w:txbxContent>
                      <w:p w14:paraId="2137999C" w14:textId="77777777" w:rsidR="00AF0E98" w:rsidRPr="000A3B96" w:rsidRDefault="00AF0E98" w:rsidP="00AF0E98">
                        <w:pPr>
                          <w:tabs>
                            <w:tab w:val="left" w:pos="360"/>
                          </w:tabs>
                          <w:spacing w:after="0" w:line="240" w:lineRule="auto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2</w:t>
                        </w: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หัวข้อรอง (ต่อ)</w:t>
                        </w:r>
                      </w:p>
                      <w:p w14:paraId="6D0CB73B" w14:textId="77777777" w:rsidR="00AF0E98" w:rsidRPr="008175A3" w:rsidRDefault="00AF0E98" w:rsidP="00AF0E98">
                        <w:pPr>
                          <w:tabs>
                            <w:tab w:val="left" w:pos="1080"/>
                          </w:tabs>
                          <w:spacing w:after="0" w:line="240" w:lineRule="auto"/>
                          <w:ind w:firstLine="360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1BDE502A" w14:textId="77777777" w:rsidR="00AF0E98" w:rsidRPr="00C85D10" w:rsidRDefault="00AF0E98" w:rsidP="00AF0E98">
                        <w:pPr>
                          <w:tabs>
                            <w:tab w:val="left" w:pos="900"/>
                          </w:tabs>
                          <w:spacing w:after="0" w:line="240" w:lineRule="auto"/>
                          <w:ind w:firstLine="360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C85D10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C85D10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C85D10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Pr="00C85D10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ข้อย่อย</w:t>
                        </w:r>
                      </w:p>
                      <w:p w14:paraId="3AB62D4E" w14:textId="77777777" w:rsidR="00AF0E98" w:rsidRDefault="00AF0E98" w:rsidP="00AF0E98">
                        <w:pPr>
                          <w:spacing w:after="0" w:line="240" w:lineRule="auto"/>
                          <w:ind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16"/>
                            <w:szCs w:val="16"/>
                          </w:rPr>
                        </w:pPr>
                      </w:p>
                      <w:p w14:paraId="79F4DF33" w14:textId="77777777" w:rsidR="00AF0E98" w:rsidRPr="00FB5211" w:rsidRDefault="00AF0E98" w:rsidP="00AF0E98">
                        <w:pPr>
                          <w:spacing w:after="0" w:line="240" w:lineRule="auto"/>
                          <w:ind w:firstLine="900"/>
                          <w:jc w:val="thaiDistribute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ทททททททททททททททททททททททททททททท</w:t>
                        </w:r>
                      </w:p>
                      <w:p w14:paraId="4223ADE0" w14:textId="77777777" w:rsidR="00AF0E98" w:rsidRPr="005868BD" w:rsidRDefault="00AF0E98" w:rsidP="00AF0E98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1440"/>
                          </w:tabs>
                          <w:ind w:left="0" w:right="-15" w:firstLine="1080"/>
                          <w:jc w:val="thaiDistribute"/>
                          <w:rPr>
                            <w:rFonts w:ascii="TH Sarabun New" w:eastAsia="Calibri" w:hAnsi="TH Sarabun New" w:cs="TH Sarabun New"/>
                            <w:spacing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pacing w:val="-4"/>
                            <w:sz w:val="32"/>
                            <w:szCs w:val="32"/>
                            <w:cs/>
                          </w:rPr>
                          <w:t>กกกกกกกกกกกกกกกกกกกกกกกกกกกกกกกกกกกกกกกกกกกกกกกกกกกกกกกกกกกกกกกกกกก</w:t>
                        </w:r>
                      </w:p>
                      <w:p w14:paraId="6DD23813" w14:textId="77777777" w:rsidR="00AF0E98" w:rsidRPr="005868BD" w:rsidRDefault="00AF0E98" w:rsidP="00AF0E98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left" w:pos="1440"/>
                          </w:tabs>
                          <w:ind w:left="0" w:right="-15" w:firstLine="1080"/>
                          <w:jc w:val="thaiDistribute"/>
                          <w:rPr>
                            <w:rFonts w:ascii="TH Sarabun New" w:eastAsia="Calibri" w:hAnsi="TH Sarabun New" w:cs="TH Sarabun New"/>
                            <w:spacing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pacing w:val="-4"/>
                            <w:sz w:val="32"/>
                            <w:szCs w:val="32"/>
                            <w:cs/>
                          </w:rPr>
                          <w:t>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ส</w:t>
                        </w:r>
                      </w:p>
                    </w:txbxContent>
                  </v:textbox>
                </v:shape>
                <v:shape id="Text Box 14356" o:spid="_x0000_s1039" type="#_x0000_t202" style="position:absolute;left:15295;top:1342;width:14595;height:4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" filled="f" stroked="f" strokeweight=".5pt">
                  <v:textbox inset="2.64933mm,1.3247mm,2.64933mm,1.3247mm">
                    <w:txbxContent>
                      <w:p w14:paraId="34BE189B" w14:textId="354ADF14" w:rsidR="00AF0E98" w:rsidRPr="00915AB2" w:rsidRDefault="00055807" w:rsidP="00AF0E98">
                        <w:pPr>
                          <w:jc w:val="center"/>
                        </w:pPr>
                        <w:r w:rsidRPr="00055807"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หัวข้อหลัก</w:t>
                        </w:r>
                        <w:r w:rsidR="00AF0E98"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CEE8E4" w14:textId="77777777" w:rsidR="00AF0E98" w:rsidRDefault="00AF0E98" w:rsidP="00AF0E9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1FD945A" w14:textId="77777777" w:rsidR="008A6F56" w:rsidRDefault="008A6F56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A636F67" w14:textId="49B9EDA4" w:rsidR="002A577C" w:rsidRDefault="00F45B57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16"/>
          <w:szCs w:val="16"/>
        </w:rPr>
        <mc:AlternateContent>
          <mc:Choice Requires="wpc">
            <w:drawing>
              <wp:inline distT="0" distB="0" distL="0" distR="0" wp14:anchorId="70559D03" wp14:editId="1C2BB2B7">
                <wp:extent cx="5274310" cy="3930973"/>
                <wp:effectExtent l="0" t="0" r="21590" b="12700"/>
                <wp:docPr id="58" name="Canva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5" name="Text Box 55"/>
                        <wps:cNvSpPr txBox="1"/>
                        <wps:spPr>
                          <a:xfrm>
                            <a:off x="1544230" y="125566"/>
                            <a:ext cx="145161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3EC98" w14:textId="189DB975" w:rsidR="00F45B57" w:rsidRPr="00915AB2" w:rsidRDefault="00055807" w:rsidP="00F45B57">
                              <w:pPr>
                                <w:jc w:val="center"/>
                              </w:pPr>
                              <w:r w:rsidRPr="0005580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หัวข้อหลัก</w:t>
                              </w:r>
                              <w:r w:rsidR="00F45B57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8"/>
                        <wps:cNvSpPr txBox="1"/>
                        <wps:spPr>
                          <a:xfrm>
                            <a:off x="57151" y="3333750"/>
                            <a:ext cx="5153026" cy="5714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3E74B3" w14:textId="1C2DA818" w:rsidR="00F45B57" w:rsidRPr="00BA4FDE" w:rsidRDefault="00F45B57" w:rsidP="00F45B57">
                              <w:pPr>
                                <w:spacing w:after="0" w:line="240" w:lineRule="auto"/>
                                <w:ind w:left="900" w:hanging="90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BA4FD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รูปที่ 1.1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  <w:tab/>
                              </w:r>
                              <w:r w:rsidR="001F2A97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xxxxxxxxxxxxxxxxxxx</w:t>
                              </w:r>
                            </w:p>
                            <w:p w14:paraId="560FD7E9" w14:textId="75E070C0" w:rsidR="00F45B57" w:rsidRPr="00BA4FDE" w:rsidRDefault="00F45B57" w:rsidP="00F45B57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BA4FD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ี่มา </w:t>
                              </w:r>
                              <w:r w:rsidRPr="00BA4FD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  <w:t>:</w:t>
                              </w:r>
                              <w:r w:rsidRPr="00BA4FD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 </w:t>
                              </w:r>
                              <w:r w:rsidR="001F2A97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xxxxxxxxxxxxxx</w:t>
                              </w:r>
                              <w:r w:rsidRPr="00BA4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,.</w:t>
                              </w:r>
                            </w:p>
                            <w:p w14:paraId="64A63CB5" w14:textId="63C72E0C" w:rsidR="00F45B57" w:rsidRPr="0032118C" w:rsidRDefault="00F45B57" w:rsidP="00F45B57">
                              <w:pPr>
                                <w:spacing w:after="0" w:line="216" w:lineRule="auto"/>
                                <w:ind w:right="-120"/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103" y="1376858"/>
                            <a:ext cx="1758104" cy="117693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559D03" id="Canvas 58" o:spid="_x0000_s1040" editas="canvas" style="width:415.3pt;height:309.55pt;mso-position-horizontal-relative:char;mso-position-vertical-relative:line" coordsize="52743,39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">
                <v:shape id="_x0000_s1041" type="#_x0000_t75" style="position:absolute;width:52743;height:39306;visibility:visible;mso-wrap-style:square" filled="t" stroked="t" strokecolor="black [3213]">
                  <v:fill o:detectmouseclick="t"/>
                  <v:path o:connecttype="none"/>
                </v:shape>
                <v:shape id="Text Box 55" o:spid="_x0000_s1042" type="#_x0000_t202" style="position:absolute;left:15442;top:1255;width:14516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6DE3EC98" w14:textId="189DB975" w:rsidR="00F45B57" w:rsidRPr="00915AB2" w:rsidRDefault="00055807" w:rsidP="00F45B57">
                        <w:pPr>
                          <w:jc w:val="center"/>
                        </w:pPr>
                        <w:r w:rsidRPr="00055807">
                          <w:rPr>
                            <w:rFonts w:ascii="TH Sarabun New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หัวข้อหลัก</w:t>
                        </w:r>
                        <w:r w:rsidR="00F45B57"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v:shape id="Text Box 8" o:spid="_x0000_s1043" type="#_x0000_t202" style="position:absolute;left:571;top:33337;width:51530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igxQAAANsAAAAPAAAAZHJzL2Rvd25yZXYueG1sRI/BbsIw&#10;EETvSPyDtUi9gQNVCw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BEpoigxQAAANsAAAAP&#10;AAAAAAAAAAAAAAAAAAcCAABkcnMvZG93bnJldi54bWxQSwUGAAAAAAMAAwC3AAAA+QIAAAAA&#10;" filled="f" stroked="f" strokeweight="1pt">
                  <v:textbox>
                    <w:txbxContent>
                      <w:p w14:paraId="6B3E74B3" w14:textId="1C2DA818" w:rsidR="00F45B57" w:rsidRPr="00BA4FDE" w:rsidRDefault="00F45B57" w:rsidP="00F45B57">
                        <w:pPr>
                          <w:spacing w:after="0" w:line="240" w:lineRule="auto"/>
                          <w:ind w:left="900" w:hanging="90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BA4FDE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รูปที่ 1.1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  <w:tab/>
                        </w:r>
                        <w:r w:rsidR="001F2A97">
                          <w:rPr>
                            <w:rFonts w:ascii="TH Sarabun New" w:hAnsi="TH Sarabun New" w:cs="TH Sarabun New"/>
                            <w:sz w:val="28"/>
                          </w:rPr>
                          <w:t>xxxxxxxxxxxxxxxxxxx</w:t>
                        </w:r>
                      </w:p>
                      <w:p w14:paraId="560FD7E9" w14:textId="75E070C0" w:rsidR="00F45B57" w:rsidRPr="00BA4FDE" w:rsidRDefault="00F45B57" w:rsidP="00F45B57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 w:rsidRPr="00BA4FDE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 xml:space="preserve">ที่มา </w:t>
                        </w:r>
                        <w:r w:rsidRPr="00BA4FDE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  <w:t>:</w:t>
                        </w:r>
                        <w:r w:rsidRPr="00BA4FDE"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 </w:t>
                        </w:r>
                        <w:r w:rsidR="001F2A97">
                          <w:rPr>
                            <w:rFonts w:ascii="TH Sarabun New" w:hAnsi="TH Sarabun New" w:cs="TH Sarabun New"/>
                            <w:sz w:val="28"/>
                          </w:rPr>
                          <w:t>xxxxxxxxxxxxxx</w:t>
                        </w:r>
                        <w:r w:rsidRPr="00BA4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,.</w:t>
                        </w:r>
                      </w:p>
                      <w:p w14:paraId="64A63CB5" w14:textId="63C72E0C" w:rsidR="00F45B57" w:rsidRPr="0032118C" w:rsidRDefault="00F45B57" w:rsidP="00F45B57">
                        <w:pPr>
                          <w:spacing w:after="0" w:line="216" w:lineRule="auto"/>
                          <w:ind w:right="-120"/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รูปภาพ 8" o:spid="_x0000_s1044" type="#_x0000_t75" style="position:absolute;left:17581;top:13768;width:17581;height:11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774CC0D7" w14:textId="5F6CE493" w:rsidR="003617BB" w:rsidRDefault="003617BB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7B5C082A" w14:textId="7CC878F9" w:rsidR="000C284B" w:rsidRDefault="00915AB2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 wp14:anchorId="31D5DC26" wp14:editId="70760CA0">
                <wp:extent cx="5276088" cy="3931920"/>
                <wp:effectExtent l="0" t="0" r="20320" b="11430"/>
                <wp:docPr id="21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7" name="Text Box 8"/>
                        <wps:cNvSpPr txBox="1"/>
                        <wps:spPr>
                          <a:xfrm>
                            <a:off x="25872" y="737972"/>
                            <a:ext cx="3053752" cy="3119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63E67255" w14:textId="03508337" w:rsidR="00915AB2" w:rsidRPr="000A3B96" w:rsidRDefault="00915AB2" w:rsidP="000B6366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1.</w:t>
                              </w: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="00815743"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ัวข้อ</w:t>
                              </w:r>
                              <w:r w:rsidR="00035839"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รอง</w:t>
                              </w:r>
                              <w:r w:rsidR="008A6F56"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(ต่อ)</w:t>
                              </w:r>
                            </w:p>
                            <w:p w14:paraId="1ABD09F0" w14:textId="7C6EF0CB" w:rsidR="00915AB2" w:rsidRPr="00D22276" w:rsidRDefault="00915AB2" w:rsidP="000B6366">
                              <w:pPr>
                                <w:spacing w:after="0" w:line="240" w:lineRule="auto"/>
                                <w:ind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16"/>
                                  <w:szCs w:val="16"/>
                                  <w:cs/>
                                </w:rPr>
                              </w:pPr>
                            </w:p>
                            <w:p w14:paraId="6132F49B" w14:textId="51FD9666" w:rsidR="00915AB2" w:rsidRPr="000A3B96" w:rsidRDefault="00035839" w:rsidP="000B6366">
                              <w:pPr>
                                <w:spacing w:after="0" w:line="240" w:lineRule="auto"/>
                                <w:ind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ททททททททททททททททททททททททททททททททททททททททททททททททททททททททททททททททททททททททททททททท</w:t>
                              </w:r>
                            </w:p>
                            <w:p w14:paraId="5A31EC6A" w14:textId="4BA8F338" w:rsidR="00035839" w:rsidRPr="000A3B96" w:rsidRDefault="00035839" w:rsidP="00035839">
                              <w:pPr>
                                <w:spacing w:after="0" w:line="240" w:lineRule="auto"/>
                                <w:ind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ทททททททททททททททททททททททททททททททททททททททททททททททททททททททททททททททท</w:t>
                              </w:r>
                            </w:p>
                            <w:p w14:paraId="6829C216" w14:textId="01A8E4DB" w:rsidR="00D1449B" w:rsidRPr="00B12A37" w:rsidRDefault="00D1449B" w:rsidP="00D66D16">
                              <w:pPr>
                                <w:tabs>
                                  <w:tab w:val="left" w:pos="1980"/>
                                </w:tabs>
                                <w:spacing w:after="0" w:line="240" w:lineRule="auto"/>
                                <w:ind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466209" y="134289"/>
                            <a:ext cx="145161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B83D5" w14:textId="02D274FE" w:rsidR="00915AB2" w:rsidRPr="00915AB2" w:rsidRDefault="00091BC4" w:rsidP="00915AB2">
                              <w:pPr>
                                <w:jc w:val="center"/>
                              </w:pPr>
                              <w:r w:rsidRPr="0005580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หัวข้อหลัก</w:t>
                              </w:r>
                              <w:r w:rsidR="00915AB2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8"/>
                        <wps:cNvSpPr txBox="1"/>
                        <wps:spPr>
                          <a:xfrm>
                            <a:off x="3209027" y="3077562"/>
                            <a:ext cx="2001149" cy="8285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10AF82D" w14:textId="47212055" w:rsidR="00D22276" w:rsidRDefault="000A3B96" w:rsidP="00F4686A">
                              <w:pPr>
                                <w:tabs>
                                  <w:tab w:val="left" w:pos="1980"/>
                                </w:tabs>
                                <w:spacing w:after="0" w:line="216" w:lineRule="auto"/>
                                <w:ind w:left="900" w:right="-100" w:hanging="90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D153E6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รูปที่ 1.2</w:t>
                              </w:r>
                              <w:r w:rsidR="00F4686A"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815743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ทททททททททท</w:t>
                              </w:r>
                            </w:p>
                            <w:p w14:paraId="4EC25F84" w14:textId="18F2F907" w:rsidR="0032118C" w:rsidRPr="0032118C" w:rsidRDefault="00D153E6" w:rsidP="004D3340">
                              <w:pPr>
                                <w:spacing w:after="0" w:line="216" w:lineRule="auto"/>
                                <w:ind w:right="-120"/>
                                <w:rPr>
                                  <w:rFonts w:ascii="Calibri" w:eastAsia="Calibri" w:hAnsi="TH Sarabun New" w:cs="TH Sarabun New"/>
                                  <w:sz w:val="28"/>
                                </w:rPr>
                              </w:pPr>
                              <w:r w:rsidRPr="00610FD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ที่มา </w:t>
                              </w:r>
                              <w:r w:rsidRPr="00610FD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610FDF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xxxxxxxxx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0" cy="252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 descr="รูปภาพประกอบด้วย หญ้า, กลางแจ้ง, ท้องฟ้า, อาค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61" y="1798770"/>
                            <a:ext cx="1758528" cy="117721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D5DC26" id="Canvas 21" o:spid="_x0000_s1045" editas="canvas" style="width:415.45pt;height:309.6pt;mso-position-horizontal-relative:char;mso-position-vertical-relative:line" coordsize="52755,3931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">
                <v:shape id="_x0000_s1046" type="#_x0000_t75" style="position:absolute;width:52755;height:39319;visibility:visible;mso-wrap-style:square" filled="t" stroked="t" strokecolor="black [3213]">
                  <v:fill o:detectmouseclick="t"/>
                  <v:path o:connecttype="none"/>
                </v:shape>
                <v:shape id="Text Box 8" o:spid="_x0000_s1047" type="#_x0000_t202" style="position:absolute;left:258;top:7379;width:30538;height:3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" fillcolor="white [3201]" stroked="f" strokeweight="1pt">
                  <v:textbox>
                    <w:txbxContent>
                      <w:p w14:paraId="63E67255" w14:textId="03508337" w:rsidR="00915AB2" w:rsidRPr="000A3B96" w:rsidRDefault="00915AB2" w:rsidP="000B6366">
                        <w:pPr>
                          <w:tabs>
                            <w:tab w:val="left" w:pos="360"/>
                          </w:tabs>
                          <w:spacing w:after="0" w:line="240" w:lineRule="auto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>1.</w:t>
                        </w: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ab/>
                        </w:r>
                        <w:r w:rsidR="00815743"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หัวข้อ</w:t>
                        </w:r>
                        <w:r w:rsidR="00035839"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รอง</w:t>
                        </w:r>
                        <w:r w:rsidR="008A6F56"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(ต่อ)</w:t>
                        </w:r>
                      </w:p>
                      <w:p w14:paraId="1ABD09F0" w14:textId="7C6EF0CB" w:rsidR="00915AB2" w:rsidRPr="00D22276" w:rsidRDefault="00915AB2" w:rsidP="000B6366">
                        <w:pPr>
                          <w:spacing w:after="0" w:line="240" w:lineRule="auto"/>
                          <w:ind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16"/>
                            <w:szCs w:val="16"/>
                            <w:cs/>
                          </w:rPr>
                        </w:pPr>
                      </w:p>
                      <w:p w14:paraId="6132F49B" w14:textId="51FD9666" w:rsidR="00915AB2" w:rsidRPr="000A3B96" w:rsidRDefault="00035839" w:rsidP="000B6366">
                        <w:pPr>
                          <w:spacing w:after="0" w:line="240" w:lineRule="auto"/>
                          <w:ind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ททททททททททททททททททททททททททททททททททททททททททททททททททททททททททททททททททททททททททททททท</w:t>
                        </w:r>
                      </w:p>
                      <w:p w14:paraId="5A31EC6A" w14:textId="4BA8F338" w:rsidR="00035839" w:rsidRPr="000A3B96" w:rsidRDefault="00035839" w:rsidP="00035839">
                        <w:pPr>
                          <w:spacing w:after="0" w:line="240" w:lineRule="auto"/>
                          <w:ind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ทททททททททททททททททททททททททททททททททททททททททททททททททททททททททททททททท</w:t>
                        </w:r>
                      </w:p>
                      <w:p w14:paraId="6829C216" w14:textId="01A8E4DB" w:rsidR="00D1449B" w:rsidRPr="00B12A37" w:rsidRDefault="00D1449B" w:rsidP="00D66D16">
                        <w:pPr>
                          <w:tabs>
                            <w:tab w:val="left" w:pos="1980"/>
                          </w:tabs>
                          <w:spacing w:after="0" w:line="240" w:lineRule="auto"/>
                          <w:ind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2" o:spid="_x0000_s1048" type="#_x0000_t202" style="position:absolute;left:14662;top:1342;width:14516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1A0B83D5" w14:textId="02D274FE" w:rsidR="00915AB2" w:rsidRPr="00915AB2" w:rsidRDefault="00091BC4" w:rsidP="00915AB2">
                        <w:pPr>
                          <w:jc w:val="center"/>
                        </w:pPr>
                        <w:r w:rsidRPr="00055807">
                          <w:rPr>
                            <w:rFonts w:ascii="TH Sarabun New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หัวข้อหลัก</w:t>
                        </w:r>
                        <w:r w:rsidR="00915AB2"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v:shape id="Text Box 8" o:spid="_x0000_s1049" type="#_x0000_t202" style="position:absolute;left:32090;top:30775;width:20011;height:8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<v:textbox>
                    <w:txbxContent>
                      <w:p w14:paraId="010AF82D" w14:textId="47212055" w:rsidR="00D22276" w:rsidRDefault="000A3B96" w:rsidP="00F4686A">
                        <w:pPr>
                          <w:tabs>
                            <w:tab w:val="left" w:pos="1980"/>
                          </w:tabs>
                          <w:spacing w:after="0" w:line="216" w:lineRule="auto"/>
                          <w:ind w:left="900" w:right="-100" w:hanging="90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D153E6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รูปที่ 1.2</w:t>
                        </w:r>
                        <w:r w:rsidR="00F4686A"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  <w:tab/>
                        </w:r>
                        <w:r w:rsidR="00815743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ทททททททททท</w:t>
                        </w:r>
                      </w:p>
                      <w:p w14:paraId="4EC25F84" w14:textId="18F2F907" w:rsidR="0032118C" w:rsidRPr="0032118C" w:rsidRDefault="00D153E6" w:rsidP="004D3340">
                        <w:pPr>
                          <w:spacing w:after="0" w:line="216" w:lineRule="auto"/>
                          <w:ind w:right="-120"/>
                          <w:rPr>
                            <w:rFonts w:ascii="Calibri" w:eastAsia="Calibri" w:hAnsi="TH Sarabun New" w:cs="TH Sarabun New"/>
                            <w:sz w:val="28"/>
                          </w:rPr>
                        </w:pPr>
                        <w:r w:rsidRPr="00610FDF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ที่มา </w:t>
                        </w:r>
                        <w:r w:rsidRPr="00610FDF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:</w:t>
                        </w:r>
                        <w:r w:rsidRPr="00610F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</w:t>
                        </w:r>
                        <w:r w:rsidR="00091BC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xxxxxxxxxxxxxx</w:t>
                        </w:r>
                      </w:p>
                    </w:txbxContent>
                  </v:textbox>
                </v:shape>
                <v:shape id="รูปภาพ 9" o:spid="_x0000_s1050" type="#_x0000_t75" style="position:absolute;width:52755;height: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">
                  <v:imagedata r:id="rId20" o:title=""/>
                </v:shape>
                <v:shape id="รูปภาพ 12" o:spid="_x0000_s1051" type="#_x0000_t75" alt="รูปภาพประกอบด้วย หญ้า, กลางแจ้ง, ท้องฟ้า, อาคาร&#10;&#10;คำอธิบายที่สร้างโดยอัตโนมัติ" style="position:absolute;left:31897;top:17987;width:17585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">
                  <v:imagedata r:id="rId18" o:title="รูปภาพประกอบด้วย หญ้า, กลางแจ้ง, ท้องฟ้า, อาคาร&#10;&#10;คำอธิบายที่สร้างโดยอัตโนมัติ"/>
                </v:shape>
                <w10:anchorlock/>
              </v:group>
            </w:pict>
          </mc:Fallback>
        </mc:AlternateContent>
      </w:r>
    </w:p>
    <w:p w14:paraId="7E66F4AD" w14:textId="70A989F0" w:rsidR="000C284B" w:rsidRDefault="000C284B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F0718D2" w14:textId="77777777" w:rsidR="00AF0E98" w:rsidRDefault="00AF0E98" w:rsidP="00AF0E9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16"/>
          <w:szCs w:val="16"/>
        </w:rPr>
        <mc:AlternateContent>
          <mc:Choice Requires="wpc">
            <w:drawing>
              <wp:inline distT="0" distB="0" distL="0" distR="0" wp14:anchorId="0B6B7629" wp14:editId="241B5B7D">
                <wp:extent cx="5300784" cy="3930650"/>
                <wp:effectExtent l="0" t="0" r="14605" b="12700"/>
                <wp:docPr id="15" name="Canv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Text Box 8"/>
                        <wps:cNvSpPr txBox="1"/>
                        <wps:spPr>
                          <a:xfrm>
                            <a:off x="2001149" y="737605"/>
                            <a:ext cx="3263637" cy="3169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538E3463" w14:textId="77777777" w:rsidR="00AF0E98" w:rsidRPr="000A3B96" w:rsidRDefault="00AF0E98" w:rsidP="00AF0E98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3</w:t>
                              </w: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.</w:t>
                              </w:r>
                              <w:r w:rsidRPr="000A3B96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ัวข้อรอง</w:t>
                              </w:r>
                            </w:p>
                            <w:p w14:paraId="117CA138" w14:textId="77777777" w:rsidR="00AF0E98" w:rsidRDefault="00AF0E98" w:rsidP="00AF0E98">
                              <w:pPr>
                                <w:spacing w:after="0" w:line="240" w:lineRule="auto"/>
                                <w:ind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ทททททททททททททททททททททททททททททททททททททททททททททททททททททททททททท</w:t>
                              </w:r>
                            </w:p>
                            <w:p w14:paraId="7541A05B" w14:textId="77777777" w:rsidR="00AF0E98" w:rsidRPr="00B12A37" w:rsidRDefault="00AF0E98" w:rsidP="00AF0E98">
                              <w:pPr>
                                <w:spacing w:after="0" w:line="240" w:lineRule="auto"/>
                                <w:ind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ทททททททททททททททททททททททททททททททททททททททททททททททททททททททททททททททททททททททททททททททททท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466370" y="134289"/>
                            <a:ext cx="145161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1BA0B" w14:textId="27F1E7FD" w:rsidR="00AF0E98" w:rsidRPr="00915AB2" w:rsidRDefault="00091BC4" w:rsidP="00AF0E98">
                              <w:pPr>
                                <w:jc w:val="center"/>
                              </w:pPr>
                              <w:r w:rsidRPr="0005580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หัวข้อหลัก</w:t>
                              </w:r>
                              <w:r w:rsidR="00AF0E98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8"/>
                        <wps:cNvSpPr txBox="1"/>
                        <wps:spPr>
                          <a:xfrm>
                            <a:off x="0" y="3381374"/>
                            <a:ext cx="2001149" cy="5241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A3B22EB" w14:textId="1DAB29DC" w:rsidR="00AF0E98" w:rsidRPr="00CD452B" w:rsidRDefault="00AF0E98" w:rsidP="00AF0E98">
                              <w:pPr>
                                <w:tabs>
                                  <w:tab w:val="left" w:pos="1980"/>
                                </w:tabs>
                                <w:spacing w:after="0" w:line="216" w:lineRule="auto"/>
                                <w:ind w:left="900" w:right="-100" w:hanging="90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CD452B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รูปที่ 1.</w:t>
                              </w:r>
                              <w:r w:rsidR="005C58F3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4</w:t>
                              </w:r>
                              <w:r w:rsidRPr="00CD452B"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Pr="00CD452B">
                                <w:rPr>
                                  <w:rFonts w:ascii="Calibri" w:eastAsia="Calibri" w:hAnsi="TH Sarabun New" w:cs="TH Sarabun New" w:hint="cs"/>
                                  <w:sz w:val="28"/>
                                  <w:cs/>
                                </w:rPr>
                                <w:t>รรรรรรรรรรรรรรรร</w:t>
                              </w:r>
                            </w:p>
                            <w:p w14:paraId="59B77300" w14:textId="3068A9AF" w:rsidR="00AF0E98" w:rsidRPr="00CD452B" w:rsidRDefault="00AF0E98" w:rsidP="00AF0E98">
                              <w:pPr>
                                <w:spacing w:after="0" w:line="216" w:lineRule="auto"/>
                                <w:ind w:right="-120"/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</w:pPr>
                              <w:r w:rsidRPr="00CD452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ี่มา </w:t>
                              </w:r>
                              <w:r w:rsidRPr="00CD452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  <w:t>:</w:t>
                              </w:r>
                              <w:r w:rsidRPr="00CD452B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 </w:t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xxxxxxxxxxxxxxx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llout: Bent Line 16"/>
                        <wps:cNvSpPr/>
                        <wps:spPr>
                          <a:xfrm>
                            <a:off x="2447925" y="2779930"/>
                            <a:ext cx="2371725" cy="990829"/>
                          </a:xfrm>
                          <a:prstGeom prst="borderCallout2">
                            <a:avLst>
                              <a:gd name="adj1" fmla="val 30235"/>
                              <a:gd name="adj2" fmla="val -1914"/>
                              <a:gd name="adj3" fmla="val 18750"/>
                              <a:gd name="adj4" fmla="val -16667"/>
                              <a:gd name="adj5" fmla="val -19311"/>
                              <a:gd name="adj6" fmla="val -5578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3BAD6" w14:textId="77777777" w:rsidR="00AF0E98" w:rsidRPr="008A2C89" w:rsidRDefault="00AF0E98" w:rsidP="00AF0E98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TH Sarabun New" w:hAnsi="TH Sarabun New" w:cs="TH Sarabun New"/>
                                  <w:sz w:val="10"/>
                                  <w:szCs w:val="14"/>
                                </w:rPr>
                              </w:pPr>
                              <w:r>
                                <w:rPr>
                                  <w:rFonts w:ascii="TH Sarabun New" w:eastAsiaTheme="minorEastAsia" w:hAnsi="TH Sarabun New" w:cs="TH Sarabun New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>พพพพพพพพพพพพพพพพพพพพพพพพพพพพพพพพพพพพพพพพพพพพ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45" cy="253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 descr="รูปภาพประกอบด้วย หญ้า, กลางแจ้ง, ท้องฟ้า, อาค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487" y="2112167"/>
                            <a:ext cx="1758315" cy="1176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6B7629" id="Canvas 15" o:spid="_x0000_s1052" editas="canvas" style="width:417.4pt;height:309.5pt;mso-position-horizontal-relative:char;mso-position-vertical-relative:line" coordsize="53003,3930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">
                <v:shape id="_x0000_s1053" type="#_x0000_t75" style="position:absolute;width:53003;height:39306;visibility:visible;mso-wrap-style:square" filled="t" stroked="t" strokecolor="black [3213]">
                  <v:fill o:detectmouseclick="t"/>
                  <v:path o:connecttype="none"/>
                </v:shape>
                <v:shape id="Text Box 8" o:spid="_x0000_s1054" type="#_x0000_t202" style="position:absolute;left:20011;top:7376;width:32636;height:3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HCxAAAANo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AT/V8INkLM/AAAA//8DAFBLAQItABQABgAIAAAAIQDb4fbL7gAAAIUBAAATAAAAAAAAAAAA&#10;AAAAAAAAAABbQ29udGVudF9UeXBlc10ueG1sUEsBAi0AFAAGAAgAAAAhAFr0LFu/AAAAFQEAAAsA&#10;AAAAAAAAAAAAAAAAHwEAAF9yZWxzLy5yZWxzUEsBAi0AFAAGAAgAAAAhAB5TgcLEAAAA2gAAAA8A&#10;AAAAAAAAAAAAAAAABwIAAGRycy9kb3ducmV2LnhtbFBLBQYAAAAAAwADALcAAAD4AgAAAAA=&#10;" fillcolor="white [3201]" stroked="f" strokeweight="1pt">
                  <v:textbox>
                    <w:txbxContent>
                      <w:p w14:paraId="538E3463" w14:textId="77777777" w:rsidR="00AF0E98" w:rsidRPr="000A3B96" w:rsidRDefault="00AF0E98" w:rsidP="00AF0E98">
                        <w:pPr>
                          <w:tabs>
                            <w:tab w:val="left" w:pos="360"/>
                          </w:tabs>
                          <w:spacing w:after="0" w:line="240" w:lineRule="auto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3</w:t>
                        </w: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>.</w:t>
                        </w:r>
                        <w:r w:rsidRPr="000A3B96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ab/>
                        </w:r>
                        <w:r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หัวข้อรอง</w:t>
                        </w:r>
                      </w:p>
                      <w:p w14:paraId="117CA138" w14:textId="77777777" w:rsidR="00AF0E98" w:rsidRDefault="00AF0E98" w:rsidP="00AF0E98">
                        <w:pPr>
                          <w:spacing w:after="0" w:line="240" w:lineRule="auto"/>
                          <w:ind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ทททททททททททททททททททททททททททททททททททททททททททททททททททททททททททท</w:t>
                        </w:r>
                      </w:p>
                      <w:p w14:paraId="7541A05B" w14:textId="77777777" w:rsidR="00AF0E98" w:rsidRPr="00B12A37" w:rsidRDefault="00AF0E98" w:rsidP="00AF0E98">
                        <w:pPr>
                          <w:spacing w:after="0" w:line="240" w:lineRule="auto"/>
                          <w:ind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ททททททททททททททททททททททททททททททททททททททททททททททททททททททททททททททททททททททททททททททททททท</w:t>
                        </w:r>
                      </w:p>
                    </w:txbxContent>
                  </v:textbox>
                </v:shape>
                <v:shape id="Text Box 4" o:spid="_x0000_s1055" type="#_x0000_t202" style="position:absolute;left:14663;top:1342;width:14516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71B1BA0B" w14:textId="27F1E7FD" w:rsidR="00AF0E98" w:rsidRPr="00915AB2" w:rsidRDefault="00091BC4" w:rsidP="00AF0E98">
                        <w:pPr>
                          <w:jc w:val="center"/>
                        </w:pPr>
                        <w:r w:rsidRPr="00055807">
                          <w:rPr>
                            <w:rFonts w:ascii="TH Sarabun New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หัวข้อหลัก</w:t>
                        </w:r>
                        <w:r w:rsidR="00AF0E98"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v:shape id="Text Box 8" o:spid="_x0000_s1056" type="#_x0000_t202" style="position:absolute;top:33813;width:20011;height: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4A3B22EB" w14:textId="1DAB29DC" w:rsidR="00AF0E98" w:rsidRPr="00CD452B" w:rsidRDefault="00AF0E98" w:rsidP="00AF0E98">
                        <w:pPr>
                          <w:tabs>
                            <w:tab w:val="left" w:pos="1980"/>
                          </w:tabs>
                          <w:spacing w:after="0" w:line="216" w:lineRule="auto"/>
                          <w:ind w:left="900" w:right="-100" w:hanging="90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CD452B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รูปที่ 1.</w:t>
                        </w:r>
                        <w:r w:rsidR="005C58F3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4</w:t>
                        </w:r>
                        <w:r w:rsidRPr="00CD452B"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  <w:tab/>
                        </w:r>
                        <w:r w:rsidRPr="00CD452B">
                          <w:rPr>
                            <w:rFonts w:ascii="Calibri" w:eastAsia="Calibri" w:hAnsi="TH Sarabun New" w:cs="TH Sarabun New" w:hint="cs"/>
                            <w:sz w:val="28"/>
                            <w:cs/>
                          </w:rPr>
                          <w:t>รรรรรรรรรรรรรรรร</w:t>
                        </w:r>
                      </w:p>
                      <w:p w14:paraId="59B77300" w14:textId="3068A9AF" w:rsidR="00AF0E98" w:rsidRPr="00CD452B" w:rsidRDefault="00AF0E98" w:rsidP="00AF0E98">
                        <w:pPr>
                          <w:spacing w:after="0" w:line="216" w:lineRule="auto"/>
                          <w:ind w:right="-120"/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</w:pPr>
                        <w:r w:rsidRPr="00CD452B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 xml:space="preserve">ที่มา </w:t>
                        </w:r>
                        <w:r w:rsidRPr="00CD452B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  <w:t>:</w:t>
                        </w:r>
                        <w:r w:rsidRPr="00CD452B"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 </w:t>
                        </w:r>
                        <w:r w:rsidR="00091BC4">
                          <w:rPr>
                            <w:rFonts w:ascii="TH Sarabun New" w:hAnsi="TH Sarabun New" w:cs="TH Sarabun New"/>
                            <w:sz w:val="28"/>
                          </w:rPr>
                          <w:t>xxxxxxxxxxxxxxxxxxxx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16" o:spid="_x0000_s1057" type="#_x0000_t48" style="position:absolute;left:24479;top:27799;width:23717;height:9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" adj="-12050,-4171,,,-413,6531" filled="f" strokecolor="red" strokeweight="2pt">
                  <v:textbox>
                    <w:txbxContent>
                      <w:p w14:paraId="6DC3BAD6" w14:textId="77777777" w:rsidR="00AF0E98" w:rsidRPr="008A2C89" w:rsidRDefault="00AF0E98" w:rsidP="00AF0E98">
                        <w:pPr>
                          <w:spacing w:after="0" w:line="240" w:lineRule="auto"/>
                          <w:textAlignment w:val="baseline"/>
                          <w:rPr>
                            <w:rFonts w:ascii="TH Sarabun New" w:hAnsi="TH Sarabun New" w:cs="TH Sarabun New"/>
                            <w:sz w:val="10"/>
                            <w:szCs w:val="14"/>
                          </w:rPr>
                        </w:pPr>
                        <w:r>
                          <w:rPr>
                            <w:rFonts w:ascii="TH Sarabun New" w:eastAsiaTheme="minorEastAsia" w:hAnsi="TH Sarabun New" w:cs="TH Sarabun New" w:hint="cs"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>พพพพพพพพพพพพพพพพพพพพพพพพพพพพพพพพพพพพพพพพพพพพพ</w:t>
                        </w:r>
                      </w:p>
                    </w:txbxContent>
                  </v:textbox>
                </v:shape>
                <v:shape id="รูปภาพ 19" o:spid="_x0000_s1058" type="#_x0000_t75" style="position:absolute;width:53003;height: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">
                  <v:imagedata r:id="rId20" o:title=""/>
                </v:shape>
                <v:shape id="รูปภาพ 20" o:spid="_x0000_s1059" type="#_x0000_t75" alt="รูปภาพประกอบด้วย หญ้า, กลางแจ้ง, ท้องฟ้า, อาคาร&#10;&#10;คำอธิบายที่สร้างโดยอัตโนมัติ" style="position:absolute;left:1004;top:21121;width:17584;height:1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">
                  <v:imagedata r:id="rId18" o:title="รูปภาพประกอบด้วย หญ้า, กลางแจ้ง, ท้องฟ้า, อาคาร&#10;&#10;คำอธิบายที่สร้างโดยอัตโนมัติ"/>
                </v:shape>
                <w10:anchorlock/>
              </v:group>
            </w:pict>
          </mc:Fallback>
        </mc:AlternateContent>
      </w:r>
    </w:p>
    <w:p w14:paraId="6E4FEE07" w14:textId="77777777" w:rsidR="00AF0E98" w:rsidRDefault="00AF0E98" w:rsidP="00AF0E98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F3BC09A" w14:textId="4F3A9EC2" w:rsidR="008E500B" w:rsidRDefault="00F02B44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 w:rsidRPr="00791F61">
        <w:rPr>
          <w:rFonts w:ascii="TH Sarabun New" w:hAnsi="TH Sarabun New" w:cs="TH Sarabun New"/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 wp14:anchorId="16E94954" wp14:editId="4377B6F3">
                <wp:extent cx="5310309" cy="3926502"/>
                <wp:effectExtent l="0" t="0" r="24130" b="17145"/>
                <wp:docPr id="14382" name="Canvas 1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379" name="Text Box 8"/>
                        <wps:cNvSpPr txBox="1"/>
                        <wps:spPr>
                          <a:xfrm>
                            <a:off x="47625" y="590104"/>
                            <a:ext cx="5209230" cy="33000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EEEAD8F" w14:textId="38157CF6" w:rsidR="00F02B44" w:rsidRDefault="00B7370D" w:rsidP="00B7370D">
                              <w:pPr>
                                <w:spacing w:after="0" w:line="240" w:lineRule="auto"/>
                                <w:ind w:left="1080" w:hanging="108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7C6D4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ตารางที่</w:t>
                              </w:r>
                              <w:r w:rsidR="00F02B44" w:rsidRPr="007C6D4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1.</w:t>
                              </w:r>
                              <w:r w:rsidR="00F02B44" w:rsidRPr="007C6D4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1</w:t>
                              </w:r>
                              <w:r w:rsidR="00F02B44" w:rsidRPr="007C6D4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  <w:tab/>
                              </w:r>
                              <w:r w:rsidR="005C58F3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ทททททททท</w:t>
                              </w:r>
                            </w:p>
                            <w:tbl>
                              <w:tblPr>
                                <w:tblW w:w="7992" w:type="dxa"/>
                                <w:tblBorders>
                                  <w:top w:val="single" w:sz="8" w:space="0" w:color="000000"/>
                                  <w:bottom w:val="single" w:sz="8" w:space="0" w:color="000000"/>
                                  <w:insideH w:val="single" w:sz="8" w:space="0" w:color="000000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5580"/>
                                <w:gridCol w:w="2412"/>
                              </w:tblGrid>
                              <w:tr w:rsidR="000130FE" w:rsidRPr="001968C1" w14:paraId="5BEDE278" w14:textId="7B82D17C" w:rsidTr="000130FE">
                                <w:trPr>
                                  <w:trHeight w:val="20"/>
                                </w:trPr>
                                <w:tc>
                                  <w:tcPr>
                                    <w:tcW w:w="5580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57090F3A" w14:textId="460DB172" w:rsidR="000130FE" w:rsidRPr="000130FE" w:rsidRDefault="000130FE" w:rsidP="00F0761C">
                                    <w:pPr>
                                      <w:spacing w:after="0" w:line="192" w:lineRule="auto"/>
                                      <w:ind w:left="907" w:hanging="907"/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 w:rsidRPr="000130FE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ดดดดดดดดดด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1199FF90" w14:textId="1986958F" w:rsidR="000130FE" w:rsidRPr="000130FE" w:rsidRDefault="000130FE" w:rsidP="00F0761C">
                                    <w:pPr>
                                      <w:spacing w:after="0" w:line="192" w:lineRule="auto"/>
                                      <w:ind w:left="-104" w:right="-60"/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 w:rsidRPr="000130FE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sz w:val="28"/>
                                        <w:cs/>
                                      </w:rPr>
                                      <w:t>กกกกกกก</w:t>
                                    </w:r>
                                  </w:p>
                                </w:tc>
                              </w:tr>
                              <w:tr w:rsidR="000130FE" w:rsidRPr="001968C1" w14:paraId="0FA7DB0B" w14:textId="2B3B331C" w:rsidTr="000130FE">
                                <w:trPr>
                                  <w:trHeight w:val="20"/>
                                </w:trPr>
                                <w:tc>
                                  <w:tcPr>
                                    <w:tcW w:w="5580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50160769" w14:textId="6D57EFBD" w:rsidR="000130FE" w:rsidRPr="000130FE" w:rsidRDefault="000130FE" w:rsidP="00F0761C">
                                    <w:pPr>
                                      <w:spacing w:after="0" w:line="192" w:lineRule="auto"/>
                                      <w:ind w:left="210" w:hanging="270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1.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  <w:tab/>
                                    </w:r>
                                    <w:r w:rsidRPr="000130FE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กกกกกกกกกกก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78271D9C" w14:textId="77777777" w:rsidR="000130FE" w:rsidRPr="000130FE" w:rsidRDefault="000130FE" w:rsidP="00F0761C">
                                    <w:pPr>
                                      <w:spacing w:after="0" w:line="192" w:lineRule="auto"/>
                                      <w:ind w:left="907" w:hanging="907"/>
                                      <w:jc w:val="right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1,919,270</w:t>
                                    </w:r>
                                  </w:p>
                                </w:tc>
                              </w:tr>
                              <w:tr w:rsidR="000130FE" w:rsidRPr="001968C1" w14:paraId="780C2EB7" w14:textId="7FD2843E" w:rsidTr="000130FE">
                                <w:trPr>
                                  <w:trHeight w:val="20"/>
                                </w:trPr>
                                <w:tc>
                                  <w:tcPr>
                                    <w:tcW w:w="5580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358AE1BB" w14:textId="66C547F4" w:rsidR="000130FE" w:rsidRPr="000130FE" w:rsidRDefault="000130FE" w:rsidP="00F0761C">
                                    <w:pPr>
                                      <w:spacing w:after="0" w:line="192" w:lineRule="auto"/>
                                      <w:ind w:left="210" w:hanging="270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2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.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ขขขขขขขขขขขขขขข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2C028745" w14:textId="178D4D53" w:rsidR="000130FE" w:rsidRPr="000130FE" w:rsidRDefault="000130FE" w:rsidP="00F0761C">
                                    <w:pPr>
                                      <w:spacing w:after="0" w:line="192" w:lineRule="auto"/>
                                      <w:ind w:left="907" w:hanging="907"/>
                                      <w:jc w:val="right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513,115</w:t>
                                    </w:r>
                                  </w:p>
                                </w:tc>
                              </w:tr>
                              <w:tr w:rsidR="000130FE" w:rsidRPr="001968C1" w14:paraId="38FE4330" w14:textId="1696ADAF" w:rsidTr="000130FE">
                                <w:trPr>
                                  <w:trHeight w:val="20"/>
                                </w:trPr>
                                <w:tc>
                                  <w:tcPr>
                                    <w:tcW w:w="5580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06691BB8" w14:textId="618CFCA4" w:rsidR="000130FE" w:rsidRPr="000130FE" w:rsidRDefault="000130FE" w:rsidP="00F0761C">
                                    <w:pPr>
                                      <w:spacing w:after="0" w:line="192" w:lineRule="auto"/>
                                      <w:ind w:left="210" w:right="-120" w:hanging="270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3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.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  <w:tab/>
                                    </w:r>
                                    <w:r w:rsidR="00810AD7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คคคคคคคคคคคคคคคคค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0959116D" w14:textId="7C930CF2" w:rsidR="000130FE" w:rsidRPr="000130FE" w:rsidRDefault="000130FE" w:rsidP="00F0761C">
                                    <w:pPr>
                                      <w:spacing w:after="0" w:line="192" w:lineRule="auto"/>
                                      <w:ind w:left="907" w:hanging="907"/>
                                      <w:jc w:val="right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329,556</w:t>
                                    </w:r>
                                  </w:p>
                                </w:tc>
                              </w:tr>
                              <w:tr w:rsidR="000130FE" w:rsidRPr="001968C1" w14:paraId="4436F575" w14:textId="3FA29D03" w:rsidTr="000130FE">
                                <w:trPr>
                                  <w:trHeight w:val="20"/>
                                </w:trPr>
                                <w:tc>
                                  <w:tcPr>
                                    <w:tcW w:w="5580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0D6451F2" w14:textId="1A8D5B91" w:rsidR="000130FE" w:rsidRPr="000130FE" w:rsidRDefault="000130FE" w:rsidP="00F0761C">
                                    <w:pPr>
                                      <w:spacing w:after="0" w:line="192" w:lineRule="auto"/>
                                      <w:ind w:left="210" w:right="-90" w:hanging="270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4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.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  <w:tab/>
                                    </w:r>
                                    <w:r w:rsidR="00810AD7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งงงงงงงงงงงงงงงงงงงงงงงงงงง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5CA86BA8" w14:textId="7BB5A561" w:rsidR="000130FE" w:rsidRPr="000130FE" w:rsidRDefault="000130FE" w:rsidP="00F0761C">
                                    <w:pPr>
                                      <w:spacing w:after="0" w:line="192" w:lineRule="auto"/>
                                      <w:ind w:left="907" w:hanging="907"/>
                                      <w:jc w:val="right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236,800</w:t>
                                    </w:r>
                                  </w:p>
                                </w:tc>
                              </w:tr>
                              <w:tr w:rsidR="000130FE" w:rsidRPr="001968C1" w14:paraId="27A41B22" w14:textId="72C65FA5" w:rsidTr="000130FE">
                                <w:trPr>
                                  <w:trHeight w:val="20"/>
                                </w:trPr>
                                <w:tc>
                                  <w:tcPr>
                                    <w:tcW w:w="5580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0B7352CA" w14:textId="06D1213E" w:rsidR="000130FE" w:rsidRPr="000130FE" w:rsidRDefault="000130FE" w:rsidP="00F0761C">
                                    <w:pPr>
                                      <w:spacing w:after="0" w:line="192" w:lineRule="auto"/>
                                      <w:ind w:left="210" w:hanging="270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5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.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  <w:tab/>
                                    </w:r>
                                    <w:r w:rsidR="00810AD7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จจจจจจจจจจจจจ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623BB538" w14:textId="3966007D" w:rsidR="000130FE" w:rsidRPr="000130FE" w:rsidRDefault="000130FE" w:rsidP="00F0761C">
                                    <w:pPr>
                                      <w:spacing w:after="0" w:line="192" w:lineRule="auto"/>
                                      <w:ind w:left="907" w:hanging="907"/>
                                      <w:jc w:val="right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14,925</w:t>
                                    </w:r>
                                  </w:p>
                                </w:tc>
                              </w:tr>
                              <w:tr w:rsidR="000130FE" w:rsidRPr="001968C1" w14:paraId="11ABCB27" w14:textId="07D0E147" w:rsidTr="000130FE">
                                <w:trPr>
                                  <w:trHeight w:val="20"/>
                                </w:trPr>
                                <w:tc>
                                  <w:tcPr>
                                    <w:tcW w:w="5580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5DB1AF82" w14:textId="6F9C7B76" w:rsidR="000130FE" w:rsidRPr="000130FE" w:rsidRDefault="000130FE" w:rsidP="00F0761C">
                                    <w:pPr>
                                      <w:spacing w:after="0" w:line="192" w:lineRule="auto"/>
                                      <w:ind w:left="210" w:hanging="270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6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.</w:t>
                                    </w: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  <w:tab/>
                                    </w:r>
                                    <w:r w:rsidR="00810AD7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ฉฉฉฉฉฉฉฉฉฉฉฉฉฉ</w:t>
                                    </w:r>
                                  </w:p>
                                </w:tc>
                                <w:tc>
                                  <w:tcPr>
                                    <w:tcW w:w="2412" w:type="dxa"/>
                                    <w:shd w:val="clear" w:color="auto" w:fill="auto"/>
                                    <w:tcMar>
                                      <w:top w:w="72" w:type="dxa"/>
                                      <w:left w:w="144" w:type="dxa"/>
                                      <w:bottom w:w="72" w:type="dxa"/>
                                      <w:right w:w="144" w:type="dxa"/>
                                    </w:tcMar>
                                    <w:vAlign w:val="center"/>
                                    <w:hideMark/>
                                  </w:tcPr>
                                  <w:p w14:paraId="04A6E4FF" w14:textId="068AB089" w:rsidR="000130FE" w:rsidRPr="000130FE" w:rsidRDefault="000130FE" w:rsidP="00F0761C">
                                    <w:pPr>
                                      <w:spacing w:after="0" w:line="192" w:lineRule="auto"/>
                                      <w:ind w:left="907" w:hanging="907"/>
                                      <w:jc w:val="right"/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</w:pPr>
                                    <w:r w:rsidRPr="000130FE">
                                      <w:rPr>
                                        <w:rFonts w:ascii="TH Sarabun New" w:hAnsi="TH Sarabun New" w:cs="TH Sarabun New"/>
                                        <w:sz w:val="28"/>
                                      </w:rPr>
                                      <w:t>581</w:t>
                                    </w:r>
                                  </w:p>
                                </w:tc>
                              </w:tr>
                            </w:tbl>
                            <w:p w14:paraId="75850C54" w14:textId="6EB56FB9" w:rsidR="00F02B44" w:rsidRPr="007C6D42" w:rsidRDefault="00F02B44" w:rsidP="00F02B44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7C6D4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ี่มา </w:t>
                              </w:r>
                              <w:r w:rsidRPr="007C6D4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  <w:t>:</w:t>
                              </w:r>
                              <w:r w:rsidRPr="007C6D42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 </w:t>
                              </w:r>
                              <w:r w:rsidR="00810AD7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ททททททท</w:t>
                              </w:r>
                              <w:r w:rsidRPr="007C6D42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 xml:space="preserve">, </w:t>
                              </w:r>
                              <w:r w:rsidR="00810AD7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255</w:t>
                              </w:r>
                              <w:r w:rsidR="009D66D6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8</w:t>
                              </w:r>
                            </w:p>
                            <w:p w14:paraId="20DFBE80" w14:textId="77777777" w:rsidR="00F0761C" w:rsidRPr="00F0761C" w:rsidRDefault="00F0761C" w:rsidP="00F02B44">
                              <w:pPr>
                                <w:spacing w:after="0" w:line="216" w:lineRule="auto"/>
                                <w:ind w:right="-120"/>
                                <w:rPr>
                                  <w:rFonts w:ascii="TH Sarabun New" w:eastAsia="Calibri" w:hAnsi="TH Sarabun New" w:cs="TH Sarabun New"/>
                                  <w:sz w:val="16"/>
                                  <w:szCs w:val="16"/>
                                </w:rPr>
                              </w:pPr>
                            </w:p>
                            <w:p w14:paraId="0C36FA5D" w14:textId="172975DD" w:rsidR="00F02B44" w:rsidRPr="000E7455" w:rsidRDefault="009D66D6" w:rsidP="000E7455">
                              <w:pPr>
                                <w:spacing w:after="0" w:line="216" w:lineRule="auto"/>
                                <w:ind w:right="-120" w:firstLine="72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นนนนนนนนนนนนนนนนนนนนนนนนนนนนนนนนนนนนนนนนนนนนนนนนนนนนนนนนนนนนนนนนนนนนนนนนนนนนนนนนนนนน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0" name="Text Box 42"/>
                        <wps:cNvSpPr txBox="1"/>
                        <wps:spPr>
                          <a:xfrm>
                            <a:off x="1443794" y="139675"/>
                            <a:ext cx="1459482" cy="450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40810" w14:textId="4E76C1ED" w:rsidR="00F02B44" w:rsidRDefault="00091BC4" w:rsidP="00F02B44">
                              <w:pPr>
                                <w:jc w:val="center"/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05580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หัวข้อหลัก</w:t>
                              </w:r>
                              <w:r w:rsidR="00F02B44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spcFirstLastPara="0" vert="horz" wrap="none" lIns="95376" tIns="47689" rIns="95376" bIns="4768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E94954" id="Canvas 14382" o:spid="_x0000_s1060" editas="canvas" style="width:418.15pt;height:309.15pt;mso-position-horizontal-relative:char;mso-position-vertical-relative:line" coordsize="53098,3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">
                <v:shape id="_x0000_s1061" type="#_x0000_t75" style="position:absolute;width:53098;height:39262;visibility:visible;mso-wrap-style:square" filled="t" stroked="t" strokecolor="black [3213]">
                  <v:fill o:detectmouseclick="t"/>
                  <v:path o:connecttype="none"/>
                </v:shape>
                <v:shape id="Text Box 8" o:spid="_x0000_s1062" type="#_x0000_t202" style="position:absolute;left:476;top:5901;width:52092;height:3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" filled="f" stroked="f" strokeweight="1pt">
                  <v:textbox>
                    <w:txbxContent>
                      <w:p w14:paraId="0EEEAD8F" w14:textId="38157CF6" w:rsidR="00F02B44" w:rsidRDefault="00B7370D" w:rsidP="00B7370D">
                        <w:pPr>
                          <w:spacing w:after="0" w:line="240" w:lineRule="auto"/>
                          <w:ind w:left="1080" w:hanging="108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7C6D42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ตารางที่</w:t>
                        </w:r>
                        <w:r w:rsidR="00F02B44" w:rsidRPr="007C6D4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 xml:space="preserve"> 1.</w:t>
                        </w:r>
                        <w:r w:rsidR="00F02B44" w:rsidRPr="007C6D42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1</w:t>
                        </w:r>
                        <w:r w:rsidR="00F02B44" w:rsidRPr="007C6D4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  <w:tab/>
                        </w:r>
                        <w:r w:rsidR="005C58F3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ทททททททท</w:t>
                        </w:r>
                      </w:p>
                      <w:tbl>
                        <w:tblPr>
                          <w:tblW w:w="7992" w:type="dxa"/>
                          <w:tblBorders>
                            <w:top w:val="single" w:sz="8" w:space="0" w:color="000000"/>
                            <w:bottom w:val="single" w:sz="8" w:space="0" w:color="000000"/>
                            <w:insideH w:val="single" w:sz="8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600" w:firstRow="0" w:lastRow="0" w:firstColumn="0" w:lastColumn="0" w:noHBand="1" w:noVBand="1"/>
                        </w:tblPr>
                        <w:tblGrid>
                          <w:gridCol w:w="5580"/>
                          <w:gridCol w:w="2412"/>
                        </w:tblGrid>
                        <w:tr w:rsidR="000130FE" w:rsidRPr="001968C1" w14:paraId="5BEDE278" w14:textId="7B82D17C" w:rsidTr="000130FE">
                          <w:trPr>
                            <w:trHeight w:val="20"/>
                          </w:trPr>
                          <w:tc>
                            <w:tcPr>
                              <w:tcW w:w="5580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57090F3A" w14:textId="460DB172" w:rsidR="000130FE" w:rsidRPr="000130FE" w:rsidRDefault="000130FE" w:rsidP="00F0761C">
                              <w:pPr>
                                <w:spacing w:after="0" w:line="192" w:lineRule="auto"/>
                                <w:ind w:left="907" w:hanging="907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0130F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ดดดดดดดดดด</w:t>
                              </w:r>
                            </w:p>
                          </w:tc>
                          <w:tc>
                            <w:tcPr>
                              <w:tcW w:w="2412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1199FF90" w14:textId="1986958F" w:rsidR="000130FE" w:rsidRPr="000130FE" w:rsidRDefault="000130FE" w:rsidP="00F0761C">
                              <w:pPr>
                                <w:spacing w:after="0" w:line="192" w:lineRule="auto"/>
                                <w:ind w:left="-104" w:right="-60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0130F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กกกกกกก</w:t>
                              </w:r>
                            </w:p>
                          </w:tc>
                        </w:tr>
                        <w:tr w:rsidR="000130FE" w:rsidRPr="001968C1" w14:paraId="0FA7DB0B" w14:textId="2B3B331C" w:rsidTr="000130FE">
                          <w:trPr>
                            <w:trHeight w:val="20"/>
                          </w:trPr>
                          <w:tc>
                            <w:tcPr>
                              <w:tcW w:w="5580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50160769" w14:textId="6D57EFBD" w:rsidR="000130FE" w:rsidRPr="000130FE" w:rsidRDefault="000130FE" w:rsidP="00F0761C">
                              <w:pPr>
                                <w:spacing w:after="0" w:line="192" w:lineRule="auto"/>
                                <w:ind w:left="210" w:hanging="27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1.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Pr="000130F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กกกกกกกกกกก</w:t>
                              </w:r>
                            </w:p>
                          </w:tc>
                          <w:tc>
                            <w:tcPr>
                              <w:tcW w:w="2412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78271D9C" w14:textId="77777777" w:rsidR="000130FE" w:rsidRPr="000130FE" w:rsidRDefault="000130FE" w:rsidP="00F0761C">
                              <w:pPr>
                                <w:spacing w:after="0" w:line="192" w:lineRule="auto"/>
                                <w:ind w:left="907" w:hanging="907"/>
                                <w:jc w:val="right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1,919,270</w:t>
                              </w:r>
                            </w:p>
                          </w:tc>
                        </w:tr>
                        <w:tr w:rsidR="000130FE" w:rsidRPr="001968C1" w14:paraId="780C2EB7" w14:textId="7FD2843E" w:rsidTr="000130FE">
                          <w:trPr>
                            <w:trHeight w:val="20"/>
                          </w:trPr>
                          <w:tc>
                            <w:tcPr>
                              <w:tcW w:w="5580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358AE1BB" w14:textId="66C547F4" w:rsidR="000130FE" w:rsidRPr="000130FE" w:rsidRDefault="000130FE" w:rsidP="00F0761C">
                              <w:pPr>
                                <w:spacing w:after="0" w:line="192" w:lineRule="auto"/>
                                <w:ind w:left="210" w:hanging="27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2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.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ขขขขขขขขขขขขขขข</w:t>
                              </w:r>
                            </w:p>
                          </w:tc>
                          <w:tc>
                            <w:tcPr>
                              <w:tcW w:w="2412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2C028745" w14:textId="178D4D53" w:rsidR="000130FE" w:rsidRPr="000130FE" w:rsidRDefault="000130FE" w:rsidP="00F0761C">
                              <w:pPr>
                                <w:spacing w:after="0" w:line="192" w:lineRule="auto"/>
                                <w:ind w:left="907" w:hanging="907"/>
                                <w:jc w:val="right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513,115</w:t>
                              </w:r>
                            </w:p>
                          </w:tc>
                        </w:tr>
                        <w:tr w:rsidR="000130FE" w:rsidRPr="001968C1" w14:paraId="38FE4330" w14:textId="1696ADAF" w:rsidTr="000130FE">
                          <w:trPr>
                            <w:trHeight w:val="20"/>
                          </w:trPr>
                          <w:tc>
                            <w:tcPr>
                              <w:tcW w:w="5580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06691BB8" w14:textId="618CFCA4" w:rsidR="000130FE" w:rsidRPr="000130FE" w:rsidRDefault="000130FE" w:rsidP="00F0761C">
                              <w:pPr>
                                <w:spacing w:after="0" w:line="192" w:lineRule="auto"/>
                                <w:ind w:left="210" w:right="-120" w:hanging="27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3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.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810AD7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คคคคคคคคคคคคคคคคค</w:t>
                              </w:r>
                            </w:p>
                          </w:tc>
                          <w:tc>
                            <w:tcPr>
                              <w:tcW w:w="2412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0959116D" w14:textId="7C930CF2" w:rsidR="000130FE" w:rsidRPr="000130FE" w:rsidRDefault="000130FE" w:rsidP="00F0761C">
                              <w:pPr>
                                <w:spacing w:after="0" w:line="192" w:lineRule="auto"/>
                                <w:ind w:left="907" w:hanging="907"/>
                                <w:jc w:val="right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329,556</w:t>
                              </w:r>
                            </w:p>
                          </w:tc>
                        </w:tr>
                        <w:tr w:rsidR="000130FE" w:rsidRPr="001968C1" w14:paraId="4436F575" w14:textId="3FA29D03" w:rsidTr="000130FE">
                          <w:trPr>
                            <w:trHeight w:val="20"/>
                          </w:trPr>
                          <w:tc>
                            <w:tcPr>
                              <w:tcW w:w="5580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0D6451F2" w14:textId="1A8D5B91" w:rsidR="000130FE" w:rsidRPr="000130FE" w:rsidRDefault="000130FE" w:rsidP="00F0761C">
                              <w:pPr>
                                <w:spacing w:after="0" w:line="192" w:lineRule="auto"/>
                                <w:ind w:left="210" w:right="-90" w:hanging="27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4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.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810AD7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งงงงงงงงงงงงงงงงงงงงงงงงงงง</w:t>
                              </w:r>
                            </w:p>
                          </w:tc>
                          <w:tc>
                            <w:tcPr>
                              <w:tcW w:w="2412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5CA86BA8" w14:textId="7BB5A561" w:rsidR="000130FE" w:rsidRPr="000130FE" w:rsidRDefault="000130FE" w:rsidP="00F0761C">
                              <w:pPr>
                                <w:spacing w:after="0" w:line="192" w:lineRule="auto"/>
                                <w:ind w:left="907" w:hanging="907"/>
                                <w:jc w:val="right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236,800</w:t>
                              </w:r>
                            </w:p>
                          </w:tc>
                        </w:tr>
                        <w:tr w:rsidR="000130FE" w:rsidRPr="001968C1" w14:paraId="27A41B22" w14:textId="72C65FA5" w:rsidTr="000130FE">
                          <w:trPr>
                            <w:trHeight w:val="20"/>
                          </w:trPr>
                          <w:tc>
                            <w:tcPr>
                              <w:tcW w:w="5580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0B7352CA" w14:textId="06D1213E" w:rsidR="000130FE" w:rsidRPr="000130FE" w:rsidRDefault="000130FE" w:rsidP="00F0761C">
                              <w:pPr>
                                <w:spacing w:after="0" w:line="192" w:lineRule="auto"/>
                                <w:ind w:left="210" w:hanging="27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5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.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810AD7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จจจจจจจจจจจจจ</w:t>
                              </w:r>
                            </w:p>
                          </w:tc>
                          <w:tc>
                            <w:tcPr>
                              <w:tcW w:w="2412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623BB538" w14:textId="3966007D" w:rsidR="000130FE" w:rsidRPr="000130FE" w:rsidRDefault="000130FE" w:rsidP="00F0761C">
                              <w:pPr>
                                <w:spacing w:after="0" w:line="192" w:lineRule="auto"/>
                                <w:ind w:left="907" w:hanging="907"/>
                                <w:jc w:val="right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14,925</w:t>
                              </w:r>
                            </w:p>
                          </w:tc>
                        </w:tr>
                        <w:tr w:rsidR="000130FE" w:rsidRPr="001968C1" w14:paraId="11ABCB27" w14:textId="07D0E147" w:rsidTr="000130FE">
                          <w:trPr>
                            <w:trHeight w:val="20"/>
                          </w:trPr>
                          <w:tc>
                            <w:tcPr>
                              <w:tcW w:w="5580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5DB1AF82" w14:textId="6F9C7B76" w:rsidR="000130FE" w:rsidRPr="000130FE" w:rsidRDefault="000130FE" w:rsidP="00F0761C">
                              <w:pPr>
                                <w:spacing w:after="0" w:line="192" w:lineRule="auto"/>
                                <w:ind w:left="210" w:hanging="27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6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.</w:t>
                              </w: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810AD7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ฉฉฉฉฉฉฉฉฉฉฉฉฉฉ</w:t>
                              </w:r>
                            </w:p>
                          </w:tc>
                          <w:tc>
                            <w:tcPr>
                              <w:tcW w:w="2412" w:type="dxa"/>
                              <w:shd w:val="clear" w:color="auto" w:fill="auto"/>
                              <w:tcMar>
                                <w:top w:w="72" w:type="dxa"/>
                                <w:left w:w="144" w:type="dxa"/>
                                <w:bottom w:w="72" w:type="dxa"/>
                                <w:right w:w="144" w:type="dxa"/>
                              </w:tcMar>
                              <w:vAlign w:val="center"/>
                              <w:hideMark/>
                            </w:tcPr>
                            <w:p w14:paraId="04A6E4FF" w14:textId="068AB089" w:rsidR="000130FE" w:rsidRPr="000130FE" w:rsidRDefault="000130FE" w:rsidP="00F0761C">
                              <w:pPr>
                                <w:spacing w:after="0" w:line="192" w:lineRule="auto"/>
                                <w:ind w:left="907" w:hanging="907"/>
                                <w:jc w:val="right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0130FE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581</w:t>
                              </w:r>
                            </w:p>
                          </w:tc>
                        </w:tr>
                      </w:tbl>
                      <w:p w14:paraId="75850C54" w14:textId="6EB56FB9" w:rsidR="00F02B44" w:rsidRPr="007C6D42" w:rsidRDefault="00F02B44" w:rsidP="00F02B44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 w:rsidRPr="007C6D4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 xml:space="preserve">ที่มา </w:t>
                        </w:r>
                        <w:r w:rsidRPr="007C6D4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  <w:t>:</w:t>
                        </w:r>
                        <w:r w:rsidRPr="007C6D42"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 </w:t>
                        </w:r>
                        <w:r w:rsidR="00810AD7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ททททททท</w:t>
                        </w:r>
                        <w:r w:rsidRPr="007C6D42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 xml:space="preserve">, </w:t>
                        </w:r>
                        <w:r w:rsidR="00810AD7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255</w:t>
                        </w:r>
                        <w:r w:rsidR="009D66D6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8</w:t>
                        </w:r>
                      </w:p>
                      <w:p w14:paraId="20DFBE80" w14:textId="77777777" w:rsidR="00F0761C" w:rsidRPr="00F0761C" w:rsidRDefault="00F0761C" w:rsidP="00F02B44">
                        <w:pPr>
                          <w:spacing w:after="0" w:line="216" w:lineRule="auto"/>
                          <w:ind w:right="-120"/>
                          <w:rPr>
                            <w:rFonts w:ascii="TH Sarabun New" w:eastAsia="Calibri" w:hAnsi="TH Sarabun New" w:cs="TH Sarabun New"/>
                            <w:sz w:val="16"/>
                            <w:szCs w:val="16"/>
                          </w:rPr>
                        </w:pPr>
                      </w:p>
                      <w:p w14:paraId="0C36FA5D" w14:textId="172975DD" w:rsidR="00F02B44" w:rsidRPr="000E7455" w:rsidRDefault="009D66D6" w:rsidP="000E7455">
                        <w:pPr>
                          <w:spacing w:after="0" w:line="216" w:lineRule="auto"/>
                          <w:ind w:right="-120" w:firstLine="720"/>
                          <w:jc w:val="thaiDistribute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นนนนนนนนนนนนนนนนนนนนนนนนนนนนนนนนนนนนนนนนนนนนนนนนนนนนนนนนนนนนนนนนนนนนนนนนนนนนนนนนนนนนน</w:t>
                        </w:r>
                      </w:p>
                    </w:txbxContent>
                  </v:textbox>
                </v:shape>
                <v:shape id="Text Box 42" o:spid="_x0000_s1063" type="#_x0000_t202" style="position:absolute;left:14437;top:1396;width:14595;height:45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" filled="f" stroked="f" strokeweight=".5pt">
                  <v:textbox inset="2.64933mm,1.3247mm,2.64933mm,1.3247mm">
                    <w:txbxContent>
                      <w:p w14:paraId="1D840810" w14:textId="4E76C1ED" w:rsidR="00F02B44" w:rsidRDefault="00091BC4" w:rsidP="00F02B44">
                        <w:pPr>
                          <w:jc w:val="center"/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055807">
                          <w:rPr>
                            <w:rFonts w:ascii="TH Sarabun New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หัวข้อหลัก</w:t>
                        </w:r>
                        <w:r w:rsidR="00F02B44"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A879DC" w14:textId="0357B05D" w:rsidR="008E500B" w:rsidRDefault="008E500B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E2427AD" w14:textId="3CFA9204" w:rsidR="0075115D" w:rsidRDefault="00091BC4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16"/>
          <w:szCs w:val="16"/>
        </w:rPr>
        <w:t xml:space="preserve"> </w:t>
      </w:r>
      <w:r w:rsidR="009207DA">
        <w:rPr>
          <w:rFonts w:ascii="TH Sarabun New" w:hAnsi="TH Sarabun New" w:cs="TH Sarabun New"/>
          <w:noProof/>
          <w:sz w:val="16"/>
          <w:szCs w:val="16"/>
        </w:rPr>
        <mc:AlternateContent>
          <mc:Choice Requires="wpc">
            <w:drawing>
              <wp:inline distT="0" distB="0" distL="0" distR="0" wp14:anchorId="559A9D30" wp14:editId="1626110D">
                <wp:extent cx="5274310" cy="3931920"/>
                <wp:effectExtent l="0" t="0" r="21590" b="11430"/>
                <wp:docPr id="117" name="Canva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1" name="Text Box 111"/>
                        <wps:cNvSpPr txBox="1"/>
                        <wps:spPr>
                          <a:xfrm>
                            <a:off x="1895474" y="229143"/>
                            <a:ext cx="1451610" cy="455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80BEE" w14:textId="53C9E00C" w:rsidR="009207DA" w:rsidRPr="00915AB2" w:rsidRDefault="00091BC4" w:rsidP="00091BC4">
                              <w:pPr>
                                <w:jc w:val="center"/>
                              </w:pPr>
                              <w:r w:rsidRPr="0005580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หัวข้อหลัก</w:t>
                              </w:r>
                              <w:r w:rsidR="009207DA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8"/>
                        <wps:cNvSpPr txBox="1"/>
                        <wps:spPr>
                          <a:xfrm>
                            <a:off x="100962" y="2871522"/>
                            <a:ext cx="2489838" cy="470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92D2355" w14:textId="5D2EA8BC" w:rsidR="009207DA" w:rsidRPr="002C0A02" w:rsidRDefault="009207DA" w:rsidP="009207DA">
                              <w:pPr>
                                <w:tabs>
                                  <w:tab w:val="left" w:pos="1980"/>
                                </w:tabs>
                                <w:spacing w:after="0" w:line="216" w:lineRule="auto"/>
                                <w:ind w:left="900" w:right="-100" w:hanging="90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2C0A02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รูปที่ 1.</w:t>
                              </w:r>
                              <w:r w:rsidR="000B2A5C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5</w:t>
                              </w:r>
                              <w:r w:rsidRPr="002C0A02"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sssssssssssss</w:t>
                              </w:r>
                            </w:p>
                            <w:p w14:paraId="23B12170" w14:textId="16BE5564" w:rsidR="009207DA" w:rsidRPr="002C0A02" w:rsidRDefault="009207DA" w:rsidP="009207DA">
                              <w:pPr>
                                <w:spacing w:after="0" w:line="216" w:lineRule="auto"/>
                                <w:ind w:right="-120"/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</w:pPr>
                              <w:r w:rsidRPr="002C0A0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ี่มา </w:t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  <w:t>xxxxxxxxxxxxxxx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8"/>
                        <wps:cNvSpPr txBox="1"/>
                        <wps:spPr>
                          <a:xfrm>
                            <a:off x="2709419" y="2871522"/>
                            <a:ext cx="2489838" cy="5289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1582A93" w14:textId="43C2C26E" w:rsidR="00E253E8" w:rsidRPr="002C0A02" w:rsidRDefault="00E253E8" w:rsidP="009207DA">
                              <w:pPr>
                                <w:tabs>
                                  <w:tab w:val="left" w:pos="1980"/>
                                </w:tabs>
                                <w:spacing w:after="0" w:line="216" w:lineRule="auto"/>
                                <w:ind w:left="900" w:right="-100" w:hanging="90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2C0A02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รูปที่ 1.</w:t>
                              </w:r>
                              <w:r w:rsidR="000B2A5C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6</w:t>
                              </w:r>
                              <w:r w:rsidRPr="002C0A02"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aaaaaaaaaaaaa</w:t>
                              </w:r>
                            </w:p>
                            <w:p w14:paraId="4E66001A" w14:textId="3A3A4C01" w:rsidR="00E253E8" w:rsidRPr="002C0A02" w:rsidRDefault="00E253E8" w:rsidP="009207DA">
                              <w:pPr>
                                <w:spacing w:after="0" w:line="216" w:lineRule="auto"/>
                                <w:ind w:right="-120"/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</w:pPr>
                              <w:r w:rsidRPr="002C0A0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ี่มา </w:t>
                              </w:r>
                              <w:r w:rsidRPr="002C0A0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  <w:t>:</w:t>
                              </w:r>
                              <w:r w:rsidRPr="002C0A02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 </w:t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ttttttttttttttttttttttt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รูปภาพ 23" descr="รูปภาพประกอบด้วย หญ้า, กลางแจ้ง, ท้องฟ้า, อาค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562" y="1356655"/>
                            <a:ext cx="1758315" cy="1176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 descr="รูปภาพประกอบด้วย หญ้า, กลางแจ้ง, ท้องฟ้า, อาค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1638" y="1364744"/>
                            <a:ext cx="1758315" cy="1176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9A9D30" id="Canvas 117" o:spid="_x0000_s1064" editas="canvas" style="width:415.3pt;height:309.6pt;mso-position-horizontal-relative:char;mso-position-vertical-relative:line" coordsize="52743,39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">
                <v:shape id="_x0000_s1065" type="#_x0000_t75" style="position:absolute;width:52743;height:39319;visibility:visible;mso-wrap-style:square" filled="t" stroked="t" strokecolor="black [3213]">
                  <v:fill o:detectmouseclick="t"/>
                  <v:path o:connecttype="none"/>
                </v:shape>
                <v:shape id="Text Box 111" o:spid="_x0000_s1066" type="#_x0000_t202" style="position:absolute;left:18954;top:2291;width:14516;height:4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20E80BEE" w14:textId="53C9E00C" w:rsidR="009207DA" w:rsidRPr="00915AB2" w:rsidRDefault="00091BC4" w:rsidP="00091BC4">
                        <w:pPr>
                          <w:jc w:val="center"/>
                        </w:pPr>
                        <w:r w:rsidRPr="00055807">
                          <w:rPr>
                            <w:rFonts w:ascii="TH Sarabun New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หัวข้อหลัก</w:t>
                        </w:r>
                        <w:r w:rsidR="009207DA">
                          <w:rPr>
                            <w:rFonts w:ascii="TH Sarabun New" w:hAnsi="TH Sarabun New" w:cs="TH Sarabun New" w:hint="cs"/>
                            <w:b/>
                            <w:bCs/>
                            <w:sz w:val="48"/>
                            <w:szCs w:val="48"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v:shape id="Text Box 8" o:spid="_x0000_s1067" type="#_x0000_t202" style="position:absolute;left:1009;top:28715;width:24899;height: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09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jafw+0yYQCZvAAAA//8DAFBLAQItABQABgAIAAAAIQDb4fbL7gAAAIUBAAATAAAAAAAAAAAA&#10;AAAAAAAAAABbQ29udGVudF9UeXBlc10ueG1sUEsBAi0AFAAGAAgAAAAhAFr0LFu/AAAAFQEAAAsA&#10;AAAAAAAAAAAAAAAAHwEAAF9yZWxzLy5yZWxzUEsBAi0AFAAGAAgAAAAhAKoX/T3EAAAA3AAAAA8A&#10;AAAAAAAAAAAAAAAABwIAAGRycy9kb3ducmV2LnhtbFBLBQYAAAAAAwADALcAAAD4AgAAAAA=&#10;" filled="f" stroked="f" strokeweight="1pt">
                  <v:textbox>
                    <w:txbxContent>
                      <w:p w14:paraId="092D2355" w14:textId="5D2EA8BC" w:rsidR="009207DA" w:rsidRPr="002C0A02" w:rsidRDefault="009207DA" w:rsidP="009207DA">
                        <w:pPr>
                          <w:tabs>
                            <w:tab w:val="left" w:pos="1980"/>
                          </w:tabs>
                          <w:spacing w:after="0" w:line="216" w:lineRule="auto"/>
                          <w:ind w:left="900" w:right="-100" w:hanging="90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2C0A02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รูปที่ 1.</w:t>
                        </w:r>
                        <w:r w:rsidR="000B2A5C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5</w:t>
                        </w:r>
                        <w:r w:rsidRPr="002C0A02"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  <w:tab/>
                        </w:r>
                        <w:r w:rsidR="00091BC4">
                          <w:rPr>
                            <w:rFonts w:ascii="TH Sarabun New" w:hAnsi="TH Sarabun New" w:cs="TH Sarabun New"/>
                            <w:sz w:val="28"/>
                          </w:rPr>
                          <w:t>sssssssssssss</w:t>
                        </w:r>
                      </w:p>
                      <w:p w14:paraId="23B12170" w14:textId="16BE5564" w:rsidR="009207DA" w:rsidRPr="002C0A02" w:rsidRDefault="009207DA" w:rsidP="009207DA">
                        <w:pPr>
                          <w:spacing w:after="0" w:line="216" w:lineRule="auto"/>
                          <w:ind w:right="-120"/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</w:pPr>
                        <w:r w:rsidRPr="002C0A0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 xml:space="preserve">ที่มา </w:t>
                        </w:r>
                        <w:r w:rsidR="00091BC4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  <w:t>xxxxxxxxxxxxxxxxx</w:t>
                        </w:r>
                      </w:p>
                    </w:txbxContent>
                  </v:textbox>
                </v:shape>
                <v:shape id="Text Box 8" o:spid="_x0000_s1068" type="#_x0000_t202" style="position:absolute;left:27094;top:28715;width:24898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<v:textbox>
                    <w:txbxContent>
                      <w:p w14:paraId="21582A93" w14:textId="43C2C26E" w:rsidR="00E253E8" w:rsidRPr="002C0A02" w:rsidRDefault="00E253E8" w:rsidP="009207DA">
                        <w:pPr>
                          <w:tabs>
                            <w:tab w:val="left" w:pos="1980"/>
                          </w:tabs>
                          <w:spacing w:after="0" w:line="216" w:lineRule="auto"/>
                          <w:ind w:left="900" w:right="-100" w:hanging="90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2C0A02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รูปที่ 1.</w:t>
                        </w:r>
                        <w:r w:rsidR="000B2A5C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6</w:t>
                        </w:r>
                        <w:r w:rsidRPr="002C0A02"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  <w:tab/>
                        </w:r>
                        <w:r w:rsidR="00091BC4">
                          <w:rPr>
                            <w:rFonts w:ascii="TH Sarabun New" w:hAnsi="TH Sarabun New" w:cs="TH Sarabun New"/>
                            <w:sz w:val="28"/>
                          </w:rPr>
                          <w:t>aaaaaaaaaaaaa</w:t>
                        </w:r>
                      </w:p>
                      <w:p w14:paraId="4E66001A" w14:textId="3A3A4C01" w:rsidR="00E253E8" w:rsidRPr="002C0A02" w:rsidRDefault="00E253E8" w:rsidP="009207DA">
                        <w:pPr>
                          <w:spacing w:after="0" w:line="216" w:lineRule="auto"/>
                          <w:ind w:right="-120"/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</w:pPr>
                        <w:r w:rsidRPr="002C0A0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 xml:space="preserve">ที่มา </w:t>
                        </w:r>
                        <w:r w:rsidRPr="002C0A02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  <w:t>:</w:t>
                        </w:r>
                        <w:r w:rsidRPr="002C0A02"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 </w:t>
                        </w:r>
                        <w:r w:rsidR="00091BC4">
                          <w:rPr>
                            <w:rFonts w:ascii="TH Sarabun New" w:hAnsi="TH Sarabun New" w:cs="TH Sarabun New"/>
                            <w:sz w:val="28"/>
                          </w:rPr>
                          <w:t>tttttttttttttttttttttttt</w:t>
                        </w:r>
                      </w:p>
                    </w:txbxContent>
                  </v:textbox>
                </v:shape>
                <v:shape id="รูปภาพ 23" o:spid="_x0000_s1069" type="#_x0000_t75" alt="รูปภาพประกอบด้วย หญ้า, กลางแจ้ง, ท้องฟ้า, อาคาร&#10;&#10;คำอธิบายที่สร้างโดยอัตโนมัติ" style="position:absolute;left:2515;top:13566;width:17583;height:1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">
                  <v:imagedata r:id="rId18" o:title="รูปภาพประกอบด้วย หญ้า, กลางแจ้ง, ท้องฟ้า, อาคาร&#10;&#10;คำอธิบายที่สร้างโดยอัตโนมัติ"/>
                </v:shape>
                <v:shape id="รูปภาพ 26" o:spid="_x0000_s1070" type="#_x0000_t75" alt="รูปภาพประกอบด้วย หญ้า, กลางแจ้ง, ท้องฟ้า, อาคาร&#10;&#10;คำอธิบายที่สร้างโดยอัตโนมัติ" style="position:absolute;left:28516;top:13647;width:17583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">
                  <v:imagedata r:id="rId18" o:title="รูปภาพประกอบด้วย หญ้า, กลางแจ้ง, ท้องฟ้า, อาคาร&#10;&#10;คำอธิบายที่สร้างโดยอัตโนมัติ"/>
                </v:shape>
                <w10:anchorlock/>
              </v:group>
            </w:pict>
          </mc:Fallback>
        </mc:AlternateContent>
      </w:r>
    </w:p>
    <w:p w14:paraId="2AD7E0C1" w14:textId="36D60D14" w:rsidR="0075115D" w:rsidRDefault="0075115D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6B412930" w14:textId="3E99E74A" w:rsidR="00AA16ED" w:rsidRDefault="006B71CF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 wp14:anchorId="39FE57BA" wp14:editId="032948A7">
                <wp:extent cx="5274310" cy="3929380"/>
                <wp:effectExtent l="0" t="0" r="21590" b="13970"/>
                <wp:docPr id="153" name="Canva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8" name="Text Box 8"/>
                        <wps:cNvSpPr txBox="1"/>
                        <wps:spPr>
                          <a:xfrm>
                            <a:off x="76200" y="639556"/>
                            <a:ext cx="5123448" cy="138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14:paraId="5E54C15B" w14:textId="5656C130" w:rsidR="001A5B41" w:rsidRPr="00CE36D2" w:rsidRDefault="001A5B41" w:rsidP="001A5B41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4.</w:t>
                              </w:r>
                              <w:r>
                                <w:rPr>
                                  <w:rFonts w:ascii="Calibri" w:eastAsia="Calibri" w:hAnsi="Calibri" w:cs="TH Sarabun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ab/>
                              </w:r>
                              <w:r w:rsidR="00CE36D2">
                                <w:rPr>
                                  <w:rFonts w:ascii="Calibri" w:eastAsia="Calibri" w:hAnsi="Calibri" w:cs="TH Sarabun New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คคคคคคคคคคคคคคคคคคคคค</w:t>
                              </w:r>
                            </w:p>
                            <w:p w14:paraId="04DFD6FD" w14:textId="77777777" w:rsidR="001A5B41" w:rsidRPr="001A5B41" w:rsidRDefault="001A5B41" w:rsidP="001A5B41">
                              <w:pPr>
                                <w:tabs>
                                  <w:tab w:val="left" w:pos="360"/>
                                </w:tabs>
                                <w:spacing w:after="0" w:line="240" w:lineRule="auto"/>
                                <w:jc w:val="thaiDistribute"/>
                                <w:rPr>
                                  <w:rFonts w:ascii="Calibri" w:eastAsia="Calibri" w:hAnsi="Calibri" w:cs="TH Sarabun New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</w:pPr>
                            </w:p>
                            <w:p w14:paraId="2C5E65AD" w14:textId="61776F51" w:rsidR="006B71CF" w:rsidRPr="00BC1B84" w:rsidRDefault="006B71CF" w:rsidP="001A5B41">
                              <w:pPr>
                                <w:tabs>
                                  <w:tab w:val="left" w:pos="900"/>
                                </w:tabs>
                                <w:spacing w:after="0" w:line="240" w:lineRule="auto"/>
                                <w:ind w:firstLine="360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16792"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.</w:t>
                              </w:r>
                              <w:r w:rsidR="00CE36D2"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 w:rsidRPr="00E16792">
                                <w:rPr>
                                  <w:rFonts w:ascii="TH Sarabun New" w:eastAsia="Calibri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="003A3463">
                                <w:rPr>
                                  <w:rFonts w:ascii="TH Sarabun New" w:eastAsia="Calibri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นนนนนนนนนนนนนนนนนนนนนนนนน</w:t>
                              </w:r>
                            </w:p>
                            <w:p w14:paraId="1A6C56D4" w14:textId="10CD6B34" w:rsidR="006B71CF" w:rsidRPr="0036222D" w:rsidRDefault="003A3463" w:rsidP="001A5B41">
                              <w:pPr>
                                <w:spacing w:after="0" w:line="240" w:lineRule="auto"/>
                                <w:ind w:firstLine="907"/>
                                <w:jc w:val="thaiDistribute"/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1065006" y="153892"/>
                            <a:ext cx="145161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F5204" w14:textId="7C381E1B" w:rsidR="006B71CF" w:rsidRPr="00915AB2" w:rsidRDefault="00091BC4" w:rsidP="006B71CF">
                              <w:pPr>
                                <w:jc w:val="center"/>
                              </w:pPr>
                              <w:r w:rsidRPr="0005580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หัวข้อหลัก</w:t>
                              </w:r>
                              <w:r w:rsidR="006B71C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(ต่อ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8"/>
                        <wps:cNvSpPr txBox="1"/>
                        <wps:spPr>
                          <a:xfrm>
                            <a:off x="51165" y="3427313"/>
                            <a:ext cx="2328926" cy="5020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E845D55" w14:textId="56CDA3AB" w:rsidR="006B71CF" w:rsidRPr="00EE4CA5" w:rsidRDefault="006B71CF" w:rsidP="00E27CDB">
                              <w:pPr>
                                <w:spacing w:after="0" w:line="216" w:lineRule="auto"/>
                                <w:ind w:left="900" w:right="-165" w:hanging="990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EE4CA5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รูปที่ 1.</w:t>
                              </w:r>
                              <w:r w:rsidR="003A3463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7</w:t>
                              </w:r>
                              <w:r w:rsidRPr="00EE4CA5"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uuuuuuuuuuuuuuu</w:t>
                              </w:r>
                            </w:p>
                            <w:p w14:paraId="16FD6C3C" w14:textId="2D04EE95" w:rsidR="006B71CF" w:rsidRPr="00EE4CA5" w:rsidRDefault="006B71CF" w:rsidP="006B71CF">
                              <w:pPr>
                                <w:spacing w:after="0" w:line="216" w:lineRule="auto"/>
                                <w:ind w:right="-120" w:hanging="90"/>
                                <w:rPr>
                                  <w:rFonts w:ascii="Calibri" w:eastAsia="Calibri" w:hAnsi="TH Sarabun New" w:cs="TH Sarabun New"/>
                                  <w:sz w:val="28"/>
                                  <w:cs/>
                                </w:rPr>
                              </w:pPr>
                              <w:r w:rsidRPr="00EE4CA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ี่มา </w:t>
                              </w:r>
                              <w:r w:rsidRPr="00EE4CA5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  <w:t>:</w:t>
                              </w:r>
                              <w:r w:rsidRPr="00EE4CA5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 </w:t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oooooooooooooooo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รูปภาพ 28" descr="รูปภาพประกอบด้วย หญ้า, กลางแจ้ง, ท้องฟ้า, อาค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6407" y="2072411"/>
                            <a:ext cx="1758315" cy="1176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FE57BA" id="Canvas 153" o:spid="_x0000_s1071" editas="canvas" style="width:415.3pt;height:309.4pt;mso-position-horizontal-relative:char;mso-position-vertical-relative:line" coordsize="52743,39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">
                <v:shape id="_x0000_s1072" type="#_x0000_t75" style="position:absolute;width:52743;height:39293;visibility:visible;mso-wrap-style:square" filled="t" stroked="t" strokecolor="black [3213]">
                  <v:fill o:detectmouseclick="t"/>
                  <v:path o:connecttype="none"/>
                </v:shape>
                <v:shape id="Text Box 8" o:spid="_x0000_s1073" type="#_x0000_t202" style="position:absolute;left:762;top:6395;width:51234;height:1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" fillcolor="white [3201]" stroked="f" strokeweight="1pt">
                  <v:textbox>
                    <w:txbxContent>
                      <w:p w14:paraId="5E54C15B" w14:textId="5656C130" w:rsidR="001A5B41" w:rsidRPr="00CE36D2" w:rsidRDefault="001A5B41" w:rsidP="001A5B41">
                        <w:pPr>
                          <w:tabs>
                            <w:tab w:val="left" w:pos="360"/>
                          </w:tabs>
                          <w:spacing w:after="0" w:line="240" w:lineRule="auto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>4.</w:t>
                        </w:r>
                        <w:r>
                          <w:rPr>
                            <w:rFonts w:ascii="Calibri" w:eastAsia="Calibri" w:hAnsi="Calibri" w:cs="TH Sarabun New"/>
                            <w:b/>
                            <w:bCs/>
                            <w:sz w:val="36"/>
                            <w:szCs w:val="36"/>
                            <w:cs/>
                          </w:rPr>
                          <w:tab/>
                        </w:r>
                        <w:r w:rsidR="00CE36D2">
                          <w:rPr>
                            <w:rFonts w:ascii="Calibri" w:eastAsia="Calibri" w:hAnsi="Calibri" w:cs="TH Sarabun New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คคคคคคคคคคคคคคคคคคคคคค</w:t>
                        </w:r>
                      </w:p>
                      <w:p w14:paraId="04DFD6FD" w14:textId="77777777" w:rsidR="001A5B41" w:rsidRPr="001A5B41" w:rsidRDefault="001A5B41" w:rsidP="001A5B41">
                        <w:pPr>
                          <w:tabs>
                            <w:tab w:val="left" w:pos="360"/>
                          </w:tabs>
                          <w:spacing w:after="0" w:line="240" w:lineRule="auto"/>
                          <w:jc w:val="thaiDistribute"/>
                          <w:rPr>
                            <w:rFonts w:ascii="Calibri" w:eastAsia="Calibri" w:hAnsi="Calibri" w:cs="TH Sarabun New"/>
                            <w:b/>
                            <w:bCs/>
                            <w:sz w:val="16"/>
                            <w:szCs w:val="16"/>
                            <w:cs/>
                          </w:rPr>
                        </w:pPr>
                      </w:p>
                      <w:p w14:paraId="2C5E65AD" w14:textId="61776F51" w:rsidR="006B71CF" w:rsidRPr="00BC1B84" w:rsidRDefault="006B71CF" w:rsidP="001A5B41">
                        <w:pPr>
                          <w:tabs>
                            <w:tab w:val="left" w:pos="900"/>
                          </w:tabs>
                          <w:spacing w:after="0" w:line="240" w:lineRule="auto"/>
                          <w:ind w:firstLine="360"/>
                          <w:jc w:val="thaiDistribute"/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16792"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.</w:t>
                        </w:r>
                        <w:r w:rsidR="00CE36D2"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E16792">
                          <w:rPr>
                            <w:rFonts w:ascii="TH Sarabun New" w:eastAsia="Calibri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="003A3463">
                          <w:rPr>
                            <w:rFonts w:ascii="TH Sarabun New" w:eastAsia="Calibri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นนนนนนนนนนนนนนนนนนนนนนนนน</w:t>
                        </w:r>
                      </w:p>
                      <w:p w14:paraId="1A6C56D4" w14:textId="10CD6B34" w:rsidR="006B71CF" w:rsidRPr="0036222D" w:rsidRDefault="003A3463" w:rsidP="001A5B41">
                        <w:pPr>
                          <w:spacing w:after="0" w:line="240" w:lineRule="auto"/>
                          <w:ind w:firstLine="907"/>
                          <w:jc w:val="thaiDistribute"/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ด</w:t>
                        </w:r>
                      </w:p>
                    </w:txbxContent>
                  </v:textbox>
                </v:shape>
                <v:shape id="Text Box 149" o:spid="_x0000_s1074" type="#_x0000_t202" style="position:absolute;left:10650;top:1538;width:14516;height:48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7B5F5204" w14:textId="7C381E1B" w:rsidR="006B71CF" w:rsidRPr="00915AB2" w:rsidRDefault="00091BC4" w:rsidP="006B71CF">
                        <w:pPr>
                          <w:jc w:val="center"/>
                        </w:pPr>
                        <w:r w:rsidRPr="00055807">
                          <w:rPr>
                            <w:rFonts w:ascii="TH Sarabun New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หัวข้อหลัก</w:t>
                        </w:r>
                        <w:r w:rsidR="006B71CF">
                          <w:rPr>
                            <w:rFonts w:ascii="TH Sarabun New" w:hAnsi="TH Sarabun New" w:cs="TH Sarabun New" w:hint="cs"/>
                            <w:b/>
                            <w:bCs/>
                            <w:sz w:val="48"/>
                            <w:szCs w:val="48"/>
                            <w:cs/>
                          </w:rPr>
                          <w:t>(ต่อ)</w:t>
                        </w:r>
                      </w:p>
                    </w:txbxContent>
                  </v:textbox>
                </v:shape>
                <v:shape id="Text Box 8" o:spid="_x0000_s1075" type="#_x0000_t202" style="position:absolute;left:511;top:34273;width:23289;height:5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38R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G/bg+UyYQE4fAAAA//8DAFBLAQItABQABgAIAAAAIQDb4fbL7gAAAIUBAAATAAAAAAAAAAAA&#10;AAAAAAAAAABbQ29udGVudF9UeXBlc10ueG1sUEsBAi0AFAAGAAgAAAAhAFr0LFu/AAAAFQEAAAsA&#10;AAAAAAAAAAAAAAAAHwEAAF9yZWxzLy5yZWxzUEsBAi0AFAAGAAgAAAAhAKPjfxHEAAAA3AAAAA8A&#10;AAAAAAAAAAAAAAAABwIAAGRycy9kb3ducmV2LnhtbFBLBQYAAAAAAwADALcAAAD4AgAAAAA=&#10;" filled="f" stroked="f" strokeweight="1pt">
                  <v:textbox>
                    <w:txbxContent>
                      <w:p w14:paraId="5E845D55" w14:textId="56CDA3AB" w:rsidR="006B71CF" w:rsidRPr="00EE4CA5" w:rsidRDefault="006B71CF" w:rsidP="00E27CDB">
                        <w:pPr>
                          <w:spacing w:after="0" w:line="216" w:lineRule="auto"/>
                          <w:ind w:left="900" w:right="-165" w:hanging="990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EE4CA5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รูปที่ 1.</w:t>
                        </w:r>
                        <w:r w:rsidR="003A3463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7</w:t>
                        </w:r>
                        <w:r w:rsidRPr="00EE4CA5"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  <w:tab/>
                        </w:r>
                        <w:r w:rsidR="00091BC4">
                          <w:rPr>
                            <w:rFonts w:ascii="TH Sarabun New" w:hAnsi="TH Sarabun New" w:cs="TH Sarabun New"/>
                            <w:sz w:val="28"/>
                          </w:rPr>
                          <w:t>uuuuuuuuuuuuuuu</w:t>
                        </w:r>
                      </w:p>
                      <w:p w14:paraId="16FD6C3C" w14:textId="2D04EE95" w:rsidR="006B71CF" w:rsidRPr="00EE4CA5" w:rsidRDefault="006B71CF" w:rsidP="006B71CF">
                        <w:pPr>
                          <w:spacing w:after="0" w:line="216" w:lineRule="auto"/>
                          <w:ind w:right="-120" w:hanging="90"/>
                          <w:rPr>
                            <w:rFonts w:ascii="Calibri" w:eastAsia="Calibri" w:hAnsi="TH Sarabun New" w:cs="TH Sarabun New"/>
                            <w:sz w:val="28"/>
                            <w:cs/>
                          </w:rPr>
                        </w:pPr>
                        <w:r w:rsidRPr="00EE4CA5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 xml:space="preserve">ที่มา </w:t>
                        </w:r>
                        <w:r w:rsidRPr="00EE4CA5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  <w:t>:</w:t>
                        </w:r>
                        <w:r w:rsidRPr="00EE4CA5"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 </w:t>
                        </w:r>
                        <w:r w:rsidR="00091BC4">
                          <w:rPr>
                            <w:rFonts w:ascii="TH Sarabun New" w:hAnsi="TH Sarabun New" w:cs="TH Sarabun New"/>
                            <w:sz w:val="28"/>
                          </w:rPr>
                          <w:t>ooooooooooooooooo</w:t>
                        </w:r>
                      </w:p>
                    </w:txbxContent>
                  </v:textbox>
                </v:shape>
                <v:shape id="รูปภาพ 28" o:spid="_x0000_s1076" type="#_x0000_t75" alt="รูปภาพประกอบด้วย หญ้า, กลางแจ้ง, ท้องฟ้า, อาคาร&#10;&#10;คำอธิบายที่สร้างโดยอัตโนมัติ" style="position:absolute;left:17464;top:20724;width:17583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">
                  <v:imagedata r:id="rId18" o:title="รูปภาพประกอบด้วย หญ้า, กลางแจ้ง, ท้องฟ้า, อาคาร&#10;&#10;คำอธิบายที่สร้างโดยอัตโนมัติ"/>
                </v:shape>
                <w10:anchorlock/>
              </v:group>
            </w:pict>
          </mc:Fallback>
        </mc:AlternateContent>
      </w:r>
    </w:p>
    <w:p w14:paraId="314AE444" w14:textId="77777777" w:rsidR="003A3463" w:rsidRDefault="003A3463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35CA990F" w14:textId="79BAE1C1" w:rsidR="00E00EA8" w:rsidRDefault="00E00EA8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noProof/>
          <w:sz w:val="16"/>
          <w:szCs w:val="16"/>
        </w:rPr>
        <mc:AlternateContent>
          <mc:Choice Requires="wpc">
            <w:drawing>
              <wp:inline distT="0" distB="0" distL="0" distR="0" wp14:anchorId="3781FAF7" wp14:editId="704BC927">
                <wp:extent cx="5274310" cy="3929380"/>
                <wp:effectExtent l="0" t="0" r="21590" b="13970"/>
                <wp:docPr id="182" name="Canvas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0" name="Text Box 8"/>
                        <wps:cNvSpPr txBox="1"/>
                        <wps:spPr>
                          <a:xfrm>
                            <a:off x="2924175" y="1437300"/>
                            <a:ext cx="1921509" cy="572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A634695" w14:textId="2DB2790D" w:rsidR="00F1694E" w:rsidRPr="00961C2C" w:rsidRDefault="00F1694E" w:rsidP="00236C67">
                              <w:pPr>
                                <w:spacing w:after="0" w:line="240" w:lineRule="auto"/>
                                <w:ind w:left="907" w:hanging="994"/>
                                <w:rPr>
                                  <w:rFonts w:ascii="TH Sarabun New" w:eastAsia="Calibri" w:hAnsi="TH Sarabun New" w:cs="TH Sarabun New"/>
                                  <w:sz w:val="28"/>
                                </w:rPr>
                              </w:pPr>
                              <w:r w:rsidRPr="00236C67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รูปที่ 1.</w:t>
                              </w:r>
                              <w:r w:rsidR="008D0250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8</w:t>
                              </w:r>
                              <w:r w:rsidRPr="00961C2C">
                                <w:rPr>
                                  <w:rFonts w:ascii="TH Sarabun New" w:eastAsia="Calibri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647151">
                                <w:rPr>
                                  <w:rFonts w:ascii="TH Sarabun New" w:eastAsia="Calibri" w:hAnsi="TH Sarabun New" w:cs="TH Sarabun New" w:hint="cs"/>
                                  <w:sz w:val="28"/>
                                  <w:cs/>
                                </w:rPr>
                                <w:t>นนนนนนนนนน</w:t>
                              </w:r>
                            </w:p>
                            <w:p w14:paraId="4D97ACC0" w14:textId="1D23BDFE" w:rsidR="00F1694E" w:rsidRPr="00236C67" w:rsidRDefault="00F1694E" w:rsidP="00236C67">
                              <w:pPr>
                                <w:spacing w:after="0" w:line="240" w:lineRule="auto"/>
                                <w:ind w:hanging="86"/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236C67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ี่มา </w:t>
                              </w:r>
                              <w:r w:rsidRPr="00236C67">
                                <w:rPr>
                                  <w:rFonts w:ascii="TH Sarabun New" w:eastAsia="Calibri" w:hAnsi="TH Sarabun New" w:cs="Cordia New"/>
                                  <w:b/>
                                  <w:bCs/>
                                  <w:sz w:val="28"/>
                                </w:rPr>
                                <w:t>:</w:t>
                              </w:r>
                              <w:r w:rsidRPr="00236C67">
                                <w:rPr>
                                  <w:rFonts w:ascii="TH Sarabun New" w:eastAsia="Calibri" w:hAnsi="TH Sarabun New" w:cs="Cordia New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99999999999999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8"/>
                        <wps:cNvSpPr txBox="1"/>
                        <wps:spPr>
                          <a:xfrm>
                            <a:off x="2924175" y="2704125"/>
                            <a:ext cx="1921509" cy="572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7CFF9E" w14:textId="49AA4936" w:rsidR="00961C2C" w:rsidRPr="00961C2C" w:rsidRDefault="00961C2C" w:rsidP="00236C67">
                              <w:pPr>
                                <w:spacing w:after="0" w:line="240" w:lineRule="auto"/>
                                <w:ind w:left="907" w:hanging="994"/>
                                <w:rPr>
                                  <w:rFonts w:ascii="TH Sarabun New" w:eastAsia="Calibri" w:hAnsi="TH Sarabun New" w:cs="TH Sarabun New"/>
                                  <w:sz w:val="28"/>
                                </w:rPr>
                              </w:pPr>
                              <w:r w:rsidRPr="00236C67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รูปที่ 1.</w:t>
                              </w:r>
                              <w:r w:rsidR="008D0250">
                                <w:rPr>
                                  <w:rFonts w:ascii="Calibri" w:eastAsia="Calibri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9</w:t>
                              </w:r>
                              <w:r w:rsidRPr="00961C2C">
                                <w:rPr>
                                  <w:rFonts w:ascii="TH Sarabun New" w:eastAsia="Calibri" w:hAnsi="TH Sarabun New" w:cs="TH Sarabun New"/>
                                  <w:sz w:val="28"/>
                                  <w:cs/>
                                </w:rPr>
                                <w:tab/>
                              </w:r>
                              <w:r w:rsidR="00647151">
                                <w:rPr>
                                  <w:rFonts w:ascii="TH Sarabun New" w:eastAsia="Calibri" w:hAnsi="TH Sarabun New" w:cs="TH Sarabun New" w:hint="cs"/>
                                  <w:sz w:val="28"/>
                                  <w:cs/>
                                </w:rPr>
                                <w:t>ฟฟฟฟฟฟฟฟฟฟฟฟ</w:t>
                              </w:r>
                            </w:p>
                            <w:p w14:paraId="35673747" w14:textId="2BDF80FC" w:rsidR="00961C2C" w:rsidRPr="00236C67" w:rsidRDefault="00961C2C" w:rsidP="00236C67">
                              <w:pPr>
                                <w:spacing w:after="0" w:line="240" w:lineRule="auto"/>
                                <w:ind w:hanging="86"/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236C67"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ที่มา </w:t>
                              </w:r>
                              <w:r w:rsidRPr="00236C67">
                                <w:rPr>
                                  <w:rFonts w:ascii="TH Sarabun New" w:eastAsia="Calibri" w:hAnsi="TH Sarabun New" w:cs="Cordia New"/>
                                  <w:b/>
                                  <w:bCs/>
                                  <w:sz w:val="28"/>
                                </w:rPr>
                                <w:t>:</w:t>
                              </w:r>
                              <w:r w:rsidRPr="00236C67">
                                <w:rPr>
                                  <w:rFonts w:ascii="TH Sarabun New" w:eastAsia="Calibri" w:hAnsi="TH Sarabun New" w:cs="Cordia New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091BC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22222222222222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149"/>
                        <wps:cNvSpPr txBox="1"/>
                        <wps:spPr>
                          <a:xfrm>
                            <a:off x="1065006" y="151425"/>
                            <a:ext cx="3153410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3E9F6" w14:textId="77777777" w:rsidR="008D0250" w:rsidRDefault="008D0250" w:rsidP="008D0250">
                              <w:pPr>
                                <w:jc w:val="center"/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eastAsia="Calibri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กกกกกกกกกกกกกกกกกกกกก (ต่อ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รูปภาพ 31" descr="รูปภาพประกอบด้วย หญ้า, กลางแจ้ง, ท้องฟ้า, อาค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880" y="776348"/>
                            <a:ext cx="1758315" cy="1176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2" descr="รูปภาพประกอบด้วย หญ้า, กลางแจ้ง, ท้องฟ้า, อาคาร&#10;&#10;คำอธิบายที่สร้างโดยอัตโนมัติ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831" y="2247339"/>
                            <a:ext cx="1758315" cy="1176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81FAF7" id="Canvas 182" o:spid="_x0000_s1077" editas="canvas" style="width:415.3pt;height:309.4pt;mso-position-horizontal-relative:char;mso-position-vertical-relative:line" coordsize="52743,39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">
                <v:shape id="_x0000_s1078" type="#_x0000_t75" style="position:absolute;width:52743;height:39293;visibility:visible;mso-wrap-style:square" filled="t" stroked="t" strokecolor="black [3213]">
                  <v:fill o:detectmouseclick="t"/>
                  <v:path o:connecttype="none"/>
                </v:shape>
                <v:shape id="Text Box 8" o:spid="_x0000_s1079" type="#_x0000_t202" style="position:absolute;left:29241;top:14373;width:19215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" filled="f" stroked="f" strokeweight="1pt">
                  <v:textbox>
                    <w:txbxContent>
                      <w:p w14:paraId="7A634695" w14:textId="2DB2790D" w:rsidR="00F1694E" w:rsidRPr="00961C2C" w:rsidRDefault="00F1694E" w:rsidP="00236C67">
                        <w:pPr>
                          <w:spacing w:after="0" w:line="240" w:lineRule="auto"/>
                          <w:ind w:left="907" w:hanging="994"/>
                          <w:rPr>
                            <w:rFonts w:ascii="TH Sarabun New" w:eastAsia="Calibri" w:hAnsi="TH Sarabun New" w:cs="TH Sarabun New"/>
                            <w:sz w:val="28"/>
                          </w:rPr>
                        </w:pPr>
                        <w:r w:rsidRPr="00236C67">
                          <w:rPr>
                            <w:rFonts w:ascii="Calibri" w:eastAsia="Calibri" w:hAnsi="TH Sarabun New" w:cs="TH Sarabun New"/>
                            <w:b/>
                            <w:bCs/>
                            <w:sz w:val="28"/>
                            <w:cs/>
                          </w:rPr>
                          <w:t>รูปที่ 1.</w:t>
                        </w:r>
                        <w:r w:rsidR="008D0250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8</w:t>
                        </w:r>
                        <w:r w:rsidRPr="00961C2C">
                          <w:rPr>
                            <w:rFonts w:ascii="TH Sarabun New" w:eastAsia="Calibri" w:hAnsi="TH Sarabun New" w:cs="TH Sarabun New"/>
                            <w:sz w:val="28"/>
                            <w:cs/>
                          </w:rPr>
                          <w:tab/>
                        </w:r>
                        <w:r w:rsidR="00647151">
                          <w:rPr>
                            <w:rFonts w:ascii="TH Sarabun New" w:eastAsia="Calibri" w:hAnsi="TH Sarabun New" w:cs="TH Sarabun New" w:hint="cs"/>
                            <w:sz w:val="28"/>
                            <w:cs/>
                          </w:rPr>
                          <w:t>นนนนนนนนนน</w:t>
                        </w:r>
                      </w:p>
                      <w:p w14:paraId="4D97ACC0" w14:textId="1D23BDFE" w:rsidR="00F1694E" w:rsidRPr="00236C67" w:rsidRDefault="00F1694E" w:rsidP="00236C67">
                        <w:pPr>
                          <w:spacing w:after="0" w:line="240" w:lineRule="auto"/>
                          <w:ind w:hanging="86"/>
                          <w:rPr>
                            <w:rFonts w:ascii="Calibri" w:eastAsia="Calibri" w:hAnsi="TH Sarabun New" w:cs="TH Sarabun New"/>
                            <w:b/>
                            <w:bCs/>
                            <w:sz w:val="28"/>
                            <w:cs/>
                          </w:rPr>
                        </w:pPr>
                        <w:r w:rsidRPr="00236C67">
                          <w:rPr>
                            <w:rFonts w:ascii="Calibri" w:eastAsia="Calibri" w:hAnsi="TH Sarabun New" w:cs="TH Sarabun New"/>
                            <w:b/>
                            <w:bCs/>
                            <w:sz w:val="28"/>
                            <w:cs/>
                          </w:rPr>
                          <w:t xml:space="preserve">ที่มา </w:t>
                        </w:r>
                        <w:r w:rsidRPr="00236C67">
                          <w:rPr>
                            <w:rFonts w:ascii="TH Sarabun New" w:eastAsia="Calibri" w:hAnsi="TH Sarabun New" w:cs="Cordia New"/>
                            <w:b/>
                            <w:bCs/>
                            <w:sz w:val="28"/>
                          </w:rPr>
                          <w:t>:</w:t>
                        </w:r>
                        <w:r w:rsidRPr="00236C67">
                          <w:rPr>
                            <w:rFonts w:ascii="TH Sarabun New" w:eastAsia="Calibri" w:hAnsi="TH Sarabun New" w:cs="Cordia New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="00091BC4">
                          <w:rPr>
                            <w:rFonts w:ascii="TH Sarabun New" w:hAnsi="TH Sarabun New" w:cs="TH Sarabun New"/>
                            <w:sz w:val="28"/>
                          </w:rPr>
                          <w:t>999999999999999</w:t>
                        </w:r>
                      </w:p>
                    </w:txbxContent>
                  </v:textbox>
                </v:shape>
                <v:shape id="Text Box 8" o:spid="_x0000_s1080" type="#_x0000_t202" style="position:absolute;left:29241;top:27041;width:1921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" filled="f" stroked="f" strokeweight="1pt">
                  <v:textbox>
                    <w:txbxContent>
                      <w:p w14:paraId="6B7CFF9E" w14:textId="49AA4936" w:rsidR="00961C2C" w:rsidRPr="00961C2C" w:rsidRDefault="00961C2C" w:rsidP="00236C67">
                        <w:pPr>
                          <w:spacing w:after="0" w:line="240" w:lineRule="auto"/>
                          <w:ind w:left="907" w:hanging="994"/>
                          <w:rPr>
                            <w:rFonts w:ascii="TH Sarabun New" w:eastAsia="Calibri" w:hAnsi="TH Sarabun New" w:cs="TH Sarabun New"/>
                            <w:sz w:val="28"/>
                          </w:rPr>
                        </w:pPr>
                        <w:r w:rsidRPr="00236C67">
                          <w:rPr>
                            <w:rFonts w:ascii="Calibri" w:eastAsia="Calibri" w:hAnsi="TH Sarabun New" w:cs="TH Sarabun New"/>
                            <w:b/>
                            <w:bCs/>
                            <w:sz w:val="28"/>
                            <w:cs/>
                          </w:rPr>
                          <w:t>รูปที่ 1.</w:t>
                        </w:r>
                        <w:r w:rsidR="008D0250">
                          <w:rPr>
                            <w:rFonts w:ascii="Calibri" w:eastAsia="Calibri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9</w:t>
                        </w:r>
                        <w:r w:rsidRPr="00961C2C">
                          <w:rPr>
                            <w:rFonts w:ascii="TH Sarabun New" w:eastAsia="Calibri" w:hAnsi="TH Sarabun New" w:cs="TH Sarabun New"/>
                            <w:sz w:val="28"/>
                            <w:cs/>
                          </w:rPr>
                          <w:tab/>
                        </w:r>
                        <w:r w:rsidR="00647151">
                          <w:rPr>
                            <w:rFonts w:ascii="TH Sarabun New" w:eastAsia="Calibri" w:hAnsi="TH Sarabun New" w:cs="TH Sarabun New" w:hint="cs"/>
                            <w:sz w:val="28"/>
                            <w:cs/>
                          </w:rPr>
                          <w:t>ฟฟฟฟฟฟฟฟฟฟฟฟ</w:t>
                        </w:r>
                      </w:p>
                      <w:p w14:paraId="35673747" w14:textId="2BDF80FC" w:rsidR="00961C2C" w:rsidRPr="00236C67" w:rsidRDefault="00961C2C" w:rsidP="00236C67">
                        <w:pPr>
                          <w:spacing w:after="0" w:line="240" w:lineRule="auto"/>
                          <w:ind w:hanging="86"/>
                          <w:rPr>
                            <w:rFonts w:ascii="Calibri" w:eastAsia="Calibri" w:hAnsi="TH Sarabun New" w:cs="TH Sarabun New"/>
                            <w:b/>
                            <w:bCs/>
                            <w:sz w:val="28"/>
                            <w:cs/>
                          </w:rPr>
                        </w:pPr>
                        <w:r w:rsidRPr="00236C67">
                          <w:rPr>
                            <w:rFonts w:ascii="Calibri" w:eastAsia="Calibri" w:hAnsi="TH Sarabun New" w:cs="TH Sarabun New"/>
                            <w:b/>
                            <w:bCs/>
                            <w:sz w:val="28"/>
                            <w:cs/>
                          </w:rPr>
                          <w:t xml:space="preserve">ที่มา </w:t>
                        </w:r>
                        <w:r w:rsidRPr="00236C67">
                          <w:rPr>
                            <w:rFonts w:ascii="TH Sarabun New" w:eastAsia="Calibri" w:hAnsi="TH Sarabun New" w:cs="Cordia New"/>
                            <w:b/>
                            <w:bCs/>
                            <w:sz w:val="28"/>
                          </w:rPr>
                          <w:t>:</w:t>
                        </w:r>
                        <w:r w:rsidRPr="00236C67">
                          <w:rPr>
                            <w:rFonts w:ascii="TH Sarabun New" w:eastAsia="Calibri" w:hAnsi="TH Sarabun New" w:cs="Cordia New" w:hint="cs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 w:rsidR="00091BC4">
                          <w:rPr>
                            <w:rFonts w:ascii="TH Sarabun New" w:hAnsi="TH Sarabun New" w:cs="TH Sarabun New"/>
                            <w:sz w:val="28"/>
                          </w:rPr>
                          <w:t>22222222222222222</w:t>
                        </w:r>
                      </w:p>
                    </w:txbxContent>
                  </v:textbox>
                </v:shape>
                <v:shape id="Text Box 149" o:spid="_x0000_s1081" type="#_x0000_t202" style="position:absolute;left:10650;top:1514;width:31534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" filled="f" stroked="f" strokeweight=".5pt">
                  <v:textbox>
                    <w:txbxContent>
                      <w:p w14:paraId="59D3E9F6" w14:textId="77777777" w:rsidR="008D0250" w:rsidRDefault="008D0250" w:rsidP="008D0250">
                        <w:pPr>
                          <w:jc w:val="center"/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eastAsia="Calibri" w:hAnsi="TH Sarabun New" w:cs="TH Sarabun New"/>
                            <w:b/>
                            <w:bCs/>
                            <w:sz w:val="48"/>
                            <w:szCs w:val="48"/>
                            <w:cs/>
                          </w:rPr>
                          <w:t>กกกกกกกกกกกกกกกกกกกกก (ต่อ)</w:t>
                        </w:r>
                      </w:p>
                    </w:txbxContent>
                  </v:textbox>
                </v:shape>
                <v:shape id="รูปภาพ 31" o:spid="_x0000_s1082" type="#_x0000_t75" alt="รูปภาพประกอบด้วย หญ้า, กลางแจ้ง, ท้องฟ้า, อาคาร&#10;&#10;คำอธิบายที่สร้างโดยอัตโนมัติ" style="position:absolute;left:3628;top:7763;width:17583;height:1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">
                  <v:imagedata r:id="rId18" o:title="รูปภาพประกอบด้วย หญ้า, กลางแจ้ง, ท้องฟ้า, อาคาร&#10;&#10;คำอธิบายที่สร้างโดยอัตโนมัติ"/>
                </v:shape>
                <v:shape id="รูปภาพ 32" o:spid="_x0000_s1083" type="#_x0000_t75" alt="รูปภาพประกอบด้วย หญ้า, กลางแจ้ง, ท้องฟ้า, อาคาร&#10;&#10;คำอธิบายที่สร้างโดยอัตโนมัติ" style="position:absolute;left:3708;top:22473;width:17583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">
                  <v:imagedata r:id="rId18" o:title="รูปภาพประกอบด้วย หญ้า, กลางแจ้ง, ท้องฟ้า, อาคาร&#10;&#10;คำอธิบายที่สร้างโดยอัตโนมัติ"/>
                </v:shape>
                <w10:anchorlock/>
              </v:group>
            </w:pict>
          </mc:Fallback>
        </mc:AlternateContent>
      </w:r>
    </w:p>
    <w:p w14:paraId="11739E87" w14:textId="77777777" w:rsidR="00574AEB" w:rsidRDefault="00574AEB" w:rsidP="00F87E5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18E2C40" w14:textId="77777777" w:rsidR="00EF31C0" w:rsidRDefault="00EF31C0" w:rsidP="00EF31C0">
      <w:pPr>
        <w:pStyle w:val="2"/>
      </w:pPr>
      <w:bookmarkStart w:id="8" w:name="_Toc72847426"/>
      <w:r w:rsidRPr="00EF31C0">
        <w:rPr>
          <w:cs/>
        </w:rPr>
        <w:lastRenderedPageBreak/>
        <w:t>บทสรุปประจำบทที่ 1</w:t>
      </w:r>
      <w:bookmarkEnd w:id="8"/>
    </w:p>
    <w:p w14:paraId="164440BC" w14:textId="77777777" w:rsidR="00EF31C0" w:rsidRPr="00004E82" w:rsidRDefault="00EF31C0" w:rsidP="00EF31C0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53742996" w14:textId="77777777" w:rsidR="00EF31C0" w:rsidRDefault="00EF31C0" w:rsidP="00EF31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6C4FA9" w14:textId="77777777" w:rsidR="00EF31C0" w:rsidRPr="00004E82" w:rsidRDefault="00EF31C0" w:rsidP="00EF31C0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838DD04" w14:textId="2EAD42BC" w:rsidR="00EF31C0" w:rsidRDefault="00EF31C0" w:rsidP="00EF31C0">
      <w:pPr>
        <w:pStyle w:val="2"/>
      </w:pPr>
      <w:bookmarkStart w:id="9" w:name="_Toc72847427"/>
      <w:r>
        <w:rPr>
          <w:rFonts w:hint="cs"/>
          <w:cs/>
        </w:rPr>
        <w:t>กิจกรรม</w:t>
      </w:r>
      <w:bookmarkEnd w:id="9"/>
    </w:p>
    <w:p w14:paraId="58839507" w14:textId="77777777" w:rsidR="00EF31C0" w:rsidRPr="00004E82" w:rsidRDefault="00EF31C0" w:rsidP="00EF31C0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4AF91EAF" w14:textId="77777777" w:rsidR="00EF31C0" w:rsidRDefault="00EF31C0" w:rsidP="00EF31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1B040D" w14:textId="77777777" w:rsidR="00EF31C0" w:rsidRPr="00004E82" w:rsidRDefault="00EF31C0" w:rsidP="00EF31C0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643D1DFA" w14:textId="77777777" w:rsidR="0087497C" w:rsidRPr="00610FDF" w:rsidRDefault="0087497C" w:rsidP="0087497C">
      <w:pPr>
        <w:pStyle w:val="2"/>
      </w:pPr>
      <w:bookmarkStart w:id="10" w:name="_Toc72847428"/>
      <w:r w:rsidRPr="00610FDF">
        <w:rPr>
          <w:cs/>
        </w:rPr>
        <w:t>อ้างอิงท้ายบท</w:t>
      </w:r>
      <w:bookmarkEnd w:id="10"/>
    </w:p>
    <w:p w14:paraId="40A6EE4F" w14:textId="77777777" w:rsidR="00FC0EF8" w:rsidRPr="00610FDF" w:rsidRDefault="00FC0EF8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FC9EA53" w14:textId="77777777" w:rsidR="0064292D" w:rsidRDefault="0064292D" w:rsidP="005D4ABD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1671F5">
        <w:rPr>
          <w:rFonts w:ascii="TH Sarabun New" w:hAnsi="TH Sarabun New" w:cs="TH Sarabun New"/>
          <w:sz w:val="32"/>
          <w:szCs w:val="32"/>
          <w:cs/>
        </w:rPr>
        <w:t>กลุ่มจังหวัดภาคตะวันออก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1671F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1671F5">
        <w:rPr>
          <w:rFonts w:ascii="TH Sarabun New" w:hAnsi="TH Sarabun New" w:cs="TH Sarabun New"/>
          <w:sz w:val="32"/>
          <w:szCs w:val="32"/>
          <w:cs/>
        </w:rPr>
        <w:t>256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.  </w:t>
      </w:r>
      <w:r w:rsidRPr="005371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ทิศทางการพัฒนาภาคตะวันออก ในช่วงแผนพัฒนาเศรษฐกิจและสังคมแห่งชาติ ฉบับที่ </w:t>
      </w:r>
      <w:r w:rsidRPr="005371E7">
        <w:rPr>
          <w:rFonts w:ascii="TH Sarabun New" w:hAnsi="TH Sarabun New" w:cs="TH Sarabun New" w:hint="cs"/>
          <w:i/>
          <w:iCs/>
          <w:sz w:val="32"/>
          <w:szCs w:val="32"/>
          <w:cs/>
        </w:rPr>
        <w:t>12</w:t>
      </w:r>
      <w:r w:rsidRPr="005371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 (พ.ศ. </w:t>
      </w:r>
      <w:r w:rsidRPr="005371E7">
        <w:rPr>
          <w:rFonts w:ascii="TH Sarabun New" w:hAnsi="TH Sarabun New" w:cs="TH Sarabun New" w:hint="cs"/>
          <w:i/>
          <w:iCs/>
          <w:sz w:val="32"/>
          <w:szCs w:val="32"/>
          <w:cs/>
        </w:rPr>
        <w:t>2560</w:t>
      </w:r>
      <w:r w:rsidRPr="005371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5371E7">
        <w:rPr>
          <w:rFonts w:ascii="TH Sarabun New" w:hAnsi="TH Sarabun New" w:cs="TH Sarabun New" w:hint="cs"/>
          <w:i/>
          <w:iCs/>
          <w:sz w:val="32"/>
          <w:szCs w:val="32"/>
          <w:cs/>
        </w:rPr>
        <w:t>-</w:t>
      </w:r>
      <w:r w:rsidRPr="005371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5371E7">
        <w:rPr>
          <w:rFonts w:ascii="TH Sarabun New" w:hAnsi="TH Sarabun New" w:cs="TH Sarabun New" w:hint="cs"/>
          <w:i/>
          <w:iCs/>
          <w:sz w:val="32"/>
          <w:szCs w:val="32"/>
          <w:cs/>
        </w:rPr>
        <w:t>2564</w:t>
      </w:r>
      <w:r w:rsidRPr="005371E7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  สื</w:t>
      </w:r>
      <w:r w:rsidRPr="00233C4D">
        <w:rPr>
          <w:rFonts w:ascii="TH Sarabun New" w:hAnsi="TH Sarabun New" w:cs="TH Sarabun New"/>
          <w:sz w:val="32"/>
          <w:szCs w:val="32"/>
          <w:cs/>
        </w:rPr>
        <w:t xml:space="preserve">บค้นเมื่อ 2 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Pr="00233C4D">
        <w:rPr>
          <w:rFonts w:ascii="TH Sarabun New" w:hAnsi="TH Sarabun New" w:cs="TH Sarabun New"/>
          <w:sz w:val="32"/>
          <w:szCs w:val="32"/>
          <w:cs/>
        </w:rPr>
        <w:t xml:space="preserve"> 256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233C4D">
        <w:rPr>
          <w:rFonts w:ascii="TH Sarabun New" w:hAnsi="TH Sarabun New" w:cs="TH Sarabun New"/>
          <w:sz w:val="32"/>
          <w:szCs w:val="32"/>
        </w:rPr>
        <w:t xml:space="preserve">, </w:t>
      </w:r>
      <w:r w:rsidRPr="00233C4D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71E7">
        <w:rPr>
          <w:rFonts w:ascii="TH Sarabun New" w:hAnsi="TH Sarabun New" w:cs="TH Sarabun New"/>
          <w:sz w:val="32"/>
          <w:szCs w:val="32"/>
        </w:rPr>
        <w:t>http://osm.chonburi.go.th/webeastosm/official_letter/cate</w:t>
      </w:r>
      <w:r w:rsidRPr="005371E7">
        <w:rPr>
          <w:rFonts w:ascii="TH Sarabun New" w:hAnsi="TH Sarabun New" w:cs="TH Sarabun New"/>
          <w:sz w:val="32"/>
          <w:szCs w:val="32"/>
          <w:cs/>
        </w:rPr>
        <w:t>19/</w:t>
      </w:r>
      <w:r w:rsidRPr="005371E7">
        <w:rPr>
          <w:rFonts w:ascii="TH Sarabun New" w:hAnsi="TH Sarabun New" w:cs="TH Sarabun New"/>
          <w:sz w:val="32"/>
          <w:szCs w:val="32"/>
        </w:rPr>
        <w:t>page</w:t>
      </w:r>
      <w:r w:rsidRPr="005371E7">
        <w:rPr>
          <w:rFonts w:ascii="TH Sarabun New" w:hAnsi="TH Sarabun New" w:cs="TH Sarabun New"/>
          <w:sz w:val="32"/>
          <w:szCs w:val="32"/>
          <w:cs/>
        </w:rPr>
        <w:t>2</w:t>
      </w:r>
    </w:p>
    <w:p w14:paraId="702F45EB" w14:textId="77777777" w:rsidR="0064292D" w:rsidRPr="00DA2F01" w:rsidRDefault="0064292D" w:rsidP="00760346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DA2F01">
        <w:rPr>
          <w:rFonts w:ascii="TH Sarabun New" w:hAnsi="TH Sarabun New" w:cs="TH Sarabun New"/>
          <w:sz w:val="32"/>
          <w:szCs w:val="32"/>
          <w:cs/>
        </w:rPr>
        <w:t>กัญญา  หาสุข.  (</w:t>
      </w:r>
      <w:r>
        <w:rPr>
          <w:rFonts w:ascii="TH Sarabun New" w:hAnsi="TH Sarabun New" w:cs="TH Sarabun New" w:hint="cs"/>
          <w:sz w:val="32"/>
          <w:szCs w:val="32"/>
          <w:cs/>
        </w:rPr>
        <w:t>ม.ป.ป.</w:t>
      </w:r>
      <w:r w:rsidRPr="00DA2F01">
        <w:rPr>
          <w:rFonts w:ascii="TH Sarabun New" w:hAnsi="TH Sarabun New" w:cs="TH Sarabun New"/>
          <w:sz w:val="32"/>
          <w:szCs w:val="32"/>
          <w:cs/>
        </w:rPr>
        <w:t>).  ภาค</w:t>
      </w:r>
      <w:r>
        <w:rPr>
          <w:rFonts w:ascii="TH Sarabun New" w:hAnsi="TH Sarabun New" w:cs="TH Sarabun New" w:hint="cs"/>
          <w:sz w:val="32"/>
          <w:szCs w:val="32"/>
          <w:cs/>
        </w:rPr>
        <w:t>ใต้</w:t>
      </w:r>
      <w:r w:rsidRPr="00DA2F01">
        <w:rPr>
          <w:rFonts w:ascii="TH Sarabun New" w:hAnsi="TH Sarabun New" w:cs="TH Sarabun New"/>
          <w:sz w:val="32"/>
          <w:szCs w:val="32"/>
          <w:cs/>
        </w:rPr>
        <w:t xml:space="preserve">.  [เว็บบล็อก].  สืบค้นเมื่อ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DA2F01">
        <w:rPr>
          <w:rFonts w:ascii="TH Sarabun New" w:hAnsi="TH Sarabun New" w:cs="TH Sarabun New"/>
          <w:sz w:val="32"/>
          <w:szCs w:val="32"/>
          <w:cs/>
        </w:rPr>
        <w:t>5 มกราคม 2564</w:t>
      </w:r>
      <w:r w:rsidRPr="00DA2F01">
        <w:rPr>
          <w:rFonts w:ascii="TH Sarabun New" w:hAnsi="TH Sarabun New" w:cs="TH Sarabun New"/>
          <w:sz w:val="32"/>
          <w:szCs w:val="32"/>
        </w:rPr>
        <w:t xml:space="preserve">, </w:t>
      </w:r>
      <w:r w:rsidRPr="00DA2F0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5050A">
        <w:rPr>
          <w:rFonts w:ascii="TH Sarabun New" w:hAnsi="TH Sarabun New" w:cs="TH Sarabun New"/>
          <w:sz w:val="32"/>
          <w:szCs w:val="32"/>
        </w:rPr>
        <w:t>https://sites.google.com/site/sukanya12452/theskal-hiw-phracanthr</w:t>
      </w:r>
    </w:p>
    <w:p w14:paraId="609A4B6B" w14:textId="77777777" w:rsidR="0064292D" w:rsidRDefault="0064292D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376C0E">
        <w:rPr>
          <w:rFonts w:ascii="TH Sarabun New" w:hAnsi="TH Sarabun New" w:cs="TH Sarabun New"/>
          <w:spacing w:val="-10"/>
          <w:sz w:val="32"/>
          <w:szCs w:val="32"/>
          <w:cs/>
        </w:rPr>
        <w:t>ครูฉ่วยฉาย</w:t>
      </w:r>
      <w:r w:rsidRPr="00376C0E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. </w:t>
      </w:r>
      <w:r w:rsidRPr="00376C0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376C0E">
        <w:rPr>
          <w:rFonts w:ascii="TH Sarabun New" w:hAnsi="TH Sarabun New" w:cs="TH Sarabun New" w:hint="cs"/>
          <w:spacing w:val="-10"/>
          <w:sz w:val="32"/>
          <w:szCs w:val="32"/>
          <w:cs/>
        </w:rPr>
        <w:t>(</w:t>
      </w:r>
      <w:r w:rsidRPr="00376C0E">
        <w:rPr>
          <w:rFonts w:ascii="TH Sarabun New" w:hAnsi="TH Sarabun New" w:cs="TH Sarabun New"/>
          <w:spacing w:val="-10"/>
          <w:sz w:val="32"/>
          <w:szCs w:val="32"/>
          <w:cs/>
        </w:rPr>
        <w:t>ม.ป.ป.</w:t>
      </w:r>
      <w:r w:rsidRPr="00376C0E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).  </w:t>
      </w:r>
      <w:r w:rsidRPr="00376C0E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 xml:space="preserve">บทที่ </w:t>
      </w:r>
      <w:r w:rsidRPr="00376C0E">
        <w:rPr>
          <w:rFonts w:ascii="TH Sarabun New" w:hAnsi="TH Sarabun New" w:cs="TH Sarabun New" w:hint="cs"/>
          <w:i/>
          <w:iCs/>
          <w:spacing w:val="-10"/>
          <w:sz w:val="32"/>
          <w:szCs w:val="32"/>
          <w:cs/>
        </w:rPr>
        <w:t>2</w:t>
      </w:r>
      <w:r w:rsidRPr="00376C0E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 xml:space="preserve"> ประเทศเพื่อนบ้านของไทย</w:t>
      </w:r>
      <w:r w:rsidRPr="00376C0E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.  </w:t>
      </w:r>
      <w:r w:rsidRPr="00376C0E">
        <w:rPr>
          <w:rFonts w:ascii="TH Sarabun New" w:hAnsi="TH Sarabun New" w:cs="TH Sarabun New"/>
          <w:spacing w:val="-10"/>
          <w:sz w:val="32"/>
          <w:szCs w:val="32"/>
        </w:rPr>
        <w:t>[</w:t>
      </w:r>
      <w:r w:rsidRPr="00376C0E">
        <w:rPr>
          <w:rFonts w:ascii="TH Sarabun New" w:hAnsi="TH Sarabun New" w:cs="TH Sarabun New" w:hint="cs"/>
          <w:spacing w:val="-10"/>
          <w:sz w:val="32"/>
          <w:szCs w:val="32"/>
          <w:cs/>
        </w:rPr>
        <w:t>เว็บบล็อก</w:t>
      </w:r>
      <w:r w:rsidRPr="00376C0E">
        <w:rPr>
          <w:rFonts w:ascii="TH Sarabun New" w:hAnsi="TH Sarabun New" w:cs="TH Sarabun New"/>
          <w:spacing w:val="-10"/>
          <w:sz w:val="32"/>
          <w:szCs w:val="32"/>
        </w:rPr>
        <w:t xml:space="preserve">].  </w:t>
      </w:r>
      <w:r w:rsidRPr="00376C0E">
        <w:rPr>
          <w:rFonts w:ascii="TH Sarabun New" w:hAnsi="TH Sarabun New" w:cs="TH Sarabun New" w:hint="cs"/>
          <w:spacing w:val="-10"/>
          <w:sz w:val="32"/>
          <w:szCs w:val="32"/>
          <w:cs/>
        </w:rPr>
        <w:t>สืบค้นเมื่อ 20 พฤษภาคม 2562,</w:t>
      </w:r>
      <w:r w:rsidRPr="00244F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6C0E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จาก </w:t>
      </w:r>
      <w:r w:rsidRPr="00376C0E">
        <w:rPr>
          <w:rFonts w:ascii="TH Sarabun New" w:hAnsi="TH Sarabun New" w:cs="TH Sarabun New"/>
          <w:spacing w:val="-4"/>
          <w:sz w:val="32"/>
          <w:szCs w:val="32"/>
        </w:rPr>
        <w:t>https://sites.google.com/site/kruchuychay/innovation/unit-two-neighboring-</w:t>
      </w:r>
      <w:r w:rsidRPr="00376C0E">
        <w:rPr>
          <w:rFonts w:ascii="TH Sarabun New" w:hAnsi="TH Sarabun New" w:cs="TH Sarabun New"/>
          <w:sz w:val="32"/>
          <w:szCs w:val="32"/>
        </w:rPr>
        <w:t>countries-of-thailand</w:t>
      </w:r>
    </w:p>
    <w:p w14:paraId="4D7F6282" w14:textId="77777777" w:rsidR="0064292D" w:rsidRDefault="0064292D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B81F1C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รม่อน  เคมป์</w:t>
      </w:r>
      <w:r w:rsidRPr="00B81F1C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B81F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1F1C">
        <w:rPr>
          <w:rFonts w:ascii="TH Sarabun New" w:hAnsi="TH Sarabun New" w:cs="TH Sarabun New" w:hint="cs"/>
          <w:sz w:val="32"/>
          <w:szCs w:val="32"/>
          <w:cs/>
        </w:rPr>
        <w:t xml:space="preserve">(2557).  </w:t>
      </w:r>
      <w:r w:rsidRPr="00B81F1C">
        <w:rPr>
          <w:rFonts w:ascii="TH Sarabun New" w:hAnsi="TH Sarabun New" w:cs="TH Sarabun New"/>
          <w:i/>
          <w:iCs/>
          <w:sz w:val="32"/>
          <w:szCs w:val="32"/>
          <w:cs/>
        </w:rPr>
        <w:t>การอ่านและแปลความหมายในแผนที่</w:t>
      </w:r>
      <w:r w:rsidRPr="00B81F1C">
        <w:rPr>
          <w:rFonts w:ascii="TH Sarabun New" w:hAnsi="TH Sarabun New" w:cs="TH Sarabun New" w:hint="cs"/>
          <w:sz w:val="32"/>
          <w:szCs w:val="32"/>
          <w:cs/>
        </w:rPr>
        <w:t xml:space="preserve">.    </w:t>
      </w:r>
      <w:r w:rsidRPr="00B81F1C">
        <w:rPr>
          <w:rFonts w:ascii="TH Sarabun New" w:hAnsi="TH Sarabun New" w:cs="TH Sarabun New"/>
          <w:sz w:val="32"/>
          <w:szCs w:val="32"/>
        </w:rPr>
        <w:t>[</w:t>
      </w:r>
      <w:r w:rsidRPr="00B81F1C">
        <w:rPr>
          <w:rFonts w:ascii="TH Sarabun New" w:hAnsi="TH Sarabun New" w:cs="TH Sarabun New" w:hint="cs"/>
          <w:sz w:val="32"/>
          <w:szCs w:val="32"/>
          <w:cs/>
        </w:rPr>
        <w:t>เว็บบล็อก</w:t>
      </w:r>
      <w:r w:rsidRPr="00B81F1C">
        <w:rPr>
          <w:rFonts w:ascii="TH Sarabun New" w:hAnsi="TH Sarabun New" w:cs="TH Sarabun New"/>
          <w:sz w:val="32"/>
          <w:szCs w:val="32"/>
        </w:rPr>
        <w:t xml:space="preserve">].  </w:t>
      </w:r>
      <w:r w:rsidRPr="00B81F1C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81F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 w:rsidRPr="00B81F1C">
        <w:rPr>
          <w:rFonts w:ascii="TH Sarabun New" w:hAnsi="TH Sarabun New" w:cs="TH Sarabun New" w:hint="cs"/>
          <w:sz w:val="32"/>
          <w:szCs w:val="32"/>
          <w:cs/>
        </w:rPr>
        <w:t xml:space="preserve"> 2562, 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4F85">
        <w:rPr>
          <w:rFonts w:ascii="TH Sarabun New" w:hAnsi="TH Sarabun New" w:cs="TH Sarabun New"/>
          <w:sz w:val="32"/>
          <w:szCs w:val="32"/>
        </w:rPr>
        <w:t>https://www.slideserve.com/raymond-kemp/</w:t>
      </w:r>
      <w:r w:rsidRPr="006C4F85">
        <w:rPr>
          <w:rFonts w:ascii="TH Sarabun New" w:hAnsi="TH Sarabun New" w:cs="TH Sarabun New"/>
          <w:sz w:val="32"/>
          <w:szCs w:val="32"/>
          <w:cs/>
        </w:rPr>
        <w:t>5935169</w:t>
      </w:r>
    </w:p>
    <w:p w14:paraId="472CE204" w14:textId="77777777" w:rsidR="0064292D" w:rsidRDefault="0064292D" w:rsidP="00776540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776540">
        <w:rPr>
          <w:rFonts w:ascii="TH Sarabun New" w:hAnsi="TH Sarabun New" w:cs="TH Sarabun New"/>
          <w:sz w:val="32"/>
          <w:szCs w:val="32"/>
          <w:cs/>
        </w:rPr>
        <w:t>วิกิพีเดี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77654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776540">
        <w:rPr>
          <w:rFonts w:ascii="TH Sarabun New" w:hAnsi="TH Sarabun New" w:cs="TH Sarabun New"/>
          <w:sz w:val="32"/>
          <w:szCs w:val="32"/>
          <w:cs/>
        </w:rPr>
        <w:t>256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.  </w:t>
      </w:r>
      <w:r w:rsidRPr="005C13DA">
        <w:rPr>
          <w:rFonts w:ascii="TH Sarabun New" w:hAnsi="TH Sarabun New" w:cs="TH Sarabun New"/>
          <w:i/>
          <w:iCs/>
          <w:sz w:val="32"/>
          <w:szCs w:val="32"/>
          <w:cs/>
        </w:rPr>
        <w:t>แม่น้ำโข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730F68">
        <w:rPr>
          <w:rFonts w:ascii="TH Sarabun New" w:hAnsi="TH Sarabun New" w:cs="TH Sarabun New"/>
          <w:sz w:val="32"/>
          <w:szCs w:val="32"/>
          <w:cs/>
        </w:rPr>
        <w:t xml:space="preserve">[เว็บบล็อก].  สืบค้นเมื่อ </w:t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  <w:r w:rsidRPr="00730F6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 w:rsidRPr="00730F68">
        <w:rPr>
          <w:rFonts w:ascii="TH Sarabun New" w:hAnsi="TH Sarabun New" w:cs="TH Sarabun New"/>
          <w:sz w:val="32"/>
          <w:szCs w:val="32"/>
          <w:cs/>
        </w:rPr>
        <w:t xml:space="preserve"> 2562</w:t>
      </w:r>
      <w:r w:rsidRPr="00730F68">
        <w:rPr>
          <w:rFonts w:ascii="TH Sarabun New" w:hAnsi="TH Sarabun New" w:cs="TH Sarabun New"/>
          <w:sz w:val="32"/>
          <w:szCs w:val="32"/>
        </w:rPr>
        <w:t xml:space="preserve">, </w:t>
      </w:r>
      <w:r w:rsidRPr="00730F68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C2D3F">
        <w:rPr>
          <w:rFonts w:ascii="TH Sarabun New" w:hAnsi="TH Sarabun New" w:cs="TH Sarabun New"/>
          <w:sz w:val="32"/>
          <w:szCs w:val="32"/>
        </w:rPr>
        <w:t>https://th.wikipedia.org/wiki/</w:t>
      </w:r>
      <w:r w:rsidRPr="000C2D3F">
        <w:rPr>
          <w:rFonts w:ascii="TH Sarabun New" w:hAnsi="TH Sarabun New" w:cs="TH Sarabun New"/>
          <w:sz w:val="32"/>
          <w:szCs w:val="32"/>
          <w:cs/>
        </w:rPr>
        <w:t>แม่น้ำโขง</w:t>
      </w:r>
    </w:p>
    <w:p w14:paraId="5935E9B3" w14:textId="77777777" w:rsidR="0064292D" w:rsidRPr="00444125" w:rsidRDefault="0064292D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444125">
        <w:rPr>
          <w:rFonts w:ascii="TH Sarabun New" w:hAnsi="TH Sarabun New" w:cs="TH Sarabun New"/>
          <w:sz w:val="32"/>
          <w:szCs w:val="32"/>
          <w:cs/>
        </w:rPr>
        <w:t xml:space="preserve">สนุกดอทคอม.  (2559).  </w:t>
      </w:r>
      <w:r w:rsidRPr="00444125">
        <w:rPr>
          <w:rFonts w:ascii="TH Sarabun New" w:hAnsi="TH Sarabun New" w:cs="TH Sarabun New"/>
          <w:i/>
          <w:iCs/>
          <w:sz w:val="32"/>
          <w:szCs w:val="32"/>
          <w:cs/>
        </w:rPr>
        <w:t>ด่านศุลกากรแม่สายรวบผตห.พม่าขนไอซ์ 3 กก</w:t>
      </w:r>
      <w:r w:rsidRPr="00444125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Pr="00444125">
        <w:rPr>
          <w:rFonts w:ascii="TH Sarabun New" w:hAnsi="TH Sarabun New" w:cs="TH Sarabun New"/>
          <w:sz w:val="32"/>
          <w:szCs w:val="32"/>
        </w:rPr>
        <w:t>[</w:t>
      </w:r>
      <w:r w:rsidRPr="00444125">
        <w:rPr>
          <w:rFonts w:ascii="TH Sarabun New" w:hAnsi="TH Sarabun New" w:cs="TH Sarabun New"/>
          <w:sz w:val="32"/>
          <w:szCs w:val="32"/>
          <w:cs/>
        </w:rPr>
        <w:t>หนังสือพิมพ์ออนไลน์</w:t>
      </w:r>
      <w:r w:rsidRPr="00444125">
        <w:rPr>
          <w:rFonts w:ascii="TH Sarabun New" w:hAnsi="TH Sarabun New" w:cs="TH Sarabun New"/>
          <w:sz w:val="32"/>
          <w:szCs w:val="32"/>
        </w:rPr>
        <w:t xml:space="preserve">]. </w:t>
      </w:r>
      <w:r w:rsidRPr="00444125">
        <w:rPr>
          <w:rFonts w:ascii="TH Sarabun New" w:hAnsi="TH Sarabun New" w:cs="TH Sarabun New"/>
          <w:sz w:val="32"/>
          <w:szCs w:val="32"/>
          <w:cs/>
        </w:rPr>
        <w:t>สืบค้นเมื่อ 10 กรกฎาคม 2562</w:t>
      </w:r>
      <w:r w:rsidRPr="00444125">
        <w:rPr>
          <w:rFonts w:ascii="TH Sarabun New" w:hAnsi="TH Sarabun New" w:cs="TH Sarabun New"/>
          <w:sz w:val="32"/>
          <w:szCs w:val="32"/>
        </w:rPr>
        <w:t xml:space="preserve">, </w:t>
      </w:r>
      <w:r w:rsidRPr="00444125">
        <w:rPr>
          <w:rFonts w:ascii="TH Sarabun New" w:hAnsi="TH Sarabun New" w:cs="TH Sarabun New"/>
          <w:sz w:val="32"/>
          <w:szCs w:val="32"/>
          <w:cs/>
        </w:rPr>
        <w:t>จาก</w:t>
      </w:r>
      <w:r w:rsidRPr="00444125">
        <w:rPr>
          <w:rFonts w:ascii="TH Sarabun New" w:hAnsi="TH Sarabun New" w:cs="TH Sarabun New"/>
          <w:sz w:val="32"/>
          <w:szCs w:val="32"/>
        </w:rPr>
        <w:t xml:space="preserve"> https://www.sanook.com/news/1989790/</w:t>
      </w:r>
    </w:p>
    <w:p w14:paraId="045368B9" w14:textId="77777777" w:rsidR="0064292D" w:rsidRPr="00A80498" w:rsidRDefault="0064292D" w:rsidP="00777D17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80498">
        <w:rPr>
          <w:rFonts w:ascii="TH Sarabun New" w:hAnsi="TH Sarabun New" w:cs="TH Sarabun New"/>
          <w:sz w:val="32"/>
          <w:szCs w:val="32"/>
          <w:cs/>
        </w:rPr>
        <w:t>สำนักอำนวยความปลอดภัย กรมทางหลว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 (2562).  </w:t>
      </w:r>
      <w:r w:rsidRPr="00677759">
        <w:rPr>
          <w:rFonts w:ascii="TH Sarabun New" w:hAnsi="TH Sarabun New" w:cs="TH Sarabun New"/>
          <w:i/>
          <w:iCs/>
          <w:sz w:val="32"/>
          <w:szCs w:val="32"/>
          <w:cs/>
        </w:rPr>
        <w:t>แผนที่แผ่นพับแนะนำเส้นทางช่วงเทศกาล ปี 256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841C7C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สืบค้นเมื่อ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7</w:t>
      </w:r>
      <w:r w:rsidRPr="00841C7C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มกราคม</w:t>
      </w:r>
      <w:r w:rsidRPr="00B81F1C">
        <w:rPr>
          <w:rFonts w:ascii="TH Sarabun New" w:hAnsi="TH Sarabun New" w:cs="TH Sarabun New" w:hint="cs"/>
          <w:sz w:val="32"/>
          <w:szCs w:val="32"/>
          <w:cs/>
        </w:rPr>
        <w:t xml:space="preserve"> 256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81F1C">
        <w:rPr>
          <w:rFonts w:ascii="TH Sarabun New" w:hAnsi="TH Sarabun New" w:cs="TH Sarabun New" w:hint="cs"/>
          <w:sz w:val="32"/>
          <w:szCs w:val="32"/>
          <w:cs/>
        </w:rPr>
        <w:t>, 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7759">
        <w:rPr>
          <w:rFonts w:ascii="TH Sarabun New" w:hAnsi="TH Sarabun New" w:cs="TH Sarabun New"/>
          <w:sz w:val="32"/>
          <w:szCs w:val="32"/>
        </w:rPr>
        <w:t>https://bhs.doh.go.th/guide</w:t>
      </w:r>
    </w:p>
    <w:p w14:paraId="3845B4E4" w14:textId="65397195" w:rsidR="00D536F5" w:rsidRPr="00D536F5" w:rsidRDefault="00D536F5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260155DC" w14:textId="77777777" w:rsidR="0064292D" w:rsidRDefault="0064292D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D6CFD">
        <w:rPr>
          <w:rFonts w:ascii="TH Sarabun New" w:hAnsi="TH Sarabun New" w:cs="TH Sarabun New"/>
          <w:i/>
          <w:iCs/>
          <w:spacing w:val="-4"/>
          <w:sz w:val="32"/>
          <w:szCs w:val="32"/>
        </w:rPr>
        <w:t>Amazing Thailand - the most exotic country in Asia</w:t>
      </w:r>
      <w:r w:rsidRPr="001D6CFD">
        <w:rPr>
          <w:rFonts w:ascii="TH Sarabun New" w:hAnsi="TH Sarabun New" w:cs="TH Sarabun New"/>
          <w:spacing w:val="-4"/>
          <w:sz w:val="32"/>
          <w:szCs w:val="32"/>
        </w:rPr>
        <w:t>.  (2010).  Retrieved July 5, 2020, fro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D6CFD">
        <w:rPr>
          <w:rFonts w:ascii="TH Sarabun New" w:hAnsi="TH Sarabun New" w:cs="TH Sarabun New"/>
          <w:sz w:val="32"/>
          <w:szCs w:val="32"/>
        </w:rPr>
        <w:t>http://www.trip2thailand.com/index.php?lay=show&amp;ac=article&amp;Id=441828</w:t>
      </w:r>
    </w:p>
    <w:p w14:paraId="70FFAD03" w14:textId="77777777" w:rsidR="0064292D" w:rsidRDefault="0064292D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2B4E53">
        <w:rPr>
          <w:rFonts w:ascii="TH Sarabun New" w:hAnsi="TH Sarabun New" w:cs="TH Sarabun New"/>
          <w:sz w:val="32"/>
          <w:szCs w:val="32"/>
        </w:rPr>
        <w:t>Yotsub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 (2007).  </w:t>
      </w:r>
      <w:r w:rsidRPr="00A92BFA">
        <w:rPr>
          <w:rFonts w:ascii="TH Sarabun New" w:hAnsi="TH Sarabun New" w:cs="TH Sarabun New"/>
          <w:i/>
          <w:iCs/>
          <w:sz w:val="32"/>
          <w:szCs w:val="32"/>
        </w:rPr>
        <w:t>Three Pagodas Pas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>
        <w:rPr>
          <w:rFonts w:ascii="TH Sarabun New" w:hAnsi="TH Sarabun New" w:cs="TH Sarabun New"/>
          <w:sz w:val="32"/>
          <w:szCs w:val="32"/>
        </w:rPr>
        <w:t xml:space="preserve">[Webboard].  </w:t>
      </w:r>
      <w:r w:rsidRPr="001D6CFD">
        <w:rPr>
          <w:rFonts w:ascii="TH Sarabun New" w:hAnsi="TH Sarabun New" w:cs="TH Sarabun New"/>
          <w:spacing w:val="-4"/>
          <w:sz w:val="32"/>
          <w:szCs w:val="32"/>
        </w:rPr>
        <w:t>Retrieved Ju</w:t>
      </w:r>
      <w:r>
        <w:rPr>
          <w:rFonts w:ascii="TH Sarabun New" w:hAnsi="TH Sarabun New" w:cs="TH Sarabun New"/>
          <w:spacing w:val="-4"/>
          <w:sz w:val="32"/>
          <w:szCs w:val="32"/>
        </w:rPr>
        <w:t>ne</w:t>
      </w:r>
      <w:r w:rsidRPr="001D6CFD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>
        <w:rPr>
          <w:rFonts w:ascii="TH Sarabun New" w:hAnsi="TH Sarabun New" w:cs="TH Sarabun New"/>
          <w:spacing w:val="-4"/>
          <w:sz w:val="32"/>
          <w:szCs w:val="32"/>
        </w:rPr>
        <w:t>7</w:t>
      </w:r>
      <w:r w:rsidRPr="001D6CFD">
        <w:rPr>
          <w:rFonts w:ascii="TH Sarabun New" w:hAnsi="TH Sarabun New" w:cs="TH Sarabun New"/>
          <w:spacing w:val="-4"/>
          <w:sz w:val="32"/>
          <w:szCs w:val="32"/>
        </w:rPr>
        <w:t>, 2020, from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E02E66">
        <w:rPr>
          <w:rFonts w:ascii="TH Sarabun New" w:hAnsi="TH Sarabun New" w:cs="TH Sarabun New"/>
          <w:spacing w:val="-4"/>
          <w:sz w:val="32"/>
          <w:szCs w:val="32"/>
        </w:rPr>
        <w:t>https://www.flickr.com/photos/adeneko/1478313681/</w:t>
      </w:r>
    </w:p>
    <w:p w14:paraId="4EF64B44" w14:textId="77777777" w:rsidR="0090363B" w:rsidRPr="00610FDF" w:rsidRDefault="0090363B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9DBD0D" w14:textId="595646F2" w:rsidR="00C17AF8" w:rsidRDefault="00C17AF8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45598B" w14:textId="77777777" w:rsidR="00470037" w:rsidRDefault="00470037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470037" w:rsidSect="007417A5">
          <w:headerReference w:type="even" r:id="rId21"/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5DECA1C8" w14:textId="243B7006" w:rsidR="00470037" w:rsidRDefault="00470037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C0476E" w14:textId="77777777" w:rsidR="00470037" w:rsidRPr="00610FDF" w:rsidRDefault="00470037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7D084C" w14:textId="77777777" w:rsidR="00AF22A7" w:rsidRPr="00610FDF" w:rsidRDefault="00AF22A7" w:rsidP="005C2C4D">
      <w:pPr>
        <w:spacing w:after="0" w:line="240" w:lineRule="auto"/>
        <w:ind w:left="720" w:hanging="720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  <w:cs/>
        </w:rPr>
        <w:sectPr w:rsidR="00AF22A7" w:rsidRPr="00610FDF" w:rsidSect="007417A5"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28412378" w14:textId="51681840" w:rsidR="00AF22A7" w:rsidRPr="00610FDF" w:rsidRDefault="00AF22A7" w:rsidP="001A1A17">
      <w:pPr>
        <w:pStyle w:val="1"/>
      </w:pPr>
      <w:bookmarkStart w:id="11" w:name="_Toc72847429"/>
      <w:r w:rsidRPr="00610FDF">
        <w:rPr>
          <w:cs/>
        </w:rPr>
        <w:lastRenderedPageBreak/>
        <w:t>แผนบริหารการสอนประจำบทที่ 2</w:t>
      </w:r>
      <w:bookmarkEnd w:id="11"/>
    </w:p>
    <w:p w14:paraId="65FA6970" w14:textId="652E2BA5" w:rsidR="00AF22A7" w:rsidRPr="00610FDF" w:rsidRDefault="0047003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12" w:name="_Hlk72821179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ขขขขขขขขขขขขขขขข</w:t>
      </w:r>
      <w:r w:rsidR="009C3662">
        <w:rPr>
          <w:rFonts w:ascii="TH Sarabun New" w:hAnsi="TH Sarabun New" w:cs="TH Sarabun New" w:hint="cs"/>
          <w:b/>
          <w:bCs/>
          <w:sz w:val="40"/>
          <w:szCs w:val="40"/>
          <w:cs/>
        </w:rPr>
        <w:t>ขขขขขขขขขขขขขขขขขขขขขขขขขขขขขข</w:t>
      </w:r>
      <w:bookmarkEnd w:id="12"/>
    </w:p>
    <w:p w14:paraId="52ABEC64" w14:textId="77777777" w:rsidR="00AF22A7" w:rsidRPr="00610FDF" w:rsidRDefault="00AF22A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28989817" w14:textId="77777777" w:rsidR="00AF22A7" w:rsidRPr="00610FDF" w:rsidRDefault="00AF22A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ชั่วโมงที่สอน 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 xml:space="preserve">8  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สัปดาห์ที่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 xml:space="preserve"> 1-2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10F6315" w14:textId="77777777" w:rsidR="00AF22A7" w:rsidRPr="00610FDF" w:rsidRDefault="00AF22A7" w:rsidP="005C2C4D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4658BCFF" w14:textId="77777777" w:rsidR="00AF22A7" w:rsidRPr="00610FDF" w:rsidRDefault="00AF22A7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ัวข้อเนื้อหา </w:t>
      </w:r>
    </w:p>
    <w:p w14:paraId="55576E75" w14:textId="77777777" w:rsidR="00AF22A7" w:rsidRPr="00610FDF" w:rsidRDefault="00AF22A7" w:rsidP="005C2C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eastAsia="Calibri" w:hAnsi="TH Sarabun New" w:cs="TH Sarabun New"/>
          <w:b/>
          <w:bCs/>
          <w:sz w:val="28"/>
        </w:rPr>
        <w:tab/>
      </w:r>
      <w:r w:rsidRPr="00610FDF">
        <w:rPr>
          <w:rFonts w:ascii="TH Sarabun New" w:eastAsia="Calibri" w:hAnsi="TH Sarabun New" w:cs="TH Sarabun New"/>
          <w:b/>
          <w:bCs/>
          <w:sz w:val="28"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1635726C" w14:textId="77777777" w:rsidR="00AF22A7" w:rsidRPr="00610FDF" w:rsidRDefault="00AF22A7" w:rsidP="005C2C4D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2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1B734CA3" w14:textId="77777777" w:rsidR="00AF22A7" w:rsidRPr="00610FDF" w:rsidRDefault="00AF22A7" w:rsidP="005C2C4D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ab/>
        <w:t>3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314FD3EB" w14:textId="77777777" w:rsidR="00AF22A7" w:rsidRPr="00610FDF" w:rsidRDefault="00AF22A7" w:rsidP="005C2C4D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5E81BBE1" w14:textId="77777777" w:rsidR="00AF22A7" w:rsidRPr="00610FDF" w:rsidRDefault="00AF22A7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2119AF4" w14:textId="77777777" w:rsidR="00AF22A7" w:rsidRPr="00610FDF" w:rsidRDefault="00AF22A7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</w:p>
    <w:p w14:paraId="687251EA" w14:textId="77777777" w:rsidR="00AF22A7" w:rsidRPr="00610FDF" w:rsidRDefault="00AF22A7" w:rsidP="005C2C4D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eastAsia="Calibri" w:hAnsi="TH Sarabun New" w:cs="TH Sarabun New"/>
          <w:b/>
          <w:bCs/>
          <w:sz w:val="28"/>
        </w:rPr>
        <w:tab/>
      </w:r>
      <w:r w:rsidRPr="00610FDF">
        <w:rPr>
          <w:rFonts w:ascii="TH Sarabun New" w:eastAsia="Calibri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04BD5E98" w14:textId="77777777" w:rsidR="00AF22A7" w:rsidRPr="00610FDF" w:rsidRDefault="00AF22A7" w:rsidP="005C2C4D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2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6FE2A5DD" w14:textId="77777777" w:rsidR="00AF22A7" w:rsidRPr="00610FDF" w:rsidRDefault="00AF22A7" w:rsidP="005C2C4D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ab/>
        <w:t>3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6501F569" w14:textId="77777777" w:rsidR="00AF22A7" w:rsidRPr="00610FDF" w:rsidRDefault="00AF22A7" w:rsidP="005C2C4D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1730AD2A" w14:textId="77777777" w:rsidR="00AF22A7" w:rsidRPr="00610FDF" w:rsidRDefault="00AF22A7" w:rsidP="005C2C4D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416FECF0" w14:textId="77777777" w:rsidR="00AF22A7" w:rsidRPr="00610FDF" w:rsidRDefault="00AF22A7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เชิงพฤติกรรม</w:t>
      </w:r>
    </w:p>
    <w:p w14:paraId="7DE1945E" w14:textId="77777777" w:rsidR="00AF22A7" w:rsidRPr="00610FDF" w:rsidRDefault="00AF22A7" w:rsidP="005C2C4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 xml:space="preserve">เมื่อศึกษาเนื้อหาบทที่ </w:t>
      </w:r>
      <w:r w:rsidRPr="00610FDF">
        <w:rPr>
          <w:rFonts w:ascii="TH Sarabun New" w:hAnsi="TH Sarabun New" w:cs="TH Sarabun New"/>
          <w:sz w:val="32"/>
          <w:szCs w:val="32"/>
        </w:rPr>
        <w:t>1</w:t>
      </w:r>
      <w:r w:rsidRPr="00610FDF">
        <w:rPr>
          <w:rFonts w:ascii="TH Sarabun New" w:hAnsi="TH Sarabun New" w:cs="TH Sarabun New"/>
          <w:sz w:val="32"/>
          <w:szCs w:val="32"/>
          <w:cs/>
        </w:rPr>
        <w:t xml:space="preserve"> จบแล้วผู้เรียนสามารถ</w:t>
      </w:r>
    </w:p>
    <w:p w14:paraId="5205CA8A" w14:textId="77777777" w:rsidR="00AF22A7" w:rsidRPr="00610FDF" w:rsidRDefault="00AF22A7" w:rsidP="005C2C4D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4337FBA8" w14:textId="77777777" w:rsidR="00AF22A7" w:rsidRPr="00610FDF" w:rsidRDefault="00AF22A7" w:rsidP="005C2C4D">
      <w:pPr>
        <w:tabs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2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55BE289B" w14:textId="77777777" w:rsidR="00AF22A7" w:rsidRPr="00610FDF" w:rsidRDefault="00AF22A7" w:rsidP="005C2C4D">
      <w:pPr>
        <w:tabs>
          <w:tab w:val="left" w:pos="1080"/>
        </w:tabs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3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7B28B492" w14:textId="77777777" w:rsidR="00AF22A7" w:rsidRPr="00610FDF" w:rsidRDefault="00AF22A7" w:rsidP="005C2C4D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63A44550" w14:textId="77777777" w:rsidR="00AF22A7" w:rsidRPr="00610FDF" w:rsidRDefault="00AF22A7" w:rsidP="005C2C4D">
      <w:pPr>
        <w:tabs>
          <w:tab w:val="left" w:pos="1080"/>
        </w:tabs>
        <w:spacing w:after="0" w:line="240" w:lineRule="auto"/>
        <w:ind w:left="720"/>
        <w:contextualSpacing/>
        <w:rPr>
          <w:rFonts w:ascii="TH Sarabun New" w:hAnsi="TH Sarabun New" w:cs="TH Sarabun New"/>
          <w:sz w:val="16"/>
          <w:szCs w:val="16"/>
        </w:rPr>
      </w:pPr>
    </w:p>
    <w:p w14:paraId="30040D11" w14:textId="77777777" w:rsidR="00AF22A7" w:rsidRPr="00610FDF" w:rsidRDefault="00AF22A7" w:rsidP="005C2C4D">
      <w:pPr>
        <w:pStyle w:val="ae"/>
        <w:rPr>
          <w:rFonts w:ascii="TH Sarabun New" w:hAnsi="TH Sarabun New" w:cs="TH Sarabun New"/>
          <w:sz w:val="18"/>
          <w:szCs w:val="32"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และประเมินผล</w:t>
      </w:r>
    </w:p>
    <w:p w14:paraId="26761A72" w14:textId="77777777" w:rsidR="00AF22A7" w:rsidRPr="00610FDF" w:rsidRDefault="00AF22A7" w:rsidP="005C2C4D">
      <w:pPr>
        <w:tabs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>ใช้วิธีการวัดผลและประเมินผลดังต่อไปนี้</w:t>
      </w:r>
    </w:p>
    <w:p w14:paraId="1BE15604" w14:textId="77777777" w:rsidR="00AF22A7" w:rsidRPr="00610FDF" w:rsidRDefault="00AF22A7" w:rsidP="005C2C4D">
      <w:pPr>
        <w:tabs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2EAD9FAF" w14:textId="77777777" w:rsidR="00AF22A7" w:rsidRPr="00610FDF" w:rsidRDefault="00AF22A7" w:rsidP="005C2C4D">
      <w:pPr>
        <w:tabs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2</w:t>
      </w:r>
      <w:r w:rsidRPr="00610FDF">
        <w:rPr>
          <w:rFonts w:ascii="TH Sarabun New" w:hAnsi="TH Sarabun New" w:cs="TH Sarabun New"/>
          <w:sz w:val="32"/>
          <w:szCs w:val="32"/>
          <w:cs/>
        </w:rPr>
        <w:t>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55D3DA4F" w14:textId="77777777" w:rsidR="00AF22A7" w:rsidRPr="00610FDF" w:rsidRDefault="00AF22A7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3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3B6AEB75" w14:textId="77777777" w:rsidR="00AF22A7" w:rsidRPr="00610FDF" w:rsidRDefault="00AF22A7" w:rsidP="005C2C4D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0FD7AA6B" w14:textId="77777777" w:rsidR="00AF22A7" w:rsidRPr="00470037" w:rsidRDefault="00AF22A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FB18636" w14:textId="164EC091" w:rsidR="00AF22A7" w:rsidRDefault="00AF22A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3E3172" w14:textId="7AFBDA25" w:rsidR="00470037" w:rsidRDefault="0047003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F0374F6" w14:textId="77777777" w:rsidR="00470037" w:rsidRDefault="0047003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470037" w:rsidSect="001778B7">
          <w:headerReference w:type="default" r:id="rId22"/>
          <w:pgSz w:w="11906" w:h="16838"/>
          <w:pgMar w:top="2160" w:right="1440" w:bottom="1440" w:left="2160" w:header="1440" w:footer="706" w:gutter="0"/>
          <w:cols w:space="708"/>
          <w:titlePg/>
          <w:docGrid w:linePitch="360"/>
        </w:sectPr>
      </w:pPr>
    </w:p>
    <w:p w14:paraId="2AECC7B0" w14:textId="2D1A8F98" w:rsidR="00470037" w:rsidRDefault="0047003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1B191A5" w14:textId="77777777" w:rsidR="00470037" w:rsidRPr="00470037" w:rsidRDefault="0047003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876C06D" w14:textId="77777777" w:rsidR="00AF22A7" w:rsidRPr="00470037" w:rsidRDefault="00AF22A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AF22A7" w:rsidRPr="00470037" w:rsidSect="001778B7">
          <w:pgSz w:w="11906" w:h="16838"/>
          <w:pgMar w:top="2160" w:right="1440" w:bottom="1440" w:left="2160" w:header="1440" w:footer="706" w:gutter="0"/>
          <w:cols w:space="708"/>
          <w:titlePg/>
          <w:docGrid w:linePitch="360"/>
        </w:sectPr>
      </w:pPr>
    </w:p>
    <w:p w14:paraId="059EFCE2" w14:textId="042C8AD6" w:rsidR="003E20C3" w:rsidRDefault="003E20C3" w:rsidP="003E20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5BB9C73" wp14:editId="71252392">
                <wp:extent cx="5274310" cy="3930973"/>
                <wp:effectExtent l="0" t="0" r="21590" b="127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930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82FC9" w14:textId="77777777" w:rsidR="003E20C3" w:rsidRPr="004E6246" w:rsidRDefault="003E20C3" w:rsidP="003E2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</w:p>
                          <w:p w14:paraId="352E0903" w14:textId="354DD1C7" w:rsidR="003E20C3" w:rsidRDefault="003E20C3" w:rsidP="0057776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65EA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บทที่ </w:t>
                            </w:r>
                            <w:r w:rsidRPr="00A65EA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05758F35" w14:textId="7C03F327" w:rsidR="00091BC4" w:rsidRPr="00A65EA1" w:rsidRDefault="00091BC4" w:rsidP="0057776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ชื่อบท</w:t>
                            </w:r>
                          </w:p>
                          <w:p w14:paraId="5C6D90C3" w14:textId="153184E7" w:rsidR="003E20C3" w:rsidRPr="004E6246" w:rsidRDefault="003E20C3" w:rsidP="003E2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27C43EBA" w14:textId="77777777" w:rsidR="004E6246" w:rsidRPr="005A12DC" w:rsidRDefault="004E6246" w:rsidP="003E2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</w:p>
                          <w:p w14:paraId="72576F30" w14:textId="764CCAF9" w:rsidR="003E20C3" w:rsidRPr="00A54B62" w:rsidRDefault="009C3662" w:rsidP="003E2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ู้สอน</w:t>
                            </w:r>
                          </w:p>
                          <w:p w14:paraId="1F51894A" w14:textId="77777777" w:rsidR="003E20C3" w:rsidRPr="005A12DC" w:rsidRDefault="003E20C3" w:rsidP="003E2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60C914F" w14:textId="77777777" w:rsidR="003E20C3" w:rsidRPr="005A12DC" w:rsidRDefault="003E20C3" w:rsidP="003E2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B12D848" w14:textId="77777777" w:rsidR="00091BC4" w:rsidRPr="00A54B62" w:rsidRDefault="00091BC4" w:rsidP="00091BC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4B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-----------------</w:t>
                            </w:r>
                            <w:r w:rsidRPr="00A54B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คณ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กรรม</w:t>
                            </w:r>
                            <w:r w:rsidRPr="00A54B62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สตร์ มหาวิทยาลัยราชภัฏสงขลา</w:t>
                            </w:r>
                          </w:p>
                          <w:p w14:paraId="7D001E77" w14:textId="77777777" w:rsidR="00091BC4" w:rsidRPr="00A54B62" w:rsidRDefault="00091BC4" w:rsidP="00091BC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F2A4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Fine Arts Songkhla Rajabhat University</w:t>
                            </w:r>
                          </w:p>
                          <w:p w14:paraId="63000DBE" w14:textId="77777777" w:rsidR="003E20C3" w:rsidRPr="005A12DC" w:rsidRDefault="003E20C3" w:rsidP="003E20C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B9C73" id="Text Box 1" o:spid="_x0000_s1084" type="#_x0000_t202" style="width:415.3pt;height:30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" fillcolor="white [3201]" strokeweight="1pt">
                <v:textbox>
                  <w:txbxContent>
                    <w:p w14:paraId="3F582FC9" w14:textId="77777777" w:rsidR="003E20C3" w:rsidRPr="004E6246" w:rsidRDefault="003E20C3" w:rsidP="003E20C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</w:p>
                    <w:p w14:paraId="352E0903" w14:textId="354DD1C7" w:rsidR="003E20C3" w:rsidRDefault="003E20C3" w:rsidP="0057776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A65EA1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บทที่ </w:t>
                      </w:r>
                      <w:r w:rsidRPr="00A65EA1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  <w:p w14:paraId="05758F35" w14:textId="7C03F327" w:rsidR="00091BC4" w:rsidRPr="00A65EA1" w:rsidRDefault="00091BC4" w:rsidP="0057776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>ชื่อบท</w:t>
                      </w:r>
                    </w:p>
                    <w:p w14:paraId="5C6D90C3" w14:textId="153184E7" w:rsidR="003E20C3" w:rsidRPr="004E6246" w:rsidRDefault="003E20C3" w:rsidP="003E20C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27C43EBA" w14:textId="77777777" w:rsidR="004E6246" w:rsidRPr="005A12DC" w:rsidRDefault="004E6246" w:rsidP="003E20C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Cs w:val="22"/>
                        </w:rPr>
                      </w:pPr>
                    </w:p>
                    <w:p w14:paraId="72576F30" w14:textId="764CCAF9" w:rsidR="003E20C3" w:rsidRPr="00A54B62" w:rsidRDefault="009C3662" w:rsidP="003E20C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52"/>
                          <w:szCs w:val="52"/>
                          <w:cs/>
                        </w:rPr>
                        <w:t>ผู้สอน</w:t>
                      </w:r>
                    </w:p>
                    <w:p w14:paraId="1F51894A" w14:textId="77777777" w:rsidR="003E20C3" w:rsidRPr="005A12DC" w:rsidRDefault="003E20C3" w:rsidP="003E20C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</w:rPr>
                      </w:pPr>
                    </w:p>
                    <w:p w14:paraId="160C914F" w14:textId="77777777" w:rsidR="003E20C3" w:rsidRPr="005A12DC" w:rsidRDefault="003E20C3" w:rsidP="003E20C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Cs w:val="22"/>
                        </w:rPr>
                      </w:pPr>
                    </w:p>
                    <w:p w14:paraId="5B12D848" w14:textId="77777777" w:rsidR="00091BC4" w:rsidRPr="00A54B62" w:rsidRDefault="00091BC4" w:rsidP="00091BC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54B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หลักสูต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------------------</w:t>
                      </w:r>
                      <w:r w:rsidRPr="00A54B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คณะ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กรรม</w:t>
                      </w:r>
                      <w:r w:rsidRPr="00A54B62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ศาสตร์ มหาวิทยาลัยราชภัฏสงขลา</w:t>
                      </w:r>
                    </w:p>
                    <w:p w14:paraId="7D001E77" w14:textId="77777777" w:rsidR="00091BC4" w:rsidRPr="00A54B62" w:rsidRDefault="00091BC4" w:rsidP="00091BC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F2A40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Fine Arts Songkhla Rajabhat University</w:t>
                      </w:r>
                    </w:p>
                    <w:p w14:paraId="63000DBE" w14:textId="77777777" w:rsidR="003E20C3" w:rsidRPr="005A12DC" w:rsidRDefault="003E20C3" w:rsidP="003E20C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7921F2" w14:textId="53F1E3A5" w:rsidR="00CC3463" w:rsidRDefault="00CC3463" w:rsidP="00272055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01B707DD" w14:textId="65B5515F" w:rsidR="00470037" w:rsidRDefault="00470037" w:rsidP="00272055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77FF8A2B" w14:textId="2164909B" w:rsidR="00470037" w:rsidRDefault="00470037" w:rsidP="00272055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14:paraId="2A0C3CE3" w14:textId="77777777" w:rsidR="00470037" w:rsidRPr="00272055" w:rsidRDefault="00470037" w:rsidP="00272055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  <w:cs/>
        </w:rPr>
      </w:pPr>
    </w:p>
    <w:p w14:paraId="46907F28" w14:textId="77777777" w:rsidR="00AF22A7" w:rsidRPr="00610FDF" w:rsidRDefault="00AF22A7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306AEEC9" w14:textId="77777777" w:rsidR="00AF22A7" w:rsidRPr="00610FDF" w:rsidRDefault="00AF22A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AF22A7" w:rsidRPr="00610FDF" w:rsidSect="001778B7">
          <w:headerReference w:type="default" r:id="rId23"/>
          <w:pgSz w:w="11906" w:h="16838"/>
          <w:pgMar w:top="2160" w:right="1440" w:bottom="1440" w:left="2160" w:header="1440" w:footer="706" w:gutter="0"/>
          <w:cols w:space="708"/>
          <w:titlePg/>
          <w:docGrid w:linePitch="360"/>
        </w:sectPr>
      </w:pPr>
    </w:p>
    <w:p w14:paraId="0CF5F2BC" w14:textId="049D525D" w:rsidR="007A0BE6" w:rsidRDefault="007A0BE6" w:rsidP="007A0BE6">
      <w:pPr>
        <w:pStyle w:val="2"/>
      </w:pPr>
      <w:bookmarkStart w:id="13" w:name="_Toc72847430"/>
      <w:r w:rsidRPr="00EF31C0">
        <w:rPr>
          <w:cs/>
        </w:rPr>
        <w:lastRenderedPageBreak/>
        <w:t xml:space="preserve">บทสรุปประจำบทที่ </w:t>
      </w:r>
      <w:r>
        <w:rPr>
          <w:rFonts w:hint="cs"/>
          <w:cs/>
        </w:rPr>
        <w:t>2</w:t>
      </w:r>
      <w:bookmarkEnd w:id="13"/>
    </w:p>
    <w:p w14:paraId="526DD35D" w14:textId="77777777" w:rsidR="007A0BE6" w:rsidRPr="00004E82" w:rsidRDefault="007A0BE6" w:rsidP="007A0BE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5A52720C" w14:textId="77777777" w:rsidR="007A0BE6" w:rsidRDefault="007A0BE6" w:rsidP="007A0B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EE1957" w14:textId="77777777" w:rsidR="007A0BE6" w:rsidRPr="00004E82" w:rsidRDefault="007A0BE6" w:rsidP="007A0BE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744EF66B" w14:textId="77777777" w:rsidR="007A0BE6" w:rsidRDefault="007A0BE6" w:rsidP="007A0BE6">
      <w:pPr>
        <w:pStyle w:val="2"/>
      </w:pPr>
      <w:bookmarkStart w:id="14" w:name="_Toc72847431"/>
      <w:r>
        <w:rPr>
          <w:rFonts w:hint="cs"/>
          <w:cs/>
        </w:rPr>
        <w:t>กิจกรรม</w:t>
      </w:r>
      <w:bookmarkEnd w:id="14"/>
    </w:p>
    <w:p w14:paraId="14506295" w14:textId="77777777" w:rsidR="007A0BE6" w:rsidRPr="00004E82" w:rsidRDefault="007A0BE6" w:rsidP="007A0BE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6AE29D68" w14:textId="77777777" w:rsidR="007A0BE6" w:rsidRDefault="007A0BE6" w:rsidP="007A0B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BD903A" w14:textId="77777777" w:rsidR="007A0BE6" w:rsidRPr="00004E82" w:rsidRDefault="007A0BE6" w:rsidP="007A0BE6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D52B4D9" w14:textId="77777777" w:rsidR="007A0BE6" w:rsidRPr="00610FDF" w:rsidRDefault="007A0BE6" w:rsidP="007A0BE6">
      <w:pPr>
        <w:pStyle w:val="2"/>
      </w:pPr>
      <w:bookmarkStart w:id="15" w:name="_Toc72847432"/>
      <w:r w:rsidRPr="00610FDF">
        <w:rPr>
          <w:cs/>
        </w:rPr>
        <w:t>อ้างอิงท้ายบท</w:t>
      </w:r>
      <w:bookmarkEnd w:id="15"/>
    </w:p>
    <w:p w14:paraId="5E148FD5" w14:textId="77777777" w:rsidR="00AF22A7" w:rsidRPr="00610FDF" w:rsidRDefault="00AF22A7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377687AC" w14:textId="79A120CA" w:rsidR="00AF22A7" w:rsidRDefault="00AF22A7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9AB628" w14:textId="77777777" w:rsidR="00FE6807" w:rsidRDefault="00FE6807" w:rsidP="005C2C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FE6807" w:rsidSect="001778B7">
          <w:headerReference w:type="default" r:id="rId24"/>
          <w:pgSz w:w="11906" w:h="16838"/>
          <w:pgMar w:top="2160" w:right="1440" w:bottom="1440" w:left="2160" w:header="1440" w:footer="706" w:gutter="0"/>
          <w:cols w:space="708"/>
          <w:titlePg/>
          <w:docGrid w:linePitch="360"/>
        </w:sectPr>
      </w:pPr>
    </w:p>
    <w:p w14:paraId="115B8C71" w14:textId="14C332C0" w:rsidR="00130D19" w:rsidRPr="00610FDF" w:rsidRDefault="00130D19" w:rsidP="00130D19">
      <w:pPr>
        <w:pStyle w:val="1"/>
      </w:pPr>
      <w:bookmarkStart w:id="16" w:name="_Toc72847433"/>
      <w:r w:rsidRPr="00610FDF">
        <w:rPr>
          <w:cs/>
        </w:rPr>
        <w:lastRenderedPageBreak/>
        <w:t xml:space="preserve">แผนบริหารการสอนประจำบทที่ </w:t>
      </w:r>
      <w:r>
        <w:rPr>
          <w:rFonts w:hint="cs"/>
          <w:cs/>
        </w:rPr>
        <w:t>3</w:t>
      </w:r>
      <w:bookmarkEnd w:id="16"/>
    </w:p>
    <w:p w14:paraId="00278786" w14:textId="77777777" w:rsidR="00130D19" w:rsidRPr="00610FDF" w:rsidRDefault="00130D19" w:rsidP="00130D1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ขขขขขขขขขขขขขขขขขขขขขขขขขขขขขขขขขขขขขขขขขขขขขข</w:t>
      </w:r>
    </w:p>
    <w:p w14:paraId="0786C333" w14:textId="77777777" w:rsidR="00130D19" w:rsidRPr="00610FDF" w:rsidRDefault="00130D19" w:rsidP="00130D1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57FB32C0" w14:textId="77777777" w:rsidR="00130D19" w:rsidRPr="00610FDF" w:rsidRDefault="00130D19" w:rsidP="00130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ชั่วโมงที่สอน 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 xml:space="preserve">8  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ชั่วโมง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สัปดาห์ที่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 xml:space="preserve"> 1-2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10FD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AD6D2F2" w14:textId="77777777" w:rsidR="00130D19" w:rsidRPr="00610FDF" w:rsidRDefault="00130D19" w:rsidP="00130D19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7E676B59" w14:textId="77777777" w:rsidR="00130D19" w:rsidRPr="00610FDF" w:rsidRDefault="00130D19" w:rsidP="00130D19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ัวข้อเนื้อหา </w:t>
      </w:r>
    </w:p>
    <w:p w14:paraId="608E2293" w14:textId="77777777" w:rsidR="00130D19" w:rsidRPr="00610FDF" w:rsidRDefault="00130D19" w:rsidP="00130D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eastAsia="Calibri" w:hAnsi="TH Sarabun New" w:cs="TH Sarabun New"/>
          <w:b/>
          <w:bCs/>
          <w:sz w:val="28"/>
        </w:rPr>
        <w:tab/>
      </w:r>
      <w:r w:rsidRPr="00610FDF">
        <w:rPr>
          <w:rFonts w:ascii="TH Sarabun New" w:eastAsia="Calibri" w:hAnsi="TH Sarabun New" w:cs="TH Sarabun New"/>
          <w:b/>
          <w:bCs/>
          <w:sz w:val="28"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47D15B4F" w14:textId="77777777" w:rsidR="00130D19" w:rsidRPr="00610FDF" w:rsidRDefault="00130D19" w:rsidP="00130D19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2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45A8D3D8" w14:textId="77777777" w:rsidR="00130D19" w:rsidRPr="00610FDF" w:rsidRDefault="00130D19" w:rsidP="00130D19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ab/>
        <w:t>3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78D3DFC1" w14:textId="77777777" w:rsidR="00130D19" w:rsidRPr="00610FDF" w:rsidRDefault="00130D19" w:rsidP="00130D19">
      <w:pPr>
        <w:tabs>
          <w:tab w:val="left" w:pos="360"/>
          <w:tab w:val="left" w:pos="720"/>
          <w:tab w:val="left" w:pos="1080"/>
          <w:tab w:val="left" w:pos="1800"/>
          <w:tab w:val="left" w:pos="216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733BEA98" w14:textId="77777777" w:rsidR="00130D19" w:rsidRPr="00610FDF" w:rsidRDefault="00130D19" w:rsidP="00130D19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5CA3B03E" w14:textId="77777777" w:rsidR="00130D19" w:rsidRPr="00610FDF" w:rsidRDefault="00130D19" w:rsidP="00130D19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</w:p>
    <w:p w14:paraId="0EAD3170" w14:textId="77777777" w:rsidR="00130D19" w:rsidRPr="00610FDF" w:rsidRDefault="00130D19" w:rsidP="00130D19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eastAsia="Calibri" w:hAnsi="TH Sarabun New" w:cs="TH Sarabun New"/>
          <w:b/>
          <w:bCs/>
          <w:sz w:val="28"/>
        </w:rPr>
        <w:tab/>
      </w:r>
      <w:r w:rsidRPr="00610FDF">
        <w:rPr>
          <w:rFonts w:ascii="TH Sarabun New" w:eastAsia="Calibri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254E5348" w14:textId="77777777" w:rsidR="00130D19" w:rsidRPr="00610FDF" w:rsidRDefault="00130D19" w:rsidP="00130D19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2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48DDB078" w14:textId="77777777" w:rsidR="00130D19" w:rsidRPr="00610FDF" w:rsidRDefault="00130D19" w:rsidP="00130D19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ab/>
        <w:t>3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7BC7D816" w14:textId="77777777" w:rsidR="00130D19" w:rsidRPr="00610FDF" w:rsidRDefault="00130D19" w:rsidP="00130D19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ab/>
      </w: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3CB9C4CB" w14:textId="77777777" w:rsidR="00130D19" w:rsidRPr="00610FDF" w:rsidRDefault="00130D19" w:rsidP="00130D19">
      <w:pPr>
        <w:tabs>
          <w:tab w:val="left" w:pos="709"/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DBF82E0" w14:textId="77777777" w:rsidR="00130D19" w:rsidRPr="00610FDF" w:rsidRDefault="00130D19" w:rsidP="00130D19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jc w:val="both"/>
        <w:rPr>
          <w:rFonts w:ascii="TH Sarabun New" w:eastAsia="Calibri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เชิงพฤติกรรม</w:t>
      </w:r>
    </w:p>
    <w:p w14:paraId="770CB120" w14:textId="77777777" w:rsidR="00130D19" w:rsidRPr="00610FDF" w:rsidRDefault="00130D19" w:rsidP="00130D1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 xml:space="preserve">เมื่อศึกษาเนื้อหาบทที่ </w:t>
      </w:r>
      <w:r w:rsidRPr="00610FDF">
        <w:rPr>
          <w:rFonts w:ascii="TH Sarabun New" w:hAnsi="TH Sarabun New" w:cs="TH Sarabun New"/>
          <w:sz w:val="32"/>
          <w:szCs w:val="32"/>
        </w:rPr>
        <w:t>1</w:t>
      </w:r>
      <w:r w:rsidRPr="00610FDF">
        <w:rPr>
          <w:rFonts w:ascii="TH Sarabun New" w:hAnsi="TH Sarabun New" w:cs="TH Sarabun New"/>
          <w:sz w:val="32"/>
          <w:szCs w:val="32"/>
          <w:cs/>
        </w:rPr>
        <w:t xml:space="preserve"> จบแล้วผู้เรียนสามารถ</w:t>
      </w:r>
    </w:p>
    <w:p w14:paraId="3CF40C17" w14:textId="77777777" w:rsidR="00130D19" w:rsidRPr="00610FDF" w:rsidRDefault="00130D19" w:rsidP="00130D19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7980A4BF" w14:textId="77777777" w:rsidR="00130D19" w:rsidRPr="00610FDF" w:rsidRDefault="00130D19" w:rsidP="00130D19">
      <w:pPr>
        <w:tabs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2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573D1DC9" w14:textId="77777777" w:rsidR="00130D19" w:rsidRPr="00610FDF" w:rsidRDefault="00130D19" w:rsidP="00130D19">
      <w:pPr>
        <w:tabs>
          <w:tab w:val="left" w:pos="1080"/>
        </w:tabs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3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5EAC7F29" w14:textId="77777777" w:rsidR="00130D19" w:rsidRPr="00610FDF" w:rsidRDefault="00130D19" w:rsidP="00130D19">
      <w:pPr>
        <w:tabs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</w:rPr>
        <w:tab/>
      </w:r>
    </w:p>
    <w:p w14:paraId="1A972B41" w14:textId="77777777" w:rsidR="00130D19" w:rsidRPr="00610FDF" w:rsidRDefault="00130D19" w:rsidP="00130D19">
      <w:pPr>
        <w:tabs>
          <w:tab w:val="left" w:pos="1080"/>
        </w:tabs>
        <w:spacing w:after="0" w:line="240" w:lineRule="auto"/>
        <w:ind w:left="720"/>
        <w:contextualSpacing/>
        <w:rPr>
          <w:rFonts w:ascii="TH Sarabun New" w:hAnsi="TH Sarabun New" w:cs="TH Sarabun New"/>
          <w:sz w:val="16"/>
          <w:szCs w:val="16"/>
        </w:rPr>
      </w:pPr>
    </w:p>
    <w:p w14:paraId="34630A8C" w14:textId="77777777" w:rsidR="00130D19" w:rsidRPr="00610FDF" w:rsidRDefault="00130D19" w:rsidP="00130D19">
      <w:pPr>
        <w:pStyle w:val="ae"/>
        <w:rPr>
          <w:rFonts w:ascii="TH Sarabun New" w:hAnsi="TH Sarabun New" w:cs="TH Sarabun New"/>
          <w:sz w:val="18"/>
          <w:szCs w:val="32"/>
        </w:rPr>
      </w:pP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>การวัดผลและประเมินผล</w:t>
      </w:r>
    </w:p>
    <w:p w14:paraId="56985D99" w14:textId="77777777" w:rsidR="00130D19" w:rsidRPr="00610FDF" w:rsidRDefault="00130D19" w:rsidP="00130D19">
      <w:pPr>
        <w:tabs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  <w:cs/>
        </w:rPr>
        <w:t>ใช้วิธีการวัดผลและประเมินผลดังต่อไปนี้</w:t>
      </w:r>
    </w:p>
    <w:p w14:paraId="2E4B8E06" w14:textId="77777777" w:rsidR="00130D19" w:rsidRPr="00610FDF" w:rsidRDefault="00130D19" w:rsidP="00130D19">
      <w:pPr>
        <w:tabs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1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2394550C" w14:textId="77777777" w:rsidR="00130D19" w:rsidRPr="00610FDF" w:rsidRDefault="00130D19" w:rsidP="00130D19">
      <w:pPr>
        <w:tabs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2</w:t>
      </w:r>
      <w:r w:rsidRPr="00610FDF">
        <w:rPr>
          <w:rFonts w:ascii="TH Sarabun New" w:hAnsi="TH Sarabun New" w:cs="TH Sarabun New"/>
          <w:sz w:val="32"/>
          <w:szCs w:val="32"/>
          <w:cs/>
        </w:rPr>
        <w:t>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0C8F712C" w14:textId="77777777" w:rsidR="00130D19" w:rsidRPr="00610FDF" w:rsidRDefault="00130D19" w:rsidP="00130D19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sz w:val="32"/>
          <w:szCs w:val="32"/>
        </w:rPr>
        <w:t>3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75F56738" w14:textId="77777777" w:rsidR="00130D19" w:rsidRPr="00610FDF" w:rsidRDefault="00130D19" w:rsidP="00130D19">
      <w:pPr>
        <w:tabs>
          <w:tab w:val="left" w:pos="1080"/>
          <w:tab w:val="left" w:pos="1350"/>
          <w:tab w:val="left" w:pos="1710"/>
          <w:tab w:val="left" w:pos="2250"/>
          <w:tab w:val="left" w:pos="2610"/>
          <w:tab w:val="left" w:pos="288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10FDF">
        <w:rPr>
          <w:rFonts w:ascii="TH Sarabun New" w:hAnsi="TH Sarabun New" w:cs="TH Sarabun New"/>
          <w:sz w:val="32"/>
          <w:szCs w:val="32"/>
        </w:rPr>
        <w:t>4.</w:t>
      </w:r>
      <w:r w:rsidRPr="00610FDF">
        <w:rPr>
          <w:rFonts w:ascii="TH Sarabun New" w:hAnsi="TH Sarabun New" w:cs="TH Sarabun New"/>
          <w:sz w:val="32"/>
          <w:szCs w:val="32"/>
          <w:cs/>
        </w:rPr>
        <w:tab/>
      </w:r>
    </w:p>
    <w:p w14:paraId="6285BF0F" w14:textId="77777777" w:rsidR="00130D19" w:rsidRPr="00470037" w:rsidRDefault="00130D19" w:rsidP="00130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FF9C0F" w14:textId="77777777" w:rsidR="00130D19" w:rsidRDefault="00130D19" w:rsidP="00130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12BDB8" w14:textId="77777777" w:rsidR="00130D19" w:rsidRDefault="00130D19" w:rsidP="00130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05269F" w14:textId="77777777" w:rsidR="00130D19" w:rsidRDefault="00130D19" w:rsidP="00130D1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130D19" w:rsidSect="001778B7">
          <w:pgSz w:w="11906" w:h="16838"/>
          <w:pgMar w:top="2160" w:right="1440" w:bottom="1440" w:left="2160" w:header="1440" w:footer="706" w:gutter="0"/>
          <w:cols w:space="708"/>
          <w:titlePg/>
          <w:docGrid w:linePitch="360"/>
        </w:sectPr>
      </w:pPr>
    </w:p>
    <w:p w14:paraId="593FAA93" w14:textId="77777777" w:rsidR="00AF22A7" w:rsidRPr="00610FDF" w:rsidRDefault="00AF22A7" w:rsidP="005C2C4D">
      <w:pPr>
        <w:spacing w:after="0" w:line="240" w:lineRule="auto"/>
        <w:ind w:left="720" w:hanging="720"/>
        <w:jc w:val="thaiDistribute"/>
        <w:rPr>
          <w:rStyle w:val="a4"/>
          <w:rFonts w:ascii="TH Sarabun New" w:hAnsi="TH Sarabun New" w:cs="TH Sarabun New"/>
          <w:sz w:val="32"/>
          <w:szCs w:val="32"/>
        </w:rPr>
      </w:pPr>
    </w:p>
    <w:p w14:paraId="369B858E" w14:textId="77777777" w:rsidR="00CF4376" w:rsidRPr="00610FDF" w:rsidRDefault="00CF4376" w:rsidP="005C2C4D">
      <w:pPr>
        <w:spacing w:after="0" w:line="240" w:lineRule="auto"/>
        <w:rPr>
          <w:rFonts w:ascii="TH Sarabun New" w:hAnsi="TH Sarabun New" w:cs="TH Sarabun New"/>
          <w:cs/>
        </w:rPr>
        <w:sectPr w:rsidR="00CF4376" w:rsidRPr="00610FDF" w:rsidSect="006279A8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p w14:paraId="607983A7" w14:textId="77777777" w:rsidR="00CD096A" w:rsidRPr="00610FDF" w:rsidRDefault="00CD096A" w:rsidP="00CD096A">
      <w:pPr>
        <w:pStyle w:val="1"/>
        <w:rPr>
          <w:rStyle w:val="a4"/>
          <w:b w:val="0"/>
          <w:bCs w:val="0"/>
          <w:color w:val="auto"/>
          <w:u w:val="none"/>
        </w:rPr>
      </w:pPr>
      <w:bookmarkStart w:id="17" w:name="_Toc72847435"/>
      <w:r w:rsidRPr="00610FDF">
        <w:rPr>
          <w:rStyle w:val="a4"/>
          <w:color w:val="auto"/>
          <w:u w:val="none"/>
          <w:cs/>
        </w:rPr>
        <w:lastRenderedPageBreak/>
        <w:t>บรรณานุกรม</w:t>
      </w:r>
    </w:p>
    <w:p w14:paraId="30BC8BD0" w14:textId="77777777" w:rsidR="00CD096A" w:rsidRPr="00610FDF" w:rsidRDefault="00CD096A" w:rsidP="00CD096A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auto"/>
          <w:sz w:val="16"/>
          <w:szCs w:val="16"/>
          <w:u w:val="none"/>
        </w:rPr>
      </w:pPr>
    </w:p>
    <w:p w14:paraId="4C4C84DA" w14:textId="77777777" w:rsidR="00CD096A" w:rsidRPr="00733500" w:rsidRDefault="00CD096A" w:rsidP="00CD096A">
      <w:pPr>
        <w:spacing w:after="0" w:line="240" w:lineRule="auto"/>
        <w:ind w:left="720" w:hanging="720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2E917451" w14:textId="77777777" w:rsidR="00CD096A" w:rsidRDefault="00CD096A" w:rsidP="00CD096A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  <w:r w:rsidRPr="00733500">
        <w:rPr>
          <w:rFonts w:ascii="TH Sarabun New" w:hAnsi="TH Sarabun New" w:cs="TH Sarabun New"/>
          <w:color w:val="040C28"/>
          <w:sz w:val="33"/>
          <w:szCs w:val="33"/>
          <w:cs/>
        </w:rPr>
        <w:t>ชื่อผู้แต่ง</w:t>
      </w:r>
      <w:r>
        <w:rPr>
          <w:rFonts w:ascii="TH Sarabun New" w:hAnsi="TH Sarabun New" w:cs="TH Sarabun New"/>
          <w:color w:val="040C28"/>
          <w:sz w:val="33"/>
          <w:szCs w:val="33"/>
        </w:rPr>
        <w:t xml:space="preserve"> :</w:t>
      </w:r>
      <w:r w:rsidRPr="00733500">
        <w:rPr>
          <w:rFonts w:ascii="TH Sarabun New" w:hAnsi="TH Sarabun New" w:cs="TH Sarabun New"/>
          <w:color w:val="040C28"/>
          <w:sz w:val="33"/>
          <w:szCs w:val="33"/>
        </w:rPr>
        <w:t xml:space="preserve"> 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(</w:t>
      </w:r>
      <w:r w:rsidRPr="00733500">
        <w:rPr>
          <w:rFonts w:ascii="TH Sarabun New" w:hAnsi="TH Sarabun New" w:cs="TH Sarabun New"/>
          <w:color w:val="040C28"/>
          <w:sz w:val="33"/>
          <w:szCs w:val="33"/>
          <w:cs/>
        </w:rPr>
        <w:t>ปีพิมพ์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)</w:t>
      </w:r>
      <w:r w:rsidRPr="00733500">
        <w:rPr>
          <w:rFonts w:ascii="TH Sarabun New" w:hAnsi="TH Sarabun New" w:cs="TH Sarabun New"/>
          <w:color w:val="040C28"/>
          <w:sz w:val="33"/>
          <w:szCs w:val="33"/>
        </w:rPr>
        <w:t xml:space="preserve"> </w:t>
      </w:r>
      <w:r>
        <w:rPr>
          <w:rFonts w:ascii="TH Sarabun New" w:hAnsi="TH Sarabun New" w:cs="TH Sarabun New"/>
          <w:color w:val="040C28"/>
          <w:sz w:val="33"/>
          <w:szCs w:val="33"/>
        </w:rPr>
        <w:t>;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 xml:space="preserve"> ชื่อเรื่อง ชื่อวารสาร ปีที่ (ฉบับที่) หน้าแรก-หน้าสุดท้าย</w:t>
      </w:r>
    </w:p>
    <w:p w14:paraId="1D280817" w14:textId="77777777" w:rsidR="00CD096A" w:rsidRDefault="00CD096A" w:rsidP="00CD096A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ชื่อผู้เขียนบทความ,/(ปีพิมพ์)./ชื่อบทความ./ใน./ชื่อผู้แต่งฺ</w:t>
      </w:r>
      <w:r>
        <w:rPr>
          <w:rFonts w:ascii="TH Sarabun New" w:hAnsi="TH Sarabun New" w:cs="TH Sarabun New"/>
          <w:color w:val="040C28"/>
          <w:sz w:val="33"/>
          <w:szCs w:val="33"/>
        </w:rPr>
        <w:t xml:space="preserve"> 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(บรรณาธิการ)./ชื่อหนังสือ.(ครั้งที่พิมพ์)</w:t>
      </w:r>
      <w:r>
        <w:rPr>
          <w:rFonts w:ascii="TH Sarabun New" w:hAnsi="TH Sarabun New" w:cs="TH Sarabun New"/>
          <w:color w:val="040C28"/>
          <w:sz w:val="33"/>
          <w:szCs w:val="33"/>
        </w:rPr>
        <w:t xml:space="preserve"> ;</w:t>
      </w:r>
    </w:p>
    <w:p w14:paraId="23CB2AD5" w14:textId="77777777" w:rsidR="00CD096A" w:rsidRDefault="00CD096A" w:rsidP="00CD096A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  <w:r>
        <w:rPr>
          <w:rFonts w:ascii="TH Sarabun New" w:hAnsi="TH Sarabun New" w:cs="TH Sarabun New"/>
          <w:color w:val="040C28"/>
          <w:sz w:val="33"/>
          <w:szCs w:val="33"/>
        </w:rPr>
        <w:tab/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เลขหน้าที่ปรากฏบทความจากหน้าใดถึงหน้าใด)</w:t>
      </w:r>
      <w:r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สถานที่พิมพ์</w:t>
      </w:r>
      <w:r>
        <w:rPr>
          <w:rFonts w:ascii="TH Sarabun New" w:hAnsi="TH Sarabun New" w:cs="TH Sarabun New"/>
          <w:color w:val="040C28"/>
          <w:sz w:val="33"/>
          <w:szCs w:val="33"/>
        </w:rPr>
        <w:t>;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 สำนักพิมพ์</w:t>
      </w:r>
    </w:p>
    <w:p w14:paraId="4436E400" w14:textId="77777777" w:rsidR="00CD096A" w:rsidRDefault="00CD096A" w:rsidP="00CD096A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ชื่อผู้แต่ง,</w:t>
      </w:r>
      <w:r>
        <w:rPr>
          <w:rFonts w:ascii="TH Sarabun New" w:hAnsi="TH Sarabun New" w:cs="TH Sarabun New"/>
          <w:color w:val="040C28"/>
          <w:sz w:val="33"/>
          <w:szCs w:val="33"/>
        </w:rPr>
        <w:t>/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(ปีพิมพ์)</w:t>
      </w:r>
      <w:r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ชื่อบทความ</w:t>
      </w:r>
      <w:r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ชื่อวารสาร</w:t>
      </w:r>
      <w:r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ปีที่/(ฉบับที่)</w:t>
      </w:r>
      <w:r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เลขหน้า-เลขหน้า</w:t>
      </w:r>
      <w:r>
        <w:rPr>
          <w:rFonts w:ascii="TH Sarabun New" w:hAnsi="TH Sarabun New" w:cs="TH Sarabun New"/>
          <w:color w:val="040C28"/>
          <w:sz w:val="33"/>
          <w:szCs w:val="33"/>
        </w:rPr>
        <w:t>.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>////////</w:t>
      </w:r>
      <w:r>
        <w:rPr>
          <w:rFonts w:ascii="TH Sarabun New" w:hAnsi="TH Sarabun New" w:cs="TH Sarabun New"/>
          <w:color w:val="040C28"/>
          <w:sz w:val="33"/>
          <w:szCs w:val="33"/>
        </w:rPr>
        <w:t>URL</w:t>
      </w:r>
      <w:r>
        <w:rPr>
          <w:rFonts w:ascii="TH Sarabun New" w:hAnsi="TH Sarabun New" w:cs="TH Sarabun New" w:hint="cs"/>
          <w:color w:val="040C28"/>
          <w:sz w:val="33"/>
          <w:szCs w:val="33"/>
          <w:cs/>
        </w:rPr>
        <w:t xml:space="preserve"> ของวารสาร</w:t>
      </w:r>
    </w:p>
    <w:p w14:paraId="08D5BDCD" w14:textId="77777777" w:rsidR="00CD096A" w:rsidRDefault="00CD096A" w:rsidP="00CD096A">
      <w:pPr>
        <w:spacing w:after="0" w:line="240" w:lineRule="auto"/>
        <w:jc w:val="thaiDistribute"/>
        <w:rPr>
          <w:rFonts w:ascii="TH Sarabun New" w:hAnsi="TH Sarabun New" w:cs="TH Sarabun New"/>
          <w:color w:val="040C28"/>
          <w:sz w:val="33"/>
          <w:szCs w:val="33"/>
        </w:rPr>
      </w:pPr>
    </w:p>
    <w:p w14:paraId="0ADF273C" w14:textId="77777777" w:rsidR="00CD096A" w:rsidRPr="007B2125" w:rsidRDefault="00CD096A" w:rsidP="00CD096A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040C28"/>
          <w:sz w:val="33"/>
          <w:szCs w:val="33"/>
          <w:u w:val="none"/>
          <w:cs/>
        </w:rPr>
      </w:pPr>
    </w:p>
    <w:p w14:paraId="2DF0E065" w14:textId="77777777" w:rsidR="00CD096A" w:rsidRPr="00610FDF" w:rsidRDefault="00CD096A" w:rsidP="00CD096A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0CDD53FE" w14:textId="77777777" w:rsidR="00CD096A" w:rsidRPr="00610FDF" w:rsidRDefault="00CD096A" w:rsidP="00CD096A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  <w:cs/>
        </w:rPr>
        <w:sectPr w:rsidR="00CD096A" w:rsidRPr="00610FDF" w:rsidSect="008F4D52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</w:p>
    <w:bookmarkEnd w:id="17"/>
    <w:p w14:paraId="337F6BA1" w14:textId="77777777" w:rsidR="00CD096A" w:rsidRPr="00CD096A" w:rsidRDefault="00CD096A" w:rsidP="00CD096A">
      <w:pPr>
        <w:pStyle w:val="1"/>
        <w:rPr>
          <w:rStyle w:val="a4"/>
          <w:color w:val="auto"/>
          <w:u w:val="none"/>
        </w:rPr>
      </w:pPr>
      <w:r w:rsidRPr="00CD096A">
        <w:rPr>
          <w:rStyle w:val="a4"/>
          <w:color w:val="auto"/>
          <w:u w:val="none"/>
          <w:cs/>
        </w:rPr>
        <w:lastRenderedPageBreak/>
        <w:t>ประวัติผู้เขียน</w:t>
      </w:r>
    </w:p>
    <w:p w14:paraId="3A50CB3E" w14:textId="77777777" w:rsidR="00CD096A" w:rsidRPr="00CD096A" w:rsidRDefault="00CD096A" w:rsidP="00CD096A">
      <w:pPr>
        <w:rPr>
          <w:rFonts w:ascii="TH Sarabun New" w:hAnsi="TH Sarabun New" w:cs="TH Sarabun Ne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402"/>
        <w:gridCol w:w="1193"/>
        <w:gridCol w:w="5895"/>
      </w:tblGrid>
      <w:tr w:rsidR="00CD096A" w:rsidRPr="00CD096A" w14:paraId="47BC341F" w14:textId="77777777" w:rsidTr="00BB594B">
        <w:tc>
          <w:tcPr>
            <w:tcW w:w="2411" w:type="dxa"/>
            <w:gridSpan w:val="3"/>
            <w:hideMark/>
          </w:tcPr>
          <w:p w14:paraId="4891D580" w14:textId="77777777" w:rsidR="00CD096A" w:rsidRPr="00CD096A" w:rsidRDefault="00CD096A" w:rsidP="00BB59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–</w:t>
            </w: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ชื่อสกุล</w:t>
            </w:r>
          </w:p>
        </w:tc>
        <w:bookmarkStart w:id="18" w:name="Text16"/>
        <w:tc>
          <w:tcPr>
            <w:tcW w:w="5895" w:type="dxa"/>
            <w:hideMark/>
          </w:tcPr>
          <w:p w14:paraId="1DB87062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พิมพ์ชื่อ(ไม่ต้องมีคำนำหน้า)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พิมพ์ชื่อ(ไม่ต้องมีคำนำหน้า)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18"/>
            <w:r w:rsidRPr="00CD096A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bookmarkStart w:id="19" w:name="Text17"/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 xml:space="preserve"> FORMTEXT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นามสกุล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19"/>
          </w:p>
        </w:tc>
      </w:tr>
      <w:tr w:rsidR="00CD096A" w:rsidRPr="00CD096A" w14:paraId="03B3646A" w14:textId="77777777" w:rsidTr="00BB594B">
        <w:tc>
          <w:tcPr>
            <w:tcW w:w="2411" w:type="dxa"/>
            <w:gridSpan w:val="3"/>
            <w:hideMark/>
          </w:tcPr>
          <w:p w14:paraId="1A285EE8" w14:textId="77777777" w:rsidR="00CD096A" w:rsidRPr="00CD096A" w:rsidRDefault="00CD096A" w:rsidP="00BB59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  เดือน  ปี เกิด</w:t>
            </w:r>
          </w:p>
        </w:tc>
        <w:bookmarkStart w:id="20" w:name="Text13"/>
        <w:tc>
          <w:tcPr>
            <w:tcW w:w="5895" w:type="dxa"/>
            <w:hideMark/>
          </w:tcPr>
          <w:p w14:paraId="19CDB55D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วันที่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ันที่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20"/>
            <w:r w:rsidRPr="00CD096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bookmarkStart w:id="21" w:name="Text14"/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 xml:space="preserve"> FORMTEXT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เดือน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21"/>
            <w:r w:rsidRPr="00CD096A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bookmarkStart w:id="22" w:name="Text15"/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 xml:space="preserve"> FORMTEXT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ี พ.ศ.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22"/>
          </w:p>
        </w:tc>
      </w:tr>
      <w:tr w:rsidR="00CD096A" w:rsidRPr="00CD096A" w14:paraId="5CD42950" w14:textId="77777777" w:rsidTr="00BB594B">
        <w:tc>
          <w:tcPr>
            <w:tcW w:w="2411" w:type="dxa"/>
            <w:gridSpan w:val="3"/>
            <w:hideMark/>
          </w:tcPr>
          <w:p w14:paraId="141FEFC2" w14:textId="77777777" w:rsidR="00CD096A" w:rsidRPr="00CD096A" w:rsidRDefault="00CD096A" w:rsidP="00BB59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5895" w:type="dxa"/>
            <w:hideMark/>
          </w:tcPr>
          <w:p w14:paraId="283D9043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ใส่ที่อยู่ปัจจุบัน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ส่ที่อยู่ปัจจุบัน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CD096A" w:rsidRPr="00CD096A" w14:paraId="3AC6C319" w14:textId="77777777" w:rsidTr="00BB594B">
        <w:tc>
          <w:tcPr>
            <w:tcW w:w="2411" w:type="dxa"/>
            <w:gridSpan w:val="3"/>
            <w:hideMark/>
          </w:tcPr>
          <w:p w14:paraId="5241CD22" w14:textId="77777777" w:rsidR="00CD096A" w:rsidRPr="00CD096A" w:rsidRDefault="00CD096A" w:rsidP="00BB59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ทำงานปัจจุบัน</w:t>
            </w:r>
          </w:p>
        </w:tc>
        <w:tc>
          <w:tcPr>
            <w:tcW w:w="5895" w:type="dxa"/>
            <w:hideMark/>
          </w:tcPr>
          <w:p w14:paraId="416780D8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ใส่สถานที่ทำงาน พร้อมที่อยู่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ส่สถานที่ทำงาน พร้อมที่อยู่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CD096A" w:rsidRPr="00CD096A" w14:paraId="3416AA6B" w14:textId="77777777" w:rsidTr="00BB594B">
        <w:tc>
          <w:tcPr>
            <w:tcW w:w="2411" w:type="dxa"/>
            <w:gridSpan w:val="3"/>
            <w:hideMark/>
          </w:tcPr>
          <w:p w14:paraId="76376DBF" w14:textId="77777777" w:rsidR="00CD096A" w:rsidRPr="00CD096A" w:rsidRDefault="00CD096A" w:rsidP="00BB59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หน้าที่ปัจจุบัน</w:t>
            </w:r>
          </w:p>
        </w:tc>
        <w:tc>
          <w:tcPr>
            <w:tcW w:w="5895" w:type="dxa"/>
            <w:hideMark/>
          </w:tcPr>
          <w:p w14:paraId="477A2628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ใส่ตำแหน่งงานปัจจุบัน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ส่ตำแหน่งงานปัจจุบัน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CD096A" w:rsidRPr="00CD096A" w14:paraId="52FE9E67" w14:textId="77777777" w:rsidTr="00BB594B">
        <w:tc>
          <w:tcPr>
            <w:tcW w:w="2411" w:type="dxa"/>
            <w:gridSpan w:val="3"/>
            <w:hideMark/>
          </w:tcPr>
          <w:p w14:paraId="64949533" w14:textId="77777777" w:rsidR="00CD096A" w:rsidRPr="00CD096A" w:rsidRDefault="00CD096A" w:rsidP="00BB594B">
            <w:pPr>
              <w:ind w:right="-46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5895" w:type="dxa"/>
          </w:tcPr>
          <w:p w14:paraId="332CA690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096A" w:rsidRPr="00CD096A" w14:paraId="58F19E0C" w14:textId="77777777" w:rsidTr="00BB594B">
        <w:tc>
          <w:tcPr>
            <w:tcW w:w="816" w:type="dxa"/>
          </w:tcPr>
          <w:p w14:paraId="0D0FC930" w14:textId="77777777" w:rsidR="00CD096A" w:rsidRPr="00CD096A" w:rsidRDefault="00CD096A" w:rsidP="00BB594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5" w:type="dxa"/>
            <w:gridSpan w:val="2"/>
            <w:hideMark/>
          </w:tcPr>
          <w:p w14:paraId="31A5DBE7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bookmarkStart w:id="23" w:name="Text1"/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ุ ปี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23"/>
          </w:p>
        </w:tc>
        <w:bookmarkStart w:id="24" w:name="Text12"/>
        <w:tc>
          <w:tcPr>
            <w:tcW w:w="5895" w:type="dxa"/>
            <w:hideMark/>
          </w:tcPr>
          <w:p w14:paraId="42F1FFDD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ใส่สถานที่ทำงาน พร้อมที่อยู่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ส่สถานที่ทำงาน พร้อมที่อยู่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24"/>
          </w:p>
        </w:tc>
      </w:tr>
      <w:tr w:rsidR="00CD096A" w:rsidRPr="00CD096A" w14:paraId="697EA336" w14:textId="77777777" w:rsidTr="00BB594B">
        <w:tc>
          <w:tcPr>
            <w:tcW w:w="816" w:type="dxa"/>
          </w:tcPr>
          <w:p w14:paraId="48490741" w14:textId="77777777" w:rsidR="00CD096A" w:rsidRPr="00CD096A" w:rsidRDefault="00CD096A" w:rsidP="00BB594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5" w:type="dxa"/>
            <w:gridSpan w:val="2"/>
            <w:hideMark/>
          </w:tcPr>
          <w:p w14:paraId="34A81ABC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24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ุ ปี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95" w:type="dxa"/>
            <w:hideMark/>
          </w:tcPr>
          <w:p w14:paraId="30167B22" w14:textId="77777777" w:rsidR="00CD096A" w:rsidRPr="00CD096A" w:rsidRDefault="00CD096A" w:rsidP="00BB594B">
            <w:pPr>
              <w:rPr>
                <w:rFonts w:ascii="TH Sarabun New" w:hAnsi="TH Sarabun New" w:cs="TH Sarabun New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ใส่สถานที่ทำงาน พร้อมที่อยู่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ส่สถานที่ทำงาน พร้อมที่อยู่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CD096A" w:rsidRPr="00CD096A" w14:paraId="3D2755AB" w14:textId="77777777" w:rsidTr="00BB594B">
        <w:tc>
          <w:tcPr>
            <w:tcW w:w="816" w:type="dxa"/>
          </w:tcPr>
          <w:p w14:paraId="3A4842FB" w14:textId="77777777" w:rsidR="00CD096A" w:rsidRPr="00CD096A" w:rsidRDefault="00CD096A" w:rsidP="00BB594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5" w:type="dxa"/>
            <w:gridSpan w:val="2"/>
            <w:hideMark/>
          </w:tcPr>
          <w:p w14:paraId="013E7466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24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ุ ปี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95" w:type="dxa"/>
            <w:hideMark/>
          </w:tcPr>
          <w:p w14:paraId="54041F08" w14:textId="77777777" w:rsidR="00CD096A" w:rsidRPr="00CD096A" w:rsidRDefault="00CD096A" w:rsidP="00BB594B">
            <w:pPr>
              <w:rPr>
                <w:rFonts w:ascii="TH Sarabun New" w:hAnsi="TH Sarabun New" w:cs="TH Sarabun New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ใส่สถานที่ทำงาน พร้อมที่อยู่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ส่สถานที่ทำงาน พร้อมที่อยู่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CD096A" w:rsidRPr="00CD096A" w14:paraId="594E0B9F" w14:textId="77777777" w:rsidTr="00BB594B">
        <w:tc>
          <w:tcPr>
            <w:tcW w:w="2411" w:type="dxa"/>
            <w:gridSpan w:val="3"/>
            <w:hideMark/>
          </w:tcPr>
          <w:p w14:paraId="290E454F" w14:textId="77777777" w:rsidR="00CD096A" w:rsidRPr="00CD096A" w:rsidRDefault="00CD096A" w:rsidP="00BB59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5895" w:type="dxa"/>
          </w:tcPr>
          <w:p w14:paraId="2385A66B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096A" w:rsidRPr="00CD096A" w14:paraId="2F82DDA2" w14:textId="77777777" w:rsidTr="00BB594B">
        <w:tc>
          <w:tcPr>
            <w:tcW w:w="816" w:type="dxa"/>
          </w:tcPr>
          <w:p w14:paraId="2220A7CF" w14:textId="77777777" w:rsidR="00CD096A" w:rsidRPr="00CD096A" w:rsidRDefault="00CD096A" w:rsidP="00BB594B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95" w:type="dxa"/>
            <w:gridSpan w:val="2"/>
            <w:hideMark/>
          </w:tcPr>
          <w:p w14:paraId="59D269E5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ุ ปี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  <w:bookmarkStart w:id="25" w:name="Text9"/>
        <w:tc>
          <w:tcPr>
            <w:tcW w:w="5895" w:type="dxa"/>
            <w:hideMark/>
          </w:tcPr>
          <w:p w14:paraId="78354AC8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อักษรย่อปริญญา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อักษรย่อปริญญา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25"/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bookmarkStart w:id="26" w:name="Text10"/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สาขา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าขา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26"/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</w:t>
            </w:r>
            <w:bookmarkStart w:id="27" w:name="Text11"/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มหาวิทยาลัย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27"/>
          </w:p>
        </w:tc>
      </w:tr>
      <w:tr w:rsidR="00CD096A" w:rsidRPr="00CD096A" w14:paraId="6EF6A0F5" w14:textId="77777777" w:rsidTr="00BB594B">
        <w:tc>
          <w:tcPr>
            <w:tcW w:w="816" w:type="dxa"/>
          </w:tcPr>
          <w:p w14:paraId="4A7D56CF" w14:textId="77777777" w:rsidR="00CD096A" w:rsidRPr="00CD096A" w:rsidRDefault="00CD096A" w:rsidP="00BB594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5" w:type="dxa"/>
            <w:gridSpan w:val="2"/>
            <w:hideMark/>
          </w:tcPr>
          <w:p w14:paraId="45781D90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ุ ปี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95" w:type="dxa"/>
            <w:hideMark/>
          </w:tcPr>
          <w:p w14:paraId="2C12F967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อักษรย่อปริญญา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อักษรย่อปริญญา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สาขา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าขา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มหาวิทยาลัย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CD096A" w:rsidRPr="00CD096A" w14:paraId="662FA958" w14:textId="77777777" w:rsidTr="00BB594B">
        <w:tc>
          <w:tcPr>
            <w:tcW w:w="816" w:type="dxa"/>
          </w:tcPr>
          <w:p w14:paraId="0689CE38" w14:textId="77777777" w:rsidR="00CD096A" w:rsidRPr="00CD096A" w:rsidRDefault="00CD096A" w:rsidP="00BB594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95" w:type="dxa"/>
            <w:gridSpan w:val="2"/>
            <w:hideMark/>
          </w:tcPr>
          <w:p w14:paraId="6FB8ED84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ระบุ ปี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บุ ปี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5895" w:type="dxa"/>
            <w:hideMark/>
          </w:tcPr>
          <w:p w14:paraId="247CE37B" w14:textId="77777777" w:rsidR="00CD096A" w:rsidRPr="00CD096A" w:rsidRDefault="00CD096A" w:rsidP="00BB59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อักษรย่อปริญญา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อักษรย่อปริญญา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สาขา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สาขา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มหาวิทยาลัย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CD096A" w:rsidRPr="00CD096A" w14:paraId="75F1ED32" w14:textId="77777777" w:rsidTr="00BB594B">
        <w:tc>
          <w:tcPr>
            <w:tcW w:w="2411" w:type="dxa"/>
            <w:gridSpan w:val="3"/>
            <w:hideMark/>
          </w:tcPr>
          <w:p w14:paraId="4D806FA2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D096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ตีพิมพ์</w:t>
            </w:r>
          </w:p>
        </w:tc>
        <w:tc>
          <w:tcPr>
            <w:tcW w:w="5895" w:type="dxa"/>
          </w:tcPr>
          <w:p w14:paraId="53476B73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096A" w:rsidRPr="00CD096A" w14:paraId="6ABC4E7B" w14:textId="77777777" w:rsidTr="00BB594B">
        <w:tc>
          <w:tcPr>
            <w:tcW w:w="1218" w:type="dxa"/>
            <w:gridSpan w:val="2"/>
          </w:tcPr>
          <w:p w14:paraId="5D258FDF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hideMark/>
          </w:tcPr>
          <w:p w14:paraId="050D4FD5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</w:t>
            </w:r>
          </w:p>
        </w:tc>
      </w:tr>
      <w:tr w:rsidR="00CD096A" w:rsidRPr="00CD096A" w14:paraId="32E4D3C1" w14:textId="77777777" w:rsidTr="00BB594B">
        <w:tc>
          <w:tcPr>
            <w:tcW w:w="1218" w:type="dxa"/>
            <w:gridSpan w:val="2"/>
          </w:tcPr>
          <w:p w14:paraId="551BB60D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bookmarkStart w:id="28" w:name="Text18"/>
        <w:tc>
          <w:tcPr>
            <w:tcW w:w="7088" w:type="dxa"/>
            <w:gridSpan w:val="2"/>
            <w:hideMark/>
          </w:tcPr>
          <w:p w14:paraId="2323E3BF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ใช้รูปแบบการพิมพ์เหมือนเอกสารอ้างอิง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</w:rPr>
            </w:r>
            <w:r w:rsidRPr="00CD096A">
              <w:rPr>
                <w:rFonts w:ascii="TH Sarabun New" w:hAnsi="TH Sarabun New" w:cs="TH Sarabun New"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ช้รูปแบบการพิมพ์เหมือนเอกสารอ้างอิง</w:t>
            </w:r>
            <w:r w:rsidRPr="00CD096A">
              <w:rPr>
                <w:rFonts w:ascii="TH Sarabun New" w:hAnsi="TH Sarabun New" w:cs="TH Sarabun New"/>
              </w:rPr>
              <w:fldChar w:fldCharType="end"/>
            </w:r>
            <w:bookmarkEnd w:id="28"/>
          </w:p>
        </w:tc>
      </w:tr>
      <w:tr w:rsidR="00CD096A" w:rsidRPr="00CD096A" w14:paraId="56296DBC" w14:textId="77777777" w:rsidTr="00BB594B">
        <w:tc>
          <w:tcPr>
            <w:tcW w:w="1218" w:type="dxa"/>
            <w:gridSpan w:val="2"/>
          </w:tcPr>
          <w:p w14:paraId="2C0735B5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hideMark/>
          </w:tcPr>
          <w:p w14:paraId="2BA438F2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ตีพิมพ์อื่นๆ</w:t>
            </w:r>
          </w:p>
        </w:tc>
      </w:tr>
      <w:tr w:rsidR="00CD096A" w:rsidRPr="00CD096A" w14:paraId="2228CAAD" w14:textId="77777777" w:rsidTr="00BB594B">
        <w:tc>
          <w:tcPr>
            <w:tcW w:w="1218" w:type="dxa"/>
            <w:gridSpan w:val="2"/>
          </w:tcPr>
          <w:p w14:paraId="0E63ACA0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  <w:hideMark/>
          </w:tcPr>
          <w:p w14:paraId="20E23C1C" w14:textId="77777777" w:rsidR="00CD096A" w:rsidRPr="00CD096A" w:rsidRDefault="00CD096A" w:rsidP="00CD096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ใช้รูปแบบการพิมพ์เหมือนเอกสารอ้างอิง"/>
                  </w:textInput>
                </w:ffData>
              </w:fldCha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CD096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ใช้รูปแบบการพิมพ์เหมือนเอกสารอ้างอิง</w:t>
            </w:r>
            <w:r w:rsidRPr="00CD096A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CD096A" w14:paraId="4D250791" w14:textId="77777777" w:rsidTr="00BB594B">
        <w:tc>
          <w:tcPr>
            <w:tcW w:w="1218" w:type="dxa"/>
            <w:gridSpan w:val="2"/>
          </w:tcPr>
          <w:p w14:paraId="11F413C9" w14:textId="77777777" w:rsidR="00CD096A" w:rsidRDefault="00CD096A" w:rsidP="00CD096A">
            <w:pPr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2"/>
          </w:tcPr>
          <w:p w14:paraId="5BA7BDB1" w14:textId="77777777" w:rsidR="00CD096A" w:rsidRDefault="00CD096A" w:rsidP="00CD096A">
            <w:pPr>
              <w:spacing w:after="0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sdt>
      <w:sdtPr>
        <w:rPr>
          <w:rFonts w:ascii="TH Sarabun New" w:eastAsiaTheme="minorHAnsi" w:hAnsi="TH Sarabun New" w:cs="TH Sarabun New"/>
          <w:color w:val="0000FF" w:themeColor="hyperlink"/>
          <w:sz w:val="22"/>
          <w:szCs w:val="28"/>
          <w:u w:val="single"/>
          <w:lang w:bidi="th-TH"/>
        </w:rPr>
        <w:id w:val="7598781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  <w:u w:val="none"/>
        </w:rPr>
      </w:sdtEndPr>
      <w:sdtContent>
        <w:p w14:paraId="5C9BBED0" w14:textId="6CC05B44" w:rsidR="004B6EA2" w:rsidRPr="00B51057" w:rsidRDefault="00091BC4">
          <w:pPr>
            <w:pStyle w:val="af1"/>
            <w:rPr>
              <w:rFonts w:ascii="TH Sarabun New" w:hAnsi="TH Sarabun New" w:cs="TH Sarabun New"/>
              <w:lang w:bidi="th-TH"/>
            </w:rPr>
          </w:pPr>
          <w:r w:rsidRPr="00B51057">
            <w:rPr>
              <w:rFonts w:ascii="TH Sarabun New" w:hAnsi="TH Sarabun New" w:cs="TH Sarabun New"/>
              <w:cs/>
              <w:lang w:bidi="th-TH"/>
            </w:rPr>
            <w:t>เนื้อหา</w:t>
          </w:r>
        </w:p>
        <w:p w14:paraId="30CE7539" w14:textId="03184C06" w:rsidR="004B6EA2" w:rsidRPr="00B51057" w:rsidRDefault="004B6EA2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r w:rsidRPr="00B51057">
            <w:rPr>
              <w:sz w:val="24"/>
              <w:szCs w:val="24"/>
            </w:rPr>
            <w:fldChar w:fldCharType="begin"/>
          </w:r>
          <w:r w:rsidRPr="00B51057">
            <w:rPr>
              <w:sz w:val="24"/>
              <w:szCs w:val="24"/>
            </w:rPr>
            <w:instrText xml:space="preserve"> TOC \o "1-3" \h \z \u </w:instrText>
          </w:r>
          <w:r w:rsidRPr="00B51057">
            <w:rPr>
              <w:sz w:val="24"/>
              <w:szCs w:val="24"/>
            </w:rPr>
            <w:fldChar w:fldCharType="separate"/>
          </w:r>
          <w:hyperlink w:anchor="_Toc72847420" w:history="1">
            <w:r w:rsidRPr="00B51057">
              <w:rPr>
                <w:rStyle w:val="a4"/>
                <w:sz w:val="24"/>
                <w:szCs w:val="24"/>
                <w:cs/>
              </w:rPr>
              <w:t>คำนำ</w:t>
            </w:r>
            <w:r w:rsidRPr="00B51057">
              <w:rPr>
                <w:webHidden/>
                <w:sz w:val="24"/>
                <w:szCs w:val="24"/>
              </w:rPr>
              <w:tab/>
            </w:r>
            <w:r w:rsidRPr="00B51057">
              <w:rPr>
                <w:webHidden/>
                <w:sz w:val="24"/>
                <w:szCs w:val="24"/>
              </w:rPr>
              <w:fldChar w:fldCharType="begin"/>
            </w:r>
            <w:r w:rsidRPr="00B51057">
              <w:rPr>
                <w:webHidden/>
                <w:sz w:val="24"/>
                <w:szCs w:val="24"/>
              </w:rPr>
              <w:instrText xml:space="preserve"> PAGEREF _Toc72847420 \h </w:instrText>
            </w:r>
            <w:r w:rsidRPr="00B51057">
              <w:rPr>
                <w:webHidden/>
                <w:sz w:val="24"/>
                <w:szCs w:val="24"/>
              </w:rPr>
            </w:r>
            <w:r w:rsidRPr="00B51057">
              <w:rPr>
                <w:webHidden/>
                <w:sz w:val="24"/>
                <w:szCs w:val="24"/>
              </w:rPr>
              <w:fldChar w:fldCharType="separate"/>
            </w:r>
            <w:r w:rsidRPr="00B51057">
              <w:rPr>
                <w:webHidden/>
                <w:sz w:val="24"/>
                <w:szCs w:val="24"/>
              </w:rPr>
              <w:t>1</w:t>
            </w:r>
            <w:r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73E28C" w14:textId="1400B14A" w:rsidR="004B6EA2" w:rsidRPr="00B51057" w:rsidRDefault="00000000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hyperlink w:anchor="_Toc72847421" w:history="1">
            <w:r w:rsidR="004B6EA2" w:rsidRPr="00B51057">
              <w:rPr>
                <w:rStyle w:val="a4"/>
                <w:sz w:val="24"/>
                <w:szCs w:val="24"/>
                <w:cs/>
              </w:rPr>
              <w:t>สารบัญ</w:t>
            </w:r>
            <w:r w:rsidR="004B6EA2" w:rsidRPr="00B51057">
              <w:rPr>
                <w:webHidden/>
                <w:sz w:val="24"/>
                <w:szCs w:val="24"/>
              </w:rPr>
              <w:tab/>
            </w:r>
            <w:r w:rsidR="004B6EA2" w:rsidRPr="00B51057">
              <w:rPr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webHidden/>
                <w:sz w:val="24"/>
                <w:szCs w:val="24"/>
              </w:rPr>
              <w:instrText xml:space="preserve"> PAGEREF _Toc72847421 \h </w:instrText>
            </w:r>
            <w:r w:rsidR="004B6EA2" w:rsidRPr="00B51057">
              <w:rPr>
                <w:webHidden/>
                <w:sz w:val="24"/>
                <w:szCs w:val="24"/>
              </w:rPr>
            </w:r>
            <w:r w:rsidR="004B6EA2" w:rsidRPr="00B51057">
              <w:rPr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webHidden/>
                <w:sz w:val="24"/>
                <w:szCs w:val="24"/>
              </w:rPr>
              <w:t>3</w:t>
            </w:r>
            <w:r w:rsidR="004B6EA2"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C702B5" w14:textId="301DA71A" w:rsidR="004B6EA2" w:rsidRPr="00B51057" w:rsidRDefault="00000000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hyperlink w:anchor="_Toc72847422" w:history="1">
            <w:r w:rsidR="004B6EA2" w:rsidRPr="00B51057">
              <w:rPr>
                <w:rStyle w:val="a4"/>
                <w:sz w:val="24"/>
                <w:szCs w:val="24"/>
                <w:cs/>
              </w:rPr>
              <w:t>สารบัญตาราง</w:t>
            </w:r>
            <w:r w:rsidR="004B6EA2" w:rsidRPr="00B51057">
              <w:rPr>
                <w:webHidden/>
                <w:sz w:val="24"/>
                <w:szCs w:val="24"/>
              </w:rPr>
              <w:tab/>
            </w:r>
            <w:r w:rsidR="004B6EA2" w:rsidRPr="00B51057">
              <w:rPr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webHidden/>
                <w:sz w:val="24"/>
                <w:szCs w:val="24"/>
              </w:rPr>
              <w:instrText xml:space="preserve"> PAGEREF _Toc72847422 \h </w:instrText>
            </w:r>
            <w:r w:rsidR="004B6EA2" w:rsidRPr="00B51057">
              <w:rPr>
                <w:webHidden/>
                <w:sz w:val="24"/>
                <w:szCs w:val="24"/>
              </w:rPr>
            </w:r>
            <w:r w:rsidR="004B6EA2" w:rsidRPr="00B51057">
              <w:rPr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webHidden/>
                <w:sz w:val="24"/>
                <w:szCs w:val="24"/>
              </w:rPr>
              <w:t>5</w:t>
            </w:r>
            <w:r w:rsidR="004B6EA2"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BF9852" w14:textId="20A996F4" w:rsidR="004B6EA2" w:rsidRPr="00B51057" w:rsidRDefault="00000000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hyperlink w:anchor="_Toc72847423" w:history="1">
            <w:r w:rsidR="004B6EA2" w:rsidRPr="00B51057">
              <w:rPr>
                <w:rStyle w:val="a4"/>
                <w:sz w:val="24"/>
                <w:szCs w:val="24"/>
                <w:cs/>
              </w:rPr>
              <w:t>สารบัญภาพ</w:t>
            </w:r>
            <w:r w:rsidR="004B6EA2" w:rsidRPr="00B51057">
              <w:rPr>
                <w:webHidden/>
                <w:sz w:val="24"/>
                <w:szCs w:val="24"/>
              </w:rPr>
              <w:tab/>
            </w:r>
            <w:r w:rsidR="004B6EA2" w:rsidRPr="00B51057">
              <w:rPr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webHidden/>
                <w:sz w:val="24"/>
                <w:szCs w:val="24"/>
              </w:rPr>
              <w:instrText xml:space="preserve"> PAGEREF _Toc72847423 \h </w:instrText>
            </w:r>
            <w:r w:rsidR="004B6EA2" w:rsidRPr="00B51057">
              <w:rPr>
                <w:webHidden/>
                <w:sz w:val="24"/>
                <w:szCs w:val="24"/>
              </w:rPr>
            </w:r>
            <w:r w:rsidR="004B6EA2" w:rsidRPr="00B51057">
              <w:rPr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webHidden/>
                <w:sz w:val="24"/>
                <w:szCs w:val="24"/>
              </w:rPr>
              <w:t>7</w:t>
            </w:r>
            <w:r w:rsidR="004B6EA2"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434EF8" w14:textId="0987AB14" w:rsidR="004B6EA2" w:rsidRPr="00B51057" w:rsidRDefault="00000000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hyperlink w:anchor="_Toc72847424" w:history="1">
            <w:r w:rsidR="004B6EA2" w:rsidRPr="00B51057">
              <w:rPr>
                <w:rStyle w:val="a4"/>
                <w:sz w:val="24"/>
                <w:szCs w:val="24"/>
                <w:cs/>
              </w:rPr>
              <w:t>แผนบริหารการสอนประจำรายวิชา</w:t>
            </w:r>
            <w:r w:rsidR="004B6EA2" w:rsidRPr="00B51057">
              <w:rPr>
                <w:webHidden/>
                <w:sz w:val="24"/>
                <w:szCs w:val="24"/>
              </w:rPr>
              <w:tab/>
            </w:r>
            <w:r w:rsidR="004B6EA2" w:rsidRPr="00B51057">
              <w:rPr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webHidden/>
                <w:sz w:val="24"/>
                <w:szCs w:val="24"/>
              </w:rPr>
              <w:instrText xml:space="preserve"> PAGEREF _Toc72847424 \h </w:instrText>
            </w:r>
            <w:r w:rsidR="004B6EA2" w:rsidRPr="00B51057">
              <w:rPr>
                <w:webHidden/>
                <w:sz w:val="24"/>
                <w:szCs w:val="24"/>
              </w:rPr>
            </w:r>
            <w:r w:rsidR="004B6EA2" w:rsidRPr="00B51057">
              <w:rPr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webHidden/>
                <w:sz w:val="24"/>
                <w:szCs w:val="24"/>
              </w:rPr>
              <w:t>9</w:t>
            </w:r>
            <w:r w:rsidR="004B6EA2"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393703" w14:textId="730697A3" w:rsidR="004B6EA2" w:rsidRPr="00B51057" w:rsidRDefault="00000000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hyperlink w:anchor="_Toc72847425" w:history="1">
            <w:r w:rsidR="004B6EA2" w:rsidRPr="00B51057">
              <w:rPr>
                <w:rStyle w:val="a4"/>
                <w:sz w:val="24"/>
                <w:szCs w:val="24"/>
                <w:cs/>
              </w:rPr>
              <w:t>แผนบริหารการสอนประจำบทที่ 1</w:t>
            </w:r>
            <w:r w:rsidR="004B6EA2" w:rsidRPr="00B51057">
              <w:rPr>
                <w:webHidden/>
                <w:sz w:val="24"/>
                <w:szCs w:val="24"/>
              </w:rPr>
              <w:tab/>
            </w:r>
            <w:r w:rsidR="004B6EA2" w:rsidRPr="00B51057">
              <w:rPr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webHidden/>
                <w:sz w:val="24"/>
                <w:szCs w:val="24"/>
              </w:rPr>
              <w:instrText xml:space="preserve"> PAGEREF _Toc72847425 \h </w:instrText>
            </w:r>
            <w:r w:rsidR="004B6EA2" w:rsidRPr="00B51057">
              <w:rPr>
                <w:webHidden/>
                <w:sz w:val="24"/>
                <w:szCs w:val="24"/>
              </w:rPr>
            </w:r>
            <w:r w:rsidR="004B6EA2" w:rsidRPr="00B51057">
              <w:rPr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webHidden/>
                <w:sz w:val="24"/>
                <w:szCs w:val="24"/>
              </w:rPr>
              <w:t>1</w:t>
            </w:r>
            <w:r w:rsidR="004B6EA2"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0073C4" w14:textId="16C9029D" w:rsidR="004B6EA2" w:rsidRPr="00B51057" w:rsidRDefault="00000000">
          <w:pPr>
            <w:pStyle w:val="21"/>
            <w:tabs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24"/>
              <w:szCs w:val="24"/>
            </w:rPr>
          </w:pPr>
          <w:hyperlink w:anchor="_Toc72847426" w:history="1">
            <w:r w:rsidR="004B6EA2" w:rsidRPr="00B51057">
              <w:rPr>
                <w:rStyle w:val="a4"/>
                <w:rFonts w:ascii="TH Sarabun New" w:hAnsi="TH Sarabun New" w:cs="TH Sarabun New"/>
                <w:noProof/>
                <w:sz w:val="24"/>
                <w:szCs w:val="24"/>
                <w:cs/>
              </w:rPr>
              <w:t>บทสรุปประจำบทที่ 1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ab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instrText xml:space="preserve"> PAGEREF _Toc72847426 \h </w:instrTex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>9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5DB7B" w14:textId="7EAB8B34" w:rsidR="004B6EA2" w:rsidRPr="00B51057" w:rsidRDefault="00000000">
          <w:pPr>
            <w:pStyle w:val="21"/>
            <w:tabs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24"/>
              <w:szCs w:val="24"/>
            </w:rPr>
          </w:pPr>
          <w:hyperlink w:anchor="_Toc72847427" w:history="1">
            <w:r w:rsidR="004B6EA2" w:rsidRPr="00B51057">
              <w:rPr>
                <w:rStyle w:val="a4"/>
                <w:rFonts w:ascii="TH Sarabun New" w:hAnsi="TH Sarabun New" w:cs="TH Sarabun New"/>
                <w:noProof/>
                <w:sz w:val="24"/>
                <w:szCs w:val="24"/>
                <w:cs/>
              </w:rPr>
              <w:t>กิจกรรม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ab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instrText xml:space="preserve"> PAGEREF _Toc72847427 \h </w:instrTex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>9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1B6C7" w14:textId="7C6DD337" w:rsidR="004B6EA2" w:rsidRPr="00B51057" w:rsidRDefault="00000000">
          <w:pPr>
            <w:pStyle w:val="21"/>
            <w:tabs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24"/>
              <w:szCs w:val="24"/>
            </w:rPr>
          </w:pPr>
          <w:hyperlink w:anchor="_Toc72847428" w:history="1">
            <w:r w:rsidR="004B6EA2" w:rsidRPr="00B51057">
              <w:rPr>
                <w:rStyle w:val="a4"/>
                <w:rFonts w:ascii="TH Sarabun New" w:hAnsi="TH Sarabun New" w:cs="TH Sarabun New"/>
                <w:noProof/>
                <w:sz w:val="24"/>
                <w:szCs w:val="24"/>
                <w:cs/>
              </w:rPr>
              <w:t>อ้างอิงท้ายบท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ab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instrText xml:space="preserve"> PAGEREF _Toc72847428 \h </w:instrTex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>9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DD9DE" w14:textId="3DB063C4" w:rsidR="004B6EA2" w:rsidRPr="00B51057" w:rsidRDefault="00000000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hyperlink w:anchor="_Toc72847429" w:history="1">
            <w:r w:rsidR="004B6EA2" w:rsidRPr="00B51057">
              <w:rPr>
                <w:rStyle w:val="a4"/>
                <w:sz w:val="24"/>
                <w:szCs w:val="24"/>
                <w:cs/>
              </w:rPr>
              <w:t>แผนบริหารการสอนประจำบทที่ 2</w:t>
            </w:r>
            <w:r w:rsidR="004B6EA2" w:rsidRPr="00B51057">
              <w:rPr>
                <w:webHidden/>
                <w:sz w:val="24"/>
                <w:szCs w:val="24"/>
              </w:rPr>
              <w:tab/>
            </w:r>
            <w:r w:rsidR="004B6EA2" w:rsidRPr="00B51057">
              <w:rPr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webHidden/>
                <w:sz w:val="24"/>
                <w:szCs w:val="24"/>
              </w:rPr>
              <w:instrText xml:space="preserve"> PAGEREF _Toc72847429 \h </w:instrText>
            </w:r>
            <w:r w:rsidR="004B6EA2" w:rsidRPr="00B51057">
              <w:rPr>
                <w:webHidden/>
                <w:sz w:val="24"/>
                <w:szCs w:val="24"/>
              </w:rPr>
            </w:r>
            <w:r w:rsidR="004B6EA2" w:rsidRPr="00B51057">
              <w:rPr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webHidden/>
                <w:sz w:val="24"/>
                <w:szCs w:val="24"/>
              </w:rPr>
              <w:t>11</w:t>
            </w:r>
            <w:r w:rsidR="004B6EA2"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CBF0DD" w14:textId="2F086659" w:rsidR="004B6EA2" w:rsidRPr="00B51057" w:rsidRDefault="00000000">
          <w:pPr>
            <w:pStyle w:val="21"/>
            <w:tabs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24"/>
              <w:szCs w:val="24"/>
            </w:rPr>
          </w:pPr>
          <w:hyperlink w:anchor="_Toc72847430" w:history="1">
            <w:r w:rsidR="004B6EA2" w:rsidRPr="00B51057">
              <w:rPr>
                <w:rStyle w:val="a4"/>
                <w:rFonts w:ascii="TH Sarabun New" w:hAnsi="TH Sarabun New" w:cs="TH Sarabun New"/>
                <w:noProof/>
                <w:sz w:val="24"/>
                <w:szCs w:val="24"/>
                <w:cs/>
              </w:rPr>
              <w:t>บทสรุปประจำบทที่ 2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ab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instrText xml:space="preserve"> PAGEREF _Toc72847430 \h </w:instrTex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>14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4389B" w14:textId="37E15EA0" w:rsidR="004B6EA2" w:rsidRPr="00B51057" w:rsidRDefault="00000000">
          <w:pPr>
            <w:pStyle w:val="21"/>
            <w:tabs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24"/>
              <w:szCs w:val="24"/>
            </w:rPr>
          </w:pPr>
          <w:hyperlink w:anchor="_Toc72847431" w:history="1">
            <w:r w:rsidR="004B6EA2" w:rsidRPr="00B51057">
              <w:rPr>
                <w:rStyle w:val="a4"/>
                <w:rFonts w:ascii="TH Sarabun New" w:hAnsi="TH Sarabun New" w:cs="TH Sarabun New"/>
                <w:noProof/>
                <w:sz w:val="24"/>
                <w:szCs w:val="24"/>
                <w:cs/>
              </w:rPr>
              <w:t>กิจกรรม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ab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instrText xml:space="preserve"> PAGEREF _Toc72847431 \h </w:instrTex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>14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C88EB" w14:textId="7DAF8A02" w:rsidR="004B6EA2" w:rsidRPr="00B51057" w:rsidRDefault="00000000">
          <w:pPr>
            <w:pStyle w:val="21"/>
            <w:tabs>
              <w:tab w:val="right" w:leader="dot" w:pos="8296"/>
            </w:tabs>
            <w:rPr>
              <w:rFonts w:ascii="TH Sarabun New" w:eastAsiaTheme="minorEastAsia" w:hAnsi="TH Sarabun New" w:cs="TH Sarabun New"/>
              <w:noProof/>
              <w:sz w:val="24"/>
              <w:szCs w:val="24"/>
            </w:rPr>
          </w:pPr>
          <w:hyperlink w:anchor="_Toc72847432" w:history="1">
            <w:r w:rsidR="004B6EA2" w:rsidRPr="00B51057">
              <w:rPr>
                <w:rStyle w:val="a4"/>
                <w:rFonts w:ascii="TH Sarabun New" w:hAnsi="TH Sarabun New" w:cs="TH Sarabun New"/>
                <w:noProof/>
                <w:sz w:val="24"/>
                <w:szCs w:val="24"/>
                <w:cs/>
              </w:rPr>
              <w:t>อ้างอิงท้ายบท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ab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instrText xml:space="preserve"> PAGEREF _Toc72847432 \h </w:instrTex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t>14</w:t>
            </w:r>
            <w:r w:rsidR="004B6EA2" w:rsidRPr="00B51057">
              <w:rPr>
                <w:rFonts w:ascii="TH Sarabun New" w:hAnsi="TH Sarabun New" w:cs="TH Sarabun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D8DE5" w14:textId="2B477D40" w:rsidR="004B6EA2" w:rsidRPr="00B51057" w:rsidRDefault="00000000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hyperlink w:anchor="_Toc72847433" w:history="1">
            <w:r w:rsidR="004B6EA2" w:rsidRPr="00B51057">
              <w:rPr>
                <w:rStyle w:val="a4"/>
                <w:sz w:val="24"/>
                <w:szCs w:val="24"/>
                <w:cs/>
              </w:rPr>
              <w:t>แผนบริหารการสอนประจำบทที่ 3</w:t>
            </w:r>
            <w:r w:rsidR="004B6EA2" w:rsidRPr="00B51057">
              <w:rPr>
                <w:webHidden/>
                <w:sz w:val="24"/>
                <w:szCs w:val="24"/>
              </w:rPr>
              <w:tab/>
            </w:r>
            <w:r w:rsidR="004B6EA2" w:rsidRPr="00B51057">
              <w:rPr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webHidden/>
                <w:sz w:val="24"/>
                <w:szCs w:val="24"/>
              </w:rPr>
              <w:instrText xml:space="preserve"> PAGEREF _Toc72847433 \h </w:instrText>
            </w:r>
            <w:r w:rsidR="004B6EA2" w:rsidRPr="00B51057">
              <w:rPr>
                <w:webHidden/>
                <w:sz w:val="24"/>
                <w:szCs w:val="24"/>
              </w:rPr>
            </w:r>
            <w:r w:rsidR="004B6EA2" w:rsidRPr="00B51057">
              <w:rPr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webHidden/>
                <w:sz w:val="24"/>
                <w:szCs w:val="24"/>
              </w:rPr>
              <w:t>15</w:t>
            </w:r>
            <w:r w:rsidR="004B6EA2"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393A99" w14:textId="0018E894" w:rsidR="004B6EA2" w:rsidRPr="00B51057" w:rsidRDefault="00000000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hyperlink w:anchor="_Toc72847434" w:history="1">
            <w:r w:rsidR="004B6EA2" w:rsidRPr="00B51057">
              <w:rPr>
                <w:rStyle w:val="a4"/>
                <w:sz w:val="24"/>
                <w:szCs w:val="24"/>
                <w:cs/>
              </w:rPr>
              <w:t>บรรณานุกรม</w:t>
            </w:r>
            <w:r w:rsidR="004B6EA2" w:rsidRPr="00B51057">
              <w:rPr>
                <w:webHidden/>
                <w:sz w:val="24"/>
                <w:szCs w:val="24"/>
              </w:rPr>
              <w:tab/>
            </w:r>
            <w:r w:rsidR="004B6EA2" w:rsidRPr="00B51057">
              <w:rPr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webHidden/>
                <w:sz w:val="24"/>
                <w:szCs w:val="24"/>
              </w:rPr>
              <w:instrText xml:space="preserve"> PAGEREF _Toc72847434 \h </w:instrText>
            </w:r>
            <w:r w:rsidR="004B6EA2" w:rsidRPr="00B51057">
              <w:rPr>
                <w:webHidden/>
                <w:sz w:val="24"/>
                <w:szCs w:val="24"/>
              </w:rPr>
            </w:r>
            <w:r w:rsidR="004B6EA2" w:rsidRPr="00B51057">
              <w:rPr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webHidden/>
                <w:sz w:val="24"/>
                <w:szCs w:val="24"/>
              </w:rPr>
              <w:t>17</w:t>
            </w:r>
            <w:r w:rsidR="004B6EA2"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89C019" w14:textId="3733FE96" w:rsidR="004B6EA2" w:rsidRPr="00B51057" w:rsidRDefault="00000000">
          <w:pPr>
            <w:pStyle w:val="12"/>
            <w:rPr>
              <w:rFonts w:eastAsiaTheme="minorEastAsia"/>
              <w:color w:val="auto"/>
              <w:sz w:val="24"/>
              <w:szCs w:val="24"/>
            </w:rPr>
          </w:pPr>
          <w:hyperlink w:anchor="_Toc72847435" w:history="1">
            <w:r w:rsidR="004B6EA2" w:rsidRPr="00B51057">
              <w:rPr>
                <w:rStyle w:val="a4"/>
                <w:sz w:val="24"/>
                <w:szCs w:val="24"/>
                <w:cs/>
              </w:rPr>
              <w:t>ประวัติผู้เขียน</w:t>
            </w:r>
            <w:r w:rsidR="004B6EA2" w:rsidRPr="00B51057">
              <w:rPr>
                <w:webHidden/>
                <w:sz w:val="24"/>
                <w:szCs w:val="24"/>
              </w:rPr>
              <w:tab/>
            </w:r>
            <w:r w:rsidR="004B6EA2" w:rsidRPr="00B51057">
              <w:rPr>
                <w:webHidden/>
                <w:sz w:val="24"/>
                <w:szCs w:val="24"/>
              </w:rPr>
              <w:fldChar w:fldCharType="begin"/>
            </w:r>
            <w:r w:rsidR="004B6EA2" w:rsidRPr="00B51057">
              <w:rPr>
                <w:webHidden/>
                <w:sz w:val="24"/>
                <w:szCs w:val="24"/>
              </w:rPr>
              <w:instrText xml:space="preserve"> PAGEREF _Toc72847435 \h </w:instrText>
            </w:r>
            <w:r w:rsidR="004B6EA2" w:rsidRPr="00B51057">
              <w:rPr>
                <w:webHidden/>
                <w:sz w:val="24"/>
                <w:szCs w:val="24"/>
              </w:rPr>
            </w:r>
            <w:r w:rsidR="004B6EA2" w:rsidRPr="00B51057">
              <w:rPr>
                <w:webHidden/>
                <w:sz w:val="24"/>
                <w:szCs w:val="24"/>
              </w:rPr>
              <w:fldChar w:fldCharType="separate"/>
            </w:r>
            <w:r w:rsidR="004B6EA2" w:rsidRPr="00B51057">
              <w:rPr>
                <w:webHidden/>
                <w:sz w:val="24"/>
                <w:szCs w:val="24"/>
              </w:rPr>
              <w:t>18</w:t>
            </w:r>
            <w:r w:rsidR="004B6EA2" w:rsidRPr="00B5105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F41EF5" w14:textId="029B419F" w:rsidR="004B6EA2" w:rsidRDefault="004B6EA2">
          <w:r w:rsidRPr="00B51057">
            <w:rPr>
              <w:rFonts w:ascii="TH Sarabun New" w:hAnsi="TH Sarabun New" w:cs="TH Sarabun New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3DB378" w14:textId="13574021" w:rsidR="00FE6807" w:rsidRPr="00610FDF" w:rsidRDefault="00FE6807" w:rsidP="005C2C4D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</w:rPr>
      </w:pPr>
    </w:p>
    <w:sectPr w:rsidR="00FE6807" w:rsidRPr="00610FDF" w:rsidSect="006B6FE0">
      <w:headerReference w:type="default" r:id="rId25"/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E7EA" w14:textId="77777777" w:rsidR="00B311B1" w:rsidRDefault="00B311B1" w:rsidP="006C1E0A">
      <w:pPr>
        <w:spacing w:after="0" w:line="240" w:lineRule="auto"/>
      </w:pPr>
      <w:r>
        <w:separator/>
      </w:r>
    </w:p>
  </w:endnote>
  <w:endnote w:type="continuationSeparator" w:id="0">
    <w:p w14:paraId="1F703B12" w14:textId="77777777" w:rsidR="00B311B1" w:rsidRDefault="00B311B1" w:rsidP="006C1E0A">
      <w:pPr>
        <w:spacing w:after="0" w:line="240" w:lineRule="auto"/>
      </w:pPr>
      <w:r>
        <w:continuationSeparator/>
      </w:r>
    </w:p>
  </w:endnote>
  <w:endnote w:type="continuationNotice" w:id="1">
    <w:p w14:paraId="4B84A8F3" w14:textId="77777777" w:rsidR="00B311B1" w:rsidRDefault="00B311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468A" w14:textId="77777777" w:rsidR="00B311B1" w:rsidRDefault="00B311B1" w:rsidP="006C1E0A">
      <w:pPr>
        <w:spacing w:after="0" w:line="240" w:lineRule="auto"/>
      </w:pPr>
      <w:r>
        <w:separator/>
      </w:r>
    </w:p>
  </w:footnote>
  <w:footnote w:type="continuationSeparator" w:id="0">
    <w:p w14:paraId="3A382541" w14:textId="77777777" w:rsidR="00B311B1" w:rsidRDefault="00B311B1" w:rsidP="006C1E0A">
      <w:pPr>
        <w:spacing w:after="0" w:line="240" w:lineRule="auto"/>
      </w:pPr>
      <w:r>
        <w:continuationSeparator/>
      </w:r>
    </w:p>
  </w:footnote>
  <w:footnote w:type="continuationNotice" w:id="1">
    <w:p w14:paraId="1222F04E" w14:textId="77777777" w:rsidR="00B311B1" w:rsidRDefault="00B311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551921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2FC477" w14:textId="37987FAC" w:rsidR="00B103CF" w:rsidRPr="00B103CF" w:rsidRDefault="003B757B" w:rsidP="00B103CF">
        <w:pPr>
          <w:pStyle w:val="a8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9D1C5F" w:rsidRPr="009D1C5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9D1C5F" w:rsidRPr="009D1C5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9D1C5F" w:rsidRPr="009D1C5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D1C5F" w:rsidRPr="009D1C5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9D1C5F" w:rsidRPr="009D1C5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206257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0FD0A5" w14:textId="7E631901" w:rsidR="00A24EE0" w:rsidRPr="00B103CF" w:rsidRDefault="00A24EE0" w:rsidP="00CD096A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9D1C5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D1C5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D1C5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452367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D808A4" w14:textId="77777777" w:rsidR="00AF22A7" w:rsidRPr="0043768C" w:rsidRDefault="00AF22A7" w:rsidP="0043768C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4376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376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376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855272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3D4A1" w14:textId="77777777" w:rsidR="00AF22A7" w:rsidRPr="0043768C" w:rsidRDefault="00AF22A7" w:rsidP="0043768C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4376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376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376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1399480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D145D9" w14:textId="77777777" w:rsidR="00130D19" w:rsidRPr="0043768C" w:rsidRDefault="00130D19" w:rsidP="0043768C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4376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376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376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378833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F4CA4" w14:textId="77777777" w:rsidR="00180DFC" w:rsidRPr="0043768C" w:rsidRDefault="00180DFC" w:rsidP="0043768C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4376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376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376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2097545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AA65B" w14:textId="77777777" w:rsidR="000E3E4D" w:rsidRPr="00B103CF" w:rsidRDefault="000E3E4D" w:rsidP="00B103CF">
        <w:pPr>
          <w:pStyle w:val="a8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Pr="009D1C5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D1C5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D1C5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616984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180B4" w14:textId="5C644423" w:rsidR="007F4DC4" w:rsidRPr="0043414D" w:rsidRDefault="000E7878" w:rsidP="0043414D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43414D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43414D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43414D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3414D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43414D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4238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F9F598" w14:textId="693815E5" w:rsidR="00B103CF" w:rsidRPr="0043414D" w:rsidRDefault="003B757B" w:rsidP="0043414D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44104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85150E" w14:textId="42E27138" w:rsidR="00B103CF" w:rsidRPr="0043414D" w:rsidRDefault="003B757B" w:rsidP="0043414D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69958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3FCDF" w14:textId="0E5E2DF6" w:rsidR="00283693" w:rsidRPr="0043414D" w:rsidRDefault="00A24EE0" w:rsidP="0043414D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283693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83693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283693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83693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83693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808752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6740CF" w14:textId="14FFB699" w:rsidR="00CF4784" w:rsidRPr="00B103CF" w:rsidRDefault="00CF4784" w:rsidP="00B103CF">
        <w:pPr>
          <w:pStyle w:val="a8"/>
          <w:rPr>
            <w:rFonts w:ascii="TH Sarabun New" w:hAnsi="TH Sarabun New" w:cs="TH Sarabun New"/>
            <w:sz w:val="32"/>
            <w:szCs w:val="32"/>
          </w:rPr>
        </w:pPr>
        <w:r w:rsidRPr="009D1C5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D1C5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D1C5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1126588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28A87E" w14:textId="2EE809C8" w:rsidR="0043768C" w:rsidRPr="0043768C" w:rsidRDefault="0043768C" w:rsidP="0043768C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4376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376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376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CF25" w14:textId="77777777" w:rsidR="00A24EE0" w:rsidRDefault="00A24E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D65"/>
    <w:multiLevelType w:val="hybridMultilevel"/>
    <w:tmpl w:val="F360699C"/>
    <w:lvl w:ilvl="0" w:tplc="944CAC6C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8E13563"/>
    <w:multiLevelType w:val="hybridMultilevel"/>
    <w:tmpl w:val="CCB60D86"/>
    <w:lvl w:ilvl="0" w:tplc="944CAC6C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AF31C44"/>
    <w:multiLevelType w:val="hybridMultilevel"/>
    <w:tmpl w:val="33F23F46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93862"/>
    <w:multiLevelType w:val="hybridMultilevel"/>
    <w:tmpl w:val="6B66B06A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D871FD"/>
    <w:multiLevelType w:val="hybridMultilevel"/>
    <w:tmpl w:val="7E9A5948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D87AFD"/>
    <w:multiLevelType w:val="hybridMultilevel"/>
    <w:tmpl w:val="341438B4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C6415F4"/>
    <w:multiLevelType w:val="hybridMultilevel"/>
    <w:tmpl w:val="EF7E64CE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97BE8"/>
    <w:multiLevelType w:val="hybridMultilevel"/>
    <w:tmpl w:val="6A5A5BD6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E80D2D"/>
    <w:multiLevelType w:val="hybridMultilevel"/>
    <w:tmpl w:val="D494E5F8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D72A7"/>
    <w:multiLevelType w:val="hybridMultilevel"/>
    <w:tmpl w:val="DE22424E"/>
    <w:lvl w:ilvl="0" w:tplc="95763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A61FF"/>
    <w:multiLevelType w:val="hybridMultilevel"/>
    <w:tmpl w:val="A15A6132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F615B"/>
    <w:multiLevelType w:val="hybridMultilevel"/>
    <w:tmpl w:val="56126D94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9C17B4"/>
    <w:multiLevelType w:val="hybridMultilevel"/>
    <w:tmpl w:val="2AD48C44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45874"/>
    <w:multiLevelType w:val="hybridMultilevel"/>
    <w:tmpl w:val="27D0AC8C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17472"/>
    <w:multiLevelType w:val="hybridMultilevel"/>
    <w:tmpl w:val="2A9E439C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13A0321"/>
    <w:multiLevelType w:val="hybridMultilevel"/>
    <w:tmpl w:val="588C506A"/>
    <w:lvl w:ilvl="0" w:tplc="944CAC6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911F9C"/>
    <w:multiLevelType w:val="hybridMultilevel"/>
    <w:tmpl w:val="D86C301A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242E92"/>
    <w:multiLevelType w:val="hybridMultilevel"/>
    <w:tmpl w:val="D722DFFE"/>
    <w:lvl w:ilvl="0" w:tplc="944CAC6C">
      <w:start w:val="1"/>
      <w:numFmt w:val="bullet"/>
      <w:lvlText w:val=""/>
      <w:lvlJc w:val="left"/>
      <w:pPr>
        <w:ind w:left="441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7492E"/>
    <w:multiLevelType w:val="hybridMultilevel"/>
    <w:tmpl w:val="6C6CDDF0"/>
    <w:lvl w:ilvl="0" w:tplc="944CAC6C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3483366">
    <w:abstractNumId w:val="9"/>
  </w:num>
  <w:num w:numId="2" w16cid:durableId="1435901557">
    <w:abstractNumId w:val="17"/>
  </w:num>
  <w:num w:numId="3" w16cid:durableId="1181312163">
    <w:abstractNumId w:val="6"/>
  </w:num>
  <w:num w:numId="4" w16cid:durableId="555169298">
    <w:abstractNumId w:val="2"/>
  </w:num>
  <w:num w:numId="5" w16cid:durableId="100998144">
    <w:abstractNumId w:val="15"/>
  </w:num>
  <w:num w:numId="6" w16cid:durableId="1232159381">
    <w:abstractNumId w:val="8"/>
  </w:num>
  <w:num w:numId="7" w16cid:durableId="261844889">
    <w:abstractNumId w:val="10"/>
  </w:num>
  <w:num w:numId="8" w16cid:durableId="1617977840">
    <w:abstractNumId w:val="16"/>
  </w:num>
  <w:num w:numId="9" w16cid:durableId="83041114">
    <w:abstractNumId w:val="1"/>
  </w:num>
  <w:num w:numId="10" w16cid:durableId="269239498">
    <w:abstractNumId w:val="12"/>
  </w:num>
  <w:num w:numId="11" w16cid:durableId="1944458127">
    <w:abstractNumId w:val="7"/>
  </w:num>
  <w:num w:numId="12" w16cid:durableId="827751417">
    <w:abstractNumId w:val="4"/>
  </w:num>
  <w:num w:numId="13" w16cid:durableId="689184608">
    <w:abstractNumId w:val="0"/>
  </w:num>
  <w:num w:numId="14" w16cid:durableId="2064521502">
    <w:abstractNumId w:val="18"/>
  </w:num>
  <w:num w:numId="15" w16cid:durableId="431167743">
    <w:abstractNumId w:val="11"/>
  </w:num>
  <w:num w:numId="16" w16cid:durableId="577592146">
    <w:abstractNumId w:val="5"/>
  </w:num>
  <w:num w:numId="17" w16cid:durableId="42095653">
    <w:abstractNumId w:val="3"/>
  </w:num>
  <w:num w:numId="18" w16cid:durableId="630475572">
    <w:abstractNumId w:val="14"/>
  </w:num>
  <w:num w:numId="19" w16cid:durableId="18164825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9"/>
    <w:rsid w:val="0000342F"/>
    <w:rsid w:val="00004808"/>
    <w:rsid w:val="00004E82"/>
    <w:rsid w:val="0000704E"/>
    <w:rsid w:val="000108A7"/>
    <w:rsid w:val="00010F9C"/>
    <w:rsid w:val="00011908"/>
    <w:rsid w:val="00011B76"/>
    <w:rsid w:val="00011DA3"/>
    <w:rsid w:val="0001251B"/>
    <w:rsid w:val="000130FE"/>
    <w:rsid w:val="000137FB"/>
    <w:rsid w:val="00013C72"/>
    <w:rsid w:val="00015CD1"/>
    <w:rsid w:val="0001662D"/>
    <w:rsid w:val="000167A8"/>
    <w:rsid w:val="000206F1"/>
    <w:rsid w:val="00024E60"/>
    <w:rsid w:val="000259D9"/>
    <w:rsid w:val="000306B1"/>
    <w:rsid w:val="00032F03"/>
    <w:rsid w:val="000335AC"/>
    <w:rsid w:val="00033990"/>
    <w:rsid w:val="000353B4"/>
    <w:rsid w:val="00035839"/>
    <w:rsid w:val="000400E0"/>
    <w:rsid w:val="000405DA"/>
    <w:rsid w:val="00041202"/>
    <w:rsid w:val="00041411"/>
    <w:rsid w:val="000416B7"/>
    <w:rsid w:val="00042195"/>
    <w:rsid w:val="00043A6A"/>
    <w:rsid w:val="0004673C"/>
    <w:rsid w:val="00051761"/>
    <w:rsid w:val="00055807"/>
    <w:rsid w:val="00056D3A"/>
    <w:rsid w:val="00057426"/>
    <w:rsid w:val="000603FE"/>
    <w:rsid w:val="000613B6"/>
    <w:rsid w:val="00061ED1"/>
    <w:rsid w:val="00061F6A"/>
    <w:rsid w:val="00062A2D"/>
    <w:rsid w:val="00062B99"/>
    <w:rsid w:val="0006492E"/>
    <w:rsid w:val="00070519"/>
    <w:rsid w:val="00070617"/>
    <w:rsid w:val="00072329"/>
    <w:rsid w:val="00073A72"/>
    <w:rsid w:val="000743E1"/>
    <w:rsid w:val="00074467"/>
    <w:rsid w:val="000753D1"/>
    <w:rsid w:val="000758F9"/>
    <w:rsid w:val="00080B89"/>
    <w:rsid w:val="00082014"/>
    <w:rsid w:val="00082E0B"/>
    <w:rsid w:val="00083E70"/>
    <w:rsid w:val="0008563E"/>
    <w:rsid w:val="00085B6D"/>
    <w:rsid w:val="00085D64"/>
    <w:rsid w:val="000864A7"/>
    <w:rsid w:val="00086500"/>
    <w:rsid w:val="00087416"/>
    <w:rsid w:val="00090EDE"/>
    <w:rsid w:val="00091BC4"/>
    <w:rsid w:val="000925B3"/>
    <w:rsid w:val="0009543E"/>
    <w:rsid w:val="000954E7"/>
    <w:rsid w:val="000956CA"/>
    <w:rsid w:val="00095DBF"/>
    <w:rsid w:val="000960E2"/>
    <w:rsid w:val="0009666A"/>
    <w:rsid w:val="00096C43"/>
    <w:rsid w:val="000A3B96"/>
    <w:rsid w:val="000A50D0"/>
    <w:rsid w:val="000A5CDB"/>
    <w:rsid w:val="000B1506"/>
    <w:rsid w:val="000B179C"/>
    <w:rsid w:val="000B2A5C"/>
    <w:rsid w:val="000B47F5"/>
    <w:rsid w:val="000B58C2"/>
    <w:rsid w:val="000B6366"/>
    <w:rsid w:val="000B71BD"/>
    <w:rsid w:val="000B7CB9"/>
    <w:rsid w:val="000C0CC5"/>
    <w:rsid w:val="000C2163"/>
    <w:rsid w:val="000C258C"/>
    <w:rsid w:val="000C284B"/>
    <w:rsid w:val="000C2D3F"/>
    <w:rsid w:val="000C5EED"/>
    <w:rsid w:val="000C7504"/>
    <w:rsid w:val="000D0DB3"/>
    <w:rsid w:val="000D1814"/>
    <w:rsid w:val="000D3F20"/>
    <w:rsid w:val="000D53D4"/>
    <w:rsid w:val="000D5DA5"/>
    <w:rsid w:val="000D6BDE"/>
    <w:rsid w:val="000D71E1"/>
    <w:rsid w:val="000E01A7"/>
    <w:rsid w:val="000E031F"/>
    <w:rsid w:val="000E0427"/>
    <w:rsid w:val="000E37ED"/>
    <w:rsid w:val="000E3E4D"/>
    <w:rsid w:val="000E7455"/>
    <w:rsid w:val="000E7878"/>
    <w:rsid w:val="000F0F1F"/>
    <w:rsid w:val="000F277C"/>
    <w:rsid w:val="000F2E31"/>
    <w:rsid w:val="000F315F"/>
    <w:rsid w:val="000F38B3"/>
    <w:rsid w:val="000F5F00"/>
    <w:rsid w:val="000F5F63"/>
    <w:rsid w:val="000F63B0"/>
    <w:rsid w:val="000F6822"/>
    <w:rsid w:val="000F7F80"/>
    <w:rsid w:val="001052D0"/>
    <w:rsid w:val="00106C60"/>
    <w:rsid w:val="00110E45"/>
    <w:rsid w:val="001110CA"/>
    <w:rsid w:val="0011186B"/>
    <w:rsid w:val="00112308"/>
    <w:rsid w:val="00113743"/>
    <w:rsid w:val="00114348"/>
    <w:rsid w:val="00114C3A"/>
    <w:rsid w:val="00115E76"/>
    <w:rsid w:val="001208C1"/>
    <w:rsid w:val="00121D82"/>
    <w:rsid w:val="001220AD"/>
    <w:rsid w:val="00123671"/>
    <w:rsid w:val="0012471C"/>
    <w:rsid w:val="00126D3F"/>
    <w:rsid w:val="00130D19"/>
    <w:rsid w:val="001329BE"/>
    <w:rsid w:val="001340A9"/>
    <w:rsid w:val="00137FC6"/>
    <w:rsid w:val="00140255"/>
    <w:rsid w:val="00140EC4"/>
    <w:rsid w:val="00141377"/>
    <w:rsid w:val="00144757"/>
    <w:rsid w:val="00145F0D"/>
    <w:rsid w:val="001471A9"/>
    <w:rsid w:val="001513AE"/>
    <w:rsid w:val="00151403"/>
    <w:rsid w:val="00152046"/>
    <w:rsid w:val="00152D6D"/>
    <w:rsid w:val="00153F4B"/>
    <w:rsid w:val="001558A9"/>
    <w:rsid w:val="00157A43"/>
    <w:rsid w:val="00161545"/>
    <w:rsid w:val="001626FA"/>
    <w:rsid w:val="001660FC"/>
    <w:rsid w:val="001664E4"/>
    <w:rsid w:val="001671F5"/>
    <w:rsid w:val="00167908"/>
    <w:rsid w:val="00170034"/>
    <w:rsid w:val="00173763"/>
    <w:rsid w:val="00173C4C"/>
    <w:rsid w:val="001757EB"/>
    <w:rsid w:val="001776E2"/>
    <w:rsid w:val="001778B7"/>
    <w:rsid w:val="00177C44"/>
    <w:rsid w:val="00180DFC"/>
    <w:rsid w:val="00183217"/>
    <w:rsid w:val="0018688B"/>
    <w:rsid w:val="00186AFA"/>
    <w:rsid w:val="001878BB"/>
    <w:rsid w:val="0019160F"/>
    <w:rsid w:val="00191B9D"/>
    <w:rsid w:val="0019237B"/>
    <w:rsid w:val="00193CCF"/>
    <w:rsid w:val="001968C1"/>
    <w:rsid w:val="00196CB7"/>
    <w:rsid w:val="001A005A"/>
    <w:rsid w:val="001A090C"/>
    <w:rsid w:val="001A1A17"/>
    <w:rsid w:val="001A25A5"/>
    <w:rsid w:val="001A48EE"/>
    <w:rsid w:val="001A5B41"/>
    <w:rsid w:val="001A6D05"/>
    <w:rsid w:val="001A77E0"/>
    <w:rsid w:val="001B16A0"/>
    <w:rsid w:val="001B1D4C"/>
    <w:rsid w:val="001B3500"/>
    <w:rsid w:val="001B368A"/>
    <w:rsid w:val="001B5BEB"/>
    <w:rsid w:val="001B6E8E"/>
    <w:rsid w:val="001B78AC"/>
    <w:rsid w:val="001C062A"/>
    <w:rsid w:val="001C1E4A"/>
    <w:rsid w:val="001C4148"/>
    <w:rsid w:val="001C440C"/>
    <w:rsid w:val="001C452D"/>
    <w:rsid w:val="001C47BC"/>
    <w:rsid w:val="001C4DB1"/>
    <w:rsid w:val="001C6506"/>
    <w:rsid w:val="001D0788"/>
    <w:rsid w:val="001D1B48"/>
    <w:rsid w:val="001D29C0"/>
    <w:rsid w:val="001D340E"/>
    <w:rsid w:val="001D47E1"/>
    <w:rsid w:val="001D6CFD"/>
    <w:rsid w:val="001E00FB"/>
    <w:rsid w:val="001E0CD1"/>
    <w:rsid w:val="001E19FB"/>
    <w:rsid w:val="001E5F74"/>
    <w:rsid w:val="001E62F8"/>
    <w:rsid w:val="001E73D9"/>
    <w:rsid w:val="001E7435"/>
    <w:rsid w:val="001F0D54"/>
    <w:rsid w:val="001F239A"/>
    <w:rsid w:val="001F26DA"/>
    <w:rsid w:val="001F2A97"/>
    <w:rsid w:val="001F3184"/>
    <w:rsid w:val="001F365A"/>
    <w:rsid w:val="001F36A4"/>
    <w:rsid w:val="001F3D39"/>
    <w:rsid w:val="001F4822"/>
    <w:rsid w:val="001F5866"/>
    <w:rsid w:val="001F6806"/>
    <w:rsid w:val="00202E43"/>
    <w:rsid w:val="00203914"/>
    <w:rsid w:val="002049C4"/>
    <w:rsid w:val="0020573C"/>
    <w:rsid w:val="00206D63"/>
    <w:rsid w:val="00207F37"/>
    <w:rsid w:val="0021096F"/>
    <w:rsid w:val="00211C77"/>
    <w:rsid w:val="002132A9"/>
    <w:rsid w:val="0021350A"/>
    <w:rsid w:val="00216621"/>
    <w:rsid w:val="002209D3"/>
    <w:rsid w:val="0022429A"/>
    <w:rsid w:val="0022581B"/>
    <w:rsid w:val="0022607F"/>
    <w:rsid w:val="002270B9"/>
    <w:rsid w:val="00231C49"/>
    <w:rsid w:val="00232B41"/>
    <w:rsid w:val="00233C4D"/>
    <w:rsid w:val="00235FFC"/>
    <w:rsid w:val="00236C67"/>
    <w:rsid w:val="0024027D"/>
    <w:rsid w:val="0024279B"/>
    <w:rsid w:val="00242D4B"/>
    <w:rsid w:val="00242FBA"/>
    <w:rsid w:val="00244F98"/>
    <w:rsid w:val="00252259"/>
    <w:rsid w:val="002537B3"/>
    <w:rsid w:val="00255807"/>
    <w:rsid w:val="00256232"/>
    <w:rsid w:val="00263038"/>
    <w:rsid w:val="00264B14"/>
    <w:rsid w:val="00266989"/>
    <w:rsid w:val="00266D22"/>
    <w:rsid w:val="00267795"/>
    <w:rsid w:val="00267BFA"/>
    <w:rsid w:val="002718CD"/>
    <w:rsid w:val="00272055"/>
    <w:rsid w:val="00272CFA"/>
    <w:rsid w:val="00272E70"/>
    <w:rsid w:val="00275E8E"/>
    <w:rsid w:val="00276DE6"/>
    <w:rsid w:val="00281C48"/>
    <w:rsid w:val="002823D2"/>
    <w:rsid w:val="00283693"/>
    <w:rsid w:val="0028565E"/>
    <w:rsid w:val="002858D8"/>
    <w:rsid w:val="00286BBA"/>
    <w:rsid w:val="00287A68"/>
    <w:rsid w:val="00290C22"/>
    <w:rsid w:val="00291982"/>
    <w:rsid w:val="00291CB4"/>
    <w:rsid w:val="0029326A"/>
    <w:rsid w:val="00293EEC"/>
    <w:rsid w:val="002966CC"/>
    <w:rsid w:val="00296B05"/>
    <w:rsid w:val="002A0FD0"/>
    <w:rsid w:val="002A3329"/>
    <w:rsid w:val="002A577C"/>
    <w:rsid w:val="002A5854"/>
    <w:rsid w:val="002A7526"/>
    <w:rsid w:val="002B10E9"/>
    <w:rsid w:val="002B2358"/>
    <w:rsid w:val="002B2CE0"/>
    <w:rsid w:val="002B4435"/>
    <w:rsid w:val="002B4838"/>
    <w:rsid w:val="002B4C43"/>
    <w:rsid w:val="002B4E53"/>
    <w:rsid w:val="002C0A02"/>
    <w:rsid w:val="002C15E9"/>
    <w:rsid w:val="002C191B"/>
    <w:rsid w:val="002C305C"/>
    <w:rsid w:val="002D1C66"/>
    <w:rsid w:val="002D4E31"/>
    <w:rsid w:val="002D5134"/>
    <w:rsid w:val="002D52F6"/>
    <w:rsid w:val="002D60AD"/>
    <w:rsid w:val="002D7A94"/>
    <w:rsid w:val="002E1194"/>
    <w:rsid w:val="002E1546"/>
    <w:rsid w:val="002E1E23"/>
    <w:rsid w:val="002E2E96"/>
    <w:rsid w:val="002E3BA7"/>
    <w:rsid w:val="002E53D7"/>
    <w:rsid w:val="002E6059"/>
    <w:rsid w:val="002E64C1"/>
    <w:rsid w:val="002F0E07"/>
    <w:rsid w:val="002F1AF3"/>
    <w:rsid w:val="002F3D0A"/>
    <w:rsid w:val="002F51C8"/>
    <w:rsid w:val="002F6675"/>
    <w:rsid w:val="002F66F5"/>
    <w:rsid w:val="002F76DB"/>
    <w:rsid w:val="00300AB8"/>
    <w:rsid w:val="0030437A"/>
    <w:rsid w:val="0030496F"/>
    <w:rsid w:val="0031009A"/>
    <w:rsid w:val="00311F21"/>
    <w:rsid w:val="00312E96"/>
    <w:rsid w:val="003139CE"/>
    <w:rsid w:val="00314D30"/>
    <w:rsid w:val="003168AC"/>
    <w:rsid w:val="003179C3"/>
    <w:rsid w:val="00320FA1"/>
    <w:rsid w:val="0032118C"/>
    <w:rsid w:val="00321942"/>
    <w:rsid w:val="00322699"/>
    <w:rsid w:val="00322BDA"/>
    <w:rsid w:val="003233CD"/>
    <w:rsid w:val="003238D1"/>
    <w:rsid w:val="00323C6F"/>
    <w:rsid w:val="0033051F"/>
    <w:rsid w:val="00334566"/>
    <w:rsid w:val="00335E49"/>
    <w:rsid w:val="0033708F"/>
    <w:rsid w:val="0034137B"/>
    <w:rsid w:val="00344679"/>
    <w:rsid w:val="00346C4F"/>
    <w:rsid w:val="00347ED1"/>
    <w:rsid w:val="00352CD8"/>
    <w:rsid w:val="00353B37"/>
    <w:rsid w:val="003553A8"/>
    <w:rsid w:val="00355AD4"/>
    <w:rsid w:val="00356D9F"/>
    <w:rsid w:val="003617BB"/>
    <w:rsid w:val="003618AE"/>
    <w:rsid w:val="00361C08"/>
    <w:rsid w:val="0036222D"/>
    <w:rsid w:val="00362BD3"/>
    <w:rsid w:val="00363530"/>
    <w:rsid w:val="00364ECE"/>
    <w:rsid w:val="003667D5"/>
    <w:rsid w:val="00366F23"/>
    <w:rsid w:val="0037027F"/>
    <w:rsid w:val="00371643"/>
    <w:rsid w:val="00376C0E"/>
    <w:rsid w:val="0038014B"/>
    <w:rsid w:val="00380215"/>
    <w:rsid w:val="00382B40"/>
    <w:rsid w:val="00384D77"/>
    <w:rsid w:val="00386ABF"/>
    <w:rsid w:val="00390ED9"/>
    <w:rsid w:val="00391074"/>
    <w:rsid w:val="00391240"/>
    <w:rsid w:val="00392840"/>
    <w:rsid w:val="00392B92"/>
    <w:rsid w:val="00392F0E"/>
    <w:rsid w:val="00392F5B"/>
    <w:rsid w:val="0039413D"/>
    <w:rsid w:val="00394BA5"/>
    <w:rsid w:val="0039701D"/>
    <w:rsid w:val="003979CE"/>
    <w:rsid w:val="003A193B"/>
    <w:rsid w:val="003A1DFB"/>
    <w:rsid w:val="003A3463"/>
    <w:rsid w:val="003A59BC"/>
    <w:rsid w:val="003A647B"/>
    <w:rsid w:val="003A71E0"/>
    <w:rsid w:val="003B0E4E"/>
    <w:rsid w:val="003B14BB"/>
    <w:rsid w:val="003B2BD0"/>
    <w:rsid w:val="003B382E"/>
    <w:rsid w:val="003B3835"/>
    <w:rsid w:val="003B6A07"/>
    <w:rsid w:val="003B757B"/>
    <w:rsid w:val="003B7A70"/>
    <w:rsid w:val="003B7F57"/>
    <w:rsid w:val="003C0791"/>
    <w:rsid w:val="003C2B30"/>
    <w:rsid w:val="003C3FEC"/>
    <w:rsid w:val="003C4F95"/>
    <w:rsid w:val="003D2A18"/>
    <w:rsid w:val="003D2F72"/>
    <w:rsid w:val="003D2FF6"/>
    <w:rsid w:val="003E1422"/>
    <w:rsid w:val="003E1DBF"/>
    <w:rsid w:val="003E20C3"/>
    <w:rsid w:val="003E2783"/>
    <w:rsid w:val="003E301F"/>
    <w:rsid w:val="003E3D49"/>
    <w:rsid w:val="003E50EA"/>
    <w:rsid w:val="003E5D8E"/>
    <w:rsid w:val="003E7A16"/>
    <w:rsid w:val="003F2002"/>
    <w:rsid w:val="003F3AC6"/>
    <w:rsid w:val="003F3B3D"/>
    <w:rsid w:val="003F42FB"/>
    <w:rsid w:val="003F4BB7"/>
    <w:rsid w:val="003F4DCB"/>
    <w:rsid w:val="003F725D"/>
    <w:rsid w:val="003F7FB2"/>
    <w:rsid w:val="00401B85"/>
    <w:rsid w:val="00403F83"/>
    <w:rsid w:val="0040769B"/>
    <w:rsid w:val="00407B7E"/>
    <w:rsid w:val="00414BA8"/>
    <w:rsid w:val="00414DBF"/>
    <w:rsid w:val="00421513"/>
    <w:rsid w:val="00421B0E"/>
    <w:rsid w:val="00422AFF"/>
    <w:rsid w:val="004236E4"/>
    <w:rsid w:val="00423E61"/>
    <w:rsid w:val="00431421"/>
    <w:rsid w:val="004317BF"/>
    <w:rsid w:val="00433AE8"/>
    <w:rsid w:val="00433D45"/>
    <w:rsid w:val="0043414D"/>
    <w:rsid w:val="00435448"/>
    <w:rsid w:val="0043768C"/>
    <w:rsid w:val="00437717"/>
    <w:rsid w:val="004403C9"/>
    <w:rsid w:val="00442B56"/>
    <w:rsid w:val="00443927"/>
    <w:rsid w:val="00444125"/>
    <w:rsid w:val="004461EB"/>
    <w:rsid w:val="00447D47"/>
    <w:rsid w:val="00450E9C"/>
    <w:rsid w:val="004521AF"/>
    <w:rsid w:val="00452D6D"/>
    <w:rsid w:val="004544CA"/>
    <w:rsid w:val="00456494"/>
    <w:rsid w:val="00460C76"/>
    <w:rsid w:val="00462194"/>
    <w:rsid w:val="0046280F"/>
    <w:rsid w:val="004633B1"/>
    <w:rsid w:val="004666B9"/>
    <w:rsid w:val="004672EA"/>
    <w:rsid w:val="00467A11"/>
    <w:rsid w:val="00470037"/>
    <w:rsid w:val="00470EFE"/>
    <w:rsid w:val="00472985"/>
    <w:rsid w:val="00472B25"/>
    <w:rsid w:val="00475364"/>
    <w:rsid w:val="004758D3"/>
    <w:rsid w:val="00476216"/>
    <w:rsid w:val="004764F0"/>
    <w:rsid w:val="0048348A"/>
    <w:rsid w:val="00484DF9"/>
    <w:rsid w:val="00485122"/>
    <w:rsid w:val="004864BE"/>
    <w:rsid w:val="004865B3"/>
    <w:rsid w:val="00491CCF"/>
    <w:rsid w:val="00492194"/>
    <w:rsid w:val="0049261F"/>
    <w:rsid w:val="00493236"/>
    <w:rsid w:val="00493F10"/>
    <w:rsid w:val="00495D28"/>
    <w:rsid w:val="00496016"/>
    <w:rsid w:val="0049773A"/>
    <w:rsid w:val="00497B88"/>
    <w:rsid w:val="00497BFF"/>
    <w:rsid w:val="004A3332"/>
    <w:rsid w:val="004A5580"/>
    <w:rsid w:val="004A5908"/>
    <w:rsid w:val="004A6938"/>
    <w:rsid w:val="004B375F"/>
    <w:rsid w:val="004B5553"/>
    <w:rsid w:val="004B56C6"/>
    <w:rsid w:val="004B5DAA"/>
    <w:rsid w:val="004B5EA5"/>
    <w:rsid w:val="004B6EA2"/>
    <w:rsid w:val="004C0B7B"/>
    <w:rsid w:val="004C2AD5"/>
    <w:rsid w:val="004C49B9"/>
    <w:rsid w:val="004C4C56"/>
    <w:rsid w:val="004C5256"/>
    <w:rsid w:val="004C6BBC"/>
    <w:rsid w:val="004C6F47"/>
    <w:rsid w:val="004D2458"/>
    <w:rsid w:val="004D3340"/>
    <w:rsid w:val="004D4134"/>
    <w:rsid w:val="004D4FDC"/>
    <w:rsid w:val="004D5B43"/>
    <w:rsid w:val="004D5B52"/>
    <w:rsid w:val="004D6512"/>
    <w:rsid w:val="004D66DF"/>
    <w:rsid w:val="004D6B35"/>
    <w:rsid w:val="004D7480"/>
    <w:rsid w:val="004E0A2D"/>
    <w:rsid w:val="004E30FC"/>
    <w:rsid w:val="004E40C8"/>
    <w:rsid w:val="004E6246"/>
    <w:rsid w:val="004E7443"/>
    <w:rsid w:val="004F0EC7"/>
    <w:rsid w:val="004F1C89"/>
    <w:rsid w:val="004F23E2"/>
    <w:rsid w:val="004F327F"/>
    <w:rsid w:val="004F358A"/>
    <w:rsid w:val="004F4771"/>
    <w:rsid w:val="004F53EE"/>
    <w:rsid w:val="004F78DF"/>
    <w:rsid w:val="0050063F"/>
    <w:rsid w:val="0050111D"/>
    <w:rsid w:val="005014CF"/>
    <w:rsid w:val="005018D5"/>
    <w:rsid w:val="005018F3"/>
    <w:rsid w:val="005031CF"/>
    <w:rsid w:val="005038F1"/>
    <w:rsid w:val="00505082"/>
    <w:rsid w:val="00505457"/>
    <w:rsid w:val="005055DA"/>
    <w:rsid w:val="00505F44"/>
    <w:rsid w:val="00506105"/>
    <w:rsid w:val="00507C37"/>
    <w:rsid w:val="00510229"/>
    <w:rsid w:val="0051097A"/>
    <w:rsid w:val="00510FC8"/>
    <w:rsid w:val="005145D4"/>
    <w:rsid w:val="00516A93"/>
    <w:rsid w:val="005174E6"/>
    <w:rsid w:val="00517833"/>
    <w:rsid w:val="005204F9"/>
    <w:rsid w:val="00520D27"/>
    <w:rsid w:val="00522A4E"/>
    <w:rsid w:val="0052357D"/>
    <w:rsid w:val="00524452"/>
    <w:rsid w:val="005246ED"/>
    <w:rsid w:val="00524DDB"/>
    <w:rsid w:val="0052517A"/>
    <w:rsid w:val="00525424"/>
    <w:rsid w:val="005257AF"/>
    <w:rsid w:val="00527050"/>
    <w:rsid w:val="0052714A"/>
    <w:rsid w:val="00527EDC"/>
    <w:rsid w:val="00532890"/>
    <w:rsid w:val="00533970"/>
    <w:rsid w:val="00533CD0"/>
    <w:rsid w:val="0053446B"/>
    <w:rsid w:val="00534DED"/>
    <w:rsid w:val="00536CE1"/>
    <w:rsid w:val="005371E7"/>
    <w:rsid w:val="005375A5"/>
    <w:rsid w:val="00540DF8"/>
    <w:rsid w:val="00540FDC"/>
    <w:rsid w:val="005423E1"/>
    <w:rsid w:val="0054240D"/>
    <w:rsid w:val="00542F10"/>
    <w:rsid w:val="005470C7"/>
    <w:rsid w:val="00547327"/>
    <w:rsid w:val="00550234"/>
    <w:rsid w:val="0055588B"/>
    <w:rsid w:val="00557B4B"/>
    <w:rsid w:val="00560E38"/>
    <w:rsid w:val="0056117A"/>
    <w:rsid w:val="00561DA0"/>
    <w:rsid w:val="005621B3"/>
    <w:rsid w:val="00562ED4"/>
    <w:rsid w:val="0056358F"/>
    <w:rsid w:val="00564AF0"/>
    <w:rsid w:val="0056783E"/>
    <w:rsid w:val="00567E59"/>
    <w:rsid w:val="005705C8"/>
    <w:rsid w:val="0057214B"/>
    <w:rsid w:val="00572C77"/>
    <w:rsid w:val="0057341A"/>
    <w:rsid w:val="00573A75"/>
    <w:rsid w:val="00574AEB"/>
    <w:rsid w:val="00576CF2"/>
    <w:rsid w:val="00576D94"/>
    <w:rsid w:val="00576E82"/>
    <w:rsid w:val="005774A5"/>
    <w:rsid w:val="00577768"/>
    <w:rsid w:val="00577A06"/>
    <w:rsid w:val="0058048C"/>
    <w:rsid w:val="00581318"/>
    <w:rsid w:val="00582427"/>
    <w:rsid w:val="00582FA1"/>
    <w:rsid w:val="0058335A"/>
    <w:rsid w:val="005835C7"/>
    <w:rsid w:val="0058415D"/>
    <w:rsid w:val="005868BD"/>
    <w:rsid w:val="00586EFE"/>
    <w:rsid w:val="00590A23"/>
    <w:rsid w:val="00591D20"/>
    <w:rsid w:val="00592814"/>
    <w:rsid w:val="00594C76"/>
    <w:rsid w:val="005954C1"/>
    <w:rsid w:val="005959B9"/>
    <w:rsid w:val="00595CEC"/>
    <w:rsid w:val="00597A70"/>
    <w:rsid w:val="005A0A63"/>
    <w:rsid w:val="005A12DC"/>
    <w:rsid w:val="005A1EE5"/>
    <w:rsid w:val="005A2B33"/>
    <w:rsid w:val="005A4AAE"/>
    <w:rsid w:val="005A624C"/>
    <w:rsid w:val="005A7DF3"/>
    <w:rsid w:val="005B24F9"/>
    <w:rsid w:val="005B309C"/>
    <w:rsid w:val="005B637A"/>
    <w:rsid w:val="005B7998"/>
    <w:rsid w:val="005B7B55"/>
    <w:rsid w:val="005B7DFC"/>
    <w:rsid w:val="005C0C87"/>
    <w:rsid w:val="005C1229"/>
    <w:rsid w:val="005C13DA"/>
    <w:rsid w:val="005C2C4D"/>
    <w:rsid w:val="005C2E7D"/>
    <w:rsid w:val="005C376B"/>
    <w:rsid w:val="005C4500"/>
    <w:rsid w:val="005C5342"/>
    <w:rsid w:val="005C58F3"/>
    <w:rsid w:val="005C7506"/>
    <w:rsid w:val="005D0C4A"/>
    <w:rsid w:val="005D1FD8"/>
    <w:rsid w:val="005D21F6"/>
    <w:rsid w:val="005D233B"/>
    <w:rsid w:val="005D24F0"/>
    <w:rsid w:val="005D4ABD"/>
    <w:rsid w:val="005D5915"/>
    <w:rsid w:val="005D6373"/>
    <w:rsid w:val="005D6CE6"/>
    <w:rsid w:val="005D7664"/>
    <w:rsid w:val="005E08D4"/>
    <w:rsid w:val="005E0F9D"/>
    <w:rsid w:val="005E193D"/>
    <w:rsid w:val="005E348F"/>
    <w:rsid w:val="005E3751"/>
    <w:rsid w:val="005E392F"/>
    <w:rsid w:val="005E3AEF"/>
    <w:rsid w:val="005E3EEF"/>
    <w:rsid w:val="005E619F"/>
    <w:rsid w:val="005E62C8"/>
    <w:rsid w:val="005E7000"/>
    <w:rsid w:val="005E71D0"/>
    <w:rsid w:val="005E7416"/>
    <w:rsid w:val="005F2110"/>
    <w:rsid w:val="005F2B3E"/>
    <w:rsid w:val="005F30BE"/>
    <w:rsid w:val="005F5A94"/>
    <w:rsid w:val="005F5D56"/>
    <w:rsid w:val="005F6D75"/>
    <w:rsid w:val="005F6FCC"/>
    <w:rsid w:val="00600325"/>
    <w:rsid w:val="00601C93"/>
    <w:rsid w:val="00601E04"/>
    <w:rsid w:val="00601EDD"/>
    <w:rsid w:val="006052DB"/>
    <w:rsid w:val="00607519"/>
    <w:rsid w:val="00610883"/>
    <w:rsid w:val="00610FDF"/>
    <w:rsid w:val="00612DD3"/>
    <w:rsid w:val="0061334A"/>
    <w:rsid w:val="006133DB"/>
    <w:rsid w:val="00613A01"/>
    <w:rsid w:val="00613B12"/>
    <w:rsid w:val="00614AB5"/>
    <w:rsid w:val="00617934"/>
    <w:rsid w:val="00620169"/>
    <w:rsid w:val="00621594"/>
    <w:rsid w:val="00622A50"/>
    <w:rsid w:val="00623339"/>
    <w:rsid w:val="006239C2"/>
    <w:rsid w:val="006262B4"/>
    <w:rsid w:val="00627040"/>
    <w:rsid w:val="006279A8"/>
    <w:rsid w:val="006300F9"/>
    <w:rsid w:val="00631E1F"/>
    <w:rsid w:val="00632C9B"/>
    <w:rsid w:val="0063519C"/>
    <w:rsid w:val="006354BF"/>
    <w:rsid w:val="006359E4"/>
    <w:rsid w:val="00636778"/>
    <w:rsid w:val="0064292D"/>
    <w:rsid w:val="00642A1B"/>
    <w:rsid w:val="006433C9"/>
    <w:rsid w:val="006436B1"/>
    <w:rsid w:val="00643EA2"/>
    <w:rsid w:val="006447AF"/>
    <w:rsid w:val="0064618F"/>
    <w:rsid w:val="006469F0"/>
    <w:rsid w:val="00647151"/>
    <w:rsid w:val="00651634"/>
    <w:rsid w:val="0065178F"/>
    <w:rsid w:val="006532DD"/>
    <w:rsid w:val="00654951"/>
    <w:rsid w:val="00654DBA"/>
    <w:rsid w:val="00656EB3"/>
    <w:rsid w:val="006579D0"/>
    <w:rsid w:val="0066000F"/>
    <w:rsid w:val="00660FDB"/>
    <w:rsid w:val="006642D6"/>
    <w:rsid w:val="00664780"/>
    <w:rsid w:val="00664899"/>
    <w:rsid w:val="006665F3"/>
    <w:rsid w:val="00667880"/>
    <w:rsid w:val="00667AB4"/>
    <w:rsid w:val="00667B1C"/>
    <w:rsid w:val="0067030B"/>
    <w:rsid w:val="00670DA8"/>
    <w:rsid w:val="006722E5"/>
    <w:rsid w:val="0067475D"/>
    <w:rsid w:val="0067488D"/>
    <w:rsid w:val="00674A3B"/>
    <w:rsid w:val="00675837"/>
    <w:rsid w:val="00676FC2"/>
    <w:rsid w:val="00677759"/>
    <w:rsid w:val="00680727"/>
    <w:rsid w:val="006823C0"/>
    <w:rsid w:val="00683253"/>
    <w:rsid w:val="006844B3"/>
    <w:rsid w:val="00686E95"/>
    <w:rsid w:val="0068708E"/>
    <w:rsid w:val="00687C46"/>
    <w:rsid w:val="00687E1B"/>
    <w:rsid w:val="006910F9"/>
    <w:rsid w:val="00692217"/>
    <w:rsid w:val="00693DE5"/>
    <w:rsid w:val="00695A89"/>
    <w:rsid w:val="00695B3D"/>
    <w:rsid w:val="006A0ECF"/>
    <w:rsid w:val="006A1461"/>
    <w:rsid w:val="006A1E1D"/>
    <w:rsid w:val="006A2280"/>
    <w:rsid w:val="006A68EF"/>
    <w:rsid w:val="006A6EFF"/>
    <w:rsid w:val="006B1A85"/>
    <w:rsid w:val="006B1B45"/>
    <w:rsid w:val="006B4176"/>
    <w:rsid w:val="006B417B"/>
    <w:rsid w:val="006B5378"/>
    <w:rsid w:val="006B6FE0"/>
    <w:rsid w:val="006B71CF"/>
    <w:rsid w:val="006B7EDD"/>
    <w:rsid w:val="006C006D"/>
    <w:rsid w:val="006C1E0A"/>
    <w:rsid w:val="006C2866"/>
    <w:rsid w:val="006C3C63"/>
    <w:rsid w:val="006C4F85"/>
    <w:rsid w:val="006C6D27"/>
    <w:rsid w:val="006D511F"/>
    <w:rsid w:val="006D7E5B"/>
    <w:rsid w:val="006D7EDA"/>
    <w:rsid w:val="006D7FD7"/>
    <w:rsid w:val="006E0354"/>
    <w:rsid w:val="006E10ED"/>
    <w:rsid w:val="006E3746"/>
    <w:rsid w:val="006E3895"/>
    <w:rsid w:val="006E490C"/>
    <w:rsid w:val="006E7EB6"/>
    <w:rsid w:val="006F10C3"/>
    <w:rsid w:val="006F16FB"/>
    <w:rsid w:val="006F224F"/>
    <w:rsid w:val="006F3DD1"/>
    <w:rsid w:val="006F3F5A"/>
    <w:rsid w:val="006F5D2B"/>
    <w:rsid w:val="007011B5"/>
    <w:rsid w:val="00703057"/>
    <w:rsid w:val="00703C59"/>
    <w:rsid w:val="007050F0"/>
    <w:rsid w:val="0070524E"/>
    <w:rsid w:val="00705850"/>
    <w:rsid w:val="00707D4F"/>
    <w:rsid w:val="007105A7"/>
    <w:rsid w:val="00710BC9"/>
    <w:rsid w:val="007111A4"/>
    <w:rsid w:val="007120BB"/>
    <w:rsid w:val="007134BF"/>
    <w:rsid w:val="00714312"/>
    <w:rsid w:val="00714FAC"/>
    <w:rsid w:val="00715961"/>
    <w:rsid w:val="007168AD"/>
    <w:rsid w:val="007204F2"/>
    <w:rsid w:val="00720E82"/>
    <w:rsid w:val="007214F2"/>
    <w:rsid w:val="00721871"/>
    <w:rsid w:val="00727922"/>
    <w:rsid w:val="00730EF4"/>
    <w:rsid w:val="00730F68"/>
    <w:rsid w:val="00731D08"/>
    <w:rsid w:val="00732A0B"/>
    <w:rsid w:val="007351B5"/>
    <w:rsid w:val="00735556"/>
    <w:rsid w:val="00735B08"/>
    <w:rsid w:val="007417A5"/>
    <w:rsid w:val="00745CF0"/>
    <w:rsid w:val="00747077"/>
    <w:rsid w:val="0075115D"/>
    <w:rsid w:val="007552F0"/>
    <w:rsid w:val="007554DA"/>
    <w:rsid w:val="00755626"/>
    <w:rsid w:val="0075688B"/>
    <w:rsid w:val="00757156"/>
    <w:rsid w:val="0075726E"/>
    <w:rsid w:val="00760346"/>
    <w:rsid w:val="00761E69"/>
    <w:rsid w:val="0076261C"/>
    <w:rsid w:val="00762CAD"/>
    <w:rsid w:val="00762E76"/>
    <w:rsid w:val="0076477C"/>
    <w:rsid w:val="007672AC"/>
    <w:rsid w:val="00771753"/>
    <w:rsid w:val="0077180D"/>
    <w:rsid w:val="00771EF6"/>
    <w:rsid w:val="00773329"/>
    <w:rsid w:val="00774474"/>
    <w:rsid w:val="0077483A"/>
    <w:rsid w:val="00774D11"/>
    <w:rsid w:val="00776024"/>
    <w:rsid w:val="00776540"/>
    <w:rsid w:val="0077654C"/>
    <w:rsid w:val="00777D17"/>
    <w:rsid w:val="00780DE8"/>
    <w:rsid w:val="00781067"/>
    <w:rsid w:val="007853A0"/>
    <w:rsid w:val="00786C0C"/>
    <w:rsid w:val="00791F61"/>
    <w:rsid w:val="00792010"/>
    <w:rsid w:val="00792E9B"/>
    <w:rsid w:val="0079393B"/>
    <w:rsid w:val="00794F6E"/>
    <w:rsid w:val="00794FEF"/>
    <w:rsid w:val="007952BC"/>
    <w:rsid w:val="0079605D"/>
    <w:rsid w:val="007A053E"/>
    <w:rsid w:val="007A0BE6"/>
    <w:rsid w:val="007A1FFE"/>
    <w:rsid w:val="007A3D8C"/>
    <w:rsid w:val="007A44DE"/>
    <w:rsid w:val="007A4E88"/>
    <w:rsid w:val="007A4EB8"/>
    <w:rsid w:val="007A5D30"/>
    <w:rsid w:val="007A657D"/>
    <w:rsid w:val="007B0B5F"/>
    <w:rsid w:val="007B18BE"/>
    <w:rsid w:val="007B383B"/>
    <w:rsid w:val="007B4C7F"/>
    <w:rsid w:val="007B5825"/>
    <w:rsid w:val="007B6E6D"/>
    <w:rsid w:val="007C0F07"/>
    <w:rsid w:val="007C1259"/>
    <w:rsid w:val="007C4249"/>
    <w:rsid w:val="007C6D42"/>
    <w:rsid w:val="007C7396"/>
    <w:rsid w:val="007C761B"/>
    <w:rsid w:val="007D24F0"/>
    <w:rsid w:val="007D357A"/>
    <w:rsid w:val="007D37F2"/>
    <w:rsid w:val="007D4176"/>
    <w:rsid w:val="007D4CC5"/>
    <w:rsid w:val="007D6C96"/>
    <w:rsid w:val="007D6E14"/>
    <w:rsid w:val="007D7295"/>
    <w:rsid w:val="007E1859"/>
    <w:rsid w:val="007E43CB"/>
    <w:rsid w:val="007F0E4D"/>
    <w:rsid w:val="007F1A5C"/>
    <w:rsid w:val="007F1B90"/>
    <w:rsid w:val="007F45DA"/>
    <w:rsid w:val="007F4D53"/>
    <w:rsid w:val="007F4DC4"/>
    <w:rsid w:val="007F594A"/>
    <w:rsid w:val="007F6437"/>
    <w:rsid w:val="007F7CCC"/>
    <w:rsid w:val="00800535"/>
    <w:rsid w:val="00801111"/>
    <w:rsid w:val="00803683"/>
    <w:rsid w:val="008045A2"/>
    <w:rsid w:val="0080584A"/>
    <w:rsid w:val="00805E31"/>
    <w:rsid w:val="00806C76"/>
    <w:rsid w:val="00807DFF"/>
    <w:rsid w:val="00810AD7"/>
    <w:rsid w:val="0081147B"/>
    <w:rsid w:val="008118B9"/>
    <w:rsid w:val="008121BA"/>
    <w:rsid w:val="008124E4"/>
    <w:rsid w:val="008126FE"/>
    <w:rsid w:val="00812B68"/>
    <w:rsid w:val="008132A0"/>
    <w:rsid w:val="00814007"/>
    <w:rsid w:val="00815743"/>
    <w:rsid w:val="00815B07"/>
    <w:rsid w:val="008164E2"/>
    <w:rsid w:val="008165EA"/>
    <w:rsid w:val="008175A3"/>
    <w:rsid w:val="0082056E"/>
    <w:rsid w:val="00821326"/>
    <w:rsid w:val="0082145F"/>
    <w:rsid w:val="00822BF3"/>
    <w:rsid w:val="008239C5"/>
    <w:rsid w:val="00823EC0"/>
    <w:rsid w:val="008244C5"/>
    <w:rsid w:val="00824B81"/>
    <w:rsid w:val="00824BA7"/>
    <w:rsid w:val="00825569"/>
    <w:rsid w:val="00827562"/>
    <w:rsid w:val="00827ED6"/>
    <w:rsid w:val="00831296"/>
    <w:rsid w:val="008346C5"/>
    <w:rsid w:val="0083681F"/>
    <w:rsid w:val="008375AC"/>
    <w:rsid w:val="00837758"/>
    <w:rsid w:val="008410A1"/>
    <w:rsid w:val="008411DC"/>
    <w:rsid w:val="008415C1"/>
    <w:rsid w:val="00841C7C"/>
    <w:rsid w:val="0084211C"/>
    <w:rsid w:val="00842AFC"/>
    <w:rsid w:val="00845790"/>
    <w:rsid w:val="00847B2C"/>
    <w:rsid w:val="008506CD"/>
    <w:rsid w:val="00850CAA"/>
    <w:rsid w:val="00851068"/>
    <w:rsid w:val="0085268A"/>
    <w:rsid w:val="00852C33"/>
    <w:rsid w:val="00852D01"/>
    <w:rsid w:val="00856BA0"/>
    <w:rsid w:val="00856C48"/>
    <w:rsid w:val="00856C84"/>
    <w:rsid w:val="008605D6"/>
    <w:rsid w:val="00861EA8"/>
    <w:rsid w:val="0086446B"/>
    <w:rsid w:val="00864A83"/>
    <w:rsid w:val="0087181F"/>
    <w:rsid w:val="0087306F"/>
    <w:rsid w:val="008735E0"/>
    <w:rsid w:val="0087497C"/>
    <w:rsid w:val="00875509"/>
    <w:rsid w:val="008814C6"/>
    <w:rsid w:val="0088159E"/>
    <w:rsid w:val="0088276A"/>
    <w:rsid w:val="008835C0"/>
    <w:rsid w:val="008836B3"/>
    <w:rsid w:val="00883AC5"/>
    <w:rsid w:val="00883EF3"/>
    <w:rsid w:val="00885F12"/>
    <w:rsid w:val="008874B9"/>
    <w:rsid w:val="00887E1F"/>
    <w:rsid w:val="00891003"/>
    <w:rsid w:val="00894F33"/>
    <w:rsid w:val="00895694"/>
    <w:rsid w:val="00896810"/>
    <w:rsid w:val="008A0A48"/>
    <w:rsid w:val="008A0A53"/>
    <w:rsid w:val="008A2C89"/>
    <w:rsid w:val="008A34C2"/>
    <w:rsid w:val="008A4CFE"/>
    <w:rsid w:val="008A6F56"/>
    <w:rsid w:val="008B0ED6"/>
    <w:rsid w:val="008B2D71"/>
    <w:rsid w:val="008B3B74"/>
    <w:rsid w:val="008B456A"/>
    <w:rsid w:val="008B59C6"/>
    <w:rsid w:val="008B6BF1"/>
    <w:rsid w:val="008C1211"/>
    <w:rsid w:val="008C2706"/>
    <w:rsid w:val="008C47EA"/>
    <w:rsid w:val="008C5331"/>
    <w:rsid w:val="008D0250"/>
    <w:rsid w:val="008D0B74"/>
    <w:rsid w:val="008D138E"/>
    <w:rsid w:val="008D4960"/>
    <w:rsid w:val="008D4E30"/>
    <w:rsid w:val="008D51D4"/>
    <w:rsid w:val="008D55BD"/>
    <w:rsid w:val="008D74AB"/>
    <w:rsid w:val="008E03C9"/>
    <w:rsid w:val="008E1E16"/>
    <w:rsid w:val="008E2807"/>
    <w:rsid w:val="008E3CBA"/>
    <w:rsid w:val="008E4FF9"/>
    <w:rsid w:val="008E500B"/>
    <w:rsid w:val="008E54AF"/>
    <w:rsid w:val="008E7323"/>
    <w:rsid w:val="008E7579"/>
    <w:rsid w:val="008F0948"/>
    <w:rsid w:val="008F1455"/>
    <w:rsid w:val="008F1A7C"/>
    <w:rsid w:val="008F30CD"/>
    <w:rsid w:val="008F319E"/>
    <w:rsid w:val="008F4D52"/>
    <w:rsid w:val="009004DB"/>
    <w:rsid w:val="0090139A"/>
    <w:rsid w:val="00902100"/>
    <w:rsid w:val="0090306A"/>
    <w:rsid w:val="0090363B"/>
    <w:rsid w:val="00907F83"/>
    <w:rsid w:val="009142F7"/>
    <w:rsid w:val="00915AB2"/>
    <w:rsid w:val="009173A0"/>
    <w:rsid w:val="009207DA"/>
    <w:rsid w:val="00923D32"/>
    <w:rsid w:val="009264BA"/>
    <w:rsid w:val="0093009E"/>
    <w:rsid w:val="00931338"/>
    <w:rsid w:val="00932390"/>
    <w:rsid w:val="00935353"/>
    <w:rsid w:val="00937DD3"/>
    <w:rsid w:val="009417CF"/>
    <w:rsid w:val="00944829"/>
    <w:rsid w:val="009459CF"/>
    <w:rsid w:val="00945D34"/>
    <w:rsid w:val="00945D93"/>
    <w:rsid w:val="00946451"/>
    <w:rsid w:val="00946D83"/>
    <w:rsid w:val="009472F1"/>
    <w:rsid w:val="00950053"/>
    <w:rsid w:val="009500A6"/>
    <w:rsid w:val="00951444"/>
    <w:rsid w:val="00951867"/>
    <w:rsid w:val="00961C2C"/>
    <w:rsid w:val="00962E07"/>
    <w:rsid w:val="00963FC5"/>
    <w:rsid w:val="00972EDE"/>
    <w:rsid w:val="00973D94"/>
    <w:rsid w:val="00974152"/>
    <w:rsid w:val="00974631"/>
    <w:rsid w:val="00975CD4"/>
    <w:rsid w:val="009760B3"/>
    <w:rsid w:val="009802CD"/>
    <w:rsid w:val="009814F9"/>
    <w:rsid w:val="009819B0"/>
    <w:rsid w:val="009830DB"/>
    <w:rsid w:val="00983966"/>
    <w:rsid w:val="00983D17"/>
    <w:rsid w:val="009840F1"/>
    <w:rsid w:val="009847D2"/>
    <w:rsid w:val="00985590"/>
    <w:rsid w:val="00990C84"/>
    <w:rsid w:val="00991BB6"/>
    <w:rsid w:val="009920F7"/>
    <w:rsid w:val="00995A53"/>
    <w:rsid w:val="009A0342"/>
    <w:rsid w:val="009A0378"/>
    <w:rsid w:val="009A1CB4"/>
    <w:rsid w:val="009A22D6"/>
    <w:rsid w:val="009A298F"/>
    <w:rsid w:val="009A2C81"/>
    <w:rsid w:val="009A5542"/>
    <w:rsid w:val="009A5FA3"/>
    <w:rsid w:val="009A7631"/>
    <w:rsid w:val="009B228B"/>
    <w:rsid w:val="009B2395"/>
    <w:rsid w:val="009C0E9E"/>
    <w:rsid w:val="009C20EE"/>
    <w:rsid w:val="009C2CA1"/>
    <w:rsid w:val="009C3662"/>
    <w:rsid w:val="009C39F6"/>
    <w:rsid w:val="009C79E8"/>
    <w:rsid w:val="009C7B4C"/>
    <w:rsid w:val="009C7C75"/>
    <w:rsid w:val="009D135F"/>
    <w:rsid w:val="009D1C5F"/>
    <w:rsid w:val="009D4562"/>
    <w:rsid w:val="009D5E29"/>
    <w:rsid w:val="009D66D6"/>
    <w:rsid w:val="009D7FD7"/>
    <w:rsid w:val="009E1B2F"/>
    <w:rsid w:val="009E1D6F"/>
    <w:rsid w:val="009E36D3"/>
    <w:rsid w:val="009E454B"/>
    <w:rsid w:val="009E6E34"/>
    <w:rsid w:val="009E6FC8"/>
    <w:rsid w:val="009E7B04"/>
    <w:rsid w:val="009E7E57"/>
    <w:rsid w:val="009F3FC5"/>
    <w:rsid w:val="009F4152"/>
    <w:rsid w:val="009F7101"/>
    <w:rsid w:val="009F745C"/>
    <w:rsid w:val="009F7EB6"/>
    <w:rsid w:val="00A01FC4"/>
    <w:rsid w:val="00A02ADB"/>
    <w:rsid w:val="00A03408"/>
    <w:rsid w:val="00A07476"/>
    <w:rsid w:val="00A07A24"/>
    <w:rsid w:val="00A07AC8"/>
    <w:rsid w:val="00A11978"/>
    <w:rsid w:val="00A12033"/>
    <w:rsid w:val="00A12698"/>
    <w:rsid w:val="00A13B58"/>
    <w:rsid w:val="00A147F2"/>
    <w:rsid w:val="00A179C9"/>
    <w:rsid w:val="00A22593"/>
    <w:rsid w:val="00A24AE8"/>
    <w:rsid w:val="00A24EE0"/>
    <w:rsid w:val="00A2589A"/>
    <w:rsid w:val="00A25D4F"/>
    <w:rsid w:val="00A32117"/>
    <w:rsid w:val="00A3432D"/>
    <w:rsid w:val="00A37CEB"/>
    <w:rsid w:val="00A423FE"/>
    <w:rsid w:val="00A429A7"/>
    <w:rsid w:val="00A47DCF"/>
    <w:rsid w:val="00A52D1E"/>
    <w:rsid w:val="00A549D6"/>
    <w:rsid w:val="00A54B62"/>
    <w:rsid w:val="00A552A5"/>
    <w:rsid w:val="00A55792"/>
    <w:rsid w:val="00A557E7"/>
    <w:rsid w:val="00A5695A"/>
    <w:rsid w:val="00A57B32"/>
    <w:rsid w:val="00A57EC1"/>
    <w:rsid w:val="00A57F51"/>
    <w:rsid w:val="00A6104C"/>
    <w:rsid w:val="00A61A6D"/>
    <w:rsid w:val="00A61E60"/>
    <w:rsid w:val="00A63A18"/>
    <w:rsid w:val="00A64ED0"/>
    <w:rsid w:val="00A65EA1"/>
    <w:rsid w:val="00A66084"/>
    <w:rsid w:val="00A700BD"/>
    <w:rsid w:val="00A7093E"/>
    <w:rsid w:val="00A70CF6"/>
    <w:rsid w:val="00A70F50"/>
    <w:rsid w:val="00A72FD0"/>
    <w:rsid w:val="00A733D2"/>
    <w:rsid w:val="00A73A3F"/>
    <w:rsid w:val="00A75170"/>
    <w:rsid w:val="00A75A90"/>
    <w:rsid w:val="00A75EEB"/>
    <w:rsid w:val="00A77363"/>
    <w:rsid w:val="00A77A34"/>
    <w:rsid w:val="00A80498"/>
    <w:rsid w:val="00A806A7"/>
    <w:rsid w:val="00A81CE4"/>
    <w:rsid w:val="00A8221A"/>
    <w:rsid w:val="00A834B2"/>
    <w:rsid w:val="00A84AFE"/>
    <w:rsid w:val="00A85546"/>
    <w:rsid w:val="00A87817"/>
    <w:rsid w:val="00A92BFA"/>
    <w:rsid w:val="00A95B14"/>
    <w:rsid w:val="00A95F39"/>
    <w:rsid w:val="00A9631A"/>
    <w:rsid w:val="00A978F5"/>
    <w:rsid w:val="00AA16ED"/>
    <w:rsid w:val="00AA2541"/>
    <w:rsid w:val="00AA26CD"/>
    <w:rsid w:val="00AA41FF"/>
    <w:rsid w:val="00AA4561"/>
    <w:rsid w:val="00AA57AB"/>
    <w:rsid w:val="00AA5C6A"/>
    <w:rsid w:val="00AA74B1"/>
    <w:rsid w:val="00AB034B"/>
    <w:rsid w:val="00AB2850"/>
    <w:rsid w:val="00AB5661"/>
    <w:rsid w:val="00AB6881"/>
    <w:rsid w:val="00AB6D33"/>
    <w:rsid w:val="00AB7188"/>
    <w:rsid w:val="00AC0D31"/>
    <w:rsid w:val="00AC1882"/>
    <w:rsid w:val="00AC4577"/>
    <w:rsid w:val="00AC5263"/>
    <w:rsid w:val="00AC60E1"/>
    <w:rsid w:val="00AD074E"/>
    <w:rsid w:val="00AD100C"/>
    <w:rsid w:val="00AD3183"/>
    <w:rsid w:val="00AD3A68"/>
    <w:rsid w:val="00AE2DAB"/>
    <w:rsid w:val="00AE2E02"/>
    <w:rsid w:val="00AE3638"/>
    <w:rsid w:val="00AE4593"/>
    <w:rsid w:val="00AE7E27"/>
    <w:rsid w:val="00AF05C4"/>
    <w:rsid w:val="00AF0E98"/>
    <w:rsid w:val="00AF10EA"/>
    <w:rsid w:val="00AF22A7"/>
    <w:rsid w:val="00AF2A61"/>
    <w:rsid w:val="00AF44B5"/>
    <w:rsid w:val="00AF5D34"/>
    <w:rsid w:val="00AF5E3D"/>
    <w:rsid w:val="00AF7617"/>
    <w:rsid w:val="00AF7B3A"/>
    <w:rsid w:val="00AF7C2F"/>
    <w:rsid w:val="00B00E41"/>
    <w:rsid w:val="00B0283F"/>
    <w:rsid w:val="00B053E4"/>
    <w:rsid w:val="00B103CF"/>
    <w:rsid w:val="00B12A37"/>
    <w:rsid w:val="00B14179"/>
    <w:rsid w:val="00B15859"/>
    <w:rsid w:val="00B15E0E"/>
    <w:rsid w:val="00B22893"/>
    <w:rsid w:val="00B26F25"/>
    <w:rsid w:val="00B27850"/>
    <w:rsid w:val="00B30C01"/>
    <w:rsid w:val="00B311B1"/>
    <w:rsid w:val="00B31C2B"/>
    <w:rsid w:val="00B321F9"/>
    <w:rsid w:val="00B33F17"/>
    <w:rsid w:val="00B355ED"/>
    <w:rsid w:val="00B35CD3"/>
    <w:rsid w:val="00B36992"/>
    <w:rsid w:val="00B4081E"/>
    <w:rsid w:val="00B40941"/>
    <w:rsid w:val="00B439BC"/>
    <w:rsid w:val="00B461B3"/>
    <w:rsid w:val="00B46ED1"/>
    <w:rsid w:val="00B500A9"/>
    <w:rsid w:val="00B50258"/>
    <w:rsid w:val="00B51057"/>
    <w:rsid w:val="00B527A9"/>
    <w:rsid w:val="00B54A57"/>
    <w:rsid w:val="00B54E8A"/>
    <w:rsid w:val="00B56115"/>
    <w:rsid w:val="00B564B5"/>
    <w:rsid w:val="00B60821"/>
    <w:rsid w:val="00B60908"/>
    <w:rsid w:val="00B62D31"/>
    <w:rsid w:val="00B63757"/>
    <w:rsid w:val="00B6388F"/>
    <w:rsid w:val="00B638E2"/>
    <w:rsid w:val="00B63CD7"/>
    <w:rsid w:val="00B644F2"/>
    <w:rsid w:val="00B66626"/>
    <w:rsid w:val="00B66D8B"/>
    <w:rsid w:val="00B7370D"/>
    <w:rsid w:val="00B74CFB"/>
    <w:rsid w:val="00B7548B"/>
    <w:rsid w:val="00B77C84"/>
    <w:rsid w:val="00B8038B"/>
    <w:rsid w:val="00B803E8"/>
    <w:rsid w:val="00B8144F"/>
    <w:rsid w:val="00B81F1C"/>
    <w:rsid w:val="00B82441"/>
    <w:rsid w:val="00B84299"/>
    <w:rsid w:val="00B84832"/>
    <w:rsid w:val="00B85578"/>
    <w:rsid w:val="00B87F5E"/>
    <w:rsid w:val="00B9194D"/>
    <w:rsid w:val="00B91AD8"/>
    <w:rsid w:val="00BA27A2"/>
    <w:rsid w:val="00BA29C9"/>
    <w:rsid w:val="00BA3BA0"/>
    <w:rsid w:val="00BA4FDE"/>
    <w:rsid w:val="00BA6A17"/>
    <w:rsid w:val="00BA6A6C"/>
    <w:rsid w:val="00BB0936"/>
    <w:rsid w:val="00BB0CFD"/>
    <w:rsid w:val="00BB1894"/>
    <w:rsid w:val="00BB1A28"/>
    <w:rsid w:val="00BB404E"/>
    <w:rsid w:val="00BB4DA2"/>
    <w:rsid w:val="00BB5207"/>
    <w:rsid w:val="00BB7532"/>
    <w:rsid w:val="00BB7FA9"/>
    <w:rsid w:val="00BC073D"/>
    <w:rsid w:val="00BC0ED1"/>
    <w:rsid w:val="00BC0F44"/>
    <w:rsid w:val="00BC1B84"/>
    <w:rsid w:val="00BC2305"/>
    <w:rsid w:val="00BC4A39"/>
    <w:rsid w:val="00BC7468"/>
    <w:rsid w:val="00BD2861"/>
    <w:rsid w:val="00BD3DEA"/>
    <w:rsid w:val="00BE0179"/>
    <w:rsid w:val="00BE4DE7"/>
    <w:rsid w:val="00BE4ED8"/>
    <w:rsid w:val="00BE6ABF"/>
    <w:rsid w:val="00BE7659"/>
    <w:rsid w:val="00BF039F"/>
    <w:rsid w:val="00BF2916"/>
    <w:rsid w:val="00BF3265"/>
    <w:rsid w:val="00BF3F99"/>
    <w:rsid w:val="00BF4B65"/>
    <w:rsid w:val="00BF5F81"/>
    <w:rsid w:val="00BF653E"/>
    <w:rsid w:val="00BF7CA6"/>
    <w:rsid w:val="00C025CF"/>
    <w:rsid w:val="00C04005"/>
    <w:rsid w:val="00C05E72"/>
    <w:rsid w:val="00C06156"/>
    <w:rsid w:val="00C10656"/>
    <w:rsid w:val="00C1245A"/>
    <w:rsid w:val="00C13D89"/>
    <w:rsid w:val="00C153A4"/>
    <w:rsid w:val="00C16E20"/>
    <w:rsid w:val="00C17AF8"/>
    <w:rsid w:val="00C2086F"/>
    <w:rsid w:val="00C21AC3"/>
    <w:rsid w:val="00C22AAD"/>
    <w:rsid w:val="00C2421A"/>
    <w:rsid w:val="00C249FF"/>
    <w:rsid w:val="00C258D3"/>
    <w:rsid w:val="00C27F79"/>
    <w:rsid w:val="00C301E4"/>
    <w:rsid w:val="00C302C5"/>
    <w:rsid w:val="00C309E3"/>
    <w:rsid w:val="00C30F8B"/>
    <w:rsid w:val="00C31F1B"/>
    <w:rsid w:val="00C35AF2"/>
    <w:rsid w:val="00C371F2"/>
    <w:rsid w:val="00C3780D"/>
    <w:rsid w:val="00C40C96"/>
    <w:rsid w:val="00C419E1"/>
    <w:rsid w:val="00C41A1E"/>
    <w:rsid w:val="00C43102"/>
    <w:rsid w:val="00C43F29"/>
    <w:rsid w:val="00C4792F"/>
    <w:rsid w:val="00C5050A"/>
    <w:rsid w:val="00C51B77"/>
    <w:rsid w:val="00C51C81"/>
    <w:rsid w:val="00C52381"/>
    <w:rsid w:val="00C52A20"/>
    <w:rsid w:val="00C53E7C"/>
    <w:rsid w:val="00C54591"/>
    <w:rsid w:val="00C5750F"/>
    <w:rsid w:val="00C60585"/>
    <w:rsid w:val="00C60A77"/>
    <w:rsid w:val="00C62DC6"/>
    <w:rsid w:val="00C6312C"/>
    <w:rsid w:val="00C65B2A"/>
    <w:rsid w:val="00C703FB"/>
    <w:rsid w:val="00C72A5C"/>
    <w:rsid w:val="00C735A0"/>
    <w:rsid w:val="00C7478D"/>
    <w:rsid w:val="00C75B18"/>
    <w:rsid w:val="00C77238"/>
    <w:rsid w:val="00C772CD"/>
    <w:rsid w:val="00C80BFE"/>
    <w:rsid w:val="00C80E6C"/>
    <w:rsid w:val="00C8153B"/>
    <w:rsid w:val="00C828E9"/>
    <w:rsid w:val="00C82C0D"/>
    <w:rsid w:val="00C844EA"/>
    <w:rsid w:val="00C84762"/>
    <w:rsid w:val="00C84E5C"/>
    <w:rsid w:val="00C8541A"/>
    <w:rsid w:val="00C85D10"/>
    <w:rsid w:val="00C86DA5"/>
    <w:rsid w:val="00C87955"/>
    <w:rsid w:val="00C87E7C"/>
    <w:rsid w:val="00C91FE9"/>
    <w:rsid w:val="00C92779"/>
    <w:rsid w:val="00C93E48"/>
    <w:rsid w:val="00CA1BF6"/>
    <w:rsid w:val="00CA22F4"/>
    <w:rsid w:val="00CA2B05"/>
    <w:rsid w:val="00CA438F"/>
    <w:rsid w:val="00CA463F"/>
    <w:rsid w:val="00CB0239"/>
    <w:rsid w:val="00CB1AE8"/>
    <w:rsid w:val="00CB2261"/>
    <w:rsid w:val="00CB2E91"/>
    <w:rsid w:val="00CB3502"/>
    <w:rsid w:val="00CB4328"/>
    <w:rsid w:val="00CB4449"/>
    <w:rsid w:val="00CB4B87"/>
    <w:rsid w:val="00CB526E"/>
    <w:rsid w:val="00CB5E17"/>
    <w:rsid w:val="00CB66DD"/>
    <w:rsid w:val="00CC0248"/>
    <w:rsid w:val="00CC3463"/>
    <w:rsid w:val="00CC54E3"/>
    <w:rsid w:val="00CC6142"/>
    <w:rsid w:val="00CC71AE"/>
    <w:rsid w:val="00CD0818"/>
    <w:rsid w:val="00CD096A"/>
    <w:rsid w:val="00CD123E"/>
    <w:rsid w:val="00CD14E8"/>
    <w:rsid w:val="00CD452B"/>
    <w:rsid w:val="00CD64AE"/>
    <w:rsid w:val="00CD69DD"/>
    <w:rsid w:val="00CD756F"/>
    <w:rsid w:val="00CE1B10"/>
    <w:rsid w:val="00CE1F38"/>
    <w:rsid w:val="00CE24D6"/>
    <w:rsid w:val="00CE2AD6"/>
    <w:rsid w:val="00CE36D2"/>
    <w:rsid w:val="00CE6167"/>
    <w:rsid w:val="00CE6366"/>
    <w:rsid w:val="00CF135C"/>
    <w:rsid w:val="00CF14DA"/>
    <w:rsid w:val="00CF260C"/>
    <w:rsid w:val="00CF35CB"/>
    <w:rsid w:val="00CF431D"/>
    <w:rsid w:val="00CF4376"/>
    <w:rsid w:val="00CF4784"/>
    <w:rsid w:val="00D032C5"/>
    <w:rsid w:val="00D03FFB"/>
    <w:rsid w:val="00D0411F"/>
    <w:rsid w:val="00D04B0E"/>
    <w:rsid w:val="00D05568"/>
    <w:rsid w:val="00D067F1"/>
    <w:rsid w:val="00D126B4"/>
    <w:rsid w:val="00D1449B"/>
    <w:rsid w:val="00D14518"/>
    <w:rsid w:val="00D1454D"/>
    <w:rsid w:val="00D153E6"/>
    <w:rsid w:val="00D15DB3"/>
    <w:rsid w:val="00D21CF8"/>
    <w:rsid w:val="00D22276"/>
    <w:rsid w:val="00D227F2"/>
    <w:rsid w:val="00D22EA9"/>
    <w:rsid w:val="00D236AC"/>
    <w:rsid w:val="00D23F25"/>
    <w:rsid w:val="00D2449C"/>
    <w:rsid w:val="00D25310"/>
    <w:rsid w:val="00D26131"/>
    <w:rsid w:val="00D261DF"/>
    <w:rsid w:val="00D26CA6"/>
    <w:rsid w:val="00D32938"/>
    <w:rsid w:val="00D3461A"/>
    <w:rsid w:val="00D36348"/>
    <w:rsid w:val="00D40028"/>
    <w:rsid w:val="00D419A4"/>
    <w:rsid w:val="00D4621B"/>
    <w:rsid w:val="00D51123"/>
    <w:rsid w:val="00D52F9C"/>
    <w:rsid w:val="00D536F5"/>
    <w:rsid w:val="00D55810"/>
    <w:rsid w:val="00D61C08"/>
    <w:rsid w:val="00D6229C"/>
    <w:rsid w:val="00D66D16"/>
    <w:rsid w:val="00D66F4B"/>
    <w:rsid w:val="00D67942"/>
    <w:rsid w:val="00D70FBC"/>
    <w:rsid w:val="00D7127B"/>
    <w:rsid w:val="00D7195D"/>
    <w:rsid w:val="00D7339F"/>
    <w:rsid w:val="00D735AD"/>
    <w:rsid w:val="00D76233"/>
    <w:rsid w:val="00D762EC"/>
    <w:rsid w:val="00D76FBC"/>
    <w:rsid w:val="00D809E8"/>
    <w:rsid w:val="00D81053"/>
    <w:rsid w:val="00D83074"/>
    <w:rsid w:val="00D832E7"/>
    <w:rsid w:val="00D846BE"/>
    <w:rsid w:val="00D84E0C"/>
    <w:rsid w:val="00D900DD"/>
    <w:rsid w:val="00D9090E"/>
    <w:rsid w:val="00D91832"/>
    <w:rsid w:val="00D928EE"/>
    <w:rsid w:val="00D931B9"/>
    <w:rsid w:val="00D93543"/>
    <w:rsid w:val="00D95F13"/>
    <w:rsid w:val="00D97A1B"/>
    <w:rsid w:val="00DA2F01"/>
    <w:rsid w:val="00DA40FD"/>
    <w:rsid w:val="00DA4315"/>
    <w:rsid w:val="00DA46F4"/>
    <w:rsid w:val="00DA5836"/>
    <w:rsid w:val="00DA67A5"/>
    <w:rsid w:val="00DA6CEE"/>
    <w:rsid w:val="00DB1D08"/>
    <w:rsid w:val="00DB1DB4"/>
    <w:rsid w:val="00DB353F"/>
    <w:rsid w:val="00DB46F9"/>
    <w:rsid w:val="00DB47B1"/>
    <w:rsid w:val="00DB47BB"/>
    <w:rsid w:val="00DB49EF"/>
    <w:rsid w:val="00DB5086"/>
    <w:rsid w:val="00DB54AB"/>
    <w:rsid w:val="00DB67FA"/>
    <w:rsid w:val="00DB6859"/>
    <w:rsid w:val="00DB7CEB"/>
    <w:rsid w:val="00DC48A7"/>
    <w:rsid w:val="00DC738E"/>
    <w:rsid w:val="00DD12F3"/>
    <w:rsid w:val="00DD2211"/>
    <w:rsid w:val="00DD29BD"/>
    <w:rsid w:val="00DD74EF"/>
    <w:rsid w:val="00DD7771"/>
    <w:rsid w:val="00DE079F"/>
    <w:rsid w:val="00DE2B6B"/>
    <w:rsid w:val="00DE3CFE"/>
    <w:rsid w:val="00DE4A6C"/>
    <w:rsid w:val="00DF47F3"/>
    <w:rsid w:val="00DF513F"/>
    <w:rsid w:val="00DF5DD3"/>
    <w:rsid w:val="00DF62BB"/>
    <w:rsid w:val="00E00EA8"/>
    <w:rsid w:val="00E011BB"/>
    <w:rsid w:val="00E02914"/>
    <w:rsid w:val="00E02E66"/>
    <w:rsid w:val="00E05693"/>
    <w:rsid w:val="00E05EAC"/>
    <w:rsid w:val="00E118BF"/>
    <w:rsid w:val="00E13579"/>
    <w:rsid w:val="00E13AB1"/>
    <w:rsid w:val="00E142A5"/>
    <w:rsid w:val="00E158E3"/>
    <w:rsid w:val="00E16792"/>
    <w:rsid w:val="00E16AB0"/>
    <w:rsid w:val="00E209D9"/>
    <w:rsid w:val="00E2134A"/>
    <w:rsid w:val="00E21607"/>
    <w:rsid w:val="00E24844"/>
    <w:rsid w:val="00E250FB"/>
    <w:rsid w:val="00E25356"/>
    <w:rsid w:val="00E253E8"/>
    <w:rsid w:val="00E257EF"/>
    <w:rsid w:val="00E26C7F"/>
    <w:rsid w:val="00E27C79"/>
    <w:rsid w:val="00E27CDB"/>
    <w:rsid w:val="00E27F88"/>
    <w:rsid w:val="00E32333"/>
    <w:rsid w:val="00E325B8"/>
    <w:rsid w:val="00E33457"/>
    <w:rsid w:val="00E3418D"/>
    <w:rsid w:val="00E3558C"/>
    <w:rsid w:val="00E36291"/>
    <w:rsid w:val="00E40927"/>
    <w:rsid w:val="00E40FF4"/>
    <w:rsid w:val="00E42DE1"/>
    <w:rsid w:val="00E42E2D"/>
    <w:rsid w:val="00E4306B"/>
    <w:rsid w:val="00E43CBA"/>
    <w:rsid w:val="00E44B7E"/>
    <w:rsid w:val="00E50EF2"/>
    <w:rsid w:val="00E53A0F"/>
    <w:rsid w:val="00E56379"/>
    <w:rsid w:val="00E63EFF"/>
    <w:rsid w:val="00E64553"/>
    <w:rsid w:val="00E65D9E"/>
    <w:rsid w:val="00E70616"/>
    <w:rsid w:val="00E715D4"/>
    <w:rsid w:val="00E72894"/>
    <w:rsid w:val="00E72A1E"/>
    <w:rsid w:val="00E74A3F"/>
    <w:rsid w:val="00E7748E"/>
    <w:rsid w:val="00E806AA"/>
    <w:rsid w:val="00E81668"/>
    <w:rsid w:val="00E82F72"/>
    <w:rsid w:val="00E8424B"/>
    <w:rsid w:val="00E84C46"/>
    <w:rsid w:val="00E856FF"/>
    <w:rsid w:val="00E91656"/>
    <w:rsid w:val="00E9193D"/>
    <w:rsid w:val="00E9195A"/>
    <w:rsid w:val="00E92E4B"/>
    <w:rsid w:val="00E93B22"/>
    <w:rsid w:val="00E94136"/>
    <w:rsid w:val="00E9583C"/>
    <w:rsid w:val="00E95C6A"/>
    <w:rsid w:val="00EA057E"/>
    <w:rsid w:val="00EA1E80"/>
    <w:rsid w:val="00EA1F02"/>
    <w:rsid w:val="00EA568E"/>
    <w:rsid w:val="00EA64C3"/>
    <w:rsid w:val="00EA779E"/>
    <w:rsid w:val="00EB08EC"/>
    <w:rsid w:val="00EB0E8A"/>
    <w:rsid w:val="00EB3398"/>
    <w:rsid w:val="00EB3D0D"/>
    <w:rsid w:val="00EB5833"/>
    <w:rsid w:val="00EC0EB7"/>
    <w:rsid w:val="00EC1470"/>
    <w:rsid w:val="00EC72A1"/>
    <w:rsid w:val="00ED04AF"/>
    <w:rsid w:val="00ED14BC"/>
    <w:rsid w:val="00ED35A9"/>
    <w:rsid w:val="00ED3EE7"/>
    <w:rsid w:val="00ED455E"/>
    <w:rsid w:val="00ED59EF"/>
    <w:rsid w:val="00ED5C34"/>
    <w:rsid w:val="00ED6E9F"/>
    <w:rsid w:val="00EE216B"/>
    <w:rsid w:val="00EE31A3"/>
    <w:rsid w:val="00EE40E0"/>
    <w:rsid w:val="00EE4CA5"/>
    <w:rsid w:val="00EE7E8A"/>
    <w:rsid w:val="00EF06D3"/>
    <w:rsid w:val="00EF0EF9"/>
    <w:rsid w:val="00EF103E"/>
    <w:rsid w:val="00EF10E7"/>
    <w:rsid w:val="00EF215E"/>
    <w:rsid w:val="00EF2A08"/>
    <w:rsid w:val="00EF31C0"/>
    <w:rsid w:val="00EF31CA"/>
    <w:rsid w:val="00EF520F"/>
    <w:rsid w:val="00EF5A46"/>
    <w:rsid w:val="00EF653C"/>
    <w:rsid w:val="00EF6F69"/>
    <w:rsid w:val="00EF7E51"/>
    <w:rsid w:val="00F01BC9"/>
    <w:rsid w:val="00F02B44"/>
    <w:rsid w:val="00F047BC"/>
    <w:rsid w:val="00F0517C"/>
    <w:rsid w:val="00F07222"/>
    <w:rsid w:val="00F0761C"/>
    <w:rsid w:val="00F07F90"/>
    <w:rsid w:val="00F12C2C"/>
    <w:rsid w:val="00F15F49"/>
    <w:rsid w:val="00F1694E"/>
    <w:rsid w:val="00F1706F"/>
    <w:rsid w:val="00F20519"/>
    <w:rsid w:val="00F21054"/>
    <w:rsid w:val="00F21F6C"/>
    <w:rsid w:val="00F22B53"/>
    <w:rsid w:val="00F2399E"/>
    <w:rsid w:val="00F30B3E"/>
    <w:rsid w:val="00F31083"/>
    <w:rsid w:val="00F32964"/>
    <w:rsid w:val="00F32D1B"/>
    <w:rsid w:val="00F34DCC"/>
    <w:rsid w:val="00F35614"/>
    <w:rsid w:val="00F35D3A"/>
    <w:rsid w:val="00F369BE"/>
    <w:rsid w:val="00F375C1"/>
    <w:rsid w:val="00F37EF5"/>
    <w:rsid w:val="00F41C02"/>
    <w:rsid w:val="00F45117"/>
    <w:rsid w:val="00F45B57"/>
    <w:rsid w:val="00F4686A"/>
    <w:rsid w:val="00F528B1"/>
    <w:rsid w:val="00F54313"/>
    <w:rsid w:val="00F57D71"/>
    <w:rsid w:val="00F62039"/>
    <w:rsid w:val="00F620A8"/>
    <w:rsid w:val="00F658D0"/>
    <w:rsid w:val="00F66922"/>
    <w:rsid w:val="00F670E9"/>
    <w:rsid w:val="00F67EA0"/>
    <w:rsid w:val="00F751D7"/>
    <w:rsid w:val="00F774B9"/>
    <w:rsid w:val="00F8431D"/>
    <w:rsid w:val="00F845AF"/>
    <w:rsid w:val="00F87E56"/>
    <w:rsid w:val="00F900BF"/>
    <w:rsid w:val="00F915F6"/>
    <w:rsid w:val="00F9171B"/>
    <w:rsid w:val="00F92C85"/>
    <w:rsid w:val="00F9448F"/>
    <w:rsid w:val="00F94897"/>
    <w:rsid w:val="00F949C3"/>
    <w:rsid w:val="00F9703E"/>
    <w:rsid w:val="00FA09FE"/>
    <w:rsid w:val="00FA0AD2"/>
    <w:rsid w:val="00FA1BB3"/>
    <w:rsid w:val="00FA5E69"/>
    <w:rsid w:val="00FA64D3"/>
    <w:rsid w:val="00FB21C2"/>
    <w:rsid w:val="00FB2B9A"/>
    <w:rsid w:val="00FB3029"/>
    <w:rsid w:val="00FB3642"/>
    <w:rsid w:val="00FB5211"/>
    <w:rsid w:val="00FC0DA1"/>
    <w:rsid w:val="00FC0EF8"/>
    <w:rsid w:val="00FC1305"/>
    <w:rsid w:val="00FC1738"/>
    <w:rsid w:val="00FC2344"/>
    <w:rsid w:val="00FC4633"/>
    <w:rsid w:val="00FD07BB"/>
    <w:rsid w:val="00FD08E0"/>
    <w:rsid w:val="00FD2C10"/>
    <w:rsid w:val="00FD4350"/>
    <w:rsid w:val="00FD4B14"/>
    <w:rsid w:val="00FD4CFB"/>
    <w:rsid w:val="00FD4F99"/>
    <w:rsid w:val="00FE025C"/>
    <w:rsid w:val="00FE22B7"/>
    <w:rsid w:val="00FE258F"/>
    <w:rsid w:val="00FE32CC"/>
    <w:rsid w:val="00FE3AED"/>
    <w:rsid w:val="00FE3F94"/>
    <w:rsid w:val="00FE6807"/>
    <w:rsid w:val="00FF0EC9"/>
    <w:rsid w:val="00FF1084"/>
    <w:rsid w:val="00FF2B97"/>
    <w:rsid w:val="00FF2FC1"/>
    <w:rsid w:val="00FF5290"/>
    <w:rsid w:val="00FF6F11"/>
    <w:rsid w:val="00FF6F9C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78F3D"/>
  <w15:docId w15:val="{618C3E00-C906-43E8-9503-F99AC407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236"/>
  </w:style>
  <w:style w:type="paragraph" w:styleId="1">
    <w:name w:val="heading 1"/>
    <w:basedOn w:val="a"/>
    <w:next w:val="a"/>
    <w:link w:val="10"/>
    <w:autoRedefine/>
    <w:uiPriority w:val="9"/>
    <w:qFormat/>
    <w:rsid w:val="001A1A17"/>
    <w:pPr>
      <w:keepNext/>
      <w:keepLines/>
      <w:spacing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7EB6"/>
    <w:pPr>
      <w:spacing w:after="0" w:line="240" w:lineRule="auto"/>
      <w:jc w:val="thaiDistribute"/>
      <w:outlineLvl w:val="1"/>
    </w:pPr>
    <w:rPr>
      <w:rFonts w:ascii="TH Sarabun New" w:hAnsi="TH Sarabun New" w:cs="TH Sarabun New"/>
      <w:b/>
      <w:bCs/>
      <w:sz w:val="36"/>
      <w:szCs w:val="36"/>
    </w:rPr>
  </w:style>
  <w:style w:type="paragraph" w:styleId="3">
    <w:name w:val="heading 3"/>
    <w:basedOn w:val="a"/>
    <w:link w:val="30"/>
    <w:autoRedefine/>
    <w:uiPriority w:val="9"/>
    <w:qFormat/>
    <w:rsid w:val="00C84E5C"/>
    <w:pPr>
      <w:tabs>
        <w:tab w:val="left" w:pos="1080"/>
      </w:tabs>
      <w:spacing w:after="0" w:line="240" w:lineRule="auto"/>
      <w:ind w:firstLine="720"/>
      <w:outlineLvl w:val="2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2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0ED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0E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48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1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1B2F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3B3835"/>
    <w:rPr>
      <w:b/>
      <w:bCs/>
    </w:rPr>
  </w:style>
  <w:style w:type="paragraph" w:styleId="a8">
    <w:name w:val="header"/>
    <w:basedOn w:val="a"/>
    <w:link w:val="a9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C1E0A"/>
  </w:style>
  <w:style w:type="paragraph" w:styleId="aa">
    <w:name w:val="footer"/>
    <w:basedOn w:val="a"/>
    <w:link w:val="ab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C1E0A"/>
  </w:style>
  <w:style w:type="character" w:styleId="ac">
    <w:name w:val="Unresolved Mention"/>
    <w:basedOn w:val="a0"/>
    <w:uiPriority w:val="99"/>
    <w:semiHidden/>
    <w:unhideWhenUsed/>
    <w:rsid w:val="00C60A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61C08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500A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1A1A17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84E5C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dent">
    <w:name w:val="indent"/>
    <w:basedOn w:val="a"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Emphasis"/>
    <w:basedOn w:val="a0"/>
    <w:uiPriority w:val="20"/>
    <w:qFormat/>
    <w:rsid w:val="00371643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E257EF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252259"/>
    <w:pPr>
      <w:tabs>
        <w:tab w:val="left" w:pos="709"/>
        <w:tab w:val="left" w:pos="851"/>
        <w:tab w:val="right" w:leader="dot" w:pos="7910"/>
      </w:tabs>
      <w:spacing w:after="0" w:line="240" w:lineRule="auto"/>
    </w:pPr>
    <w:rPr>
      <w:rFonts w:ascii="TH Sarabun New" w:eastAsia="Times New Roman" w:hAnsi="TH Sarabun New" w:cs="TH Sarabun New"/>
      <w:noProof/>
      <w:color w:val="000000" w:themeColor="text1"/>
      <w:sz w:val="16"/>
      <w:szCs w:val="16"/>
    </w:rPr>
  </w:style>
  <w:style w:type="character" w:customStyle="1" w:styleId="20">
    <w:name w:val="หัวเรื่อง 2 อักขระ"/>
    <w:basedOn w:val="a0"/>
    <w:link w:val="2"/>
    <w:uiPriority w:val="9"/>
    <w:rsid w:val="009F7EB6"/>
    <w:rPr>
      <w:rFonts w:ascii="TH Sarabun New" w:hAnsi="TH Sarabun New" w:cs="TH Sarabun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uiPriority w:val="9"/>
    <w:rsid w:val="00972E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1">
    <w:name w:val="TOC Heading"/>
    <w:basedOn w:val="1"/>
    <w:next w:val="a"/>
    <w:uiPriority w:val="39"/>
    <w:unhideWhenUsed/>
    <w:qFormat/>
    <w:rsid w:val="004B6EA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4B6E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088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151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9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1.jpeg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2.xml"/><Relationship Id="rId10" Type="http://schemas.openxmlformats.org/officeDocument/2006/relationships/header" Target="header3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2B72-2900-47B8-AC7C-D5B0939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E i5</dc:creator>
  <cp:lastModifiedBy>นางสาวธวัลยา คงบัว</cp:lastModifiedBy>
  <cp:revision>6</cp:revision>
  <cp:lastPrinted>2021-05-12T02:53:00Z</cp:lastPrinted>
  <dcterms:created xsi:type="dcterms:W3CDTF">2023-02-17T10:13:00Z</dcterms:created>
  <dcterms:modified xsi:type="dcterms:W3CDTF">2023-03-11T11:01:00Z</dcterms:modified>
</cp:coreProperties>
</file>